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BA58B1" w:rsidRPr="0000387A" w:rsidP="00E03705" w14:paraId="46E24067" w14:textId="19C3191D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P="00404B3C" w14:textId="048927A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P="00D65E47" w14:textId="26A913F9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D65E4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D3166" w:rsidP="00FE13FB" w14:textId="1A94D32A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.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404B3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6234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07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</w:t>
                            </w:r>
                            <w:r w:rsidR="00FE13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47</w:t>
                            </w:r>
                            <w:r w:rsidRP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:rsidR="007219FC" w:rsidRPr="00BD3166" w:rsidP="00FE13FB" w14:textId="1E1BAD47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ختبار الفتري الاول </w:t>
                            </w:r>
                            <w:bookmarkStart w:id="0" w:name="_GoBack"/>
                            <w:bookmarkEnd w:id="0"/>
                            <w:r w:rsidR="00FE13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عام </w:t>
                            </w:r>
                            <w:r w:rsidR="00FE13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1447ه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5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6432" filled="f" stroked="f">
                <v:textbox>
                  <w:txbxContent>
                    <w:p w:rsidR="00BD3166" w:rsidP="00404B3C" w14:paraId="69F789A9" w14:textId="048927A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: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D65E47" w14:paraId="58690C4F" w14:textId="26A913F9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D65E4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D3166" w:rsidP="00FE13FB" w14:paraId="098CFBF0" w14:textId="1A94D32A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يوم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.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404B3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6234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ريخ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D07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1</w:t>
                      </w:r>
                      <w:r w:rsidR="00FE13F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47</w:t>
                      </w:r>
                      <w:r w:rsidRP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:rsidR="007219FC" w:rsidRPr="00BD3166" w:rsidP="00FE13FB" w14:paraId="1086A9E2" w14:textId="1E1BAD47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اختبار الفتري الاول </w:t>
                      </w:r>
                      <w:bookmarkStart w:id="1" w:name="_GoBack"/>
                      <w:bookmarkEnd w:id="1"/>
                      <w:r w:rsidR="00FE13F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عام </w:t>
                      </w:r>
                      <w:r w:rsidR="00FE13F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1447هـ </w:t>
                      </w:r>
                    </w:p>
                  </w:txbxContent>
                </v:textbox>
              </v:shape>
            </w:pict>
          </mc:Fallback>
        </mc:AlternateContent>
      </w:r>
      <w:r w:rsidR="00184C8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>
        <w:rPr>
          <w:rFonts w:hint="cs"/>
          <w:b/>
          <w:bCs/>
          <w:sz w:val="24"/>
          <w:szCs w:val="24"/>
          <w:rtl/>
        </w:rPr>
        <w:t>ا</w:t>
      </w:r>
      <w:r w:rsidRPr="0000387A" w:rsidR="00BA58B1">
        <w:rPr>
          <w:rFonts w:hint="cs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00387A" w:rsidP="00E03705" w14:paraId="70CD838F" w14:textId="45ECFAFD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>
        <w:rPr>
          <w:rFonts w:hint="cs"/>
          <w:b/>
          <w:bCs/>
          <w:sz w:val="24"/>
          <w:szCs w:val="24"/>
          <w:rtl/>
        </w:rPr>
        <w:t xml:space="preserve">وزارة </w:t>
      </w:r>
      <w:r w:rsidRPr="0000387A">
        <w:rPr>
          <w:rFonts w:hint="cs"/>
          <w:b/>
          <w:bCs/>
          <w:sz w:val="24"/>
          <w:szCs w:val="24"/>
          <w:rtl/>
        </w:rPr>
        <w:t xml:space="preserve">التعليم                                                                        </w:t>
      </w:r>
    </w:p>
    <w:p w:rsidR="00AA3209" w:rsidP="00D568C3" w14:paraId="532EB5B6" w14:textId="5CA4FF67">
      <w:pPr>
        <w:bidi/>
        <w:spacing w:after="0"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ادارة العامة للتعليم بمنطقة مكة المكرمة </w:t>
      </w:r>
    </w:p>
    <w:p w:rsidR="00BA58B1" w:rsidP="00E03705" w14:paraId="1AE19C28" w14:textId="7D20B48C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درسة ............................</w: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2041"/>
      </w:tblGrid>
      <w:tr w14:paraId="2651BC13" w14:textId="77777777" w:rsidTr="007219FC">
        <w:tblPrEx>
          <w:tblW w:w="0" w:type="auto"/>
          <w:tblLook w:val="04A0"/>
        </w:tblPrEx>
        <w:trPr>
          <w:trHeight w:val="223"/>
        </w:trPr>
        <w:tc>
          <w:tcPr>
            <w:tcW w:w="2041" w:type="dxa"/>
          </w:tcPr>
          <w:p w:rsidR="007219FC" w:rsidRPr="0016564B" w:rsidP="007219FC" w14:paraId="0886615C" w14:textId="1E5219A6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14:paraId="70D24F49" w14:textId="77777777" w:rsidTr="007219FC">
        <w:tblPrEx>
          <w:tblW w:w="0" w:type="auto"/>
          <w:tblLook w:val="04A0"/>
        </w:tblPrEx>
        <w:trPr>
          <w:trHeight w:val="223"/>
        </w:trPr>
        <w:tc>
          <w:tcPr>
            <w:tcW w:w="2041" w:type="dxa"/>
            <w:vAlign w:val="center"/>
          </w:tcPr>
          <w:p w:rsidR="007219FC" w:rsidP="007219FC" w14:paraId="47871DC8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20 درجة </w:t>
            </w:r>
          </w:p>
          <w:p w:rsidR="009814DA" w:rsidRPr="00F36870" w:rsidP="009814DA" w14:paraId="28A8DA7A" w14:textId="4E9F121F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369D3" w:rsidP="003369D3" w14:paraId="70876F01" w14:textId="47B6B98A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 w:rsidRPr="00E03705">
        <w:rPr>
          <w:rFonts w:ascii="Microsoft Uighur" w:hAnsi="Microsoft Uighur" w:cs="Microsoft Uighur" w:hint="cs"/>
          <w:b/>
          <w:bCs/>
          <w:sz w:val="8"/>
          <w:szCs w:val="8"/>
          <w:rtl/>
        </w:rPr>
        <w:t xml:space="preserve"> </w:t>
      </w:r>
    </w:p>
    <w:p w:rsidR="0016564B" w:rsidP="0016564B" w14:paraId="57CBD2E7" w14:textId="7F5105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3CBE" w:rsidRPr="00047D41" w:rsidP="00AA3209" w14:textId="0EE2ABD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باعياً </w:t>
                            </w:r>
                            <w:r w:rsidRPr="00047D41" w:rsidR="00AA3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047D41" w:rsidR="00AA320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.............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: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369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توى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:rsidR="00313CBE" w:rsidP="00BA58B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width:395.25pt;height:30pt;margin-top:9.05pt;margin-left:136.35pt;mso-height-percent:0;mso-height-relative:page;mso-width-percent:0;mso-width-relative:page;mso-wrap-distance-bottom:0;mso-wrap-distance-left:9pt;mso-wrap-distance-right:9pt;mso-wrap-distance-top:0;mso-wrap-style:square;position:absolute;v-text-anchor:bottom;visibility:visible;z-index:251659264" arcsize="28317f" strokecolor="black">
                <v:textbox>
                  <w:txbxContent>
                    <w:p w:rsidR="00313CBE" w:rsidRPr="00047D41" w:rsidP="00AA3209" w14:paraId="6F6E7475" w14:textId="0EE2ABD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باعياً </w:t>
                      </w:r>
                      <w:r w:rsidRPr="00047D41" w:rsidR="00AA3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047D41" w:rsidR="00AA320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........................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صل: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369D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ستوى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:rsidR="00313CBE" w:rsidP="00BA58B1" w14:paraId="7B76B120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6564B" w:rsidP="00184C8C" w14:paraId="1E747D88" w14:textId="722D48E0">
      <w:pPr>
        <w:pStyle w:val="Title"/>
        <w:bidi/>
        <w:rPr>
          <w:rtl/>
        </w:rPr>
      </w:pPr>
    </w:p>
    <w:p w:rsidR="00F36870" w:rsidP="00AA3209" w14:paraId="415F0B50" w14:textId="44A8F779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RPr="00EB3569" w:rsidP="00F36870" w14:paraId="05119386" w14:textId="156D1811">
      <w:pPr>
        <w:bidi/>
        <w:spacing w:after="0" w:line="360" w:lineRule="auto"/>
        <w:ind w:left="360"/>
        <w:rPr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254000</wp:posOffset>
                </wp:positionV>
                <wp:extent cx="1323975" cy="361950"/>
                <wp:effectExtent l="0" t="0" r="28575" b="1905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4DA" w:rsidRPr="009814DA" w:rsidP="009814DA" w14:textId="6194F1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14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0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" o:spid="_x0000_s1027" style="width:104.25pt;height:28.5pt;margin-top:20pt;margin-left:18.15pt;mso-wrap-distance-bottom:0;mso-wrap-distance-left:9pt;mso-wrap-distance-right:9pt;mso-wrap-distance-top:0;mso-wrap-style:square;position:absolute;v-text-anchor:middle;visibility:visible;z-index:251672576" arcsize="10923f" fillcolor="white" strokecolor="#f79646" strokeweight="2pt">
                <v:textbox>
                  <w:txbxContent>
                    <w:p w:rsidR="009814DA" w:rsidRPr="009814DA" w:rsidP="009814DA" w14:paraId="5A270006" w14:textId="6194F1B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14DA">
                        <w:rPr>
                          <w:rFonts w:hint="cs"/>
                          <w:b/>
                          <w:bCs/>
                          <w:rtl/>
                        </w:rPr>
                        <w:t xml:space="preserve">10درجات </w:t>
                      </w:r>
                    </w:p>
                  </w:txbxContent>
                </v:textbox>
              </v:roundrect>
            </w:pict>
          </mc:Fallback>
        </mc:AlternateContent>
      </w:r>
      <w:r w:rsidR="00F72F20">
        <w:rPr>
          <w:rFonts w:hint="cs"/>
          <w:b/>
          <w:bCs/>
          <w:sz w:val="30"/>
          <w:szCs w:val="30"/>
          <w:u w:val="single"/>
          <w:rtl/>
        </w:rPr>
        <w:t>السؤال الأول</w:t>
      </w:r>
    </w:p>
    <w:p w:rsidR="00F36870" w:rsidRPr="000A7C4C" w:rsidP="009814DA" w14:paraId="0E55390D" w14:textId="277CC588">
      <w:pPr>
        <w:tabs>
          <w:tab w:val="left" w:pos="7848"/>
        </w:tabs>
        <w:bidi/>
        <w:spacing w:after="0"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</w:t>
      </w:r>
      <w:r w:rsidR="00A635CD">
        <w:rPr>
          <w:rFonts w:hint="cs"/>
          <w:b/>
          <w:bCs/>
          <w:sz w:val="24"/>
          <w:szCs w:val="24"/>
          <w:rtl/>
        </w:rPr>
        <w:t>اختر</w:t>
      </w:r>
      <w:r w:rsidRPr="000A7C4C">
        <w:rPr>
          <w:rFonts w:hint="cs"/>
          <w:b/>
          <w:bCs/>
          <w:sz w:val="24"/>
          <w:szCs w:val="24"/>
          <w:rtl/>
        </w:rPr>
        <w:t xml:space="preserve"> الإجابة الصحيحة من بين الأقواس حسب الجمل التالية</w:t>
      </w:r>
      <w:r w:rsidRPr="000A7C4C">
        <w:rPr>
          <w:rFonts w:hint="cs"/>
          <w:sz w:val="24"/>
          <w:szCs w:val="24"/>
          <w:rtl/>
        </w:rPr>
        <w:t xml:space="preserve">: </w:t>
      </w:r>
      <w:r w:rsidR="009814DA">
        <w:rPr>
          <w:sz w:val="24"/>
          <w:szCs w:val="24"/>
          <w:rtl/>
        </w:rPr>
        <w:tab/>
      </w:r>
    </w:p>
    <w:p w:rsidR="00F36870" w:rsidRPr="0008732A" w:rsidP="00F36870" w14:paraId="767A5221" w14:textId="77777777">
      <w:pPr>
        <w:bidi/>
        <w:spacing w:after="0"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11306" w:type="dxa"/>
        <w:tblInd w:w="-103" w:type="dxa"/>
        <w:tblLook w:val="04A0"/>
      </w:tblPr>
      <w:tblGrid>
        <w:gridCol w:w="487"/>
        <w:gridCol w:w="348"/>
        <w:gridCol w:w="23"/>
        <w:gridCol w:w="2079"/>
        <w:gridCol w:w="452"/>
        <w:gridCol w:w="12"/>
        <w:gridCol w:w="2131"/>
        <w:gridCol w:w="435"/>
        <w:gridCol w:w="2108"/>
        <w:gridCol w:w="424"/>
        <w:gridCol w:w="2807"/>
      </w:tblGrid>
      <w:tr w14:paraId="3DCAD2EF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F36870" w:rsidRPr="00F72F20" w:rsidP="0069161F" w14:paraId="4DADB4D9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69161F" w14:paraId="1BFFC239" w14:textId="312FC6F8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نى مدينة بغداد :</w:t>
            </w:r>
          </w:p>
        </w:tc>
      </w:tr>
      <w:tr w14:paraId="4120924F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F36870" w:rsidRPr="00F72F20" w:rsidP="0069161F" w14:paraId="290AE694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6" w:type="dxa"/>
            <w:vAlign w:val="center"/>
          </w:tcPr>
          <w:p w:rsidR="00F36870" w:rsidRPr="00F72F20" w:rsidP="0069161F" w14:paraId="223C87BF" w14:textId="78236DB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120" w:type="dxa"/>
            <w:gridSpan w:val="2"/>
            <w:vAlign w:val="center"/>
          </w:tcPr>
          <w:p w:rsidR="00F36870" w:rsidRPr="00F72F20" w:rsidP="0069161F" w14:paraId="073064E9" w14:textId="738D650D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ارون الرشيد 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318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1" w:type="dxa"/>
            <w:gridSpan w:val="2"/>
            <w:vAlign w:val="center"/>
          </w:tcPr>
          <w:p w:rsidR="00F36870" w:rsidRPr="00F72F20" w:rsidP="0069161F" w14:paraId="669BECCC" w14:textId="0236208B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50" w:type="dxa"/>
            <w:vAlign w:val="center"/>
          </w:tcPr>
          <w:p w:rsidR="00F36870" w:rsidRPr="00F72F20" w:rsidP="0069161F" w14:paraId="06D84A1F" w14:textId="483D898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تصم </w:t>
            </w:r>
          </w:p>
        </w:tc>
        <w:tc>
          <w:tcPr>
            <w:tcW w:w="401" w:type="dxa"/>
            <w:vAlign w:val="center"/>
          </w:tcPr>
          <w:p w:rsidR="00F36870" w:rsidRPr="00F72F20" w:rsidP="0069161F" w14:paraId="32A02BFA" w14:textId="718B226D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F72F20" w:rsidP="0069161F" w14:paraId="45C3EFCF" w14:textId="2E6C13E0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بوجعفر المنصور 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F36870" w:rsidRPr="00F72F20" w:rsidP="0069161F" w14:paraId="08D3B7D0" w14:textId="01B496B5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:rsidR="00F36870" w:rsidRPr="00F72F20" w:rsidP="0069161F" w14:paraId="3D3F5159" w14:textId="56A4FCE6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ثق بالله 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53A5400F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F36870" w:rsidRPr="00F72F20" w:rsidP="0069161F" w14:paraId="1999A569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F171AE" w14:paraId="366B7647" w14:textId="4C9E71A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ى مدينة القيروان وجعلها قاعدة للجيوش الاسلامية في شمال افريقيا </w:t>
            </w:r>
            <w:r w:rsidR="00F171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7DD0B405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F36870" w:rsidRPr="00F72F20" w:rsidP="0069161F" w14:paraId="0597571F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F36870" w:rsidRPr="00F72F20" w:rsidP="0069161F" w14:paraId="19F5E14F" w14:textId="08063F8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:rsidR="00F36870" w:rsidRPr="00F72F20" w:rsidP="0069161F" w14:paraId="08D14B26" w14:textId="0A69BA98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قبة بن نافع </w:t>
            </w:r>
          </w:p>
        </w:tc>
        <w:tc>
          <w:tcPr>
            <w:tcW w:w="419" w:type="dxa"/>
            <w:vAlign w:val="center"/>
          </w:tcPr>
          <w:p w:rsidR="00F36870" w:rsidRPr="00F72F20" w:rsidP="0069161F" w14:paraId="603CB42A" w14:textId="72C0B4A0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:rsidR="00F36870" w:rsidRPr="00F72F20" w:rsidP="0069161F" w14:paraId="13D8946A" w14:textId="093F10C3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حمد بن القاسم </w:t>
            </w:r>
          </w:p>
        </w:tc>
        <w:tc>
          <w:tcPr>
            <w:tcW w:w="401" w:type="dxa"/>
            <w:vAlign w:val="center"/>
          </w:tcPr>
          <w:p w:rsidR="00F36870" w:rsidRPr="00F72F20" w:rsidP="0069161F" w14:paraId="76C26239" w14:textId="65DE5BFE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F72F20" w:rsidP="0069161F" w14:paraId="1A3F1BFF" w14:textId="05F549D8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تيبة بن مسلم </w:t>
            </w:r>
          </w:p>
        </w:tc>
        <w:tc>
          <w:tcPr>
            <w:tcW w:w="425" w:type="dxa"/>
            <w:vAlign w:val="center"/>
          </w:tcPr>
          <w:p w:rsidR="00F36870" w:rsidRPr="00F72F20" w:rsidP="0069161F" w14:paraId="0221BFB6" w14:textId="1E7C1656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:rsidR="00F36870" w:rsidRPr="00F72F20" w:rsidP="0069161F" w14:paraId="63C453D3" w14:textId="09C79EF3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وسى بن نصير </w:t>
            </w:r>
          </w:p>
        </w:tc>
      </w:tr>
      <w:tr w14:paraId="6AD67CEC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F36870" w:rsidRPr="00F72F20" w:rsidP="0069161F" w14:paraId="4A972A03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F7229F" w14:paraId="24339B38" w14:textId="6E559CC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دة حكم العباسيين 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21654395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F36870" w:rsidRPr="00F72F20" w:rsidP="0069161F" w14:paraId="418351CF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F36870" w:rsidRPr="00F72F20" w:rsidP="0069161F" w14:paraId="65E65793" w14:textId="1971ACC6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:rsidR="00F36870" w:rsidRPr="00F72F20" w:rsidP="0069161F" w14:paraId="50BA9963" w14:textId="766B054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20 عاما </w:t>
            </w:r>
          </w:p>
        </w:tc>
        <w:tc>
          <w:tcPr>
            <w:tcW w:w="419" w:type="dxa"/>
            <w:vAlign w:val="center"/>
          </w:tcPr>
          <w:p w:rsidR="00F36870" w:rsidRPr="00F72F20" w:rsidP="0069161F" w14:paraId="219B55E4" w14:textId="38FDDF01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:rsidR="00F36870" w:rsidRPr="00F72F20" w:rsidP="0069161F" w14:paraId="5F3AC705" w14:textId="31D82382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30عاما </w:t>
            </w:r>
          </w:p>
        </w:tc>
        <w:tc>
          <w:tcPr>
            <w:tcW w:w="401" w:type="dxa"/>
            <w:vAlign w:val="center"/>
          </w:tcPr>
          <w:p w:rsidR="00F36870" w:rsidRPr="00F72F20" w:rsidP="0069161F" w14:paraId="6CF1F7AF" w14:textId="7E60F03E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F72F20" w:rsidP="0069161F" w14:paraId="19B7F1DB" w14:textId="6064D508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24عاما </w:t>
            </w:r>
          </w:p>
        </w:tc>
        <w:tc>
          <w:tcPr>
            <w:tcW w:w="425" w:type="dxa"/>
            <w:vAlign w:val="center"/>
          </w:tcPr>
          <w:p w:rsidR="00F36870" w:rsidRPr="00F72F20" w:rsidP="0069161F" w14:paraId="40C62D02" w14:textId="67ED7448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:rsidR="00F36870" w:rsidRPr="00F72F20" w:rsidP="00A635CD" w14:paraId="0DB98663" w14:textId="363C9C8E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33 عاما </w:t>
            </w:r>
          </w:p>
        </w:tc>
      </w:tr>
      <w:tr w14:paraId="24E559A8" w14:textId="77777777" w:rsidTr="009814DA">
        <w:tblPrEx>
          <w:tblW w:w="11306" w:type="dxa"/>
          <w:tblInd w:w="-103" w:type="dxa"/>
          <w:tblLook w:val="04A0"/>
        </w:tblPrEx>
        <w:trPr>
          <w:trHeight w:val="397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F36870" w:rsidRPr="00F72F20" w:rsidP="0069161F" w14:paraId="44DE66C6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69161F" w14:paraId="231983E3" w14:textId="7CB1B356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نتصر صلاح الدين الايوبي على الصليبيين عام 583هـ واستعاد بيت المقدس في معركة 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318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34662690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F36870" w:rsidRPr="00F72F20" w:rsidP="0069161F" w14:paraId="0DAD52BB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F36870" w:rsidRPr="00F72F20" w:rsidP="0069161F" w14:paraId="4D4B9B76" w14:textId="1B92CE71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:rsidR="00F36870" w:rsidRPr="00F72F20" w:rsidP="0069161F" w14:paraId="6897DB4D" w14:textId="331843F5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اذكرد 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9" w:type="dxa"/>
            <w:vAlign w:val="center"/>
          </w:tcPr>
          <w:p w:rsidR="00F36870" w:rsidRPr="00F72F20" w:rsidP="0069161F" w14:paraId="24C50638" w14:textId="6A06882F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:rsidR="00F36870" w:rsidRPr="00F72F20" w:rsidP="0069161F" w14:paraId="358C65BD" w14:textId="496EF5EF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طين 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6EE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1" w:type="dxa"/>
            <w:vAlign w:val="center"/>
          </w:tcPr>
          <w:p w:rsidR="00F36870" w:rsidRPr="00F72F20" w:rsidP="0069161F" w14:paraId="6627E3DE" w14:textId="17A369B0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7A7BCE" w:rsidP="0069161F" w14:paraId="235D9E2E" w14:textId="29E40310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زاب 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F36870" w:rsidRPr="00F72F20" w:rsidP="0069161F" w14:paraId="598A1F14" w14:textId="731A4D04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:rsidR="00F36870" w:rsidRPr="00F72F20" w:rsidP="0069161F" w14:paraId="22D73056" w14:textId="2430FD91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ين جالوت 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34C4435F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F36870" w:rsidRPr="00F72F20" w:rsidP="0069161F" w14:paraId="4DE23B8D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F171AE" w14:paraId="7B1376DF" w14:textId="15E70BA9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ي حملات عسكرية شنها نص</w:t>
            </w:r>
            <w:r w:rsidR="00B54601">
              <w:rPr>
                <w:rFonts w:hint="cs"/>
                <w:b/>
                <w:bCs/>
                <w:sz w:val="24"/>
                <w:szCs w:val="24"/>
                <w:rtl/>
              </w:rPr>
              <w:t xml:space="preserve">ارى اوروبا على العالم الاسلامي في اوقات متتابعة 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3CC99F48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F36870" w:rsidRPr="00F72F20" w:rsidP="0069161F" w14:paraId="68595ED0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F36870" w:rsidRPr="00F72F20" w:rsidP="0069161F" w14:paraId="47974075" w14:textId="5309889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:rsidR="00F36870" w:rsidRPr="00F72F20" w:rsidP="0069161F" w14:paraId="10909BC1" w14:textId="6AB633AC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ملات المغولية </w:t>
            </w:r>
            <w:r w:rsidR="00F171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9" w:type="dxa"/>
            <w:vAlign w:val="center"/>
          </w:tcPr>
          <w:p w:rsidR="00F36870" w:rsidRPr="00F72F20" w:rsidP="0069161F" w14:paraId="16B3E706" w14:textId="2FCADA1C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:rsidR="00F36870" w:rsidRPr="00F72F20" w:rsidP="0069161F" w14:paraId="0EB29598" w14:textId="3A130DA6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روب الردة 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D628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1" w:type="dxa"/>
            <w:vAlign w:val="center"/>
          </w:tcPr>
          <w:p w:rsidR="00F36870" w:rsidRPr="00F72F20" w:rsidP="0069161F" w14:paraId="74219579" w14:textId="141E2D4E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F72F20" w:rsidP="0069161F" w14:paraId="47703812" w14:textId="042FAFDE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ملات الصليبية </w:t>
            </w:r>
            <w:r w:rsidR="00F171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F36870" w:rsidRPr="00F72F20" w:rsidP="0069161F" w14:paraId="3723E0C8" w14:textId="64BCC799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:rsidR="00F36870" w:rsidRPr="00F72F20" w:rsidP="0069161F" w14:paraId="7673351D" w14:textId="3E7D1C72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شي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ء</w:t>
            </w:r>
            <w:r w:rsidR="00F171AE">
              <w:rPr>
                <w:rFonts w:hint="cs"/>
                <w:b/>
                <w:bCs/>
                <w:sz w:val="24"/>
                <w:szCs w:val="24"/>
                <w:rtl/>
              </w:rPr>
              <w:t xml:space="preserve"> مماذكر 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7B557D2F" w14:textId="77777777" w:rsidTr="009814DA">
        <w:tblPrEx>
          <w:tblW w:w="11306" w:type="dxa"/>
          <w:tblInd w:w="-103" w:type="dxa"/>
          <w:tblLook w:val="04A0"/>
        </w:tblPrEx>
        <w:trPr>
          <w:trHeight w:val="397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F36870" w:rsidRPr="00F72F20" w:rsidP="0069161F" w14:paraId="1DF06FD7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69161F" w14:paraId="2BFF470D" w14:textId="2355F88B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لاد النوبة في عصرنا الحالي تمثل دولة </w:t>
            </w:r>
            <w:r w:rsidR="00F171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3BCE12F1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F36870" w:rsidRPr="00F72F20" w:rsidP="0069161F" w14:paraId="19B06E82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F36870" w:rsidRPr="00F72F20" w:rsidP="0069161F" w14:paraId="208C436D" w14:textId="3942369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:rsidR="00F36870" w:rsidRPr="00F72F20" w:rsidP="0069161F" w14:paraId="40036A0A" w14:textId="56CB44C6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ودان </w:t>
            </w:r>
          </w:p>
        </w:tc>
        <w:tc>
          <w:tcPr>
            <w:tcW w:w="419" w:type="dxa"/>
            <w:vAlign w:val="center"/>
          </w:tcPr>
          <w:p w:rsidR="00F36870" w:rsidRPr="00F72F20" w:rsidP="0069161F" w14:paraId="5E07D95F" w14:textId="3C35EC71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:rsidR="00F36870" w:rsidRPr="007A7BCE" w:rsidP="0069161F" w14:paraId="6E2B063F" w14:textId="264CB745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صر </w:t>
            </w:r>
          </w:p>
        </w:tc>
        <w:tc>
          <w:tcPr>
            <w:tcW w:w="401" w:type="dxa"/>
            <w:vAlign w:val="center"/>
          </w:tcPr>
          <w:p w:rsidR="00F36870" w:rsidRPr="00F72F20" w:rsidP="0069161F" w14:paraId="039B9EF1" w14:textId="7BBC88DC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F72F20" w:rsidP="0069161F" w14:paraId="042D475D" w14:textId="6EBBC512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نس </w:t>
            </w:r>
          </w:p>
        </w:tc>
        <w:tc>
          <w:tcPr>
            <w:tcW w:w="425" w:type="dxa"/>
            <w:vAlign w:val="center"/>
          </w:tcPr>
          <w:p w:rsidR="00F36870" w:rsidRPr="00F72F20" w:rsidP="0069161F" w14:paraId="58177D05" w14:textId="3C0B2115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:rsidR="00F36870" w:rsidRPr="00F72F20" w:rsidP="0069161F" w14:paraId="1824188A" w14:textId="4F2D758B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غرب </w:t>
            </w:r>
          </w:p>
        </w:tc>
      </w:tr>
      <w:tr w14:paraId="6177D542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0A7C4C" w:rsidRPr="00F72F20" w:rsidP="0069161F" w14:paraId="350A68F6" w14:textId="4ECBAC1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0A7C4C" w:rsidP="0069161F" w14:paraId="11E035AC" w14:textId="33A00581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آخر خلفاء الدولة العباسية وسقطت الدوله بمقتله على يد المغول هو </w:t>
            </w:r>
            <w:r w:rsidR="00F171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297A0AC8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0841DB" w:rsidRPr="00F72F20" w:rsidP="000841DB" w14:paraId="4D3D33A5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0841DB" w:rsidP="000841DB" w14:paraId="3FF325A5" w14:textId="2902343E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:rsidR="000841DB" w:rsidP="000841DB" w14:paraId="6DF80993" w14:textId="2352A810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بوالعباس </w:t>
            </w:r>
          </w:p>
        </w:tc>
        <w:tc>
          <w:tcPr>
            <w:tcW w:w="419" w:type="dxa"/>
            <w:vAlign w:val="center"/>
          </w:tcPr>
          <w:p w:rsidR="000841DB" w:rsidP="000841DB" w14:paraId="5F94360D" w14:textId="549AF076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:rsidR="000841DB" w:rsidP="000841DB" w14:paraId="53EA6F0E" w14:textId="5B381A15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هدي </w:t>
            </w:r>
          </w:p>
        </w:tc>
        <w:tc>
          <w:tcPr>
            <w:tcW w:w="401" w:type="dxa"/>
            <w:vAlign w:val="center"/>
          </w:tcPr>
          <w:p w:rsidR="000841DB" w:rsidP="000841DB" w14:paraId="63B36039" w14:textId="5707B2B6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:rsidR="000841DB" w:rsidP="000841DB" w14:paraId="737F5960" w14:textId="625083EA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هادي </w:t>
            </w:r>
          </w:p>
        </w:tc>
        <w:tc>
          <w:tcPr>
            <w:tcW w:w="425" w:type="dxa"/>
            <w:vAlign w:val="center"/>
          </w:tcPr>
          <w:p w:rsidR="000841DB" w:rsidRPr="00F72F20" w:rsidP="000841DB" w14:paraId="77949C93" w14:textId="5D5FD3C5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:rsidR="000841DB" w:rsidP="000841DB" w14:paraId="1B47B867" w14:textId="479645D0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ستعصم </w:t>
            </w:r>
          </w:p>
        </w:tc>
      </w:tr>
      <w:tr w14:paraId="5A390329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0A7C4C" w:rsidRPr="00F72F20" w:rsidP="0069161F" w14:paraId="6833650F" w14:textId="102AA50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0A7C4C" w:rsidP="0069161F" w14:paraId="2FB552DF" w14:textId="44E23093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ع مسجد قبة الصخرة حاليا في دولة </w:t>
            </w:r>
            <w:r w:rsidR="00F171A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14:paraId="588DA1E6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0841DB" w:rsidRPr="00F72F20" w:rsidP="000841DB" w14:paraId="583B270A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0841DB" w:rsidP="000841DB" w14:paraId="7055A118" w14:textId="06ED31B1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:rsidR="000841DB" w:rsidP="000841DB" w14:paraId="2011F63B" w14:textId="41FC657C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اق </w:t>
            </w:r>
          </w:p>
        </w:tc>
        <w:tc>
          <w:tcPr>
            <w:tcW w:w="419" w:type="dxa"/>
            <w:vAlign w:val="center"/>
          </w:tcPr>
          <w:p w:rsidR="000841DB" w:rsidP="000841DB" w14:paraId="6C1FE71C" w14:textId="5497FEA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:rsidR="000841DB" w:rsidP="000841DB" w14:paraId="1EF2076C" w14:textId="0E940513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لسطين </w:t>
            </w:r>
          </w:p>
        </w:tc>
        <w:tc>
          <w:tcPr>
            <w:tcW w:w="401" w:type="dxa"/>
            <w:vAlign w:val="center"/>
          </w:tcPr>
          <w:p w:rsidR="000841DB" w:rsidP="000841DB" w14:paraId="46138397" w14:textId="66125FEE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:rsidR="000841DB" w:rsidP="000841DB" w14:paraId="75AC0B06" w14:textId="31D9A0DA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ردن </w:t>
            </w:r>
          </w:p>
        </w:tc>
        <w:tc>
          <w:tcPr>
            <w:tcW w:w="425" w:type="dxa"/>
            <w:vAlign w:val="center"/>
          </w:tcPr>
          <w:p w:rsidR="000841DB" w:rsidRPr="00F72F20" w:rsidP="000841DB" w14:paraId="642FD6D8" w14:textId="69F71DED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:rsidR="000841DB" w:rsidP="000841DB" w14:paraId="1A520B71" w14:textId="5F9A6161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وريا </w:t>
            </w:r>
          </w:p>
        </w:tc>
      </w:tr>
      <w:tr w14:paraId="755D0E0F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0A7C4C" w:rsidRPr="00F72F20" w:rsidP="0069161F" w14:paraId="5140DCB2" w14:textId="57FBC814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0A7C4C" w:rsidP="0069161F" w14:paraId="27F822D5" w14:textId="3876A6C5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م فتح الاندلس في عهد الوليد بن عبدالملك عام .......... على يد القائد طارق بن زياد </w:t>
            </w:r>
            <w:r w:rsidR="00B67F5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71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499F1612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0841DB" w:rsidRPr="00F72F20" w:rsidP="000841DB" w14:paraId="0DF14223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0841DB" w:rsidP="000841DB" w14:paraId="7B82EB23" w14:textId="1D7FDF79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:rsidR="000841DB" w:rsidP="00B67F55" w14:paraId="6883A748" w14:textId="4EB1F12E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2هـ</w:t>
            </w:r>
          </w:p>
        </w:tc>
        <w:tc>
          <w:tcPr>
            <w:tcW w:w="419" w:type="dxa"/>
            <w:vAlign w:val="center"/>
          </w:tcPr>
          <w:p w:rsidR="000841DB" w:rsidP="000841DB" w14:paraId="1DB561E1" w14:textId="4DACEC9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:rsidR="000841DB" w:rsidP="000841DB" w14:paraId="5278BDB8" w14:textId="0ACF04E1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5هـ</w:t>
            </w:r>
          </w:p>
        </w:tc>
        <w:tc>
          <w:tcPr>
            <w:tcW w:w="401" w:type="dxa"/>
            <w:vAlign w:val="center"/>
          </w:tcPr>
          <w:p w:rsidR="000841DB" w:rsidP="000841DB" w14:paraId="7D131288" w14:textId="7DFD2934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:rsidR="000841DB" w:rsidP="000841DB" w14:paraId="5FBAF1AD" w14:textId="7F5B32AE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9هـ</w:t>
            </w:r>
          </w:p>
        </w:tc>
        <w:tc>
          <w:tcPr>
            <w:tcW w:w="425" w:type="dxa"/>
            <w:vAlign w:val="center"/>
          </w:tcPr>
          <w:p w:rsidR="000841DB" w:rsidRPr="00F72F20" w:rsidP="000841DB" w14:paraId="21D666DF" w14:textId="7422B39D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:rsidR="000841DB" w:rsidP="000841DB" w14:paraId="39353781" w14:textId="7754CDBC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0هـ</w:t>
            </w:r>
          </w:p>
        </w:tc>
      </w:tr>
      <w:tr w14:paraId="0BF399B4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0A7C4C" w:rsidRPr="00F72F20" w:rsidP="0069161F" w14:paraId="237F7773" w14:textId="43211DB4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0A7C4C" w:rsidP="00B67F55" w14:paraId="46CEF0AB" w14:textId="459F1F3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تصل نسبه من جهة امه بالخليفة عمر بن الخطاب رضي الله عنه </w:t>
            </w:r>
            <w:r w:rsidR="00B67F55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4007C42C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0841DB" w:rsidRPr="00F72F20" w:rsidP="0069161F" w14:paraId="25A31A97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0841DB" w:rsidP="0069161F" w14:paraId="7D3FE3D9" w14:textId="1A0EB95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:rsidR="000841DB" w:rsidP="0069161F" w14:paraId="17150999" w14:textId="2AE96CA5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وليد بن عبدالملك </w:t>
            </w:r>
          </w:p>
        </w:tc>
        <w:tc>
          <w:tcPr>
            <w:tcW w:w="419" w:type="dxa"/>
            <w:vAlign w:val="center"/>
          </w:tcPr>
          <w:p w:rsidR="000841DB" w:rsidP="0069161F" w14:paraId="1D1DFF89" w14:textId="2A8FE832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:rsidR="000841DB" w:rsidP="0069161F" w14:paraId="22E0F327" w14:textId="007D3235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عاوية بن ابي سفيان </w:t>
            </w:r>
          </w:p>
        </w:tc>
        <w:tc>
          <w:tcPr>
            <w:tcW w:w="401" w:type="dxa"/>
            <w:vAlign w:val="center"/>
          </w:tcPr>
          <w:p w:rsidR="000841DB" w:rsidP="0069161F" w14:paraId="2ADCE47A" w14:textId="2621D520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:rsidR="000841DB" w:rsidP="0069161F" w14:paraId="7735F6D5" w14:textId="3DCDDA8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مر بن عبدالعزيز </w:t>
            </w:r>
          </w:p>
        </w:tc>
        <w:tc>
          <w:tcPr>
            <w:tcW w:w="425" w:type="dxa"/>
            <w:vAlign w:val="center"/>
          </w:tcPr>
          <w:p w:rsidR="000841DB" w:rsidRPr="00F72F20" w:rsidP="0069161F" w14:paraId="6C4B3366" w14:textId="422CA6BD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:rsidR="000841DB" w:rsidP="0069161F" w14:paraId="1BFFD129" w14:textId="06239589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وان ابن محمد </w:t>
            </w:r>
          </w:p>
        </w:tc>
      </w:tr>
    </w:tbl>
    <w:p w:rsidR="00141930" w:rsidP="000A7C4C" w14:paraId="4894896C" w14:textId="5FAF6373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:rsidR="00092B6B" w:rsidRPr="00092B6B" w:rsidP="00092B6B" w14:paraId="0FCC5896" w14:textId="43487833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28270</wp:posOffset>
                </wp:positionV>
                <wp:extent cx="1225550" cy="292100"/>
                <wp:effectExtent l="0" t="0" r="12700" b="12700"/>
                <wp:wrapNone/>
                <wp:docPr id="59" name="مستطيل مستدير الزوايا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4B3C" w:rsidP="009814DA" w14:textId="7B1414DF">
                            <w:pPr>
                              <w:shd w:val="clear" w:color="auto" w:fill="8DB3E2" w:themeFill="text2" w:themeFillTint="66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="00FF59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لب</w:t>
                            </w:r>
                            <w:r w:rsidRPr="00404B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9" o:spid="_x0000_s1028" style="width:96.5pt;height:23pt;margin-top:10.1pt;margin-left:1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8480" arcsize="10923f" filled="f">
                <v:textbox>
                  <w:txbxContent>
                    <w:p w:rsidR="00404B3C" w:rsidP="009814DA" w14:paraId="7018BE46" w14:textId="7B1414DF">
                      <w:pPr>
                        <w:shd w:val="clear" w:color="auto" w:fill="8DB3E2" w:themeFill="text2" w:themeFillTint="66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</w:t>
                      </w:r>
                      <w:r w:rsidR="00FF5986">
                        <w:rPr>
                          <w:rFonts w:hint="cs"/>
                          <w:b/>
                          <w:bCs/>
                          <w:rtl/>
                        </w:rPr>
                        <w:t>قلب</w:t>
                      </w:r>
                      <w:r w:rsidRPr="00404B3C">
                        <w:rPr>
                          <w:rFonts w:hint="cs"/>
                          <w:b/>
                          <w:bCs/>
                          <w:rtl/>
                        </w:rPr>
                        <w:t xml:space="preserve"> الصفحة</w:t>
                      </w:r>
                    </w:p>
                  </w:txbxContent>
                </v:textbox>
              </v:roundrect>
            </w:pict>
          </mc:Fallback>
        </mc:AlternateContent>
      </w:r>
      <w:r w:rsidRPr="00092B6B">
        <w:rPr>
          <w:rFonts w:hint="cs"/>
          <w:rtl/>
        </w:rPr>
        <w:t xml:space="preserve"> </w:t>
      </w:r>
    </w:p>
    <w:p w:rsidR="00141930" w:rsidP="00141930" w14:paraId="79B87A6E" w14:textId="6C508140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:rsidR="00914619" w:rsidRPr="00EB3569" w:rsidP="00914619" w14:paraId="47F0AF2C" w14:textId="6084CB69">
      <w:pPr>
        <w:bidi/>
        <w:spacing w:after="0" w:line="360" w:lineRule="auto"/>
        <w:ind w:left="360"/>
        <w:rPr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9525</wp:posOffset>
                </wp:positionV>
                <wp:extent cx="1323975" cy="361950"/>
                <wp:effectExtent l="0" t="0" r="28575" b="1905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14DA" w:rsidRPr="009814DA" w:rsidP="009814DA" w14:textId="4CBB42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9814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" o:spid="_x0000_s1029" style="width:104.25pt;height:28.5pt;margin-top:0.75pt;margin-left:21.15pt;mso-wrap-distance-bottom:0;mso-wrap-distance-left:9pt;mso-wrap-distance-right:9pt;mso-wrap-distance-top:0;mso-wrap-style:square;position:absolute;v-text-anchor:middle;visibility:visible;z-index:251662336" arcsize="10923f" fillcolor="window" strokecolor="#f79646" strokeweight="2pt">
                <v:textbox>
                  <w:txbxContent>
                    <w:p w:rsidR="009814DA" w:rsidRPr="009814DA" w:rsidP="009814DA" w14:paraId="3D477F02" w14:textId="4CBB421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9814DA"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</w:p>
                  </w:txbxContent>
                </v:textbox>
              </v:roundrect>
            </w:pict>
          </mc:Fallback>
        </mc:AlternateContent>
      </w:r>
      <w:r w:rsidR="00914619">
        <w:rPr>
          <w:rFonts w:hint="cs"/>
          <w:b/>
          <w:bCs/>
          <w:sz w:val="30"/>
          <w:szCs w:val="30"/>
          <w:u w:val="single"/>
          <w:rtl/>
        </w:rPr>
        <w:t>السؤال الثاني</w:t>
      </w:r>
    </w:p>
    <w:p w:rsidR="00F36870" w:rsidRPr="00F94343" w:rsidP="00D65E47" w14:paraId="5B0F9CE0" w14:textId="687332DF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</w:t>
      </w:r>
      <w:r w:rsidR="00D65E47">
        <w:rPr>
          <w:rFonts w:asciiTheme="minorBidi" w:hAnsiTheme="minorBidi" w:hint="cs"/>
          <w:b/>
          <w:bCs/>
          <w:sz w:val="24"/>
          <w:szCs w:val="24"/>
          <w:rtl/>
        </w:rPr>
        <w:t xml:space="preserve">قارن بين الدولتين الاموية والعباسية وفق الجدول </w:t>
      </w:r>
      <w:r w:rsidR="00493121">
        <w:rPr>
          <w:rFonts w:asciiTheme="minorBidi" w:hAnsiTheme="minorBidi" w:hint="cs"/>
          <w:b/>
          <w:bCs/>
          <w:sz w:val="24"/>
          <w:szCs w:val="24"/>
          <w:rtl/>
        </w:rPr>
        <w:t xml:space="preserve">التالي </w:t>
      </w:r>
      <w:r w:rsidRPr="00F94343" w:rsidR="00493121"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:rsidR="00914619" w:rsidRPr="00914619" w:rsidP="00914619" w14:paraId="54B174D4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536"/>
        <w:gridCol w:w="1694"/>
        <w:gridCol w:w="4262"/>
      </w:tblGrid>
      <w:tr w14:paraId="1D14B35A" w14:textId="77777777" w:rsidTr="00D65E47">
        <w:tblPrEx>
          <w:tblW w:w="0" w:type="auto"/>
          <w:tblInd w:w="19" w:type="dxa"/>
          <w:tblLook w:val="04A0"/>
        </w:tblPrEx>
        <w:tc>
          <w:tcPr>
            <w:tcW w:w="4536" w:type="dxa"/>
            <w:shd w:val="clear" w:color="auto" w:fill="FFC000"/>
          </w:tcPr>
          <w:p w:rsidR="00D65E47" w:rsidP="009814DA" w14:paraId="507DBCA6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D65E47" w:rsidRPr="00A34024" w:rsidP="009814DA" w14:paraId="6E694EDF" w14:textId="7987EBA0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دولة الاموية </w:t>
            </w:r>
          </w:p>
        </w:tc>
        <w:tc>
          <w:tcPr>
            <w:tcW w:w="1694" w:type="dxa"/>
            <w:shd w:val="clear" w:color="auto" w:fill="FFC000"/>
          </w:tcPr>
          <w:p w:rsidR="00D65E47" w:rsidP="009814DA" w14:paraId="4B6B9D93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:rsidR="00D65E47" w:rsidRPr="00141930" w:rsidP="009814DA" w14:paraId="5903BAD8" w14:textId="1C9660E1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وجه المقارنة </w:t>
            </w:r>
          </w:p>
        </w:tc>
        <w:tc>
          <w:tcPr>
            <w:tcW w:w="4262" w:type="dxa"/>
            <w:shd w:val="clear" w:color="auto" w:fill="FFC000"/>
          </w:tcPr>
          <w:p w:rsidR="00D65E47" w:rsidRPr="00914619" w:rsidP="009814DA" w14:paraId="38649DD7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:rsidR="00D65E47" w:rsidRPr="00914619" w:rsidP="009814DA" w14:paraId="7F23D7A4" w14:textId="4BA26CB5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دولة العباسية </w:t>
            </w:r>
          </w:p>
        </w:tc>
      </w:tr>
      <w:tr w14:paraId="1F92FBCB" w14:textId="77777777" w:rsidTr="00D65E47">
        <w:tblPrEx>
          <w:tblW w:w="0" w:type="auto"/>
          <w:tblInd w:w="19" w:type="dxa"/>
          <w:tblLook w:val="04A0"/>
        </w:tblPrEx>
        <w:tc>
          <w:tcPr>
            <w:tcW w:w="4536" w:type="dxa"/>
          </w:tcPr>
          <w:p w:rsidR="00D65E47" w:rsidRPr="00B67F55" w:rsidP="00B67F55" w14:paraId="22289CC4" w14:textId="0FAC7E30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D65E47" w:rsidP="009814DA" w14:paraId="22762CAB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  <w:p w:rsidR="00D65E47" w:rsidRPr="00D65E47" w:rsidP="00D65E47" w14:paraId="4AB5B4A6" w14:textId="57F0FCDD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65E47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سبب تسميتها </w:t>
            </w:r>
          </w:p>
          <w:p w:rsidR="00D65E47" w:rsidRPr="00B67F55" w:rsidP="00D65E47" w14:paraId="0B12C6B3" w14:textId="095CDDCD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2" w:type="dxa"/>
          </w:tcPr>
          <w:p w:rsidR="00D65E47" w:rsidRPr="00B67F55" w:rsidP="00B67F55" w14:paraId="6A5D7D0B" w14:textId="79EA6AB3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14:paraId="41DCC97D" w14:textId="77777777" w:rsidTr="00D65E47">
        <w:tblPrEx>
          <w:tblW w:w="0" w:type="auto"/>
          <w:tblInd w:w="19" w:type="dxa"/>
          <w:tblLook w:val="04A0"/>
        </w:tblPrEx>
        <w:tc>
          <w:tcPr>
            <w:tcW w:w="4536" w:type="dxa"/>
          </w:tcPr>
          <w:p w:rsidR="00D65E47" w:rsidRPr="00D65E47" w:rsidP="00D65E47" w14:paraId="7FF7503D" w14:textId="6771ACA2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D65E47" w:rsidP="00D65E47" w14:paraId="219F888C" w14:textId="073B70B2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  <w:p w:rsidR="00D65E47" w:rsidRPr="00D65E47" w:rsidP="00D65E47" w14:paraId="2E7FCE8F" w14:textId="0BFE1403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عاصمة </w:t>
            </w:r>
          </w:p>
          <w:p w:rsidR="00D65E47" w:rsidRPr="00B67F55" w:rsidP="00D65E47" w14:paraId="061AAB3D" w14:textId="61EC9D4C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2" w:type="dxa"/>
          </w:tcPr>
          <w:p w:rsidR="00D65E47" w:rsidRPr="00B67F55" w:rsidP="00B67F55" w14:paraId="482801E0" w14:textId="310C4293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14:paraId="753031DF" w14:textId="77777777" w:rsidTr="00D65E47">
        <w:tblPrEx>
          <w:tblW w:w="0" w:type="auto"/>
          <w:tblInd w:w="19" w:type="dxa"/>
          <w:tblLook w:val="04A0"/>
        </w:tblPrEx>
        <w:tc>
          <w:tcPr>
            <w:tcW w:w="4536" w:type="dxa"/>
          </w:tcPr>
          <w:p w:rsidR="00D65E47" w:rsidRPr="00B67F55" w:rsidP="00B67F55" w14:paraId="4E2A9574" w14:textId="0EF8C1B5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D65E47" w:rsidP="009814DA" w14:paraId="70BAB3E4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  <w:p w:rsidR="00D65E47" w:rsidRPr="00D65E47" w:rsidP="00D65E47" w14:paraId="4EACFC67" w14:textId="3664773A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ؤسسها</w:t>
            </w:r>
          </w:p>
          <w:p w:rsidR="00D65E47" w:rsidRPr="00B67F55" w:rsidP="00D65E47" w14:paraId="52B46333" w14:textId="7F4B2226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2" w:type="dxa"/>
          </w:tcPr>
          <w:p w:rsidR="00D65E47" w:rsidRPr="00B67F55" w:rsidP="00B67F55" w14:paraId="6D4E701E" w14:textId="3E62CA75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14:paraId="7363C378" w14:textId="77777777" w:rsidTr="00D65E47">
        <w:tblPrEx>
          <w:tblW w:w="0" w:type="auto"/>
          <w:tblInd w:w="19" w:type="dxa"/>
          <w:tblLook w:val="04A0"/>
        </w:tblPrEx>
        <w:tc>
          <w:tcPr>
            <w:tcW w:w="4536" w:type="dxa"/>
          </w:tcPr>
          <w:p w:rsidR="00D65E47" w:rsidRPr="00B67F55" w:rsidP="00B67F55" w14:paraId="54F62555" w14:textId="782C0415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D65E47" w:rsidP="009814DA" w14:paraId="2C24F9B8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  <w:p w:rsidR="00D65E47" w:rsidRPr="00D65E47" w:rsidP="00D65E47" w14:paraId="5F0FC605" w14:textId="0597356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عدد الخلفاء</w:t>
            </w:r>
          </w:p>
          <w:p w:rsidR="00D65E47" w:rsidRPr="00B67F55" w:rsidP="00D65E47" w14:paraId="02030852" w14:textId="3F6867D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2" w:type="dxa"/>
          </w:tcPr>
          <w:p w:rsidR="00D65E47" w:rsidRPr="00B67F55" w:rsidP="00B67F55" w14:paraId="4962EE7B" w14:textId="6EFDC829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F0C65" w:rsidP="00A54ABF" w14:paraId="3C137764" w14:textId="6063A1C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:rsidR="009814DA" w:rsidP="009814DA" w14:paraId="69425437" w14:textId="33C3B77F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:rsidR="009814DA" w:rsidP="009814DA" w14:paraId="766353E8" w14:textId="0EC57B21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:rsidR="009814DA" w:rsidP="009814DA" w14:paraId="49115045" w14:textId="2CBA832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46355</wp:posOffset>
                </wp:positionV>
                <wp:extent cx="1323975" cy="361950"/>
                <wp:effectExtent l="0" t="0" r="28575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14DA" w:rsidRPr="009814DA" w:rsidP="009814DA" w14:textId="1050F7E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9814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4" o:spid="_x0000_s1030" style="width:104.25pt;height:28.5pt;margin-top:3.65pt;margin-left:14.4pt;mso-wrap-distance-bottom:0;mso-wrap-distance-left:9pt;mso-wrap-distance-right:9pt;mso-wrap-distance-top:0;mso-wrap-style:square;position:absolute;v-text-anchor:middle;visibility:visible;z-index:251664384" arcsize="10923f" fillcolor="window" strokecolor="#f79646" strokeweight="2pt">
                <v:textbox>
                  <w:txbxContent>
                    <w:p w:rsidR="009814DA" w:rsidRPr="009814DA" w:rsidP="009814DA" w14:paraId="30E9D628" w14:textId="1050F7E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9814DA"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167F" w:rsidRPr="00A54ABF" w:rsidP="00A54ABF" w14:paraId="47148852" w14:textId="34228E51">
      <w:pPr>
        <w:bidi/>
        <w:spacing w:after="0" w:line="360" w:lineRule="auto"/>
        <w:ind w:left="360"/>
        <w:rPr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sz w:val="30"/>
          <w:szCs w:val="30"/>
          <w:u w:val="single"/>
          <w:rtl/>
        </w:rPr>
        <w:t>السؤال الثالث</w:t>
      </w:r>
    </w:p>
    <w:p w:rsidR="00BA167F" w:rsidRPr="00F94343" w:rsidP="00F94343" w14:paraId="42ED60F3" w14:textId="6BCF8AE0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</w:t>
      </w:r>
      <w:r w:rsidR="00F7229F">
        <w:rPr>
          <w:rFonts w:asciiTheme="minorBidi" w:hAnsiTheme="minorBidi"/>
          <w:b/>
          <w:bCs/>
          <w:sz w:val="24"/>
          <w:szCs w:val="24"/>
          <w:rtl/>
        </w:rPr>
        <w:t>ضع</w:t>
      </w:r>
      <w:r w:rsidR="00F7229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F94343">
        <w:rPr>
          <w:rFonts w:asciiTheme="minorBidi" w:hAnsiTheme="minorBidi" w:hint="cs"/>
          <w:b/>
          <w:bCs/>
          <w:sz w:val="24"/>
          <w:szCs w:val="24"/>
          <w:rtl/>
        </w:rPr>
        <w:t>علامة</w:t>
      </w:r>
      <w:r w:rsidRPr="00F94343">
        <w:rPr>
          <w:rFonts w:asciiTheme="minorBidi" w:hAnsiTheme="minorBidi"/>
          <w:b/>
          <w:bCs/>
          <w:sz w:val="24"/>
          <w:szCs w:val="24"/>
          <w:rtl/>
        </w:rPr>
        <w:t xml:space="preserve"> ( </w:t>
      </w:r>
      <w:r w:rsidRPr="00F94343">
        <w:rPr>
          <w:rFonts w:asciiTheme="minorBidi" w:hAnsiTheme="minorBidi"/>
          <w:b/>
          <w:bCs/>
          <w:sz w:val="24"/>
          <w:szCs w:val="24"/>
          <w:rtl/>
        </w:rPr>
        <w:t>√) أ</w:t>
      </w:r>
      <w:r w:rsidRPr="00F94343">
        <w:rPr>
          <w:rFonts w:asciiTheme="minorBidi" w:hAnsiTheme="minorBidi" w:hint="cs"/>
          <w:b/>
          <w:bCs/>
          <w:sz w:val="24"/>
          <w:szCs w:val="24"/>
          <w:rtl/>
        </w:rPr>
        <w:t xml:space="preserve">مام العبارة الصحيحة و علامة </w:t>
      </w:r>
      <w:r w:rsidRPr="00F94343">
        <w:rPr>
          <w:rFonts w:asciiTheme="minorBidi" w:hAnsiTheme="minorBidi"/>
          <w:b/>
          <w:bCs/>
          <w:sz w:val="24"/>
          <w:szCs w:val="24"/>
          <w:rtl/>
        </w:rPr>
        <w:t xml:space="preserve">( </w:t>
      </w:r>
      <w:r w:rsidRPr="00F94343">
        <w:rPr>
          <w:rFonts w:asciiTheme="minorBidi" w:hAnsiTheme="minorBidi"/>
          <w:b/>
          <w:bCs/>
          <w:sz w:val="24"/>
          <w:szCs w:val="24"/>
          <w:rtl/>
        </w:rPr>
        <w:t>×) أمام العبار</w:t>
      </w:r>
      <w:r w:rsidRPr="00F94343">
        <w:rPr>
          <w:rFonts w:asciiTheme="minorBidi" w:hAnsiTheme="minorBidi" w:hint="cs"/>
          <w:b/>
          <w:bCs/>
          <w:sz w:val="24"/>
          <w:szCs w:val="24"/>
          <w:rtl/>
        </w:rPr>
        <w:t xml:space="preserve">ة الخاطئة فيما يلي </w:t>
      </w:r>
      <w:r w:rsidRPr="00F94343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F94343">
        <w:rPr>
          <w:rFonts w:ascii="Microsoft Uighur" w:hAnsi="Microsoft Uighur" w:cs="Microsoft Uighur" w:hint="cs"/>
          <w:b/>
          <w:bCs/>
          <w:noProof/>
          <w:sz w:val="36"/>
          <w:szCs w:val="36"/>
          <w:rtl/>
        </w:rPr>
        <w:t xml:space="preserve"> </w:t>
      </w:r>
    </w:p>
    <w:p w:rsidR="00BA167F" w:rsidP="00BA167F" w14:paraId="15B97E1F" w14:textId="77777777">
      <w:pPr>
        <w:pStyle w:val="ListParagraph"/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BA167F" w:rsidP="00493121" w14:paraId="2E0F2BB6" w14:textId="619581F5">
      <w:pPr>
        <w:pStyle w:val="ListParagraph"/>
        <w:numPr>
          <w:ilvl w:val="0"/>
          <w:numId w:val="21"/>
        </w:num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93121">
        <w:rPr>
          <w:rFonts w:asciiTheme="minorBidi" w:hAnsiTheme="minorBidi" w:hint="cs"/>
          <w:b/>
          <w:bCs/>
          <w:sz w:val="24"/>
          <w:szCs w:val="24"/>
          <w:rtl/>
        </w:rPr>
        <w:t xml:space="preserve">العصبية القبيلية ابرز واهم الاسباب في سقوط حكم الدولة الاموية </w:t>
      </w:r>
      <w:r w:rsidR="00B67F55">
        <w:rPr>
          <w:rFonts w:asciiTheme="minorBidi" w:hAnsiTheme="minorBidi" w:hint="cs"/>
          <w:b/>
          <w:bCs/>
          <w:sz w:val="24"/>
          <w:szCs w:val="24"/>
          <w:rtl/>
        </w:rPr>
        <w:t xml:space="preserve"> .             </w:t>
      </w:r>
      <w:r w:rsidR="00493121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</w:t>
      </w:r>
      <w:r w:rsidR="00B67F55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="00F9434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bookmarkStart w:id="2" w:name="_Hlk93944221"/>
      <w:r w:rsidR="00F94343">
        <w:rPr>
          <w:rFonts w:asciiTheme="minorBidi" w:hAnsiTheme="minorBidi" w:hint="cs"/>
          <w:b/>
          <w:bCs/>
          <w:sz w:val="24"/>
          <w:szCs w:val="24"/>
          <w:rtl/>
        </w:rPr>
        <w:t xml:space="preserve">  (</w:t>
      </w:r>
      <w:r w:rsidR="00786B2C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bookmarkEnd w:id="2"/>
      <w:r w:rsidR="00786B2C">
        <w:rPr>
          <w:rFonts w:asciiTheme="minorBidi" w:hAnsiTheme="minorBidi" w:hint="cs"/>
          <w:b/>
          <w:bCs/>
          <w:sz w:val="24"/>
          <w:szCs w:val="24"/>
          <w:rtl/>
        </w:rPr>
        <w:t>)</w:t>
      </w:r>
    </w:p>
    <w:p w:rsidR="00BA167F" w:rsidP="00BA167F" w14:paraId="3BB92132" w14:textId="77777777">
      <w:pPr>
        <w:pStyle w:val="ListParagraph"/>
        <w:tabs>
          <w:tab w:val="left" w:pos="4248"/>
          <w:tab w:val="left" w:pos="4815"/>
          <w:tab w:val="center" w:pos="5476"/>
        </w:tabs>
        <w:spacing w:after="0" w:line="240" w:lineRule="auto"/>
        <w:ind w:left="1080"/>
        <w:rPr>
          <w:rFonts w:asciiTheme="minorBidi" w:hAnsiTheme="minorBidi"/>
          <w:b/>
          <w:bCs/>
          <w:sz w:val="24"/>
          <w:szCs w:val="24"/>
          <w:rtl/>
        </w:rPr>
      </w:pPr>
    </w:p>
    <w:p w:rsidR="00BA167F" w:rsidP="00BA167F" w14:paraId="483B4C16" w14:textId="22B2778E">
      <w:pPr>
        <w:pStyle w:val="ListParagraph"/>
        <w:numPr>
          <w:ilvl w:val="0"/>
          <w:numId w:val="21"/>
        </w:num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استمر عصر الدولة الاموية مدة 91 عاما </w:t>
      </w:r>
      <w:r w:rsidR="00F7229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F9434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814DA">
        <w:rPr>
          <w:rFonts w:asciiTheme="minorBidi" w:hAnsiTheme="minorBidi" w:hint="cs"/>
          <w:b/>
          <w:bCs/>
          <w:sz w:val="24"/>
          <w:szCs w:val="24"/>
          <w:rtl/>
        </w:rPr>
        <w:t xml:space="preserve">.  </w:t>
      </w:r>
      <w:r w:rsidR="00F9434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</w:t>
      </w:r>
      <w:r w:rsidR="00FC251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F7229F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</w:t>
      </w:r>
      <w:r w:rsidR="00786B2C">
        <w:rPr>
          <w:rFonts w:asciiTheme="minorBidi" w:hAnsiTheme="minorBidi" w:hint="cs"/>
          <w:b/>
          <w:bCs/>
          <w:sz w:val="24"/>
          <w:szCs w:val="24"/>
          <w:rtl/>
        </w:rPr>
        <w:t>(          )</w:t>
      </w:r>
    </w:p>
    <w:p w:rsidR="00800A71" w:rsidRPr="00F7229F" w:rsidP="00800A71" w14:paraId="27C74EDB" w14:textId="448E554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</w:p>
    <w:p w:rsidR="00BA167F" w:rsidRPr="00800A71" w:rsidP="00493121" w14:paraId="2EDB4911" w14:textId="7D0CA36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3ـ   </w:t>
      </w:r>
      <w:r w:rsidR="00493121">
        <w:rPr>
          <w:rFonts w:asciiTheme="minorBidi" w:hAnsiTheme="minorBidi" w:hint="cs"/>
          <w:b/>
          <w:bCs/>
          <w:sz w:val="24"/>
          <w:szCs w:val="24"/>
          <w:rtl/>
        </w:rPr>
        <w:t xml:space="preserve">معاوية بن ابي سفيان هو اول من أنشأ قاعدة بحرية للسفن </w:t>
      </w:r>
      <w:r w:rsidR="00B67F5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FC251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814DA">
        <w:rPr>
          <w:rFonts w:asciiTheme="minorBidi" w:hAnsiTheme="minorBidi" w:hint="cs"/>
          <w:b/>
          <w:bCs/>
          <w:sz w:val="24"/>
          <w:szCs w:val="24"/>
          <w:rtl/>
        </w:rPr>
        <w:t xml:space="preserve">. </w:t>
      </w:r>
      <w:r w:rsidR="00FC251C">
        <w:rPr>
          <w:rFonts w:asciiTheme="minorBidi" w:hAnsiTheme="minorBidi" w:hint="cs"/>
          <w:b/>
          <w:bCs/>
          <w:sz w:val="24"/>
          <w:szCs w:val="24"/>
          <w:rtl/>
        </w:rPr>
        <w:t xml:space="preserve">        </w:t>
      </w:r>
      <w:r w:rsidR="00B67F55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</w:t>
      </w:r>
      <w:r w:rsidR="00493121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</w:t>
      </w:r>
      <w:r w:rsidR="00B67F5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800A71" w:rsidR="00786B2C">
        <w:rPr>
          <w:rFonts w:asciiTheme="minorBidi" w:hAnsiTheme="minorBidi" w:hint="cs"/>
          <w:b/>
          <w:bCs/>
          <w:sz w:val="24"/>
          <w:szCs w:val="24"/>
          <w:rtl/>
        </w:rPr>
        <w:t>(          )</w:t>
      </w:r>
      <w:bookmarkStart w:id="3" w:name="_Hlk93944450"/>
    </w:p>
    <w:p w:rsidR="00DB13E2" w:rsidRPr="00095A23" w:rsidP="00095A23" w14:paraId="4C9CDE0E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bookmarkEnd w:id="3"/>
    <w:p w:rsidR="00786B2C" w:rsidP="00D65E47" w14:paraId="1F89667D" w14:textId="1B4833CA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4 </w:t>
      </w:r>
      <w:r w:rsidR="00FC251C">
        <w:rPr>
          <w:rFonts w:asciiTheme="minorBidi" w:hAnsiTheme="minorBidi" w:hint="cs"/>
          <w:b/>
          <w:bCs/>
          <w:sz w:val="24"/>
          <w:szCs w:val="24"/>
          <w:rtl/>
        </w:rPr>
        <w:t xml:space="preserve">ـ </w:t>
      </w:r>
      <w:r w:rsidR="00D65E47">
        <w:rPr>
          <w:rFonts w:asciiTheme="minorBidi" w:hAnsiTheme="minorBidi" w:hint="cs"/>
          <w:b/>
          <w:bCs/>
          <w:sz w:val="24"/>
          <w:szCs w:val="24"/>
          <w:rtl/>
        </w:rPr>
        <w:t xml:space="preserve">عرف العصر العباسي الاول بعصر الضعف والانحسار </w:t>
      </w:r>
      <w:r w:rsidR="00B67F5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814DA">
        <w:rPr>
          <w:rFonts w:asciiTheme="minorBidi" w:hAnsiTheme="minorBidi" w:hint="cs"/>
          <w:b/>
          <w:bCs/>
          <w:sz w:val="24"/>
          <w:szCs w:val="24"/>
          <w:rtl/>
        </w:rPr>
        <w:t xml:space="preserve"> .   </w:t>
      </w:r>
      <w:r w:rsidR="00800A71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</w:t>
      </w:r>
      <w:r w:rsidRPr="00297FF1" w:rsidR="00881FB9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="00800A71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297FF1" w:rsidR="00881FB9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800A71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297FF1" w:rsidR="00881FB9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D65E47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="00493121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Pr="00800A71" w:rsidR="00FC251C">
        <w:rPr>
          <w:rFonts w:asciiTheme="minorBidi" w:hAnsiTheme="minorBidi" w:hint="cs"/>
          <w:b/>
          <w:bCs/>
          <w:sz w:val="24"/>
          <w:szCs w:val="24"/>
          <w:rtl/>
        </w:rPr>
        <w:t>(          )</w:t>
      </w:r>
    </w:p>
    <w:p w:rsidR="00FC251C" w:rsidP="00FC251C" w14:paraId="5A35E196" w14:textId="227B1096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</w:t>
      </w:r>
    </w:p>
    <w:p w:rsidR="00FC251C" w:rsidP="00D65E47" w14:paraId="23A3F1D0" w14:textId="4F4C98A2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5 ـ</w:t>
      </w:r>
      <w:r w:rsidR="00F7229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65E47">
        <w:rPr>
          <w:rFonts w:asciiTheme="minorBidi" w:hAnsiTheme="minorBidi" w:hint="cs"/>
          <w:b/>
          <w:bCs/>
          <w:sz w:val="24"/>
          <w:szCs w:val="24"/>
          <w:rtl/>
        </w:rPr>
        <w:t xml:space="preserve">عامل صلاح الدين الايوبي الصليبيين والنصارى عندما دخل القدس معاملة حسنة      </w:t>
      </w:r>
      <w:r w:rsidR="00493121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</w:t>
      </w:r>
      <w:r w:rsidRPr="00800A71">
        <w:rPr>
          <w:rFonts w:asciiTheme="minorBidi" w:hAnsiTheme="minorBidi" w:hint="cs"/>
          <w:b/>
          <w:bCs/>
          <w:sz w:val="24"/>
          <w:szCs w:val="24"/>
          <w:rtl/>
        </w:rPr>
        <w:t>(          )</w:t>
      </w:r>
    </w:p>
    <w:p w:rsidR="00FC251C" w:rsidP="00FC251C" w14:paraId="37E7D603" w14:textId="779B2CAA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FC251C" w:rsidRPr="00297FF1" w:rsidP="00D65E47" w14:paraId="170D7477" w14:textId="2F9B8AD9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6 ـ </w:t>
      </w:r>
      <w:r w:rsidR="00D65E47">
        <w:rPr>
          <w:rFonts w:asciiTheme="minorBidi" w:hAnsiTheme="minorBidi" w:hint="cs"/>
          <w:b/>
          <w:bCs/>
          <w:sz w:val="24"/>
          <w:szCs w:val="24"/>
          <w:rtl/>
        </w:rPr>
        <w:t xml:space="preserve">تنازل الحسن بن علي بالخلافة لمعاوية حقنا لدماء المسلمين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814DA">
        <w:rPr>
          <w:rFonts w:asciiTheme="minorBidi" w:hAnsiTheme="minorBidi" w:hint="cs"/>
          <w:b/>
          <w:bCs/>
          <w:sz w:val="24"/>
          <w:szCs w:val="24"/>
          <w:rtl/>
        </w:rPr>
        <w:t xml:space="preserve"> .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</w:t>
      </w:r>
      <w:r w:rsidR="00F7229F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Pr="00800A71">
        <w:rPr>
          <w:rFonts w:asciiTheme="minorBidi" w:hAnsiTheme="minorBidi" w:hint="cs"/>
          <w:b/>
          <w:bCs/>
          <w:sz w:val="24"/>
          <w:szCs w:val="24"/>
          <w:rtl/>
        </w:rPr>
        <w:t>(          )</w:t>
      </w:r>
    </w:p>
    <w:p w:rsidR="00FC251C" w:rsidP="00FC251C" w14:paraId="638073AE" w14:textId="77777777">
      <w:pPr>
        <w:pStyle w:val="ListParagraph"/>
        <w:bidi w:val="0"/>
        <w:ind w:left="1080"/>
        <w:rPr>
          <w:rFonts w:asciiTheme="minorBidi" w:hAnsiTheme="minorBidi"/>
          <w:b/>
          <w:bCs/>
          <w:sz w:val="24"/>
          <w:szCs w:val="24"/>
          <w:rtl/>
        </w:rPr>
      </w:pPr>
      <w:r w:rsidRPr="00DB13E2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</w:t>
      </w:r>
    </w:p>
    <w:p w:rsidR="00FC251C" w:rsidRPr="00297FF1" w:rsidP="00FC251C" w14:paraId="66380A41" w14:textId="10E0C78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881FB9" w:rsidP="00DB13E2" w14:paraId="4A648A7F" w14:textId="77777777">
      <w:pPr>
        <w:pStyle w:val="ListParagraph"/>
        <w:bidi w:val="0"/>
        <w:ind w:left="1080"/>
        <w:rPr>
          <w:rFonts w:asciiTheme="minorBidi" w:hAnsiTheme="minorBidi"/>
          <w:b/>
          <w:bCs/>
          <w:sz w:val="24"/>
          <w:szCs w:val="24"/>
          <w:rtl/>
        </w:rPr>
      </w:pPr>
      <w:r w:rsidRPr="00DB13E2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</w:t>
      </w:r>
    </w:p>
    <w:p w:rsidR="00F36870" w:rsidRPr="00DB13E2" w:rsidP="00DB13E2" w14:paraId="4B4C679B" w14:textId="4C2F372D">
      <w:pPr>
        <w:pStyle w:val="ListParagraph"/>
        <w:bidi w:val="0"/>
        <w:ind w:left="1080"/>
        <w:rPr>
          <w:rFonts w:asciiTheme="minorBidi" w:hAnsiTheme="minorBidi" w:cs="Arial"/>
          <w:b/>
          <w:bCs/>
          <w:sz w:val="24"/>
          <w:szCs w:val="24"/>
          <w:rtl/>
        </w:rPr>
      </w:pPr>
      <w:r w:rsidRPr="00DB13E2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    </w:t>
      </w:r>
      <w:r w:rsidR="00DB13E2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</w:t>
      </w:r>
      <w:r w:rsidR="00DB13E2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 </w:t>
      </w:r>
    </w:p>
    <w:p w:rsidR="00F94343" w:rsidP="00F94343" w14:paraId="1548E970" w14:textId="77777777">
      <w:pPr>
        <w:bidi/>
        <w:jc w:val="center"/>
        <w:rPr>
          <w:b/>
          <w:bCs/>
          <w:sz w:val="24"/>
          <w:szCs w:val="24"/>
          <w:rtl/>
        </w:rPr>
      </w:pPr>
      <w:r w:rsidRPr="00404B3C">
        <w:rPr>
          <w:rFonts w:hint="cs"/>
          <w:b/>
          <w:bCs/>
          <w:sz w:val="24"/>
          <w:szCs w:val="24"/>
          <w:rtl/>
        </w:rPr>
        <w:t xml:space="preserve">مع تمنياتي للجميع بالتوفيق </w:t>
      </w:r>
    </w:p>
    <w:p w:rsidR="00A11C64" w:rsidRPr="00404B3C" w:rsidP="00F7229F" w14:paraId="2C9BCC3D" w14:textId="3BB53BE1">
      <w:pPr>
        <w:bidi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علم</w:t>
      </w:r>
      <w:r w:rsidRPr="00404B3C" w:rsidR="00404B3C">
        <w:rPr>
          <w:rFonts w:hint="cs"/>
          <w:b/>
          <w:bCs/>
          <w:sz w:val="24"/>
          <w:szCs w:val="24"/>
          <w:rtl/>
        </w:rPr>
        <w:t xml:space="preserve"> المادة : </w:t>
      </w:r>
      <w:r w:rsidR="00FF5986">
        <w:rPr>
          <w:rFonts w:hint="cs"/>
          <w:b/>
          <w:bCs/>
          <w:sz w:val="24"/>
          <w:szCs w:val="24"/>
          <w:rtl/>
        </w:rPr>
        <w:t>محمد القرني</w:t>
      </w:r>
    </w:p>
    <w:p w:rsidR="00A11C64" w:rsidRPr="00A11C64" w:rsidP="00A11C64" w14:paraId="20AE87AB" w14:textId="790BD16B">
      <w:pPr>
        <w:tabs>
          <w:tab w:val="left" w:pos="8253"/>
        </w:tabs>
        <w:bidi/>
        <w:rPr>
          <w:sz w:val="24"/>
          <w:szCs w:val="24"/>
          <w:rtl/>
        </w:rPr>
        <w:sectPr w:rsidSect="00184BFD">
          <w:footerReference w:type="default" r:id="rId6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>
        <w:rPr>
          <w:sz w:val="24"/>
          <w:szCs w:val="24"/>
          <w:rtl/>
        </w:rPr>
        <w:tab/>
      </w:r>
    </w:p>
    <w:p w:rsidR="00BA58B1" w:rsidRPr="0000387A" w:rsidP="00E03705" w14:textId="19C3191D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1143819276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P="00404B3C" w14:textId="048927A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P="00FE7043" w14:textId="3C0354DB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FE704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A963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ني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D3166" w:rsidP="00085477" w14:textId="11E79ABE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.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404B3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6234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07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  <w:p w:rsidR="007219FC" w:rsidRPr="00BD3166" w:rsidP="00085477" w14:textId="7599162B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ختبار الفتري الاول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عام 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31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position:absolute;v-text-anchor:top;z-index:251674624" filled="f" fillcolor="this" stroked="f">
                <v:textbox>
                  <w:txbxContent>
                    <w:p w:rsidR="00BD3166" w:rsidP="00404B3C" w14:textId="048927A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: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FE7043" w14:textId="3C0354DB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FE704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="00A9637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ثاني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D3166" w:rsidP="00085477" w14:textId="11E79ABE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يوم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.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404B3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6234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ريخ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D07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  <w:p w:rsidR="007219FC" w:rsidRPr="00BD3166" w:rsidP="00085477" w14:textId="7599162B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اختبار الفتري الاول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عام 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</w:txbxContent>
                </v:textbox>
              </v:shape>
            </w:pict>
          </mc:Fallback>
        </mc:AlternateContent>
      </w:r>
      <w:r w:rsidR="00184C8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567464555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64555" name="شعار الوزارة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>
        <w:rPr>
          <w:rFonts w:hint="cs"/>
          <w:b/>
          <w:bCs/>
          <w:sz w:val="24"/>
          <w:szCs w:val="24"/>
          <w:rtl/>
        </w:rPr>
        <w:t>ا</w:t>
      </w:r>
      <w:r w:rsidRPr="0000387A" w:rsidR="00BA58B1">
        <w:rPr>
          <w:rFonts w:hint="cs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00387A" w:rsidP="00E03705" w14:textId="45ECFAFD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>
        <w:rPr>
          <w:rFonts w:hint="cs"/>
          <w:b/>
          <w:bCs/>
          <w:sz w:val="24"/>
          <w:szCs w:val="24"/>
          <w:rtl/>
        </w:rPr>
        <w:t xml:space="preserve">وزارة </w:t>
      </w:r>
      <w:r w:rsidRPr="0000387A">
        <w:rPr>
          <w:rFonts w:hint="cs"/>
          <w:b/>
          <w:bCs/>
          <w:sz w:val="24"/>
          <w:szCs w:val="24"/>
          <w:rtl/>
        </w:rPr>
        <w:t xml:space="preserve">التعليم                                                                        </w:t>
      </w:r>
    </w:p>
    <w:p w:rsidR="00AA3209" w:rsidP="00615195" w14:textId="0557AB3D">
      <w:pPr>
        <w:bidi/>
        <w:spacing w:after="0"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ادارة العام للتعليم بمنطقة مكة المكرمة </w:t>
      </w:r>
    </w:p>
    <w:p w:rsidR="00BA58B1" w:rsidP="00E03705" w14:textId="58AA0F77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درسة ............................</w:t>
      </w:r>
    </w:p>
    <w:tbl>
      <w:tblPr>
        <w:tblStyle w:val="TableGrid0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2041"/>
      </w:tblGrid>
      <w:tr w14:paraId="2651BC14" w14:textId="77777777" w:rsidTr="007219FC">
        <w:tblPrEx>
          <w:tblW w:w="0" w:type="auto"/>
          <w:tblLook w:val="04A0"/>
        </w:tblPrEx>
        <w:trPr>
          <w:trHeight w:val="223"/>
        </w:trPr>
        <w:tc>
          <w:tcPr>
            <w:tcW w:w="2041" w:type="dxa"/>
          </w:tcPr>
          <w:p w:rsidR="007219FC" w:rsidRPr="0016564B" w:rsidP="007219FC" w14:textId="1E5219A6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14:paraId="70D24F4A" w14:textId="77777777" w:rsidTr="007219FC">
        <w:tblPrEx>
          <w:tblW w:w="0" w:type="auto"/>
          <w:tblLook w:val="04A0"/>
        </w:tblPrEx>
        <w:trPr>
          <w:trHeight w:val="223"/>
        </w:trPr>
        <w:tc>
          <w:tcPr>
            <w:tcW w:w="2041" w:type="dxa"/>
            <w:vAlign w:val="center"/>
          </w:tcPr>
          <w:p w:rsidR="007219FC" w:rsidP="007219FC" w14:textId="478A296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0</w:t>
            </w:r>
            <w:r w:rsidR="000D5F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ة </w:t>
            </w:r>
          </w:p>
          <w:p w:rsidR="009814DA" w:rsidRPr="00F36870" w:rsidP="009814DA" w14:textId="4E9F121F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369D3" w:rsidP="003369D3" w14:textId="47B6B98A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 w:rsidRPr="00E03705">
        <w:rPr>
          <w:rFonts w:ascii="Microsoft Uighur" w:hAnsi="Microsoft Uighur" w:cs="Microsoft Uighur" w:hint="cs"/>
          <w:b/>
          <w:bCs/>
          <w:sz w:val="8"/>
          <w:szCs w:val="8"/>
          <w:rtl/>
        </w:rPr>
        <w:t xml:space="preserve"> </w:t>
      </w:r>
    </w:p>
    <w:p w:rsidR="0016564B" w:rsidP="0016564B" w14:textId="7F5105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53838470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3CBE" w:rsidRPr="00047D41" w:rsidP="00AA3209" w14:textId="0EE2ABD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باعياً </w:t>
                            </w:r>
                            <w:r w:rsidRPr="00047D41" w:rsidR="00AA3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047D41" w:rsidR="00AA320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.............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: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369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توى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:rsidR="00313CBE" w:rsidP="00BA58B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32" style="width:395.25pt;height:30pt;margin-top:9.05pt;margin-left:136.35pt;mso-height-percent:0;mso-height-relative:page;mso-width-percent:0;mso-width-relative:page;mso-wrap-distance-bottom:0;mso-wrap-distance-left:9pt;mso-wrap-distance-right:9pt;mso-wrap-distance-top:0;position:absolute;v-text-anchor:bottom;z-index:251670528" arcsize="28317f" fillcolor="white" stroked="t" strokecolor="black" strokeweight="0.75pt">
                <v:stroke joinstyle="round"/>
                <v:textbox>
                  <w:txbxContent>
                    <w:p w:rsidR="00313CBE" w:rsidRPr="00047D41" w:rsidP="00AA3209" w14:textId="0EE2ABD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باعياً </w:t>
                      </w:r>
                      <w:r w:rsidRPr="00047D41" w:rsidR="00AA3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047D41" w:rsidR="00AA320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........................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صل: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369D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ستوى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:rsidR="00313CBE" w:rsidP="00BA58B1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36870" w:rsidP="00AA3209" w14:textId="44A8F779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RPr="006E743B" w:rsidP="00A9637C" w14:textId="789E76FA">
      <w:pPr>
        <w:bidi/>
        <w:spacing w:after="0" w:line="360" w:lineRule="auto"/>
        <w:rPr>
          <w:rFonts w:cstheme="minorHAnsi"/>
          <w:b/>
          <w:bCs/>
          <w:sz w:val="24"/>
          <w:szCs w:val="24"/>
          <w:u w:val="single"/>
          <w:rtl/>
        </w:rPr>
      </w:pPr>
      <w:r w:rsidRPr="006E743B">
        <w:rPr>
          <w:rFonts w:cstheme="minorHAnsi"/>
          <w:b/>
          <w:bCs/>
          <w:sz w:val="24"/>
          <w:szCs w:val="24"/>
          <w:u w:val="single"/>
          <w:rtl/>
        </w:rPr>
        <w:t>السؤال الأول</w:t>
      </w:r>
      <w:r w:rsidRPr="006E743B" w:rsidR="00D57C78">
        <w:rPr>
          <w:rFonts w:cstheme="minorHAnsi"/>
          <w:b/>
          <w:bCs/>
          <w:sz w:val="24"/>
          <w:szCs w:val="24"/>
          <w:u w:val="single"/>
          <w:rtl/>
        </w:rPr>
        <w:t>:</w:t>
      </w:r>
      <w:r w:rsidRPr="006E743B" w:rsidR="000A7C4C">
        <w:rPr>
          <w:rFonts w:cstheme="minorHAnsi"/>
          <w:b/>
          <w:bCs/>
          <w:sz w:val="24"/>
          <w:szCs w:val="24"/>
          <w:rtl/>
        </w:rPr>
        <w:t xml:space="preserve">   </w:t>
      </w:r>
      <w:r w:rsidRPr="006E743B" w:rsidR="00A635CD">
        <w:rPr>
          <w:rFonts w:cstheme="minorHAnsi"/>
          <w:b/>
          <w:bCs/>
          <w:sz w:val="24"/>
          <w:szCs w:val="24"/>
          <w:rtl/>
        </w:rPr>
        <w:t>اختر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الإجابة الصحيحة </w:t>
      </w:r>
      <w:r w:rsidRPr="006E743B" w:rsidR="00D57C78">
        <w:rPr>
          <w:rFonts w:cstheme="minorHAnsi"/>
          <w:b/>
          <w:bCs/>
          <w:sz w:val="24"/>
          <w:szCs w:val="24"/>
          <w:rtl/>
        </w:rPr>
        <w:t xml:space="preserve">فيما يلي 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</w:t>
      </w:r>
      <w:r w:rsidRPr="006E743B" w:rsidR="00D57C78">
        <w:rPr>
          <w:rFonts w:cstheme="minorHAnsi"/>
          <w:b/>
          <w:bCs/>
          <w:sz w:val="24"/>
          <w:szCs w:val="24"/>
          <w:rtl/>
        </w:rPr>
        <w:t>بوضع دائرة حول الخيار المناسب</w:t>
      </w:r>
      <w:r w:rsidRPr="006E743B">
        <w:rPr>
          <w:rFonts w:cstheme="minorHAnsi"/>
          <w:sz w:val="24"/>
          <w:szCs w:val="24"/>
          <w:rtl/>
        </w:rPr>
        <w:t xml:space="preserve">: </w:t>
      </w:r>
      <w:r w:rsidRPr="006E743B" w:rsidR="006E743B">
        <w:rPr>
          <w:rFonts w:cstheme="minorHAnsi"/>
          <w:sz w:val="24"/>
          <w:szCs w:val="24"/>
          <w:rtl/>
        </w:rPr>
        <w:t xml:space="preserve">                 </w:t>
      </w:r>
      <w:r w:rsidR="00A9637C">
        <w:rPr>
          <w:rFonts w:cstheme="minorHAnsi" w:hint="cs"/>
          <w:sz w:val="24"/>
          <w:szCs w:val="24"/>
          <w:rtl/>
        </w:rPr>
        <w:t xml:space="preserve">                      </w:t>
      </w:r>
      <w:r w:rsidRPr="006E743B" w:rsidR="006E743B">
        <w:rPr>
          <w:rFonts w:cstheme="minorHAnsi"/>
          <w:sz w:val="24"/>
          <w:szCs w:val="24"/>
          <w:rtl/>
        </w:rPr>
        <w:t xml:space="preserve">        </w:t>
      </w:r>
      <w:r w:rsidRPr="006E743B" w:rsidR="006E743B">
        <w:rPr>
          <w:rFonts w:cstheme="minorHAnsi"/>
          <w:b/>
          <w:bCs/>
          <w:sz w:val="24"/>
          <w:szCs w:val="24"/>
          <w:rtl/>
        </w:rPr>
        <w:t xml:space="preserve">( </w:t>
      </w:r>
      <w:r w:rsidR="00A9637C">
        <w:rPr>
          <w:rFonts w:cstheme="minorHAnsi" w:hint="cs"/>
          <w:b/>
          <w:bCs/>
          <w:sz w:val="24"/>
          <w:szCs w:val="24"/>
          <w:rtl/>
        </w:rPr>
        <w:t>11</w:t>
      </w:r>
      <w:r w:rsidRPr="006E743B" w:rsidR="006E743B">
        <w:rPr>
          <w:rFonts w:cstheme="minorHAnsi"/>
          <w:b/>
          <w:bCs/>
          <w:sz w:val="24"/>
          <w:szCs w:val="24"/>
          <w:rtl/>
        </w:rPr>
        <w:t xml:space="preserve"> درجة )</w:t>
      </w:r>
      <w:r w:rsidRPr="006E743B" w:rsidR="009814DA">
        <w:rPr>
          <w:rFonts w:cstheme="minorHAnsi"/>
          <w:sz w:val="24"/>
          <w:szCs w:val="24"/>
          <w:rtl/>
        </w:rPr>
        <w:tab/>
      </w:r>
    </w:p>
    <w:tbl>
      <w:tblPr>
        <w:tblStyle w:val="TableGrid0"/>
        <w:bidiVisual/>
        <w:tblW w:w="11306" w:type="dxa"/>
        <w:jc w:val="center"/>
        <w:tblLook w:val="04A0"/>
      </w:tblPr>
      <w:tblGrid>
        <w:gridCol w:w="487"/>
        <w:gridCol w:w="348"/>
        <w:gridCol w:w="23"/>
        <w:gridCol w:w="2071"/>
        <w:gridCol w:w="485"/>
        <w:gridCol w:w="12"/>
        <w:gridCol w:w="2123"/>
        <w:gridCol w:w="438"/>
        <w:gridCol w:w="2101"/>
        <w:gridCol w:w="424"/>
        <w:gridCol w:w="2794"/>
      </w:tblGrid>
      <w:tr w14:paraId="3DCAD2F0" w14:textId="77777777" w:rsidTr="00A9637C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A9637C" w:rsidRPr="006E743B" w:rsidP="00A9637C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A9637C" w:rsidRPr="006E743B" w:rsidP="00A9637C" w14:textId="65AEF225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نى مدينة بغداد :</w:t>
            </w:r>
          </w:p>
        </w:tc>
      </w:tr>
      <w:tr w14:paraId="41209250" w14:textId="77777777" w:rsidTr="00A9637C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A9637C" w:rsidRPr="006E743B" w:rsidP="00A9637C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A9637C" w:rsidRPr="006E743B" w:rsidP="00A9637C" w14:textId="19F4DFF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:rsidR="00A9637C" w:rsidRPr="006E743B" w:rsidP="00A9637C" w14:textId="6C72E40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ارون الرشيد    </w:t>
            </w: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A9637C" w:rsidRPr="006E743B" w:rsidP="00A9637C" w14:textId="2747B35C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A9637C" w:rsidRPr="006E743B" w:rsidP="00A9637C" w14:textId="36527899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تصم 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9637C" w:rsidRPr="006E743B" w:rsidP="00A9637C" w14:textId="55FBFB0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A9637C" w:rsidRPr="006E743B" w:rsidP="00A9637C" w14:textId="78F06469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بوجعفر المنصور  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A9637C" w:rsidRPr="006E743B" w:rsidP="00A9637C" w14:textId="4363D3BC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9637C" w:rsidRPr="006E743B" w:rsidP="00A9637C" w14:textId="1B916C08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ثق بالله   </w:t>
            </w:r>
          </w:p>
        </w:tc>
      </w:tr>
      <w:tr w14:paraId="53A54010" w14:textId="77777777" w:rsidTr="00A9637C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A9637C" w:rsidRPr="006E743B" w:rsidP="00A9637C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A9637C" w:rsidRPr="006E743B" w:rsidP="00A9637C" w14:textId="68E7E1F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نى مدينة القيروان وجعلها قاعدة للجيوش الاسلامية في شمال افريقيا  :</w:t>
            </w:r>
          </w:p>
        </w:tc>
      </w:tr>
      <w:tr w14:paraId="7DD0B406" w14:textId="77777777" w:rsidTr="00A9637C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A9637C" w:rsidRPr="006E743B" w:rsidP="00A9637C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A9637C" w:rsidRPr="006E743B" w:rsidP="00A9637C" w14:textId="08BB8175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9637C" w:rsidRPr="006E743B" w:rsidP="00A9637C" w14:textId="782080FA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قبة بن نافع 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9637C" w:rsidRPr="006E743B" w:rsidP="00A9637C" w14:textId="4845879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A9637C" w:rsidRPr="006E743B" w:rsidP="00A9637C" w14:textId="31B5082B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حمد بن القاسم 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9637C" w:rsidRPr="006E743B" w:rsidP="00A9637C" w14:textId="707413E5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A9637C" w:rsidRPr="006E743B" w:rsidP="00A9637C" w14:textId="2A87F782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تيبة بن مسلم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A9637C" w:rsidRPr="006E743B" w:rsidP="00A9637C" w14:textId="4E8E701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9637C" w:rsidRPr="006E743B" w:rsidP="00A9637C" w14:textId="6CA9CE32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وسى بن نصير </w:t>
            </w:r>
          </w:p>
        </w:tc>
      </w:tr>
      <w:tr w14:paraId="6AD67CED" w14:textId="77777777" w:rsidTr="00A9637C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A9637C" w:rsidRPr="006E743B" w:rsidP="00A9637C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A9637C" w:rsidRPr="006E743B" w:rsidP="00A9637C" w14:textId="51E30999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دة حكم العباسيين  :</w:t>
            </w:r>
          </w:p>
        </w:tc>
      </w:tr>
      <w:tr w14:paraId="21654396" w14:textId="77777777" w:rsidTr="00A9637C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A9637C" w:rsidRPr="006E743B" w:rsidP="00A9637C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A9637C" w:rsidRPr="006E743B" w:rsidP="00A9637C" w14:textId="34C9E9A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9637C" w:rsidRPr="006E743B" w:rsidP="00A9637C" w14:textId="1B2A002C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20 عاما 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9637C" w:rsidRPr="006E743B" w:rsidP="00A9637C" w14:textId="2539B429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A9637C" w:rsidRPr="006E743B" w:rsidP="00A9637C" w14:textId="604976BF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30عاما 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9637C" w:rsidRPr="006E743B" w:rsidP="00A9637C" w14:textId="04187905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A9637C" w:rsidRPr="006E743B" w:rsidP="00A9637C" w14:textId="7AA1F90F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24عاما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A9637C" w:rsidRPr="006E743B" w:rsidP="00A9637C" w14:textId="544B279C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9637C" w:rsidRPr="006E743B" w:rsidP="00A9637C" w14:textId="1BFA0108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33 عاما </w:t>
            </w:r>
          </w:p>
        </w:tc>
      </w:tr>
      <w:tr w14:paraId="24E559A9" w14:textId="77777777" w:rsidTr="00A9637C">
        <w:tblPrEx>
          <w:tblW w:w="11306" w:type="dxa"/>
          <w:tblLook w:val="04A0"/>
        </w:tblPrEx>
        <w:trPr>
          <w:trHeight w:val="397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A9637C" w:rsidRPr="006E743B" w:rsidP="00A9637C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A9637C" w:rsidRPr="006E743B" w:rsidP="00A9637C" w14:textId="59F84E5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نتصر صلاح الدين الايوبي على الصليبيين عام 583هـ واستعاد بيت المقدس في معركة  :  </w:t>
            </w:r>
          </w:p>
        </w:tc>
      </w:tr>
      <w:tr w14:paraId="34662691" w14:textId="77777777" w:rsidTr="00A9637C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A9637C" w:rsidRPr="006E743B" w:rsidP="00A9637C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A9637C" w:rsidRPr="006E743B" w:rsidP="00A9637C" w14:textId="5CFF3C5F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9637C" w:rsidRPr="006E743B" w:rsidP="00A9637C" w14:textId="311E05E9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اذكرد   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9637C" w:rsidRPr="006E743B" w:rsidP="00A9637C" w14:textId="0786EB3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A9637C" w:rsidRPr="006E743B" w:rsidP="00A9637C" w14:textId="6649918C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طين    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9637C" w:rsidRPr="006E743B" w:rsidP="00A9637C" w14:textId="4B5D5A54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A9637C" w:rsidRPr="006E743B" w:rsidP="00A9637C" w14:textId="76EF77A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زاب 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A9637C" w:rsidRPr="006E743B" w:rsidP="00A9637C" w14:textId="0F4F6164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9637C" w:rsidRPr="006E743B" w:rsidP="00A9637C" w14:textId="0EF38EB6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ين جالوت  </w:t>
            </w:r>
          </w:p>
        </w:tc>
      </w:tr>
      <w:tr w14:paraId="34C44360" w14:textId="77777777" w:rsidTr="00A9637C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A9637C" w:rsidRPr="006E743B" w:rsidP="00A9637C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A9637C" w:rsidRPr="006E743B" w:rsidP="00A9637C" w14:textId="655CB292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ي حملات عسكرية شنها نصارى اوروبا على العالم الاسلامي في اوقات متتابعة  :</w:t>
            </w:r>
          </w:p>
        </w:tc>
      </w:tr>
      <w:tr w14:paraId="3CC99F49" w14:textId="77777777" w:rsidTr="00A9637C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A9637C" w:rsidRPr="006E743B" w:rsidP="00A9637C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A9637C" w:rsidRPr="006E743B" w:rsidP="00A9637C" w14:textId="24BAC876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9637C" w:rsidRPr="006E743B" w:rsidP="00A9637C" w14:textId="6EB0849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ملات المغولية  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9637C" w:rsidRPr="006E743B" w:rsidP="00A9637C" w14:textId="03A2601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A9637C" w:rsidRPr="006E743B" w:rsidP="00A9637C" w14:textId="07684BE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روب الردة   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9637C" w:rsidRPr="006E743B" w:rsidP="00A9637C" w14:textId="5752238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A9637C" w:rsidRPr="006E743B" w:rsidP="00A9637C" w14:textId="3FB913E6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ملات الصليبية  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A9637C" w:rsidRPr="006E743B" w:rsidP="00A9637C" w14:textId="584D7C03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9637C" w:rsidRPr="006E743B" w:rsidP="00A9637C" w14:textId="759B5509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شي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ماذكر  </w:t>
            </w:r>
          </w:p>
        </w:tc>
      </w:tr>
      <w:tr w14:paraId="6177D543" w14:textId="77777777" w:rsidTr="00A9637C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A9637C" w:rsidRPr="006E743B" w:rsidP="00A9637C" w14:textId="3C701A2C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A9637C" w:rsidRPr="006E743B" w:rsidP="00A9637C" w14:textId="5BE2FF4F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خر خلفاء الدولة العباسية وسقطت الدوله بمقتله على يد المغول هو   :</w:t>
            </w:r>
          </w:p>
        </w:tc>
      </w:tr>
      <w:tr w14:paraId="297A0AC9" w14:textId="77777777" w:rsidTr="00A9637C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A9637C" w:rsidRPr="006E743B" w:rsidP="00A9637C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A9637C" w:rsidRPr="006E743B" w:rsidP="00A9637C" w14:textId="4C969948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9637C" w:rsidRPr="006E743B" w:rsidP="00A9637C" w14:textId="6FAF63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بوالعباس 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9637C" w:rsidRPr="006E743B" w:rsidP="00A9637C" w14:textId="12EB6DC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A9637C" w:rsidRPr="006E743B" w:rsidP="00A9637C" w14:textId="6A19453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هدي 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9637C" w:rsidRPr="006E743B" w:rsidP="00A9637C" w14:textId="04750D0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A9637C" w:rsidRPr="006E743B" w:rsidP="00A9637C" w14:textId="3900FF68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هادي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A9637C" w:rsidRPr="006E743B" w:rsidP="00A9637C" w14:textId="6CD2E5DC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9637C" w:rsidRPr="006E743B" w:rsidP="00A9637C" w14:textId="4D74FFC9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ستعصم </w:t>
            </w:r>
          </w:p>
        </w:tc>
      </w:tr>
      <w:tr w14:paraId="5A39032A" w14:textId="77777777" w:rsidTr="00A9637C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A9637C" w:rsidRPr="006E743B" w:rsidP="00A9637C" w14:textId="08B6016B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A9637C" w:rsidRPr="006E743B" w:rsidP="00A9637C" w14:textId="56F15D1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ع مسجد قبة الصخرة حاليا في دولة    : </w:t>
            </w:r>
          </w:p>
        </w:tc>
      </w:tr>
      <w:tr w14:paraId="588DA1E7" w14:textId="77777777" w:rsidTr="00A9637C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A9637C" w:rsidRPr="006E743B" w:rsidP="00A9637C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A9637C" w:rsidRPr="006E743B" w:rsidP="00A9637C" w14:textId="6E5D8906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9637C" w:rsidRPr="006E743B" w:rsidP="00A9637C" w14:textId="6B5D664C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اق 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9637C" w:rsidRPr="006E743B" w:rsidP="00A9637C" w14:textId="67412513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A9637C" w:rsidRPr="006E743B" w:rsidP="00A9637C" w14:textId="0EBC484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لسطين 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9637C" w:rsidRPr="006E743B" w:rsidP="00A9637C" w14:textId="3627785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A9637C" w:rsidRPr="006E743B" w:rsidP="00A9637C" w14:textId="7B149E5C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ردن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A9637C" w:rsidRPr="006E743B" w:rsidP="00A9637C" w14:textId="2AC2A7E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9637C" w:rsidRPr="006E743B" w:rsidP="00A9637C" w14:textId="08E7A56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وريا </w:t>
            </w:r>
          </w:p>
        </w:tc>
      </w:tr>
      <w:tr w14:paraId="755D0E10" w14:textId="77777777" w:rsidTr="00A9637C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A9637C" w:rsidRPr="006E743B" w:rsidP="00A9637C" w14:textId="3CADA4D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A9637C" w:rsidRPr="006E743B" w:rsidP="00A9637C" w14:textId="3D4BF0C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م فتح الاندلس في عهد الوليد بن عبدالملك عام .......... على يد القائد طارق بن زياد    :</w:t>
            </w:r>
          </w:p>
        </w:tc>
      </w:tr>
      <w:tr w14:paraId="499F1613" w14:textId="77777777" w:rsidTr="00A9637C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A9637C" w:rsidRPr="006E743B" w:rsidP="00A9637C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A9637C" w:rsidRPr="006E743B" w:rsidP="00A9637C" w14:textId="04B8DD44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9637C" w:rsidRPr="006E743B" w:rsidP="00A9637C" w14:textId="6CE9BF9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2هـ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9637C" w:rsidRPr="006E743B" w:rsidP="00A9637C" w14:textId="6803464F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A9637C" w:rsidRPr="006E743B" w:rsidP="00A9637C" w14:textId="7002DD1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5هـ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9637C" w:rsidRPr="006E743B" w:rsidP="00A9637C" w14:textId="2C0F542B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A9637C" w:rsidRPr="006E743B" w:rsidP="00A9637C" w14:textId="61AEE64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9هـ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A9637C" w:rsidRPr="006E743B" w:rsidP="00A9637C" w14:textId="6FDA0B8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9637C" w:rsidRPr="006E743B" w:rsidP="00A9637C" w14:textId="3DAAC7F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0هـ</w:t>
            </w:r>
          </w:p>
        </w:tc>
      </w:tr>
      <w:tr w14:paraId="0BF399B5" w14:textId="77777777" w:rsidTr="00A9637C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A9637C" w:rsidRPr="006E743B" w:rsidP="00A9637C" w14:textId="430655C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A9637C" w:rsidRPr="006E743B" w:rsidP="00A9637C" w14:textId="25C4F2FB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صل نسبه من جهة امه بالخليفة عمر بن الخطاب رضي الله عنه    :</w:t>
            </w:r>
          </w:p>
        </w:tc>
      </w:tr>
      <w:tr w14:paraId="4007C42D" w14:textId="77777777" w:rsidTr="00A9637C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A9637C" w:rsidRPr="006E743B" w:rsidP="00A9637C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vAlign w:val="center"/>
          </w:tcPr>
          <w:p w:rsidR="00A9637C" w:rsidRPr="006E743B" w:rsidP="00A9637C" w14:textId="4C54C80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1" w:type="dxa"/>
            <w:vAlign w:val="center"/>
          </w:tcPr>
          <w:p w:rsidR="00A9637C" w:rsidRPr="006E743B" w:rsidP="00A9637C" w14:textId="146990B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وليد بن عبدالملك </w:t>
            </w:r>
          </w:p>
        </w:tc>
        <w:tc>
          <w:tcPr>
            <w:tcW w:w="485" w:type="dxa"/>
            <w:vAlign w:val="center"/>
          </w:tcPr>
          <w:p w:rsidR="00A9637C" w:rsidRPr="006E743B" w:rsidP="00A9637C" w14:textId="77907D0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5" w:type="dxa"/>
            <w:gridSpan w:val="2"/>
            <w:vAlign w:val="center"/>
          </w:tcPr>
          <w:p w:rsidR="00A9637C" w:rsidRPr="006E743B" w:rsidP="00A9637C" w14:textId="7AAF3D8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عاوية بن ابي سفيان </w:t>
            </w:r>
          </w:p>
        </w:tc>
        <w:tc>
          <w:tcPr>
            <w:tcW w:w="438" w:type="dxa"/>
            <w:vAlign w:val="center"/>
          </w:tcPr>
          <w:p w:rsidR="00A9637C" w:rsidRPr="006E743B" w:rsidP="00A9637C" w14:textId="18C1B6B6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1" w:type="dxa"/>
            <w:vAlign w:val="center"/>
          </w:tcPr>
          <w:p w:rsidR="00A9637C" w:rsidRPr="006E743B" w:rsidP="00A9637C" w14:textId="23FE207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مر بن عبدالعزيز </w:t>
            </w:r>
          </w:p>
        </w:tc>
        <w:tc>
          <w:tcPr>
            <w:tcW w:w="424" w:type="dxa"/>
            <w:vAlign w:val="center"/>
          </w:tcPr>
          <w:p w:rsidR="00A9637C" w:rsidRPr="006E743B" w:rsidP="00A9637C" w14:textId="17B10DE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794" w:type="dxa"/>
            <w:vAlign w:val="center"/>
          </w:tcPr>
          <w:p w:rsidR="00A9637C" w:rsidRPr="006E743B" w:rsidP="00A9637C" w14:textId="080512C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وان ابن محمد </w:t>
            </w:r>
          </w:p>
        </w:tc>
      </w:tr>
      <w:tr w14:paraId="48621D8C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D57C78" w:rsidRPr="006E743B" w:rsidP="006E743B" w14:paraId="27D2EE78" w14:textId="7463BA4B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D57C78" w:rsidRPr="006E743B" w:rsidP="006E743B" w14:paraId="34D41CD0" w14:textId="59ECB5F6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يقع وطني المملكة العربية السعودية في الاقليم </w:t>
            </w:r>
            <w:r w:rsidR="005A0F2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14:paraId="29D6C46B" w14:textId="77777777" w:rsidTr="00A9637C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D57C78" w:rsidRPr="006E743B" w:rsidP="006E743B" w14:paraId="526728D7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D57C78" w:rsidRPr="006E743B" w:rsidP="006E743B" w14:paraId="5A96A868" w14:textId="436A0CD3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D57C78" w:rsidRPr="006E743B" w:rsidP="006E743B" w14:paraId="60C771A0" w14:textId="759383F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استوائي 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D57C78" w:rsidRPr="006E743B" w:rsidP="006E743B" w14:paraId="5E5EEAC7" w14:textId="1D0EEF3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D57C78" w:rsidRPr="006E743B" w:rsidP="006E743B" w14:paraId="7A61C475" w14:textId="283F1135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قاري 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D57C78" w:rsidRPr="006E743B" w:rsidP="006E743B" w14:paraId="13BAB97D" w14:textId="4DD564D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D57C78" w:rsidRPr="006E743B" w:rsidP="006E743B" w14:paraId="7D6AA2FC" w14:textId="77DE96C8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قطبي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57C78" w:rsidRPr="006E743B" w:rsidP="006E743B" w14:paraId="7EFB8EAF" w14:textId="5012D241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D57C78" w:rsidRPr="006E743B" w:rsidP="006E743B" w14:paraId="139DDA92" w14:textId="71CC081B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صحراوي الجاف</w:t>
            </w:r>
          </w:p>
        </w:tc>
      </w:tr>
      <w:tr w14:paraId="31420046" w14:textId="77777777" w:rsidTr="006E743B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:rsidR="00D57C78" w:rsidRPr="006E743B" w:rsidP="006E743B" w14:paraId="5D6AFFF8" w14:textId="6B94EA59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:rsidR="00D57C78" w:rsidRPr="006E743B" w:rsidP="006E743B" w14:paraId="028B3377" w14:textId="74EA31B0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يمثل الغطاء النباتي على الخريطة الطبوغرافية باللون : </w:t>
            </w:r>
          </w:p>
        </w:tc>
      </w:tr>
      <w:tr w14:paraId="6AF343E0" w14:textId="77777777" w:rsidTr="00A9637C">
        <w:tblPrEx>
          <w:tblW w:w="11306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:rsidR="00D57C78" w:rsidRPr="006E743B" w:rsidP="006E743B" w14:paraId="77FCE187" w14:textId="77777777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D57C78" w:rsidRPr="006E743B" w:rsidP="006E743B" w14:paraId="3B64FFAA" w14:textId="32ECA75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D57C78" w:rsidRPr="006E743B" w:rsidP="006E743B" w14:paraId="2CB0EDE8" w14:textId="2159121A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اخضر 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D57C78" w:rsidRPr="006E743B" w:rsidP="006E743B" w14:paraId="1AA3AC42" w14:textId="6E69B11D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D57C78" w:rsidRPr="006E743B" w:rsidP="006E743B" w14:paraId="141424B0" w14:textId="5CF05165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احمر 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D57C78" w:rsidRPr="006E743B" w:rsidP="006E743B" w14:paraId="63D03D11" w14:textId="5D8ED8EE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D57C78" w:rsidRPr="006E743B" w:rsidP="006E743B" w14:paraId="46C399CE" w14:textId="3E7F4AC6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ازرق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57C78" w:rsidRPr="006E743B" w:rsidP="006E743B" w14:paraId="58F04B80" w14:textId="6DCB046B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D57C78" w:rsidRPr="006E743B" w:rsidP="006E743B" w14:paraId="158D5B46" w14:textId="53D7E65B">
            <w:pPr>
              <w:bidi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اسود </w:t>
            </w:r>
          </w:p>
        </w:tc>
      </w:tr>
    </w:tbl>
    <w:p w:rsidR="00A9637C" w:rsidP="006E743B" w14:paraId="7F2B9A7C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</w:t>
      </w:r>
    </w:p>
    <w:p w:rsidR="00092B6B" w:rsidRPr="006E743B" w:rsidP="00A9637C" w14:textId="6B0ADC4D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</w:t>
      </w:r>
      <w:r w:rsidRPr="006E743B" w:rsidR="00D57C78">
        <w:rPr>
          <w:rFonts w:cstheme="minorHAnsi"/>
          <w:b/>
          <w:bCs/>
          <w:sz w:val="24"/>
          <w:szCs w:val="24"/>
          <w:rtl/>
        </w:rPr>
        <w:t xml:space="preserve">  اقلب الصفحة </w:t>
      </w:r>
      <w:r w:rsidRPr="006E743B">
        <w:rPr>
          <w:rFonts w:cstheme="minorHAnsi"/>
          <w:sz w:val="24"/>
          <w:szCs w:val="24"/>
          <w:rtl/>
        </w:rPr>
        <w:t xml:space="preserve"> </w:t>
      </w:r>
    </w:p>
    <w:p w:rsidR="00141930" w:rsidRPr="006E743B" w:rsidP="006E743B" w14:textId="6C508140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5A0F24" w:rsidP="006E743B" w14:paraId="0F06667D" w14:textId="62CAC8A6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</w:p>
    <w:p w:rsidR="0016652D" w:rsidP="0016652D" w14:paraId="18806871" w14:textId="77777777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</w:p>
    <w:p w:rsidR="00F36870" w:rsidRPr="006E743B" w:rsidP="00A9637C" w14:textId="0BC0848A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>السؤال الثاني:</w:t>
      </w:r>
      <w:r w:rsidRPr="006E743B" w:rsidR="00F94343">
        <w:rPr>
          <w:rFonts w:cstheme="minorHAnsi"/>
          <w:b/>
          <w:bCs/>
          <w:sz w:val="24"/>
          <w:szCs w:val="24"/>
          <w:rtl/>
        </w:rPr>
        <w:t xml:space="preserve">   صل</w:t>
      </w:r>
      <w:r w:rsidRPr="006E743B" w:rsidR="006E743B">
        <w:rPr>
          <w:rFonts w:cstheme="minorHAnsi"/>
          <w:b/>
          <w:bCs/>
          <w:sz w:val="24"/>
          <w:szCs w:val="24"/>
          <w:rtl/>
        </w:rPr>
        <w:t xml:space="preserve"> المجموعة الأولى  بما يناسبها من المجموعة الثانية </w:t>
      </w:r>
      <w:r w:rsidRPr="006E743B" w:rsidR="00914619">
        <w:rPr>
          <w:rFonts w:cstheme="minorHAnsi"/>
          <w:b/>
          <w:bCs/>
          <w:sz w:val="24"/>
          <w:szCs w:val="24"/>
          <w:rtl/>
        </w:rPr>
        <w:t xml:space="preserve"> باستعمال الأرقام</w:t>
      </w:r>
      <w:r w:rsidRPr="006E743B" w:rsidR="000A7C4C">
        <w:rPr>
          <w:rFonts w:cstheme="minorHAnsi"/>
          <w:b/>
          <w:bCs/>
          <w:sz w:val="24"/>
          <w:szCs w:val="24"/>
          <w:rtl/>
        </w:rPr>
        <w:t xml:space="preserve"> :</w:t>
      </w:r>
      <w:r w:rsidRPr="006E743B" w:rsidR="006E743B">
        <w:rPr>
          <w:rFonts w:cstheme="minorHAnsi"/>
          <w:b/>
          <w:bCs/>
          <w:sz w:val="24"/>
          <w:szCs w:val="24"/>
          <w:rtl/>
        </w:rPr>
        <w:t xml:space="preserve">               </w:t>
      </w:r>
      <w:r w:rsidR="006E743B">
        <w:rPr>
          <w:rFonts w:cstheme="minorHAnsi" w:hint="cs"/>
          <w:b/>
          <w:bCs/>
          <w:sz w:val="24"/>
          <w:szCs w:val="24"/>
          <w:rtl/>
        </w:rPr>
        <w:t xml:space="preserve">        </w:t>
      </w:r>
      <w:r w:rsidR="00A9637C">
        <w:rPr>
          <w:rFonts w:cstheme="minorHAnsi" w:hint="cs"/>
          <w:b/>
          <w:bCs/>
          <w:sz w:val="24"/>
          <w:szCs w:val="24"/>
          <w:rtl/>
        </w:rPr>
        <w:t xml:space="preserve">        </w:t>
      </w:r>
      <w:r w:rsidR="006E743B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6E743B" w:rsidR="006E743B">
        <w:rPr>
          <w:rFonts w:cstheme="minorHAnsi"/>
          <w:b/>
          <w:bCs/>
          <w:sz w:val="24"/>
          <w:szCs w:val="24"/>
          <w:rtl/>
        </w:rPr>
        <w:t xml:space="preserve"> ( </w:t>
      </w:r>
      <w:r w:rsidR="00A9637C">
        <w:rPr>
          <w:rFonts w:cstheme="minorHAnsi" w:hint="cs"/>
          <w:b/>
          <w:bCs/>
          <w:sz w:val="24"/>
          <w:szCs w:val="24"/>
          <w:rtl/>
        </w:rPr>
        <w:t>5</w:t>
      </w:r>
      <w:r w:rsidRPr="006E743B" w:rsidR="006E743B">
        <w:rPr>
          <w:rFonts w:cstheme="minorHAnsi"/>
          <w:b/>
          <w:bCs/>
          <w:sz w:val="24"/>
          <w:szCs w:val="24"/>
          <w:rtl/>
        </w:rPr>
        <w:t xml:space="preserve"> درجات )</w:t>
      </w:r>
    </w:p>
    <w:p w:rsidR="00914619" w:rsidRPr="006E743B" w:rsidP="006E743B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906"/>
        <w:gridCol w:w="4098"/>
        <w:gridCol w:w="992"/>
        <w:gridCol w:w="4947"/>
      </w:tblGrid>
      <w:tr w14:paraId="523DAECA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6E743B" w:rsidRPr="006E743B" w:rsidP="005A0F24" w14:paraId="4CD66DAA" w14:textId="43FBD00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098" w:type="dxa"/>
          </w:tcPr>
          <w:p w:rsidR="006E743B" w:rsidRPr="006E743B" w:rsidP="005A0F24" w14:paraId="5939FCEE" w14:textId="2E67F97A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مجموعة الأولى</w:t>
            </w:r>
          </w:p>
        </w:tc>
        <w:tc>
          <w:tcPr>
            <w:tcW w:w="992" w:type="dxa"/>
          </w:tcPr>
          <w:p w:rsidR="006E743B" w:rsidRPr="006E743B" w:rsidP="005A0F24" w14:paraId="20A91F10" w14:textId="65DA96D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947" w:type="dxa"/>
          </w:tcPr>
          <w:p w:rsidR="006E743B" w:rsidRPr="006E743B" w:rsidP="005A0F24" w14:paraId="1319722C" w14:textId="0DDA5216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مجموعة الثانية</w:t>
            </w:r>
          </w:p>
        </w:tc>
      </w:tr>
      <w:tr w14:paraId="72665892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6E743B" w:rsidRPr="006E743B" w:rsidP="005A0F24" w14:paraId="23676D0D" w14:textId="68B8DEAF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98" w:type="dxa"/>
          </w:tcPr>
          <w:p w:rsidR="006E743B" w:rsidRPr="006E743B" w:rsidP="005A0F24" w14:paraId="51CF5441" w14:textId="77F2837A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اقليم </w:t>
            </w:r>
          </w:p>
        </w:tc>
        <w:tc>
          <w:tcPr>
            <w:tcW w:w="992" w:type="dxa"/>
          </w:tcPr>
          <w:p w:rsidR="006E743B" w:rsidRPr="006E743B" w:rsidP="005A0F24" w14:paraId="19E014DC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6E743B" w:rsidRPr="006E743B" w:rsidP="005A0F24" w14:paraId="448D0E31" w14:textId="5C04FFE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هو مناخٌ حار ممطر طوال العام </w:t>
            </w:r>
            <w:r w:rsidR="005A0F2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2267C8B1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A9637C" w:rsidRPr="006E743B" w:rsidP="00A9637C" w14:paraId="5B60D305" w14:textId="0151F566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98" w:type="dxa"/>
          </w:tcPr>
          <w:p w:rsidR="00A9637C" w:rsidRPr="006E743B" w:rsidP="00A9637C" w14:paraId="2C8C5BEE" w14:textId="3290DD01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خريطة الطبوغرافية </w:t>
            </w:r>
          </w:p>
        </w:tc>
        <w:tc>
          <w:tcPr>
            <w:tcW w:w="992" w:type="dxa"/>
          </w:tcPr>
          <w:p w:rsidR="00A9637C" w:rsidRPr="006E743B" w:rsidP="00A9637C" w14:paraId="1FAF8FA1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A9637C" w:rsidRPr="006E743B" w:rsidP="00A9637C" w14:paraId="2D25E8FC" w14:textId="311E512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سبة المسافات على الخريطة وما يقابله</w:t>
            </w:r>
            <w:r>
              <w:rPr>
                <w:rFonts w:cstheme="minorHAnsi" w:hint="eastAsia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على الطبيعة</w:t>
            </w:r>
          </w:p>
        </w:tc>
      </w:tr>
      <w:tr w14:paraId="42BE64DD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A9637C" w:rsidRPr="006E743B" w:rsidP="00A9637C" w14:paraId="028AEA2C" w14:textId="5E91C881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98" w:type="dxa"/>
          </w:tcPr>
          <w:p w:rsidR="00A9637C" w:rsidRPr="006E743B" w:rsidP="00A9637C" w14:paraId="2646527B" w14:textId="1B29D6E3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مناخ الاستوائي </w:t>
            </w:r>
          </w:p>
        </w:tc>
        <w:tc>
          <w:tcPr>
            <w:tcW w:w="992" w:type="dxa"/>
          </w:tcPr>
          <w:p w:rsidR="00A9637C" w:rsidRPr="006E743B" w:rsidP="00A9637C" w14:paraId="72D710E0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A9637C" w:rsidRPr="006E743B" w:rsidP="00A9637C" w14:paraId="3FAF4A33" w14:textId="731C39D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رسم ثلاثي الابعاد لمنطقة محدودة من سطح الارض </w:t>
            </w:r>
          </w:p>
        </w:tc>
      </w:tr>
      <w:tr w14:paraId="4C3BE27D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A9637C" w:rsidRPr="006E743B" w:rsidP="00A9637C" w14:paraId="1D304010" w14:textId="2D239B5D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98" w:type="dxa"/>
          </w:tcPr>
          <w:p w:rsidR="00A9637C" w:rsidRPr="006E743B" w:rsidP="00A9637C" w14:paraId="5F166E1E" w14:textId="4D5DD6E0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مناخ القطبي </w:t>
            </w:r>
          </w:p>
        </w:tc>
        <w:tc>
          <w:tcPr>
            <w:tcW w:w="992" w:type="dxa"/>
          </w:tcPr>
          <w:p w:rsidR="00A9637C" w:rsidRPr="006E743B" w:rsidP="00A9637C" w14:paraId="7A8B5999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A9637C" w:rsidRPr="006E743B" w:rsidP="00A9637C" w14:paraId="4EF94794" w14:textId="0CDC019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زء معين من الارض تجتمع فيه صفات طبيعية محددة</w:t>
            </w:r>
          </w:p>
        </w:tc>
      </w:tr>
      <w:tr w14:paraId="54712AAA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A9637C" w:rsidRPr="006E743B" w:rsidP="00A9637C" w14:paraId="306CBA91" w14:textId="633E7275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98" w:type="dxa"/>
          </w:tcPr>
          <w:p w:rsidR="00A9637C" w:rsidRPr="006E743B" w:rsidP="00A9637C" w14:paraId="563E0865" w14:textId="422D342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قياس الرسم</w:t>
            </w:r>
          </w:p>
        </w:tc>
        <w:tc>
          <w:tcPr>
            <w:tcW w:w="992" w:type="dxa"/>
          </w:tcPr>
          <w:p w:rsidR="00A9637C" w:rsidRPr="006E743B" w:rsidP="00A9637C" w14:paraId="24D4DB9E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A9637C" w:rsidRPr="006E743B" w:rsidP="00A9637C" w14:paraId="14F9F679" w14:textId="01CE4040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هو مناخٌ يسود في الدائرتين القطبيتين </w:t>
            </w:r>
          </w:p>
        </w:tc>
      </w:tr>
    </w:tbl>
    <w:p w:rsidR="008F0C65" w:rsidRPr="006E743B" w:rsidP="006E743B" w14:textId="6063A1C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9814DA" w:rsidP="006E743B" w14:textId="2112637F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16652D" w:rsidRPr="006E743B" w:rsidP="0016652D" w14:paraId="597FB589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BA167F" w:rsidP="00A9637C" w14:textId="30D57083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>السؤال الثال</w:t>
      </w:r>
      <w:r w:rsidRPr="006E743B">
        <w:rPr>
          <w:rFonts w:cstheme="minorHAnsi" w:hint="cs"/>
          <w:b/>
          <w:bCs/>
          <w:sz w:val="24"/>
          <w:szCs w:val="24"/>
          <w:rtl/>
        </w:rPr>
        <w:t>ث:</w:t>
      </w:r>
      <w:r w:rsidRPr="006E743B" w:rsidR="00F94343">
        <w:rPr>
          <w:rFonts w:cstheme="minorHAnsi"/>
          <w:b/>
          <w:bCs/>
          <w:sz w:val="24"/>
          <w:szCs w:val="24"/>
          <w:rtl/>
        </w:rPr>
        <w:t xml:space="preserve"> </w:t>
      </w:r>
      <w:r w:rsidRPr="006E743B" w:rsidR="00F7229F">
        <w:rPr>
          <w:rFonts w:cstheme="minorHAnsi"/>
          <w:b/>
          <w:bCs/>
          <w:sz w:val="24"/>
          <w:szCs w:val="24"/>
          <w:rtl/>
        </w:rPr>
        <w:t xml:space="preserve">ضع </w:t>
      </w:r>
      <w:r w:rsidRPr="006E743B" w:rsidR="00F94343">
        <w:rPr>
          <w:rFonts w:cstheme="minorHAnsi"/>
          <w:b/>
          <w:bCs/>
          <w:sz w:val="24"/>
          <w:szCs w:val="24"/>
          <w:rtl/>
        </w:rPr>
        <w:t>علامة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( </w:t>
      </w:r>
      <w:r w:rsidRPr="006E743B" w:rsidR="00F94343">
        <w:rPr>
          <w:rFonts w:cstheme="minorHAnsi"/>
          <w:b/>
          <w:bCs/>
          <w:sz w:val="24"/>
          <w:szCs w:val="24"/>
          <w:rtl/>
        </w:rPr>
        <w:t xml:space="preserve">√) أمام العبارة الصحيحة و علامة 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( </w:t>
      </w:r>
      <w:r w:rsidRPr="006E743B" w:rsidR="00F94343">
        <w:rPr>
          <w:rFonts w:cstheme="minorHAnsi"/>
          <w:b/>
          <w:bCs/>
          <w:sz w:val="24"/>
          <w:szCs w:val="24"/>
          <w:rtl/>
        </w:rPr>
        <w:t xml:space="preserve">×) أمام العبارة الخاطئة فيما يلي </w:t>
      </w:r>
      <w:r w:rsidRPr="006E743B">
        <w:rPr>
          <w:rFonts w:cstheme="minorHAnsi"/>
          <w:b/>
          <w:bCs/>
          <w:sz w:val="24"/>
          <w:szCs w:val="24"/>
          <w:rtl/>
        </w:rPr>
        <w:t>:</w:t>
      </w:r>
      <w:r w:rsidRPr="006E743B">
        <w:rPr>
          <w:rFonts w:cstheme="minorHAnsi"/>
          <w:b/>
          <w:bCs/>
          <w:noProof/>
          <w:sz w:val="24"/>
          <w:szCs w:val="24"/>
          <w:rtl/>
        </w:rPr>
        <w:t xml:space="preserve"> 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          </w:t>
      </w:r>
      <w:r w:rsidR="00A9637C">
        <w:rPr>
          <w:rFonts w:cstheme="minorHAnsi" w:hint="cs"/>
          <w:b/>
          <w:bCs/>
          <w:sz w:val="24"/>
          <w:szCs w:val="24"/>
          <w:rtl/>
        </w:rPr>
        <w:t xml:space="preserve">        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( </w:t>
      </w:r>
      <w:r w:rsidR="00A9637C">
        <w:rPr>
          <w:rFonts w:cstheme="minorHAnsi" w:hint="cs"/>
          <w:b/>
          <w:bCs/>
          <w:sz w:val="24"/>
          <w:szCs w:val="24"/>
          <w:rtl/>
        </w:rPr>
        <w:t>5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درجات ) </w:t>
      </w:r>
    </w:p>
    <w:p w:rsidR="0016652D" w:rsidP="0016652D" w14:paraId="2E04EEC1" w14:textId="77777777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Grid0"/>
        <w:bidiVisual/>
        <w:tblW w:w="0" w:type="auto"/>
        <w:tblInd w:w="360" w:type="dxa"/>
        <w:tblLook w:val="04A0"/>
      </w:tblPr>
      <w:tblGrid>
        <w:gridCol w:w="533"/>
        <w:gridCol w:w="8931"/>
        <w:gridCol w:w="1119"/>
      </w:tblGrid>
      <w:tr w14:paraId="7EB9C657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4A7F31FC" w14:textId="2B693783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931" w:type="dxa"/>
          </w:tcPr>
          <w:p w:rsidR="006E743B" w:rsidP="0016652D" w14:paraId="0CAD721B" w14:textId="173F951C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عرفت الدولة الثمانية بعدائها الشديد للدولة السعودية </w:t>
            </w:r>
            <w:r w:rsidRPr="00A9637C">
              <w:rPr>
                <w:rFonts w:cs="Calibri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1119" w:type="dxa"/>
          </w:tcPr>
          <w:p w:rsidR="006E743B" w:rsidP="006E743B" w14:paraId="74FF3C50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6C4195B6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37FAEC6B" w14:textId="4004512B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931" w:type="dxa"/>
          </w:tcPr>
          <w:p w:rsidR="006E743B" w:rsidP="0016652D" w14:paraId="304CA59B" w14:textId="050AA43F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9637C">
              <w:rPr>
                <w:rFonts w:cs="Calibri"/>
                <w:b/>
                <w:bCs/>
                <w:sz w:val="24"/>
                <w:szCs w:val="24"/>
                <w:rtl/>
              </w:rPr>
              <w:t xml:space="preserve">عرف العصر العباسي الاول بعصر الضعف والانحسار   </w:t>
            </w:r>
          </w:p>
        </w:tc>
        <w:tc>
          <w:tcPr>
            <w:tcW w:w="1119" w:type="dxa"/>
          </w:tcPr>
          <w:p w:rsidR="006E743B" w:rsidP="006E743B" w14:paraId="0779F1E5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5C45763A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2B1957D0" w14:textId="25770458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931" w:type="dxa"/>
          </w:tcPr>
          <w:p w:rsidR="006E743B" w:rsidP="0016652D" w14:paraId="064A813C" w14:textId="42C41113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9637C">
              <w:rPr>
                <w:rFonts w:cs="Calibri"/>
                <w:b/>
                <w:bCs/>
                <w:sz w:val="24"/>
                <w:szCs w:val="24"/>
                <w:rtl/>
              </w:rPr>
              <w:t xml:space="preserve">العصبية </w:t>
            </w:r>
            <w:r w:rsidRPr="00A9637C">
              <w:rPr>
                <w:rFonts w:cs="Calibri" w:hint="cs"/>
                <w:b/>
                <w:bCs/>
                <w:sz w:val="24"/>
                <w:szCs w:val="24"/>
                <w:rtl/>
              </w:rPr>
              <w:t>القبلية</w:t>
            </w:r>
            <w:r w:rsidRPr="00A9637C">
              <w:rPr>
                <w:rFonts w:cs="Calibri"/>
                <w:b/>
                <w:bCs/>
                <w:sz w:val="24"/>
                <w:szCs w:val="24"/>
                <w:rtl/>
              </w:rPr>
              <w:t xml:space="preserve"> ابرز واهم الاسباب في سقوط حكم الدولة الاموية  </w:t>
            </w:r>
          </w:p>
        </w:tc>
        <w:tc>
          <w:tcPr>
            <w:tcW w:w="1119" w:type="dxa"/>
          </w:tcPr>
          <w:p w:rsidR="006E743B" w:rsidP="006E743B" w14:paraId="734C96E3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56877254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6FD58155" w14:textId="5D15D3AE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931" w:type="dxa"/>
          </w:tcPr>
          <w:p w:rsidR="006E743B" w:rsidP="0016652D" w14:paraId="6CCF9A27" w14:textId="3D87ED6E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9637C">
              <w:rPr>
                <w:rFonts w:cs="Calibri"/>
                <w:b/>
                <w:bCs/>
                <w:sz w:val="24"/>
                <w:szCs w:val="24"/>
                <w:rtl/>
              </w:rPr>
              <w:t xml:space="preserve">معاوية بن ابي سفيان هو اول من أنشأ قاعدة بحرية للسفن   </w:t>
            </w:r>
          </w:p>
        </w:tc>
        <w:tc>
          <w:tcPr>
            <w:tcW w:w="1119" w:type="dxa"/>
          </w:tcPr>
          <w:p w:rsidR="006E743B" w:rsidP="006E743B" w14:paraId="7359C92B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47350C06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2539D629" w14:textId="78ABB14B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931" w:type="dxa"/>
          </w:tcPr>
          <w:p w:rsidR="006E743B" w:rsidP="0016652D" w14:paraId="36D9ADF9" w14:textId="7BBC59BB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نسب الدولة العثمانية الى عثمان بن ارطغل </w:t>
            </w:r>
          </w:p>
        </w:tc>
        <w:tc>
          <w:tcPr>
            <w:tcW w:w="1119" w:type="dxa"/>
          </w:tcPr>
          <w:p w:rsidR="006E743B" w:rsidP="006E743B" w14:paraId="57F40372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:rsidR="006E743B" w:rsidRPr="006E743B" w:rsidP="006E743B" w14:paraId="1C13E98E" w14:textId="77777777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</w:p>
    <w:p w:rsidR="00A9637C" w:rsidP="00A9637C" w14:paraId="623BC728" w14:textId="1EA7ABFB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 xml:space="preserve">السؤال </w:t>
      </w:r>
      <w:r>
        <w:rPr>
          <w:rFonts w:cstheme="minorHAnsi" w:hint="cs"/>
          <w:b/>
          <w:bCs/>
          <w:sz w:val="24"/>
          <w:szCs w:val="24"/>
          <w:rtl/>
        </w:rPr>
        <w:t>الرابع</w:t>
      </w:r>
      <w:r w:rsidRPr="006E743B">
        <w:rPr>
          <w:rFonts w:cstheme="minorHAnsi" w:hint="cs"/>
          <w:b/>
          <w:bCs/>
          <w:sz w:val="24"/>
          <w:szCs w:val="24"/>
          <w:rtl/>
        </w:rPr>
        <w:t>: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 xml:space="preserve">قارن بين الدولتين الاموية و العباسية وفق الجدول التالي 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:</w:t>
      </w:r>
      <w:r w:rsidRPr="006E743B">
        <w:rPr>
          <w:rFonts w:cstheme="minorHAnsi"/>
          <w:b/>
          <w:bCs/>
          <w:noProof/>
          <w:sz w:val="24"/>
          <w:szCs w:val="24"/>
          <w:rtl/>
        </w:rPr>
        <w:t xml:space="preserve"> 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        </w:t>
      </w:r>
      <w:r>
        <w:rPr>
          <w:rFonts w:cstheme="minorHAnsi" w:hint="cs"/>
          <w:b/>
          <w:bCs/>
          <w:sz w:val="24"/>
          <w:szCs w:val="24"/>
          <w:rtl/>
        </w:rPr>
        <w:t xml:space="preserve">                                             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 ( </w:t>
      </w:r>
      <w:r>
        <w:rPr>
          <w:rFonts w:cstheme="minorHAnsi" w:hint="cs"/>
          <w:b/>
          <w:bCs/>
          <w:sz w:val="24"/>
          <w:szCs w:val="24"/>
          <w:rtl/>
        </w:rPr>
        <w:t>6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درجات ) </w:t>
      </w:r>
    </w:p>
    <w:p w:rsidR="00FC251C" w:rsidRPr="005A0F24" w:rsidP="0016652D" w14:textId="22DEF3FA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4295"/>
        <w:gridCol w:w="2552"/>
        <w:gridCol w:w="4096"/>
      </w:tblGrid>
      <w:tr w14:paraId="471DD881" w14:textId="77777777" w:rsidTr="00A9637C">
        <w:tblPrEx>
          <w:tblW w:w="0" w:type="auto"/>
          <w:tblLook w:val="04A0"/>
        </w:tblPrEx>
        <w:tc>
          <w:tcPr>
            <w:tcW w:w="4295" w:type="dxa"/>
          </w:tcPr>
          <w:p w:rsidR="00A9637C" w:rsidP="00A9637C" w14:paraId="439F8590" w14:textId="3A859E4F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دولة الاموية</w:t>
            </w:r>
          </w:p>
        </w:tc>
        <w:tc>
          <w:tcPr>
            <w:tcW w:w="2552" w:type="dxa"/>
          </w:tcPr>
          <w:p w:rsidR="00A9637C" w:rsidP="00A9637C" w14:paraId="59D3CD89" w14:textId="3316FF29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وجه المقارنة</w:t>
            </w:r>
          </w:p>
        </w:tc>
        <w:tc>
          <w:tcPr>
            <w:tcW w:w="4096" w:type="dxa"/>
          </w:tcPr>
          <w:p w:rsidR="00A9637C" w:rsidP="00A9637C" w14:paraId="2D80F403" w14:textId="1447A62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دولة العباسية</w:t>
            </w:r>
          </w:p>
        </w:tc>
      </w:tr>
      <w:tr w14:paraId="2FA380B6" w14:textId="77777777" w:rsidTr="00A9637C">
        <w:tblPrEx>
          <w:tblW w:w="0" w:type="auto"/>
          <w:tblLook w:val="04A0"/>
        </w:tblPrEx>
        <w:tc>
          <w:tcPr>
            <w:tcW w:w="4295" w:type="dxa"/>
          </w:tcPr>
          <w:p w:rsidR="00A9637C" w:rsidP="00A9637C" w14:paraId="5F07964B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A9637C" w:rsidP="00A9637C" w14:paraId="411D9563" w14:textId="3CC486F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عاصمة</w:t>
            </w:r>
          </w:p>
        </w:tc>
        <w:tc>
          <w:tcPr>
            <w:tcW w:w="4096" w:type="dxa"/>
          </w:tcPr>
          <w:p w:rsidR="00A9637C" w:rsidP="00A9637C" w14:paraId="26F8BE26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79997802" w14:textId="77777777" w:rsidTr="00A9637C">
        <w:tblPrEx>
          <w:tblW w:w="0" w:type="auto"/>
          <w:tblLook w:val="04A0"/>
        </w:tblPrEx>
        <w:tc>
          <w:tcPr>
            <w:tcW w:w="4295" w:type="dxa"/>
          </w:tcPr>
          <w:p w:rsidR="00A9637C" w:rsidP="00A9637C" w14:paraId="2E8D95D8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A9637C" w:rsidP="00A9637C" w14:paraId="08BA3D23" w14:textId="5A7A9F6D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بب التسمية</w:t>
            </w:r>
          </w:p>
        </w:tc>
        <w:tc>
          <w:tcPr>
            <w:tcW w:w="4096" w:type="dxa"/>
          </w:tcPr>
          <w:p w:rsidR="00A9637C" w:rsidP="00A9637C" w14:paraId="6BC82DFF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73B970FA" w14:textId="77777777" w:rsidTr="00A9637C">
        <w:tblPrEx>
          <w:tblW w:w="0" w:type="auto"/>
          <w:tblLook w:val="04A0"/>
        </w:tblPrEx>
        <w:tc>
          <w:tcPr>
            <w:tcW w:w="4295" w:type="dxa"/>
          </w:tcPr>
          <w:p w:rsidR="00A9637C" w:rsidP="00A9637C" w14:paraId="0F9DE5FB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A9637C" w:rsidP="00A9637C" w14:paraId="378C8E66" w14:textId="2D42EF71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عدد الخلفاء</w:t>
            </w:r>
          </w:p>
        </w:tc>
        <w:tc>
          <w:tcPr>
            <w:tcW w:w="4096" w:type="dxa"/>
          </w:tcPr>
          <w:p w:rsidR="00A9637C" w:rsidP="00A9637C" w14:paraId="263FAC15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:rsidR="00FC251C" w:rsidP="006E743B" w14:textId="0D9C6C20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A9637C" w:rsidRPr="006E743B" w:rsidP="00A9637C" w14:paraId="44ECAD2A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 w:hint="cs"/>
          <w:b/>
          <w:bCs/>
          <w:sz w:val="24"/>
          <w:szCs w:val="24"/>
          <w:rtl/>
        </w:rPr>
      </w:pPr>
    </w:p>
    <w:p w:rsidR="00A9637C" w:rsidP="00A9637C" w14:paraId="1ABA2BC7" w14:textId="59D24771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 xml:space="preserve">السؤال </w:t>
      </w:r>
      <w:r>
        <w:rPr>
          <w:rFonts w:cstheme="minorHAnsi" w:hint="cs"/>
          <w:b/>
          <w:bCs/>
          <w:sz w:val="24"/>
          <w:szCs w:val="24"/>
          <w:rtl/>
        </w:rPr>
        <w:t xml:space="preserve">الخامس </w:t>
      </w:r>
      <w:r w:rsidRPr="006E743B">
        <w:rPr>
          <w:rFonts w:cstheme="minorHAnsi" w:hint="cs"/>
          <w:b/>
          <w:bCs/>
          <w:sz w:val="24"/>
          <w:szCs w:val="24"/>
          <w:rtl/>
        </w:rPr>
        <w:t>: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 xml:space="preserve">اكمل خريطة المفاهيم التالية </w:t>
      </w:r>
      <w:r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:</w:t>
      </w:r>
      <w:r w:rsidRPr="006E743B">
        <w:rPr>
          <w:rFonts w:cstheme="minorHAnsi"/>
          <w:b/>
          <w:bCs/>
          <w:noProof/>
          <w:sz w:val="24"/>
          <w:szCs w:val="24"/>
          <w:rtl/>
        </w:rPr>
        <w:t xml:space="preserve"> 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        </w:t>
      </w:r>
      <w:r>
        <w:rPr>
          <w:rFonts w:cstheme="minorHAnsi" w:hint="cs"/>
          <w:b/>
          <w:bCs/>
          <w:sz w:val="24"/>
          <w:szCs w:val="24"/>
          <w:rtl/>
        </w:rPr>
        <w:t xml:space="preserve">                                 </w:t>
      </w:r>
      <w:r>
        <w:rPr>
          <w:rFonts w:cstheme="minorHAnsi" w:hint="cs"/>
          <w:b/>
          <w:bCs/>
          <w:sz w:val="24"/>
          <w:szCs w:val="24"/>
          <w:rtl/>
        </w:rPr>
        <w:t xml:space="preserve">                                           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 ( </w:t>
      </w:r>
      <w:r>
        <w:rPr>
          <w:rFonts w:cstheme="minorHAnsi" w:hint="cs"/>
          <w:b/>
          <w:bCs/>
          <w:sz w:val="24"/>
          <w:szCs w:val="24"/>
          <w:rtl/>
        </w:rPr>
        <w:t>3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درجات ) </w:t>
      </w:r>
    </w:p>
    <w:p w:rsidR="00881FB9" w:rsidRPr="006E743B" w:rsidP="00A9637C" w14:textId="22917645">
      <w:pPr>
        <w:pStyle w:val="ListParagraph"/>
        <w:tabs>
          <w:tab w:val="left" w:pos="10110"/>
        </w:tabs>
        <w:bidi w:val="0"/>
        <w:ind w:left="1080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14300</wp:posOffset>
                </wp:positionV>
                <wp:extent cx="2619375" cy="485775"/>
                <wp:effectExtent l="0" t="0" r="28575" b="28575"/>
                <wp:wrapNone/>
                <wp:docPr id="620160701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193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37C" w:rsidRPr="00A9637C" w:rsidP="00A9637C" w14:textId="28B91D9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9637C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أنواع الأقالي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" o:spid="_x0000_s1033" type="#_x0000_t202" style="width:206.25pt;height:38.25pt;margin-top:9pt;margin-left:161.4pt;mso-wrap-distance-bottom:0;mso-wrap-distance-left:9pt;mso-wrap-distance-right:9pt;mso-wrap-distance-top:0;position:absolute;v-text-anchor:middle;z-index:251676672" fillcolor="white" stroked="t" strokecolor="black" strokeweight="2pt">
                <v:textbox>
                  <w:txbxContent>
                    <w:p w:rsidR="00A9637C" w:rsidRPr="00A9637C" w:rsidP="00A9637C" w14:paraId="4BFA0D09" w14:textId="28B91D9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9637C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أنواع الأقاليم </w:t>
                      </w:r>
                    </w:p>
                  </w:txbxContent>
                </v:textbox>
              </v:shape>
            </w:pict>
          </mc:Fallback>
        </mc:AlternateContent>
      </w:r>
    </w:p>
    <w:p w:rsidR="00F36870" w:rsidRPr="006E743B" w:rsidP="006E743B" w14:textId="539369BC">
      <w:pPr>
        <w:pStyle w:val="ListParagraph"/>
        <w:bidi w:val="0"/>
        <w:ind w:left="1080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252730</wp:posOffset>
                </wp:positionV>
                <wp:extent cx="638175" cy="390525"/>
                <wp:effectExtent l="38100" t="0" r="28575" b="47625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381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34" type="#_x0000_t32" style="width:50.25pt;height:30.75pt;margin-top:19.9pt;margin-left:108.15pt;flip:x;mso-wrap-distance-bottom:0;mso-wrap-distance-left:9pt;mso-wrap-distance-right:9pt;mso-wrap-distance-top:0;position:absolute;v-text-anchor:top;z-index:251686912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224155</wp:posOffset>
                </wp:positionV>
                <wp:extent cx="609600" cy="438150"/>
                <wp:effectExtent l="0" t="0" r="76200" b="5715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096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" o:spid="_x0000_s1035" type="#_x0000_t32" style="width:48pt;height:34.5pt;margin-top:17.65pt;margin-left:372.15pt;mso-wrap-distance-bottom:0;mso-wrap-distance-left:9pt;mso-wrap-distance-right:9pt;mso-wrap-distance-top:0;position:absolute;v-text-anchor:top;z-index:251684864" fillcolor="this" stroked="t" strokecolor="#4a7dbb" strokeweight="0.75pt">
                <v:stroke endarrow="block"/>
              </v:shape>
            </w:pict>
          </mc:Fallback>
        </mc:AlternateContent>
      </w:r>
      <w:r w:rsidRPr="006E743B" w:rsidR="00786B2C">
        <w:rPr>
          <w:rFonts w:cstheme="minorHAnsi"/>
          <w:b/>
          <w:bCs/>
          <w:sz w:val="24"/>
          <w:szCs w:val="24"/>
          <w:rtl/>
        </w:rPr>
        <w:t xml:space="preserve">                                        </w:t>
      </w:r>
      <w:r w:rsidRPr="006E743B" w:rsidR="00DB13E2">
        <w:rPr>
          <w:rFonts w:cstheme="minorHAnsi"/>
          <w:b/>
          <w:bCs/>
          <w:sz w:val="24"/>
          <w:szCs w:val="24"/>
          <w:rtl/>
        </w:rPr>
        <w:t xml:space="preserve">             </w:t>
      </w:r>
    </w:p>
    <w:p w:rsidR="00A9637C" w:rsidP="006E743B" w14:paraId="48AC1F61" w14:textId="4F9A8AFE">
      <w:pPr>
        <w:bidi/>
        <w:jc w:val="center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83185</wp:posOffset>
                </wp:positionV>
                <wp:extent cx="9525" cy="495300"/>
                <wp:effectExtent l="38100" t="0" r="66675" b="571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36" type="#_x0000_t32" style="width:0.75pt;height:39pt;margin-top:6.55pt;margin-left:261.9pt;mso-wrap-distance-bottom:0;mso-wrap-distance-left:9pt;mso-wrap-distance-right:9pt;mso-wrap-distance-top:0;position:absolute;v-text-anchor:top;z-index:251688960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2066925" cy="48577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669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5" o:spid="_x0000_s1037" style="width:162.75pt;height:38.25pt;margin-top:25.3pt;margin-left:0;mso-position-horizontal:left;mso-position-horizontal-relative:margin;mso-width-percent:0;mso-width-relative:margin;mso-wrap-distance-bottom:0;mso-wrap-distance-left:9pt;mso-wrap-distance-right:9pt;mso-wrap-distance-top:0;position:absolute;v-text-anchor:middle;z-index:251682816" fillcolor="white" stroked="t" strokecolor="black" strokeweight="2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340360</wp:posOffset>
                </wp:positionV>
                <wp:extent cx="2124075" cy="485775"/>
                <wp:effectExtent l="0" t="0" r="28575" b="28575"/>
                <wp:wrapNone/>
                <wp:docPr id="1678829346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" o:spid="_x0000_s1038" style="width:167.25pt;height:38.25pt;margin-top:26.8pt;margin-left:380.4pt;mso-width-percent:0;mso-width-relative:margin;mso-wrap-distance-bottom:0;mso-wrap-distance-left:9pt;mso-wrap-distance-right:9pt;mso-wrap-distance-top:0;position:absolute;v-text-anchor:middle;z-index:251678720" fillcolor="white" stroked="t" strokecolor="black" strokeweight="2pt"/>
            </w:pict>
          </mc:Fallback>
        </mc:AlternateContent>
      </w:r>
    </w:p>
    <w:p w:rsidR="00A9637C" w:rsidP="00A9637C" w14:paraId="2288DC29" w14:textId="5CD55414">
      <w:pPr>
        <w:bidi/>
        <w:jc w:val="center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237490</wp:posOffset>
                </wp:positionV>
                <wp:extent cx="2152650" cy="485775"/>
                <wp:effectExtent l="0" t="0" r="19050" b="28575"/>
                <wp:wrapNone/>
                <wp:docPr id="54953226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26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4" o:spid="_x0000_s1039" style="width:169.5pt;height:38.25pt;margin-top:18.7pt;margin-left:177.15pt;mso-width-percent:0;mso-width-relative:margin;mso-wrap-distance-bottom:0;mso-wrap-distance-left:9pt;mso-wrap-distance-right:9pt;mso-wrap-distance-top:0;position:absolute;v-text-anchor:middle;z-index:251680768" fillcolor="white" stroked="t" strokecolor="black" strokeweight="2pt"/>
            </w:pict>
          </mc:Fallback>
        </mc:AlternateContent>
      </w:r>
    </w:p>
    <w:p w:rsidR="00A9637C" w:rsidP="00A9637C" w14:paraId="6274617F" w14:textId="02817ACB">
      <w:pPr>
        <w:bidi/>
        <w:jc w:val="center"/>
        <w:rPr>
          <w:rFonts w:cstheme="minorHAnsi"/>
          <w:b/>
          <w:bCs/>
          <w:sz w:val="24"/>
          <w:szCs w:val="24"/>
          <w:rtl/>
        </w:rPr>
      </w:pPr>
    </w:p>
    <w:p w:rsidR="00A9637C" w:rsidP="00A9637C" w14:paraId="76CE71CA" w14:textId="77777777">
      <w:pPr>
        <w:bidi/>
        <w:jc w:val="center"/>
        <w:rPr>
          <w:rFonts w:cstheme="minorHAnsi"/>
          <w:b/>
          <w:bCs/>
          <w:sz w:val="24"/>
          <w:szCs w:val="24"/>
          <w:rtl/>
        </w:rPr>
      </w:pPr>
    </w:p>
    <w:p w:rsidR="00A11C64" w:rsidRPr="006E743B" w:rsidP="00A9637C" w14:textId="6AB27A09">
      <w:pPr>
        <w:bidi/>
        <w:jc w:val="center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 xml:space="preserve">مع تمنياتي للجميع بالتوفيق </w:t>
      </w:r>
      <w:r w:rsidR="00A9637C">
        <w:rPr>
          <w:rFonts w:cstheme="minorHAnsi" w:hint="cs"/>
          <w:b/>
          <w:bCs/>
          <w:sz w:val="24"/>
          <w:szCs w:val="24"/>
          <w:rtl/>
        </w:rPr>
        <w:t xml:space="preserve"> /   </w:t>
      </w:r>
      <w:r w:rsidRPr="006E743B" w:rsidR="00F7229F">
        <w:rPr>
          <w:rFonts w:cstheme="minorHAnsi"/>
          <w:b/>
          <w:bCs/>
          <w:sz w:val="24"/>
          <w:szCs w:val="24"/>
          <w:rtl/>
        </w:rPr>
        <w:t>معلم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المادة : </w:t>
      </w:r>
      <w:r w:rsidRPr="006E743B" w:rsidR="00524F3D">
        <w:rPr>
          <w:rFonts w:cstheme="minorHAnsi"/>
          <w:b/>
          <w:bCs/>
          <w:sz w:val="24"/>
          <w:szCs w:val="24"/>
          <w:rtl/>
        </w:rPr>
        <w:t xml:space="preserve">محمد القرني </w:t>
      </w:r>
    </w:p>
    <w:p w:rsidR="00A11C64" w:rsidRPr="00A11C64" w:rsidP="00A11C64" w14:textId="790BD16B">
      <w:pPr>
        <w:tabs>
          <w:tab w:val="left" w:pos="8253"/>
        </w:tabs>
        <w:bidi/>
        <w:rPr>
          <w:sz w:val="24"/>
          <w:szCs w:val="24"/>
          <w:rtl/>
        </w:rPr>
        <w:sectPr w:rsidSect="00184BFD">
          <w:footerReference w:type="default" r:id="rId7"/>
          <w:type w:val="nextPage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pgNumType w:start="1"/>
          <w:cols w:space="708"/>
          <w:docGrid w:linePitch="360"/>
        </w:sectPr>
      </w:pPr>
      <w:r>
        <w:rPr>
          <w:sz w:val="24"/>
          <w:szCs w:val="24"/>
          <w:rtl/>
        </w:rPr>
        <w:tab/>
      </w:r>
    </w:p>
    <w:p w:rsidR="00C12AAD" w14:paraId="24D219C3" w14:textId="617C22C4">
      <w:pPr>
        <w:bidi/>
        <w:spacing w:after="160" w:line="259" w:lineRule="auto"/>
        <w:rPr>
          <w:rFonts w:ascii="Simplified Arabic" w:eastAsia="Simplified Arabic" w:hAnsi="Simplified Arabic" w:cs="Simplified Arabic"/>
          <w:b/>
          <w:sz w:val="30"/>
          <w:szCs w:val="30"/>
          <w:rtl/>
          <w:lang w:val="en-US" w:eastAsia="en-US" w:bidi="ar-SA"/>
        </w:rPr>
      </w:pPr>
      <w:r w:rsidRPr="008108E9">
        <w:rPr>
          <w:rFonts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146685</wp:posOffset>
                </wp:positionH>
                <wp:positionV relativeFrom="paragraph">
                  <wp:posOffset>-164465</wp:posOffset>
                </wp:positionV>
                <wp:extent cx="2496820" cy="885825"/>
                <wp:effectExtent l="0" t="0" r="0" b="952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AAD" w:rsidRPr="00712899" w:rsidP="00C12AAD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يوم:................................</w:t>
                            </w:r>
                          </w:p>
                          <w:p w:rsidR="00C12AAD" w:rsidRPr="00712899" w:rsidP="00C12AAD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تاريخ:......./......./.......14هـ</w:t>
                            </w:r>
                          </w:p>
                          <w:p w:rsidR="00C12AAD" w:rsidRPr="00B55892" w:rsidP="00D5746B" w14:textId="2C214C71">
                            <w:pPr>
                              <w:bidi/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زمن الإجابة : </w:t>
                            </w:r>
                            <w:r w:rsidR="00D5746B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6" o:spid="_x0000_s1040" type="#_x0000_t202" style="width:196.6pt;height:69.75pt;margin-top:-12.95pt;margin-left:-11.5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4080" filled="f" fillcolor="this" stroked="f">
                <v:textbox>
                  <w:txbxContent>
                    <w:p w:rsidR="00C12AAD" w:rsidRPr="00712899" w:rsidP="00C12AAD" w14:paraId="01B3A9D4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يوم:................................</w:t>
                      </w:r>
                    </w:p>
                    <w:p w:rsidR="00C12AAD" w:rsidRPr="00712899" w:rsidP="00C12AAD" w14:paraId="6486CE21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تاريخ:......./......./.......14هـ</w:t>
                      </w:r>
                    </w:p>
                    <w:p w:rsidR="00C12AAD" w:rsidRPr="00B55892" w:rsidP="00D5746B" w14:paraId="229EB6F6" w14:textId="2C214C71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زمن الإجابة : </w:t>
                      </w:r>
                      <w:r w:rsidR="00D5746B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45 دقيق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08E9" w:rsidR="001B21F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-249555</wp:posOffset>
                </wp:positionV>
                <wp:extent cx="1970405" cy="680720"/>
                <wp:effectExtent l="0" t="0" r="0" b="508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AAD" w:rsidRPr="000B1864" w:rsidP="00C12AA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ملكة</w:t>
                            </w:r>
                            <w:r w:rsidRPr="003633F1">
                              <w:rPr>
                                <w:rFonts w:eastAsia="Calibri" w:asciiTheme="minorBidi" w:hAnsiTheme="minorBidi" w:cs="Calibr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عربية السعودية</w:t>
                            </w:r>
                          </w:p>
                          <w:p w:rsidR="00C12AAD" w:rsidRPr="000B1864" w:rsidP="00C12AA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C12AAD" w:rsidRPr="000B1864" w:rsidP="00380676" w14:textId="6DDF5B3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إدارة تعليم </w:t>
                            </w:r>
                          </w:p>
                          <w:p w:rsidR="00C12AAD" w:rsidRPr="000B1864" w:rsidP="00C12AAD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12AAD" w:rsidRPr="003633F1" w:rsidP="00C12AAD" w14:textId="77777777">
                            <w:pPr>
                              <w:bidi/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12AAD" w:rsidRPr="003633F1" w:rsidP="005F5529" w14:textId="46E4C9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ةم</w:t>
                            </w:r>
                          </w:p>
                          <w:p w:rsidR="00C12AAD" w:rsidRPr="003633F1" w:rsidP="00C12AA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12AAD" w:rsidRPr="003633F1" w:rsidP="00C12AA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خ</w:t>
                            </w:r>
                          </w:p>
                          <w:p w:rsidR="00C12AAD" w:rsidRPr="003633F1" w:rsidP="00C12AA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7" o:spid="_x0000_s1041" type="#_x0000_t202" style="width:155.15pt;height:53.6pt;margin-top:-19.65pt;margin-left:345.3pt;mso-height-percent:0;mso-height-relative:page;mso-width-percent:0;mso-width-relative:page;mso-wrap-distance-bottom:0;mso-wrap-distance-left:9pt;mso-wrap-distance-right:9pt;mso-wrap-distance-top:0;position:absolute;v-text-anchor:top;z-index:251691008" filled="f" fillcolor="this" stroked="f">
                <v:textbox>
                  <w:txbxContent>
                    <w:p w:rsidR="00C12AAD" w:rsidRPr="000B1864" w:rsidP="00C12AAD" w14:paraId="261F620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</w:t>
                      </w:r>
                      <w:r w:rsidRPr="003633F1">
                        <w:rPr>
                          <w:rFonts w:eastAsia="Calibri" w:asciiTheme="minorBidi" w:hAnsiTheme="minorBidi" w:cs="Calibr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عربية السعودية</w:t>
                      </w:r>
                    </w:p>
                    <w:p w:rsidR="00C12AAD" w:rsidRPr="000B1864" w:rsidP="00C12AAD" w14:paraId="1D00F1F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C12AAD" w:rsidRPr="000B1864" w:rsidP="00380676" w14:paraId="484FBD37" w14:textId="6DDF5B33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إدارة تعليم </w:t>
                      </w:r>
                    </w:p>
                    <w:p w:rsidR="00C12AAD" w:rsidRPr="000B1864" w:rsidP="00C12AAD" w14:paraId="2F1FF01B" w14:textId="77777777">
                      <w:pPr>
                        <w:bidi/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C12AAD" w14:paraId="774AFDE4" w14:textId="77777777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5F5529" w14:paraId="466CFAF2" w14:textId="46E4C91F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ةم</w:t>
                      </w:r>
                    </w:p>
                    <w:p w:rsidR="00C12AAD" w:rsidRPr="003633F1" w:rsidP="00C12AAD" w14:paraId="5DE3E76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C12AAD" w14:paraId="0B327F2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خ</w:t>
                      </w:r>
                    </w:p>
                    <w:p w:rsidR="00C12AAD" w:rsidRPr="003633F1" w:rsidP="00C12AAD" w14:paraId="2B445E8C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08E9" w:rsidR="000D23B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172085</wp:posOffset>
            </wp:positionV>
            <wp:extent cx="912606" cy="606714"/>
            <wp:effectExtent l="0" t="0" r="1905" b="317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AAD" w:rsidP="00380676" w14:paraId="3359CFFF" w14:textId="6BE2F46D">
      <w:pPr>
        <w:pBdr>
          <w:bottom w:val="double" w:sz="6" w:space="1" w:color="auto"/>
        </w:pBdr>
        <w:bidi/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rtl/>
          <w:lang w:val="en-US" w:eastAsia="en-US" w:bidi="ar-SA"/>
        </w:rPr>
      </w:pP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اختبار </w:t>
      </w:r>
      <w:r w:rsidR="00C75442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الوحدة الأولى </w:t>
      </w:r>
      <w:r w:rsidR="001B21F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فصل الدراسي ا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لأول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لمادة الدراسات 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اجتماعية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الصف </w:t>
      </w:r>
      <w:r w:rsidR="00380676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ثاني المتوسط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( الدور الأول )  لعام 144</w:t>
      </w:r>
      <w:r w:rsidR="00C75442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7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D5746B" w:rsidP="00C12AAD" w14:paraId="32449648" w14:textId="1DA17BEB">
      <w:pPr>
        <w:bidi/>
        <w:spacing w:after="160" w:line="259" w:lineRule="auto"/>
        <w:rPr>
          <w:rFonts w:ascii="Calibri" w:eastAsia="Calibri" w:hAnsi="Calibri" w:cs="Calibri"/>
          <w:b/>
          <w:bCs/>
          <w:color w:val="000000"/>
          <w:sz w:val="24"/>
          <w:szCs w:val="24"/>
          <w:rtl/>
          <w:lang w:val="en-US" w:eastAsia="en-US" w:bidi="ar-SA"/>
        </w:rPr>
      </w:pP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اسم الطالب ...................</w:t>
      </w:r>
      <w:r w:rsidRPr="00D5746B">
        <w:rPr>
          <w:rFonts w:ascii="Calibri" w:eastAsia="Calibri" w:hAnsi="Calibri" w:cs="Calibri"/>
          <w:noProof/>
          <w:sz w:val="22"/>
          <w:szCs w:val="22"/>
          <w:lang w:val="en-US" w:eastAsia="en-US" w:bidi="ar-SA"/>
        </w:rPr>
        <w:t xml:space="preserve">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.................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...................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 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الفصل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................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</w:t>
      </w:r>
    </w:p>
    <w:p w:rsidR="00124678" w:rsidRPr="00C75442" w:rsidP="00380676" w14:paraId="3517E6EF" w14:textId="4FA6C806">
      <w:pPr>
        <w:bidi/>
        <w:spacing w:after="160" w:line="259" w:lineRule="auto"/>
        <w:rPr>
          <w:rFonts w:ascii="Arial" w:eastAsia="Simplified Arabic" w:hAnsi="Arial" w:cs="Arial"/>
          <w:b/>
          <w:bCs/>
          <w:sz w:val="36"/>
          <w:szCs w:val="36"/>
          <w:lang w:val="en-US" w:eastAsia="en-US" w:bidi="ar-SA"/>
        </w:rPr>
      </w:pPr>
      <w:r w:rsidRPr="00C75442">
        <w:rPr>
          <w:rFonts w:eastAsia="Simplified Arabic" w:asciiTheme="minorBidi" w:hAnsiTheme="minorBidi" w:cstheme="minorBidi"/>
          <w:b/>
          <w:bCs/>
          <w:sz w:val="36"/>
          <w:szCs w:val="36"/>
          <w:rtl/>
          <w:lang w:val="en-US" w:eastAsia="en-US" w:bidi="ar-SA"/>
        </w:rPr>
        <w:t xml:space="preserve">السؤال </w:t>
      </w:r>
      <w:r w:rsidRPr="00C75442">
        <w:rPr>
          <w:rFonts w:eastAsia="Simplified Arabic" w:asciiTheme="minorBidi" w:hAnsiTheme="minorBidi" w:cstheme="minorBidi" w:hint="cs"/>
          <w:b/>
          <w:bCs/>
          <w:sz w:val="36"/>
          <w:szCs w:val="36"/>
          <w:rtl/>
          <w:lang w:val="en-US" w:eastAsia="en-US" w:bidi="ar-SA"/>
        </w:rPr>
        <w:t>الأول</w:t>
      </w:r>
      <w:r w:rsidRPr="00C75442">
        <w:rPr>
          <w:rFonts w:eastAsia="Simplified Arabic" w:asciiTheme="minorBidi" w:hAnsiTheme="minorBidi" w:cstheme="minorBidi"/>
          <w:b/>
          <w:bCs/>
          <w:sz w:val="36"/>
          <w:szCs w:val="36"/>
          <w:rtl/>
          <w:lang w:val="en-US" w:eastAsia="en-US" w:bidi="ar-SA"/>
        </w:rPr>
        <w:t xml:space="preserve">:) اختار الإجابة الصحيحة فيما يلي بوضع دائرة عليها: </w:t>
      </w:r>
    </w:p>
    <w:tbl>
      <w:tblPr>
        <w:tblStyle w:val="a6"/>
        <w:bidiVisual/>
        <w:tblW w:w="10492" w:type="dxa"/>
        <w:tblInd w:w="-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0"/>
        <w:gridCol w:w="1984"/>
        <w:gridCol w:w="319"/>
        <w:gridCol w:w="2268"/>
        <w:gridCol w:w="567"/>
        <w:gridCol w:w="2053"/>
        <w:gridCol w:w="357"/>
        <w:gridCol w:w="2314"/>
      </w:tblGrid>
      <w:tr w14:paraId="7BEAB79A" w14:textId="77777777" w:rsidTr="00432D33">
        <w:tblPrEx>
          <w:tblW w:w="10492" w:type="dxa"/>
          <w:tblInd w:w="-417" w:type="dxa"/>
          <w:tblLayout w:type="fixed"/>
          <w:tblLook w:val="0400"/>
        </w:tblPrEx>
        <w:trPr>
          <w:trHeight w:val="249"/>
        </w:trPr>
        <w:tc>
          <w:tcPr>
            <w:tcW w:w="63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D5746B" w:rsidRPr="000911F3" w:rsidP="007E4CFF" w14:paraId="29EAD314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bookmarkStart w:id="4" w:name="_Hlk208638147"/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9862" w:type="dxa"/>
            <w:gridSpan w:val="7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D5746B" w:rsidRPr="000911F3" w:rsidP="00124678" w14:paraId="30B070F8" w14:textId="2FA86B7C">
            <w:pPr>
              <w:bidi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4678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>‌ وصل الإسلام إلى حدود الصين شرقا والأندلس غربا في عهد :</w:t>
            </w:r>
          </w:p>
        </w:tc>
      </w:tr>
      <w:tr w14:paraId="608B34B8" w14:textId="77777777" w:rsidTr="00432D33">
        <w:tblPrEx>
          <w:tblW w:w="10492" w:type="dxa"/>
          <w:tblInd w:w="-417" w:type="dxa"/>
          <w:tblLayout w:type="fixed"/>
          <w:tblLook w:val="0400"/>
        </w:tblPrEx>
        <w:trPr>
          <w:trHeight w:val="249"/>
        </w:trPr>
        <w:tc>
          <w:tcPr>
            <w:tcW w:w="630" w:type="dxa"/>
            <w:tcBorders>
              <w:right w:val="single" w:sz="4" w:space="0" w:color="000000"/>
            </w:tcBorders>
            <w:vAlign w:val="center"/>
          </w:tcPr>
          <w:p w:rsidR="00124678" w:rsidRPr="000911F3" w:rsidP="007E4CFF" w14:paraId="76928328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:rsidR="00124678" w:rsidRPr="000911F3" w:rsidP="00124678" w14:paraId="6DBE8B3E" w14:textId="55D9BD83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124678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عاوية بن أبي سفيان                    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:rsidR="00124678" w:rsidRPr="000911F3" w:rsidP="007E4CFF" w14:paraId="41F0B126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678" w:rsidRPr="000911F3" w:rsidP="007E4CFF" w14:paraId="49C8E0BC" w14:textId="5466C8F9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124678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>- الوليد بن عبدالملك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678" w:rsidRPr="000911F3" w:rsidP="007E4CFF" w14:paraId="3A6275A6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tcBorders>
              <w:left w:val="single" w:sz="4" w:space="0" w:color="000000"/>
            </w:tcBorders>
            <w:vAlign w:val="center"/>
          </w:tcPr>
          <w:p w:rsidR="00124678" w:rsidRPr="000911F3" w:rsidP="00124678" w14:paraId="5E4F1766" w14:textId="6B32D48A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D5746B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- </w:t>
            </w: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عبدالملك بن مروان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:rsidR="00124678" w:rsidRPr="000911F3" w:rsidP="007E4CFF" w14:paraId="09103B70" w14:textId="728FE6A9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314" w:type="dxa"/>
            <w:tcBorders>
              <w:left w:val="single" w:sz="4" w:space="0" w:color="000000"/>
            </w:tcBorders>
            <w:vAlign w:val="center"/>
          </w:tcPr>
          <w:p w:rsidR="00124678" w:rsidRPr="000911F3" w:rsidP="007E4CFF" w14:paraId="6E48239D" w14:textId="5068E383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عمر بن عبدالعزيز</w:t>
            </w:r>
          </w:p>
        </w:tc>
      </w:tr>
      <w:tr w14:paraId="5DC1EE16" w14:textId="77777777" w:rsidTr="00432D33">
        <w:tblPrEx>
          <w:tblW w:w="10492" w:type="dxa"/>
          <w:tblInd w:w="-417" w:type="dxa"/>
          <w:tblLayout w:type="fixed"/>
          <w:tblLook w:val="0400"/>
        </w:tblPrEx>
        <w:trPr>
          <w:trHeight w:val="249"/>
        </w:trPr>
        <w:tc>
          <w:tcPr>
            <w:tcW w:w="63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24678" w:rsidRPr="000911F3" w:rsidP="004D4D62" w14:paraId="6C937453" w14:textId="193E93D5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9862" w:type="dxa"/>
            <w:gridSpan w:val="7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124678" w:rsidRPr="000911F3" w:rsidP="004D4D62" w14:paraId="6FE2757B" w14:textId="20FA92D8">
            <w:pPr>
              <w:bidi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يرتبط نسب عمر بن عبدالعزيز من جهة أمه بالخليفة:</w:t>
            </w:r>
          </w:p>
        </w:tc>
      </w:tr>
      <w:tr w14:paraId="1F747134" w14:textId="77777777" w:rsidTr="00432D33">
        <w:tblPrEx>
          <w:tblW w:w="10492" w:type="dxa"/>
          <w:tblInd w:w="-417" w:type="dxa"/>
          <w:tblLayout w:type="fixed"/>
          <w:tblLook w:val="0400"/>
        </w:tblPrEx>
        <w:trPr>
          <w:trHeight w:val="249"/>
        </w:trPr>
        <w:tc>
          <w:tcPr>
            <w:tcW w:w="630" w:type="dxa"/>
            <w:tcBorders>
              <w:right w:val="single" w:sz="4" w:space="0" w:color="000000"/>
            </w:tcBorders>
            <w:vAlign w:val="center"/>
          </w:tcPr>
          <w:p w:rsidR="00124678" w:rsidRPr="000911F3" w:rsidP="004D4D62" w14:paraId="73D7AC50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:rsidR="00124678" w:rsidRPr="000911F3" w:rsidP="004D4D62" w14:paraId="33FA6F9A" w14:textId="72F7CA7F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بي بكر الصديق </w:t>
            </w:r>
            <w:r w:rsidRPr="00D5746B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:rsidR="00124678" w:rsidRPr="000911F3" w:rsidP="004D4D62" w14:paraId="2998280F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678" w:rsidRPr="000911F3" w:rsidP="004D4D62" w14:paraId="4D459B5E" w14:textId="0D013640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عمر بن الخطا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678" w:rsidRPr="000911F3" w:rsidP="004D4D62" w14:paraId="02664FC7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tcBorders>
              <w:left w:val="single" w:sz="4" w:space="0" w:color="000000"/>
            </w:tcBorders>
            <w:vAlign w:val="center"/>
          </w:tcPr>
          <w:p w:rsidR="00124678" w:rsidRPr="000911F3" w:rsidP="004D4D62" w14:paraId="2A0F249D" w14:textId="5FEEBC14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عثمان بن عفان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:rsidR="00124678" w:rsidRPr="000911F3" w:rsidP="004D4D62" w14:paraId="21FC7208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314" w:type="dxa"/>
            <w:tcBorders>
              <w:left w:val="single" w:sz="4" w:space="0" w:color="000000"/>
            </w:tcBorders>
            <w:vAlign w:val="center"/>
          </w:tcPr>
          <w:p w:rsidR="00124678" w:rsidRPr="000911F3" w:rsidP="004D4D62" w14:paraId="6CAF62F6" w14:textId="74B5F67D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علي بن أبي طالب</w:t>
            </w:r>
          </w:p>
        </w:tc>
      </w:tr>
      <w:tr w14:paraId="4F3EE1C5" w14:textId="77777777" w:rsidTr="00432D33">
        <w:tblPrEx>
          <w:tblW w:w="10492" w:type="dxa"/>
          <w:tblInd w:w="-417" w:type="dxa"/>
          <w:tblLayout w:type="fixed"/>
          <w:tblLook w:val="0400"/>
        </w:tblPrEx>
        <w:trPr>
          <w:trHeight w:val="249"/>
        </w:trPr>
        <w:tc>
          <w:tcPr>
            <w:tcW w:w="63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24678" w:rsidRPr="000911F3" w:rsidP="004D4D62" w14:paraId="1A0D90B6" w14:textId="4EB2AF5F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9862" w:type="dxa"/>
            <w:gridSpan w:val="7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124678" w:rsidRPr="000911F3" w:rsidP="004D4D62" w14:paraId="15754759" w14:textId="5BDB319D">
            <w:pPr>
              <w:bidi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4678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القائد المسلم الذي فتح مدينة الديبل هو :</w:t>
            </w:r>
          </w:p>
        </w:tc>
      </w:tr>
      <w:tr w14:paraId="32680E17" w14:textId="77777777" w:rsidTr="00432D33">
        <w:tblPrEx>
          <w:tblW w:w="10492" w:type="dxa"/>
          <w:tblInd w:w="-417" w:type="dxa"/>
          <w:tblLayout w:type="fixed"/>
          <w:tblLook w:val="0400"/>
        </w:tblPrEx>
        <w:trPr>
          <w:trHeight w:val="249"/>
        </w:trPr>
        <w:tc>
          <w:tcPr>
            <w:tcW w:w="630" w:type="dxa"/>
            <w:tcBorders>
              <w:right w:val="single" w:sz="4" w:space="0" w:color="000000"/>
            </w:tcBorders>
            <w:vAlign w:val="center"/>
          </w:tcPr>
          <w:p w:rsidR="00124678" w:rsidRPr="000911F3" w:rsidP="004D4D62" w14:paraId="3A682480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:rsidR="00124678" w:rsidRPr="000911F3" w:rsidP="00124678" w14:paraId="484D057C" w14:textId="1AA16CEA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124678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طارق بن زياد                            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:rsidR="00124678" w:rsidRPr="000911F3" w:rsidP="004D4D62" w14:paraId="4DD84EB9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678" w:rsidRPr="000911F3" w:rsidP="004D4D62" w14:paraId="7E50DF87" w14:textId="66BCE965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124678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>قتيبة بن مسلم الباهلي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678" w:rsidRPr="000911F3" w:rsidP="004D4D62" w14:paraId="7F9C3374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tcBorders>
              <w:left w:val="single" w:sz="4" w:space="0" w:color="000000"/>
            </w:tcBorders>
            <w:vAlign w:val="center"/>
          </w:tcPr>
          <w:p w:rsidR="00124678" w:rsidRPr="000911F3" w:rsidP="00124678" w14:paraId="266EDB42" w14:textId="499D2393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124678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حمد بن القاسم                            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:rsidR="00124678" w:rsidRPr="000911F3" w:rsidP="004D4D62" w14:paraId="05DE3F08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314" w:type="dxa"/>
            <w:tcBorders>
              <w:left w:val="single" w:sz="4" w:space="0" w:color="000000"/>
            </w:tcBorders>
            <w:vAlign w:val="center"/>
          </w:tcPr>
          <w:p w:rsidR="00124678" w:rsidRPr="000911F3" w:rsidP="004D4D62" w14:paraId="3A24D765" w14:textId="5C76836F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124678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أبو مسلم الخرساني</w:t>
            </w:r>
          </w:p>
        </w:tc>
      </w:tr>
    </w:tbl>
    <w:tbl>
      <w:tblPr>
        <w:tblStyle w:val="TableNormal"/>
        <w:bidiVisual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14:paraId="458308E9" w14:textId="77777777" w:rsidTr="009A2BD5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bookmarkEnd w:id="4"/>
          <w:p w:rsidR="003724D1" w:rsidRPr="009A2BD5" w:rsidP="009A2BD5" w14:paraId="6DD6DCC4" w14:textId="41D8BAAB">
            <w:pPr>
              <w:bidi/>
              <w:spacing w:after="0" w:line="240" w:lineRule="auto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9959" w:type="dxa"/>
            <w:gridSpan w:val="7"/>
            <w:shd w:val="clear" w:color="auto" w:fill="F2F2F2"/>
            <w:vAlign w:val="center"/>
          </w:tcPr>
          <w:p w:rsidR="003724D1" w:rsidRPr="009A2BD5" w:rsidP="009A2BD5" w14:paraId="66E049FB" w14:textId="77777777">
            <w:pPr>
              <w:bidi/>
              <w:spacing w:after="0" w:line="240" w:lineRule="auto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A2BD5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>في عام 41هـ تنازل عن الخلافة , حقناً لدماء المسلمين وتوحيداً لكلمتهم</w:t>
            </w:r>
          </w:p>
        </w:tc>
      </w:tr>
      <w:tr w14:paraId="5ECC44F7" w14:textId="77777777" w:rsidTr="009A2BD5">
        <w:tblPrEx>
          <w:tblW w:w="10491" w:type="dxa"/>
          <w:tblLayout w:type="fixed"/>
          <w:tblLook w:val="0400"/>
        </w:tblPrEx>
        <w:trPr>
          <w:trHeight w:val="283"/>
        </w:trPr>
        <w:tc>
          <w:tcPr>
            <w:tcW w:w="532" w:type="dxa"/>
            <w:vAlign w:val="center"/>
          </w:tcPr>
          <w:p w:rsidR="003724D1" w:rsidRPr="009A2BD5" w:rsidP="00EE1501" w14:paraId="4EF9AD9B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A2BD5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3724D1" w:rsidRPr="009A2BD5" w:rsidP="003724D1" w14:paraId="3ED8BA98" w14:textId="338833E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9A2BD5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حسين بن علي </w:t>
            </w:r>
          </w:p>
        </w:tc>
        <w:tc>
          <w:tcPr>
            <w:tcW w:w="319" w:type="dxa"/>
            <w:vAlign w:val="center"/>
          </w:tcPr>
          <w:p w:rsidR="003724D1" w:rsidRPr="009A2BD5" w:rsidP="00EE1501" w14:paraId="1B7B2D11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9A2BD5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724D1" w:rsidRPr="009A2BD5" w:rsidP="003724D1" w14:paraId="4B719F66" w14:textId="36D564C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9A2BD5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حسن بن علي</w:t>
            </w:r>
            <w:r w:rsidRPr="009A2BD5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724D1" w:rsidRPr="009A2BD5" w:rsidP="00EE1501" w14:paraId="60FCE2AC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9A2BD5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724D1" w:rsidRPr="009A2BD5" w:rsidP="003724D1" w14:paraId="2B265561" w14:textId="06DF128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9A2BD5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عبدالله بن الزبير</w:t>
            </w:r>
            <w:r w:rsidRPr="009A2BD5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:rsidR="003724D1" w:rsidRPr="009A2BD5" w:rsidP="00EE1501" w14:paraId="78A6285A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9A2BD5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3724D1" w:rsidRPr="009A2BD5" w:rsidP="003724D1" w14:paraId="1DC9B909" w14:textId="37E27CEB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9A2BD5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عبدالله بن عباس </w:t>
            </w:r>
          </w:p>
        </w:tc>
      </w:tr>
    </w:tbl>
    <w:tbl>
      <w:tblPr>
        <w:tblStyle w:val="a6"/>
        <w:bidiVisual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14:paraId="6FFB9919" w14:textId="77777777" w:rsidTr="009A2BD5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:rsidR="003724D1" w:rsidRPr="009A2BD5" w:rsidP="009A2BD5" w14:paraId="797492E9" w14:textId="2592B117">
            <w:pPr>
              <w:bidi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bookmarkStart w:id="5" w:name="_Hlk177584783"/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9959" w:type="dxa"/>
            <w:gridSpan w:val="7"/>
            <w:shd w:val="clear" w:color="auto" w:fill="F2F2F2"/>
            <w:vAlign w:val="center"/>
          </w:tcPr>
          <w:p w:rsidR="003724D1" w:rsidRPr="009A2BD5" w:rsidP="009A2BD5" w14:paraId="0834E32B" w14:textId="77777777">
            <w:pPr>
              <w:bidi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A2BD5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ونت السنة النبوية في عهد الخلافة الاموية في عهد الخليفة </w:t>
            </w:r>
          </w:p>
        </w:tc>
      </w:tr>
      <w:tr w14:paraId="0389359B" w14:textId="77777777" w:rsidTr="003724D1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vAlign w:val="center"/>
          </w:tcPr>
          <w:p w:rsidR="003724D1" w:rsidRPr="00F71919" w:rsidP="00EE1501" w14:paraId="222D41EE" w14:textId="77777777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3724D1" w:rsidRPr="00F71919" w:rsidP="00EE1501" w14:paraId="3D470607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معاوية بن ابي سفيان</w:t>
            </w:r>
          </w:p>
        </w:tc>
        <w:tc>
          <w:tcPr>
            <w:tcW w:w="319" w:type="dxa"/>
            <w:vAlign w:val="center"/>
          </w:tcPr>
          <w:p w:rsidR="003724D1" w:rsidRPr="00F71919" w:rsidP="00EE1501" w14:paraId="68BF07B8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724D1" w:rsidRPr="00F71919" w:rsidP="00EE1501" w14:paraId="0397FB22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عبدالملك بن مروان </w:t>
            </w:r>
          </w:p>
        </w:tc>
        <w:tc>
          <w:tcPr>
            <w:tcW w:w="567" w:type="dxa"/>
            <w:vAlign w:val="center"/>
          </w:tcPr>
          <w:p w:rsidR="003724D1" w:rsidRPr="00F71919" w:rsidP="00EE1501" w14:paraId="788A004B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724D1" w:rsidRPr="00F71919" w:rsidP="00EE1501" w14:paraId="613A3F3F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عمر بن عبدالعزيز </w:t>
            </w:r>
          </w:p>
        </w:tc>
        <w:tc>
          <w:tcPr>
            <w:tcW w:w="357" w:type="dxa"/>
            <w:vAlign w:val="center"/>
          </w:tcPr>
          <w:p w:rsidR="003724D1" w:rsidRPr="00F71919" w:rsidP="00EE1501" w14:paraId="1299336C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3724D1" w:rsidRPr="00F71919" w:rsidP="00EE1501" w14:paraId="1A56806A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وليد بن عبدالملك</w:t>
            </w:r>
          </w:p>
        </w:tc>
      </w:tr>
      <w:tr w14:paraId="5AFDD007" w14:textId="77777777" w:rsidTr="009A2BD5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:rsidR="003724D1" w:rsidRPr="009A2BD5" w:rsidP="009A2BD5" w14:paraId="5E6B6137" w14:textId="31F4C075">
            <w:pPr>
              <w:bidi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bookmarkStart w:id="6" w:name="_Hlk208660323"/>
            <w:bookmarkEnd w:id="5"/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9959" w:type="dxa"/>
            <w:gridSpan w:val="7"/>
            <w:shd w:val="clear" w:color="auto" w:fill="F2F2F2"/>
            <w:vAlign w:val="center"/>
          </w:tcPr>
          <w:p w:rsidR="003724D1" w:rsidRPr="009A2BD5" w:rsidP="009A2BD5" w14:paraId="587D539F" w14:textId="77777777">
            <w:pPr>
              <w:bidi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A2BD5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lang w:val="en-US" w:eastAsia="en-US" w:bidi="ar-SA"/>
              </w:rPr>
              <w:t> </w:t>
            </w:r>
            <w:r w:rsidRPr="009A2BD5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بلغت الدولة الأموية أقصى اتساع لها في عهد الخليفة</w:t>
            </w:r>
          </w:p>
        </w:tc>
      </w:tr>
      <w:tr w14:paraId="2708DADF" w14:textId="77777777" w:rsidTr="003724D1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vAlign w:val="center"/>
          </w:tcPr>
          <w:p w:rsidR="003724D1" w:rsidRPr="00F71919" w:rsidP="00EE1501" w14:paraId="56229181" w14:textId="77777777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3724D1" w:rsidRPr="00F71919" w:rsidP="00EE1501" w14:paraId="0734F076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معاوية بن ابي سفيان</w:t>
            </w:r>
          </w:p>
        </w:tc>
        <w:tc>
          <w:tcPr>
            <w:tcW w:w="319" w:type="dxa"/>
            <w:vAlign w:val="center"/>
          </w:tcPr>
          <w:p w:rsidR="003724D1" w:rsidRPr="00F71919" w:rsidP="00EE1501" w14:paraId="14F9963E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724D1" w:rsidRPr="00F71919" w:rsidP="00EE1501" w14:paraId="460584EA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عبدالملك بن مروان </w:t>
            </w:r>
          </w:p>
        </w:tc>
        <w:tc>
          <w:tcPr>
            <w:tcW w:w="567" w:type="dxa"/>
            <w:vAlign w:val="center"/>
          </w:tcPr>
          <w:p w:rsidR="003724D1" w:rsidRPr="00F71919" w:rsidP="00EE1501" w14:paraId="5CC8EE48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724D1" w:rsidRPr="00F71919" w:rsidP="00EE1501" w14:paraId="236A21DD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وليد بن عبدالملك</w:t>
            </w:r>
          </w:p>
        </w:tc>
        <w:tc>
          <w:tcPr>
            <w:tcW w:w="357" w:type="dxa"/>
            <w:vAlign w:val="center"/>
          </w:tcPr>
          <w:p w:rsidR="003724D1" w:rsidRPr="00F71919" w:rsidP="00EE1501" w14:paraId="39A1EFBB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3724D1" w:rsidRPr="00F71919" w:rsidP="00EE1501" w14:paraId="1476A79C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مر بن عبدالعزيز</w:t>
            </w:r>
          </w:p>
        </w:tc>
      </w:tr>
      <w:bookmarkEnd w:id="6"/>
      <w:tr w14:paraId="573284AF" w14:textId="77777777" w:rsidTr="009A2BD5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:rsidR="003724D1" w:rsidRPr="00F71919" w:rsidP="00EE1501" w14:paraId="18709423" w14:textId="1FC8DC1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9959" w:type="dxa"/>
            <w:gridSpan w:val="7"/>
            <w:shd w:val="clear" w:color="auto" w:fill="F2F2F2"/>
            <w:vAlign w:val="center"/>
          </w:tcPr>
          <w:p w:rsidR="003724D1" w:rsidRPr="00F71919" w:rsidP="00EE1501" w14:paraId="31EFCA59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نشأ أول قاعدة بحرية للسفن</w:t>
            </w:r>
          </w:p>
        </w:tc>
      </w:tr>
      <w:tr w14:paraId="4D8AAF11" w14:textId="77777777" w:rsidTr="003724D1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vAlign w:val="center"/>
          </w:tcPr>
          <w:p w:rsidR="003724D1" w:rsidRPr="00F71919" w:rsidP="00EE1501" w14:paraId="48190AEF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E4084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3724D1" w:rsidRPr="00F71919" w:rsidP="00EE1501" w14:paraId="03C5591B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معاوية بن ابي سفيان</w:t>
            </w:r>
          </w:p>
        </w:tc>
        <w:tc>
          <w:tcPr>
            <w:tcW w:w="319" w:type="dxa"/>
            <w:vAlign w:val="center"/>
          </w:tcPr>
          <w:p w:rsidR="003724D1" w:rsidRPr="00F71919" w:rsidP="00EE1501" w14:paraId="44F811F6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724D1" w:rsidRPr="00F71919" w:rsidP="00EE1501" w14:paraId="7BD5EA32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عبدالملك بن مروان </w:t>
            </w:r>
          </w:p>
        </w:tc>
        <w:tc>
          <w:tcPr>
            <w:tcW w:w="567" w:type="dxa"/>
            <w:vAlign w:val="center"/>
          </w:tcPr>
          <w:p w:rsidR="003724D1" w:rsidRPr="00F71919" w:rsidP="00EE1501" w14:paraId="58868C94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724D1" w:rsidRPr="00F71919" w:rsidP="00EE1501" w14:paraId="3CCBF2E4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عمر بن عبدالعزيز </w:t>
            </w:r>
          </w:p>
        </w:tc>
        <w:tc>
          <w:tcPr>
            <w:tcW w:w="357" w:type="dxa"/>
            <w:vAlign w:val="center"/>
          </w:tcPr>
          <w:p w:rsidR="003724D1" w:rsidRPr="00F71919" w:rsidP="00EE1501" w14:paraId="7731E898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3724D1" w:rsidRPr="00F71919" w:rsidP="00EE1501" w14:paraId="50B51245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وليد بن عبدالملك</w:t>
            </w:r>
          </w:p>
        </w:tc>
      </w:tr>
      <w:tr w14:paraId="7E0E10F6" w14:textId="77777777" w:rsidTr="009A2BD5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:rsidR="003724D1" w:rsidRPr="008E4084" w:rsidP="00EE1501" w14:paraId="54F50DAA" w14:textId="4F60046D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  <w:tc>
          <w:tcPr>
            <w:tcW w:w="9959" w:type="dxa"/>
            <w:gridSpan w:val="7"/>
            <w:shd w:val="clear" w:color="auto" w:fill="F2F2F2"/>
            <w:vAlign w:val="center"/>
          </w:tcPr>
          <w:p w:rsidR="003724D1" w:rsidRPr="00F71919" w:rsidP="00EE1501" w14:paraId="581A2519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552E9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مؤسس الحقيقي للدولة الأموية</w:t>
            </w:r>
          </w:p>
        </w:tc>
      </w:tr>
      <w:tr w14:paraId="241771F5" w14:textId="77777777" w:rsidTr="003724D1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vAlign w:val="center"/>
          </w:tcPr>
          <w:p w:rsidR="003724D1" w:rsidRPr="008E4084" w:rsidP="00EE1501" w14:paraId="7CADA83F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3724D1" w:rsidRPr="00F71919" w:rsidP="00EE1501" w14:paraId="2D1C74E5" w14:textId="77777777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معاوية بن أبي سفيان</w:t>
            </w:r>
          </w:p>
        </w:tc>
        <w:tc>
          <w:tcPr>
            <w:tcW w:w="319" w:type="dxa"/>
            <w:vAlign w:val="center"/>
          </w:tcPr>
          <w:p w:rsidR="003724D1" w:rsidRPr="00F71919" w:rsidP="00EE1501" w14:paraId="37BD4058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60F58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724D1" w:rsidRPr="00F71919" w:rsidP="00EE1501" w14:paraId="725A50EC" w14:textId="77777777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بد الملك بن مروان</w:t>
            </w:r>
          </w:p>
        </w:tc>
        <w:tc>
          <w:tcPr>
            <w:tcW w:w="567" w:type="dxa"/>
            <w:vAlign w:val="center"/>
          </w:tcPr>
          <w:p w:rsidR="003724D1" w:rsidRPr="00F71919" w:rsidP="00EE1501" w14:paraId="0DDF6F97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60F58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724D1" w:rsidRPr="00F71919" w:rsidP="00EE1501" w14:paraId="4FC89F17" w14:textId="77777777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وليد بن عبدالملك</w:t>
            </w:r>
          </w:p>
        </w:tc>
        <w:tc>
          <w:tcPr>
            <w:tcW w:w="357" w:type="dxa"/>
            <w:vAlign w:val="center"/>
          </w:tcPr>
          <w:p w:rsidR="003724D1" w:rsidRPr="00F71919" w:rsidP="00EE1501" w14:paraId="5E8C07C6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60F58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3724D1" w:rsidRPr="00F71919" w:rsidP="00EE1501" w14:paraId="3D132FA4" w14:textId="706A8BA3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عمر ين عبدالعزيز</w:t>
            </w:r>
          </w:p>
        </w:tc>
      </w:tr>
    </w:tbl>
    <w:tbl>
      <w:tblPr>
        <w:tblStyle w:val="a6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2024"/>
        <w:gridCol w:w="279"/>
        <w:gridCol w:w="2268"/>
        <w:gridCol w:w="567"/>
        <w:gridCol w:w="2053"/>
        <w:gridCol w:w="357"/>
        <w:gridCol w:w="2411"/>
      </w:tblGrid>
      <w:tr w14:paraId="08452E95" w14:textId="77777777" w:rsidTr="009A2BD5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:rsidR="003724D1" w:rsidRPr="003724D1" w:rsidP="00EE1501" w14:paraId="0C240B10" w14:textId="792BA6D3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959" w:type="dxa"/>
            <w:gridSpan w:val="7"/>
            <w:shd w:val="clear" w:color="auto" w:fill="F2F2F2"/>
            <w:vAlign w:val="center"/>
          </w:tcPr>
          <w:p w:rsidR="003724D1" w:rsidRPr="003724D1" w:rsidP="00EE1501" w14:paraId="5DC922B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724D1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بلغ عدد خلفاء الدولة </w:t>
            </w:r>
            <w:r w:rsidRPr="003724D1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اموية</w:t>
            </w:r>
          </w:p>
        </w:tc>
      </w:tr>
      <w:tr w14:paraId="50FDD30B" w14:textId="77777777" w:rsidTr="007E65AB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vAlign w:val="center"/>
          </w:tcPr>
          <w:p w:rsidR="003724D1" w:rsidRPr="003724D1" w:rsidP="00EE1501" w14:paraId="6118BFC7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24" w:type="dxa"/>
          </w:tcPr>
          <w:p w:rsidR="003724D1" w:rsidRPr="003724D1" w:rsidP="00EE1501" w14:paraId="0D82113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14 خليفة </w:t>
            </w:r>
          </w:p>
        </w:tc>
        <w:tc>
          <w:tcPr>
            <w:tcW w:w="279" w:type="dxa"/>
            <w:vAlign w:val="center"/>
          </w:tcPr>
          <w:p w:rsidR="003724D1" w:rsidRPr="003724D1" w:rsidP="00EE1501" w14:paraId="51DBD967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</w:tcPr>
          <w:p w:rsidR="003724D1" w:rsidRPr="003724D1" w:rsidP="00EE1501" w14:paraId="7A301D81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16 خليفة </w:t>
            </w:r>
          </w:p>
        </w:tc>
        <w:tc>
          <w:tcPr>
            <w:tcW w:w="567" w:type="dxa"/>
            <w:vAlign w:val="center"/>
          </w:tcPr>
          <w:p w:rsidR="003724D1" w:rsidRPr="003724D1" w:rsidP="00EE1501" w14:paraId="22E8DCF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3724D1" w:rsidRPr="003724D1" w:rsidP="00EE1501" w14:paraId="5A70E5C9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18 خليفة </w:t>
            </w:r>
          </w:p>
        </w:tc>
        <w:tc>
          <w:tcPr>
            <w:tcW w:w="357" w:type="dxa"/>
            <w:vAlign w:val="center"/>
          </w:tcPr>
          <w:p w:rsidR="003724D1" w:rsidRPr="003724D1" w:rsidP="00EE1501" w14:paraId="382C40DD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</w:tcPr>
          <w:p w:rsidR="003724D1" w:rsidRPr="003724D1" w:rsidP="00EE1501" w14:paraId="14C126E5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24 خليفة </w:t>
            </w:r>
          </w:p>
        </w:tc>
      </w:tr>
    </w:tbl>
    <w:tbl>
      <w:tblPr>
        <w:tblStyle w:val="a6"/>
        <w:bidiVisual/>
        <w:tblW w:w="10484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2035"/>
        <w:gridCol w:w="319"/>
        <w:gridCol w:w="2268"/>
        <w:gridCol w:w="567"/>
        <w:gridCol w:w="2053"/>
        <w:gridCol w:w="357"/>
        <w:gridCol w:w="2318"/>
      </w:tblGrid>
      <w:tr w14:paraId="18F7BF02" w14:textId="77777777" w:rsidTr="00BF7612">
        <w:tblPrEx>
          <w:tblW w:w="10484" w:type="dxa"/>
          <w:tblInd w:w="-405" w:type="dxa"/>
          <w:tblLayout w:type="fixed"/>
          <w:tblLook w:val="0400"/>
        </w:tblPrEx>
        <w:trPr>
          <w:trHeight w:val="249"/>
        </w:trPr>
        <w:tc>
          <w:tcPr>
            <w:tcW w:w="567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7E65AB" w:rsidRPr="008A6043" w:rsidP="00C808F7" w14:paraId="133234EE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i/>
                <w:i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i/>
                <w:iCs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9917" w:type="dxa"/>
            <w:gridSpan w:val="7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7E65AB" w:rsidRPr="000911F3" w:rsidP="00C808F7" w14:paraId="082545E9" w14:textId="77777777">
            <w:pPr>
              <w:bidi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يقع مسجد قبة الصخرة حاليا في دولة:</w:t>
            </w:r>
          </w:p>
        </w:tc>
      </w:tr>
      <w:tr w14:paraId="1F295031" w14:textId="77777777" w:rsidTr="00BF7612">
        <w:tblPrEx>
          <w:tblW w:w="10484" w:type="dxa"/>
          <w:tblInd w:w="-405" w:type="dxa"/>
          <w:tblLayout w:type="fixed"/>
          <w:tblLook w:val="0400"/>
        </w:tblPrEx>
        <w:trPr>
          <w:trHeight w:val="249"/>
        </w:trPr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7E65AB" w:rsidRPr="000911F3" w:rsidP="00C808F7" w14:paraId="73676E83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035" w:type="dxa"/>
            <w:tcBorders>
              <w:left w:val="single" w:sz="4" w:space="0" w:color="000000"/>
            </w:tcBorders>
            <w:vAlign w:val="center"/>
          </w:tcPr>
          <w:p w:rsidR="007E65AB" w:rsidRPr="000911F3" w:rsidP="00C808F7" w14:paraId="6207A008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سوريا</w:t>
            </w:r>
            <w:r w:rsidRPr="00D5746B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:rsidR="007E65AB" w:rsidRPr="000911F3" w:rsidP="00C808F7" w14:paraId="59934A44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65AB" w:rsidRPr="000911F3" w:rsidP="00C808F7" w14:paraId="0294FA1C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ردن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65AB" w:rsidRPr="000911F3" w:rsidP="00C808F7" w14:paraId="284BAAC3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tcBorders>
              <w:left w:val="single" w:sz="4" w:space="0" w:color="000000"/>
            </w:tcBorders>
            <w:vAlign w:val="center"/>
          </w:tcPr>
          <w:p w:rsidR="007E65AB" w:rsidRPr="000911F3" w:rsidP="00C808F7" w14:paraId="79E2C338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فلسطين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:rsidR="007E65AB" w:rsidRPr="000911F3" w:rsidP="00C808F7" w14:paraId="0B683E06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vAlign w:val="center"/>
          </w:tcPr>
          <w:p w:rsidR="007E65AB" w:rsidRPr="000911F3" w:rsidP="00C808F7" w14:paraId="39201744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صر</w:t>
            </w:r>
          </w:p>
        </w:tc>
      </w:tr>
    </w:tbl>
    <w:tbl>
      <w:tblPr>
        <w:tblStyle w:val="a6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2024"/>
        <w:gridCol w:w="279"/>
        <w:gridCol w:w="2268"/>
        <w:gridCol w:w="567"/>
        <w:gridCol w:w="2053"/>
        <w:gridCol w:w="357"/>
        <w:gridCol w:w="2411"/>
      </w:tblGrid>
      <w:tr w14:paraId="5CAEE6CB" w14:textId="77777777" w:rsidTr="009A2BD5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:rsidR="003724D1" w:rsidRPr="003724D1" w:rsidP="00EE1501" w14:paraId="643DD859" w14:textId="11C905C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9959" w:type="dxa"/>
            <w:gridSpan w:val="7"/>
            <w:shd w:val="clear" w:color="auto" w:fill="F2F2F2"/>
            <w:vAlign w:val="center"/>
          </w:tcPr>
          <w:p w:rsidR="003724D1" w:rsidRPr="003724D1" w:rsidP="00EE1501" w14:paraId="33A1AE77" w14:textId="18A97F9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بنى مدينة القيروان لتكون قاعدة حربية ثابتة  للجيش: </w:t>
            </w:r>
          </w:p>
        </w:tc>
      </w:tr>
      <w:tr w14:paraId="278C3D67" w14:textId="77777777" w:rsidTr="007E65AB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vAlign w:val="center"/>
          </w:tcPr>
          <w:p w:rsidR="003724D1" w:rsidRPr="003724D1" w:rsidP="00EE1501" w14:paraId="3CD8D23D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24" w:type="dxa"/>
            <w:vAlign w:val="center"/>
          </w:tcPr>
          <w:p w:rsidR="003724D1" w:rsidRPr="003724D1" w:rsidP="00EE1501" w14:paraId="6506357D" w14:textId="0D946BC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حمد بن القاسم </w:t>
            </w:r>
          </w:p>
        </w:tc>
        <w:tc>
          <w:tcPr>
            <w:tcW w:w="279" w:type="dxa"/>
            <w:vAlign w:val="center"/>
          </w:tcPr>
          <w:p w:rsidR="003724D1" w:rsidRPr="003724D1" w:rsidP="00EE1501" w14:paraId="3A3EF99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724D1" w:rsidRPr="003724D1" w:rsidP="00EE1501" w14:paraId="1CFAE9E2" w14:textId="3E84D4D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طارق بن زياد </w:t>
            </w:r>
          </w:p>
        </w:tc>
        <w:tc>
          <w:tcPr>
            <w:tcW w:w="567" w:type="dxa"/>
            <w:vAlign w:val="center"/>
          </w:tcPr>
          <w:p w:rsidR="003724D1" w:rsidRPr="003724D1" w:rsidP="00EE1501" w14:paraId="60EB418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724D1" w:rsidRPr="003724D1" w:rsidP="00EE1501" w14:paraId="3C3D4A8E" w14:textId="543AB5F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عقبة بن نافع </w:t>
            </w:r>
          </w:p>
        </w:tc>
        <w:tc>
          <w:tcPr>
            <w:tcW w:w="357" w:type="dxa"/>
            <w:vAlign w:val="center"/>
          </w:tcPr>
          <w:p w:rsidR="003724D1" w:rsidRPr="003724D1" w:rsidP="00EE1501" w14:paraId="16620F1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3724D1" w:rsidRPr="003724D1" w:rsidP="00EE1501" w14:paraId="4AEAAA18" w14:textId="02119FF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حمد بن القاسم </w:t>
            </w:r>
          </w:p>
        </w:tc>
      </w:tr>
    </w:tbl>
    <w:p w:rsidR="0018099A" w:rsidRPr="005E2C75" w:rsidP="003A2E5A" w14:paraId="36442E00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2"/>
          <w:szCs w:val="2"/>
          <w:u w:val="single"/>
          <w:rtl/>
          <w:lang w:val="en-US" w:eastAsia="en-US" w:bidi="ar-SA"/>
        </w:rPr>
      </w:pPr>
    </w:p>
    <w:p w:rsidR="00A96236" w:rsidRPr="00380676" w:rsidP="003A2E5A" w14:paraId="0AEE5D4F" w14:textId="3F799489">
      <w:pPr>
        <w:bidi/>
        <w:spacing w:after="160" w:line="259" w:lineRule="auto"/>
        <w:rPr>
          <w:rFonts w:ascii="Arial" w:eastAsia="Simplified Arabic" w:hAnsi="Arial" w:cs="Arial"/>
          <w:b/>
          <w:bCs/>
          <w:sz w:val="26"/>
          <w:szCs w:val="26"/>
          <w:u w:val="single"/>
          <w:lang w:val="en-US" w:eastAsia="en-US" w:bidi="ar-SA"/>
        </w:rPr>
      </w:pPr>
      <w:r w:rsidRPr="00380676">
        <w:rPr>
          <w:rFonts w:eastAsia="Simplified Arabic" w:asciiTheme="minorBidi" w:hAnsiTheme="minorBidi" w:cstheme="minorBidi"/>
          <w:b/>
          <w:bCs/>
          <w:sz w:val="26"/>
          <w:szCs w:val="26"/>
          <w:u w:val="single"/>
          <w:rtl/>
          <w:lang w:val="en-US" w:eastAsia="en-US" w:bidi="ar-SA"/>
        </w:rPr>
        <w:t xml:space="preserve">السؤال </w:t>
      </w:r>
      <w:r w:rsidRPr="00380676" w:rsidR="00D5746B">
        <w:rPr>
          <w:rFonts w:eastAsia="Simplified Arabic" w:asciiTheme="minorBidi" w:hAnsiTheme="minorBidi" w:cstheme="minorBidi" w:hint="cs"/>
          <w:b/>
          <w:bCs/>
          <w:sz w:val="26"/>
          <w:szCs w:val="26"/>
          <w:u w:val="single"/>
          <w:rtl/>
          <w:lang w:val="en-US" w:eastAsia="en-US" w:bidi="ar-SA"/>
        </w:rPr>
        <w:t>الثاني</w:t>
      </w:r>
      <w:r w:rsidRPr="00380676">
        <w:rPr>
          <w:rFonts w:eastAsia="Simplified Arabic" w:asciiTheme="minorBidi" w:hAnsiTheme="minorBidi" w:cstheme="minorBidi"/>
          <w:b/>
          <w:bCs/>
          <w:sz w:val="26"/>
          <w:szCs w:val="26"/>
          <w:u w:val="single"/>
          <w:rtl/>
          <w:lang w:val="en-US" w:eastAsia="en-US" w:bidi="ar-SA"/>
        </w:rPr>
        <w:t xml:space="preserve"> :) ضع إشارة ( </w:t>
      </w:r>
      <w:r w:rsidRPr="00380676">
        <w:rPr>
          <w:rFonts w:ascii="Segoe UI Symbol" w:eastAsia="Quattrocento Sans" w:hAnsi="Segoe UI Symbol" w:cs="Segoe UI Symbol"/>
          <w:b/>
          <w:bCs/>
          <w:color w:val="4D5156"/>
          <w:sz w:val="26"/>
          <w:szCs w:val="26"/>
          <w:highlight w:val="white"/>
          <w:u w:val="single"/>
          <w:lang w:val="en-US" w:eastAsia="en-US" w:bidi="ar-SA"/>
        </w:rPr>
        <w:t>✓</w:t>
      </w:r>
      <w:r w:rsidRPr="00380676">
        <w:rPr>
          <w:rFonts w:eastAsia="Simplified Arabic" w:asciiTheme="minorBidi" w:hAnsiTheme="minorBidi" w:cstheme="minorBidi"/>
          <w:b/>
          <w:bCs/>
          <w:sz w:val="26"/>
          <w:szCs w:val="26"/>
          <w:u w:val="single"/>
          <w:rtl/>
          <w:lang w:val="en-US" w:eastAsia="en-US" w:bidi="ar-SA"/>
        </w:rPr>
        <w:t xml:space="preserve"> ) امام الإجابة الصحيحة وإشارة ( × ) أمام الإجابة الخاطئة:</w:t>
      </w:r>
    </w:p>
    <w:tbl>
      <w:tblPr>
        <w:tblStyle w:val="TableNormal"/>
        <w:bidiVisual/>
        <w:tblW w:w="10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1"/>
        <w:gridCol w:w="8916"/>
        <w:gridCol w:w="993"/>
      </w:tblGrid>
      <w:tr w14:paraId="5CF3B97A" w14:textId="77777777" w:rsidTr="005E2C75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C75" w:rsidRPr="000250B3" w:rsidP="00C808F7" w14:paraId="577C3F6A" w14:textId="77777777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0250B3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75" w:rsidRPr="005E2C75" w:rsidP="00C808F7" w14:paraId="5499AB2F" w14:textId="77777777">
            <w:pPr>
              <w:bidi/>
              <w:spacing w:after="0" w:line="240" w:lineRule="auto"/>
              <w:rPr>
                <w:rFonts w:ascii="Arial" w:eastAsia="Simplified Arabic" w:hAnsi="Arial" w:cs="Arial"/>
                <w:bCs/>
                <w:sz w:val="26"/>
                <w:szCs w:val="26"/>
                <w:lang w:val="en-US" w:eastAsia="en-US" w:bidi="ar-SA"/>
              </w:rPr>
            </w:pPr>
            <w:r w:rsidRPr="005E2C75">
              <w:rPr>
                <w:rFonts w:eastAsia="Simplified Arabic" w:asciiTheme="minorBidi" w:hAnsiTheme="minorBidi" w:cs="Arial" w:hint="cs"/>
                <w:bCs/>
                <w:sz w:val="26"/>
                <w:szCs w:val="26"/>
                <w:rtl/>
                <w:lang w:val="en-US" w:eastAsia="en-US" w:bidi="ar-SA"/>
              </w:rPr>
              <w:t>استمر عصر الدولة الأموية خمسين سنة</w:t>
            </w:r>
            <w:r w:rsidRPr="005E2C75">
              <w:rPr>
                <w:rFonts w:eastAsia="Simplified Arabic" w:asciiTheme="minorBidi" w:hAnsiTheme="minorBidi" w:cs="Arial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C75" w:rsidRPr="000250B3" w:rsidP="00C808F7" w14:paraId="26491693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6D48DC20" w14:textId="77777777" w:rsidTr="00CA4D3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0250B3" w:rsidRPr="000250B3" w:rsidP="000250B3" w14:paraId="05BA90B8" w14:textId="385AB755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bookmarkStart w:id="7" w:name="_Hlk208637044"/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8916" w:type="dxa"/>
          </w:tcPr>
          <w:p w:rsidR="000250B3" w:rsidRPr="000250B3" w:rsidP="000250B3" w14:paraId="614E8C21" w14:textId="0A0411CF">
            <w:pPr>
              <w:bidi/>
              <w:spacing w:after="0" w:line="240" w:lineRule="auto"/>
              <w:rPr>
                <w:rFonts w:ascii="Arial" w:eastAsia="Simplified Arabic" w:hAnsi="Arial" w:cs="Arial"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Cs/>
                <w:sz w:val="26"/>
                <w:szCs w:val="26"/>
                <w:rtl/>
                <w:lang w:val="en-US" w:eastAsia="en-US" w:bidi="ar-SA"/>
              </w:rPr>
              <w:t>مدة حكم عمر بن العزيز سنتين وخمسة أشهر</w:t>
            </w:r>
          </w:p>
        </w:tc>
        <w:tc>
          <w:tcPr>
            <w:tcW w:w="993" w:type="dxa"/>
            <w:vAlign w:val="center"/>
          </w:tcPr>
          <w:p w:rsidR="000250B3" w:rsidRPr="000250B3" w:rsidP="000250B3" w14:paraId="1D62AB0D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69F78B22" w14:textId="77777777" w:rsidTr="00CA4D3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0250B3" w:rsidRPr="000250B3" w:rsidP="000250B3" w14:paraId="0071F298" w14:textId="7E35693C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8916" w:type="dxa"/>
          </w:tcPr>
          <w:p w:rsidR="000250B3" w:rsidRPr="000250B3" w:rsidP="000250B3" w14:paraId="2E74697E" w14:textId="34048EF3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>من الجزر التي فتحت في عهد الدولة الأموية جزيرة مالطة</w:t>
            </w:r>
          </w:p>
        </w:tc>
        <w:tc>
          <w:tcPr>
            <w:tcW w:w="993" w:type="dxa"/>
            <w:vAlign w:val="center"/>
          </w:tcPr>
          <w:p w:rsidR="000250B3" w:rsidRPr="000250B3" w:rsidP="000250B3" w14:paraId="42FFCA0F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24D0975B" w14:textId="77777777" w:rsidTr="00CA4D3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0250B3" w:rsidRPr="000250B3" w:rsidP="0066146A" w14:paraId="06D835AF" w14:textId="12CB0D68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8916" w:type="dxa"/>
            <w:vAlign w:val="center"/>
          </w:tcPr>
          <w:p w:rsidR="000250B3" w:rsidRPr="000250B3" w:rsidP="000250B3" w14:paraId="2F903984" w14:textId="77777777">
            <w:pPr>
              <w:bidi/>
              <w:spacing w:after="0" w:line="240" w:lineRule="auto"/>
              <w:rPr>
                <w:rFonts w:ascii="Arial" w:eastAsia="Simplified Arabic" w:hAnsi="Arial" w:cs="Arial"/>
                <w:bCs/>
                <w:sz w:val="26"/>
                <w:szCs w:val="26"/>
                <w:lang w:val="en-US" w:eastAsia="en-US" w:bidi="ar-SA"/>
              </w:rPr>
            </w:pPr>
            <w:r w:rsidRPr="000250B3">
              <w:rPr>
                <w:rFonts w:eastAsia="Simplified Arabic" w:asciiTheme="minorBidi" w:hAnsiTheme="minorBidi" w:cstheme="minorBidi"/>
                <w:bCs/>
                <w:sz w:val="26"/>
                <w:szCs w:val="26"/>
                <w:rtl/>
                <w:lang w:val="en-US" w:eastAsia="en-US" w:bidi="ar-SA"/>
              </w:rPr>
              <w:t>بنى المسجد الأموي في دمشق عبدالملك بن مروان</w:t>
            </w:r>
          </w:p>
        </w:tc>
        <w:tc>
          <w:tcPr>
            <w:tcW w:w="993" w:type="dxa"/>
            <w:vAlign w:val="center"/>
          </w:tcPr>
          <w:p w:rsidR="000250B3" w:rsidRPr="000250B3" w:rsidP="0066146A" w14:paraId="4AFB469B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063787DD" w14:textId="77777777" w:rsidTr="00CA4D3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0250B3" w:rsidRPr="000250B3" w:rsidP="0066146A" w14:paraId="4EB35846" w14:textId="04700D32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8916" w:type="dxa"/>
            <w:vAlign w:val="center"/>
          </w:tcPr>
          <w:p w:rsidR="000250B3" w:rsidRPr="000250B3" w:rsidP="0066146A" w14:paraId="514E4BF9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0250B3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عاصمة الدولة </w:t>
            </w:r>
            <w:r w:rsidRPr="000250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أموية</w:t>
            </w:r>
            <w:r w:rsidRPr="000250B3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بغداد</w:t>
            </w:r>
          </w:p>
        </w:tc>
        <w:tc>
          <w:tcPr>
            <w:tcW w:w="993" w:type="dxa"/>
            <w:vAlign w:val="center"/>
          </w:tcPr>
          <w:p w:rsidR="000250B3" w:rsidRPr="000250B3" w:rsidP="0066146A" w14:paraId="43C5616E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bookmarkEnd w:id="7"/>
      <w:tr w14:paraId="081D7FDC" w14:textId="77777777" w:rsidTr="00CA4D3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0250B3" w:rsidRPr="000250B3" w:rsidP="0066146A" w14:paraId="41357EC9" w14:textId="5906CABE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8916" w:type="dxa"/>
            <w:vAlign w:val="center"/>
          </w:tcPr>
          <w:p w:rsidR="000250B3" w:rsidRPr="000250B3" w:rsidP="0066146A" w14:paraId="3C4DB678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0250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ن أسباب نهاية الدولة </w:t>
            </w:r>
            <w:r w:rsidRPr="000250B3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اموية " العصبية</w:t>
            </w:r>
            <w:r w:rsidRPr="000250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قبلية</w:t>
            </w:r>
            <w:r w:rsidRPr="000250B3"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"</w:t>
            </w:r>
          </w:p>
        </w:tc>
        <w:tc>
          <w:tcPr>
            <w:tcW w:w="993" w:type="dxa"/>
            <w:vAlign w:val="center"/>
          </w:tcPr>
          <w:p w:rsidR="000250B3" w:rsidRPr="000250B3" w:rsidP="0066146A" w14:paraId="0C5DDE15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20337A0B" w14:textId="77777777" w:rsidTr="00CA4D37">
        <w:tblPrEx>
          <w:tblW w:w="10590" w:type="dxa"/>
          <w:tblLayout w:type="fixed"/>
          <w:tblLook w:val="0400"/>
        </w:tblPrEx>
        <w:trPr>
          <w:trHeight w:val="405"/>
        </w:trPr>
        <w:tc>
          <w:tcPr>
            <w:tcW w:w="681" w:type="dxa"/>
            <w:vAlign w:val="center"/>
          </w:tcPr>
          <w:p w:rsidR="000250B3" w:rsidRPr="000250B3" w:rsidP="0066146A" w14:paraId="7A50A665" w14:textId="3A2F7B54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8916" w:type="dxa"/>
            <w:vAlign w:val="center"/>
          </w:tcPr>
          <w:p w:rsidR="000250B3" w:rsidRPr="000250B3" w:rsidP="0066146A" w14:paraId="030C601D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0250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سمية عام 41هـ بعام الجماعة لاجتماع المسلمين فيه  </w:t>
            </w:r>
          </w:p>
        </w:tc>
        <w:tc>
          <w:tcPr>
            <w:tcW w:w="993" w:type="dxa"/>
            <w:vAlign w:val="center"/>
          </w:tcPr>
          <w:p w:rsidR="000250B3" w:rsidRPr="000250B3" w:rsidP="0066146A" w14:paraId="0CCFEFE9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793A3A6A" w14:textId="77777777" w:rsidTr="00CA4D3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0250B3" w:rsidRPr="000250B3" w:rsidP="0066146A" w14:paraId="75030C61" w14:textId="3CB5703B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8916" w:type="dxa"/>
            <w:vAlign w:val="center"/>
          </w:tcPr>
          <w:p w:rsidR="000250B3" w:rsidRPr="000250B3" w:rsidP="0066146A" w14:paraId="10FED46F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250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سقطت الدولة الأموية عام 132هــ</w:t>
            </w:r>
          </w:p>
        </w:tc>
        <w:tc>
          <w:tcPr>
            <w:tcW w:w="993" w:type="dxa"/>
            <w:vAlign w:val="center"/>
          </w:tcPr>
          <w:p w:rsidR="000250B3" w:rsidRPr="000250B3" w:rsidP="0066146A" w14:paraId="1B286F15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602B50B9" w14:textId="77777777" w:rsidTr="00CA4D3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0250B3" w:rsidRPr="000250B3" w:rsidP="000250B3" w14:paraId="2D8CD956" w14:textId="56FF1C23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250B3" w:rsidRPr="000250B3" w:rsidP="000250B3" w14:paraId="0F7A7BE8" w14:textId="6174E796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250B3">
              <w:rPr>
                <w:rFonts w:eastAsia="Calibri"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  <w:lang w:val="en-US" w:eastAsia="en-US" w:bidi="ar-SA"/>
              </w:rPr>
              <w:t>نظم معاوية بن أبي سفيان البريد وأنشأ ديوان لختم رسائل الخليفة</w:t>
            </w:r>
            <w:r w:rsidRPr="000250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250B3" w:rsidRPr="000250B3" w:rsidP="000250B3" w14:paraId="68F02794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6B9AC19C" w14:textId="77777777" w:rsidTr="00CA4D3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0250B3" w:rsidRPr="000250B3" w:rsidP="0066146A" w14:paraId="5080419E" w14:textId="2F6D9118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bookmarkStart w:id="8" w:name="_Hlk208637190"/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250B3" w:rsidRPr="000250B3" w:rsidP="0066146A" w14:paraId="63622715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0250B3">
              <w:rPr>
                <w:rFonts w:eastAsia="Calibri"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  <w:lang w:val="en-US" w:eastAsia="en-US" w:bidi="ar-SA"/>
              </w:rPr>
              <w:t>اهتم الوليد بن عبدالملك بالمسجد المكي والنبوي والمسجد الأقصى</w:t>
            </w:r>
          </w:p>
        </w:tc>
        <w:tc>
          <w:tcPr>
            <w:tcW w:w="993" w:type="dxa"/>
            <w:vAlign w:val="center"/>
          </w:tcPr>
          <w:p w:rsidR="000250B3" w:rsidRPr="000250B3" w:rsidP="0066146A" w14:paraId="478244EB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bookmarkEnd w:id="8"/>
    </w:tbl>
    <w:p w:rsidR="00581A1E" w:rsidRPr="000250B3" w:rsidP="006E391D" w14:paraId="17FC9395" w14:textId="7067CA89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2"/>
          <w:szCs w:val="22"/>
          <w:rtl/>
          <w:lang w:val="en-US" w:eastAsia="en-US" w:bidi="ar-SA"/>
        </w:rPr>
        <w:sectPr w:rsidSect="003A2E5A">
          <w:footerReference w:type="default" r:id="rId9"/>
          <w:type w:val="nextPage"/>
          <w:pgSz w:w="11906" w:h="16838"/>
          <w:pgMar w:top="851" w:right="1134" w:bottom="426" w:left="1134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:rsidR="00C12AAD" w14:textId="0B487774">
      <w:pPr>
        <w:bidi/>
        <w:spacing w:after="160" w:line="259" w:lineRule="auto"/>
        <w:rPr>
          <w:rFonts w:ascii="Simplified Arabic" w:eastAsia="Simplified Arabic" w:hAnsi="Simplified Arabic" w:cs="Simplified Arabic"/>
          <w:b/>
          <w:sz w:val="30"/>
          <w:szCs w:val="30"/>
          <w:rtl/>
          <w:lang w:val="en-US" w:eastAsia="en-US" w:bidi="ar-SA"/>
        </w:rPr>
      </w:pPr>
      <w:r w:rsidRPr="008108E9">
        <w:rPr>
          <w:rFonts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-217805</wp:posOffset>
                </wp:positionV>
                <wp:extent cx="2496820" cy="885825"/>
                <wp:effectExtent l="0" t="0" r="0" b="9525"/>
                <wp:wrapNone/>
                <wp:docPr id="1498822430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AAD" w:rsidRPr="00712899" w:rsidP="00C12AAD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يوم:................................</w:t>
                            </w:r>
                          </w:p>
                          <w:p w:rsidR="00C12AAD" w:rsidRPr="00712899" w:rsidP="00C12AAD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تاريخ:......./......./.......14هـ</w:t>
                            </w:r>
                          </w:p>
                          <w:p w:rsidR="00C12AAD" w:rsidRPr="00B55892" w:rsidP="00D5746B" w14:textId="2C214C71">
                            <w:pPr>
                              <w:bidi/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زمن الإجابة : </w:t>
                            </w:r>
                            <w:r w:rsidR="00D5746B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6" o:spid="_x0000_s1042" type="#_x0000_t202" style="width:196.6pt;height:69.75pt;margin-top:-17.15pt;margin-left:-34.8pt;mso-height-percent:0;mso-height-relative:page;mso-width-percent:0;mso-width-relative:page;mso-wrap-distance-bottom:0;mso-wrap-distance-left:9pt;mso-wrap-distance-right:9pt;mso-wrap-distance-top:0;position:absolute;v-text-anchor:top;z-index:251699200" filled="f" fillcolor="this" stroked="f">
                <v:textbox>
                  <w:txbxContent>
                    <w:p w:rsidR="00C12AAD" w:rsidRPr="00712899" w:rsidP="00C12AAD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يوم:................................</w:t>
                      </w:r>
                    </w:p>
                    <w:p w:rsidR="00C12AAD" w:rsidRPr="00712899" w:rsidP="00C12AAD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تاريخ:......./......./.......14هـ</w:t>
                      </w:r>
                    </w:p>
                    <w:p w:rsidR="00C12AAD" w:rsidRPr="00B55892" w:rsidP="00D5746B" w14:textId="2C214C71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زمن الإجابة : </w:t>
                      </w:r>
                      <w:r w:rsidR="00D5746B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45 دقيقة </w:t>
                      </w:r>
                    </w:p>
                  </w:txbxContent>
                </v:textbox>
              </v:shape>
            </w:pict>
          </mc:Fallback>
        </mc:AlternateContent>
      </w:r>
      <w:r w:rsidRPr="008108E9" w:rsidR="001B21F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-249555</wp:posOffset>
                </wp:positionV>
                <wp:extent cx="1970405" cy="680720"/>
                <wp:effectExtent l="0" t="0" r="0" b="5080"/>
                <wp:wrapNone/>
                <wp:docPr id="1129925652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AAD" w:rsidRPr="000B1864" w:rsidP="00C12AA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ملكة</w:t>
                            </w:r>
                            <w:r w:rsidRPr="003633F1">
                              <w:rPr>
                                <w:rFonts w:eastAsia="Calibri" w:asciiTheme="minorBidi" w:hAnsiTheme="minorBidi" w:cs="Calibr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عربية السعودية</w:t>
                            </w:r>
                          </w:p>
                          <w:p w:rsidR="00C12AAD" w:rsidRPr="000B1864" w:rsidP="00C12AA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C12AAD" w:rsidRPr="000B1864" w:rsidP="00380676" w14:textId="6DDF5B3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إدارة تعليم </w:t>
                            </w:r>
                          </w:p>
                          <w:p w:rsidR="00C12AAD" w:rsidRPr="000B1864" w:rsidP="00C12AAD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12AAD" w:rsidRPr="003633F1" w:rsidP="00C12AAD" w14:textId="77777777">
                            <w:pPr>
                              <w:bidi/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12AAD" w:rsidRPr="003633F1" w:rsidP="005F5529" w14:textId="46E4C9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ةم</w:t>
                            </w:r>
                          </w:p>
                          <w:p w:rsidR="00C12AAD" w:rsidRPr="003633F1" w:rsidP="00C12AA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12AAD" w:rsidRPr="003633F1" w:rsidP="00C12AA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خ</w:t>
                            </w:r>
                          </w:p>
                          <w:p w:rsidR="00C12AAD" w:rsidRPr="003633F1" w:rsidP="00C12AA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7" o:spid="_x0000_s1043" type="#_x0000_t202" style="width:155.15pt;height:53.6pt;margin-top:-19.65pt;margin-left:345.3pt;mso-height-percent:0;mso-height-relative:page;mso-width-percent:0;mso-width-relative:page;mso-wrap-distance-bottom:0;mso-wrap-distance-left:9pt;mso-wrap-distance-right:9pt;mso-wrap-distance-top:0;position:absolute;v-text-anchor:top;z-index:251696128" filled="f" fillcolor="this" stroked="f">
                <v:textbox>
                  <w:txbxContent>
                    <w:p w:rsidR="00C12AAD" w:rsidRPr="000B1864" w:rsidP="00C12AA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</w:t>
                      </w:r>
                      <w:r w:rsidRPr="003633F1">
                        <w:rPr>
                          <w:rFonts w:eastAsia="Calibri" w:asciiTheme="minorBidi" w:hAnsiTheme="minorBidi" w:cs="Calibr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عربية السعودية</w:t>
                      </w:r>
                    </w:p>
                    <w:p w:rsidR="00C12AAD" w:rsidRPr="000B1864" w:rsidP="00C12AA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C12AAD" w:rsidRPr="000B1864" w:rsidP="00380676" w14:textId="6DDF5B33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إدارة تعليم </w:t>
                      </w:r>
                    </w:p>
                    <w:p w:rsidR="00C12AAD" w:rsidRPr="000B1864" w:rsidP="00C12AAD" w14:textId="77777777">
                      <w:pPr>
                        <w:bidi/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C12AAD" w14:textId="77777777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5F5529" w14:textId="46E4C91F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ةم</w:t>
                      </w:r>
                    </w:p>
                    <w:p w:rsidR="00C12AAD" w:rsidRPr="003633F1" w:rsidP="00C12AA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C12AA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خ</w:t>
                      </w:r>
                    </w:p>
                    <w:p w:rsidR="00C12AAD" w:rsidRPr="003633F1" w:rsidP="00C12AA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08E9" w:rsidR="000D23B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172085</wp:posOffset>
            </wp:positionV>
            <wp:extent cx="912606" cy="606714"/>
            <wp:effectExtent l="0" t="0" r="1905" b="3175"/>
            <wp:wrapNone/>
            <wp:docPr id="1626596067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96067" name="download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AAD" w:rsidP="00380676" w14:textId="488F1BF5">
      <w:pPr>
        <w:pBdr>
          <w:bottom w:val="double" w:sz="6" w:space="1" w:color="auto"/>
        </w:pBdr>
        <w:bidi/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rtl/>
          <w:lang w:val="en-US" w:eastAsia="en-US" w:bidi="ar-SA"/>
        </w:rPr>
      </w:pP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اختبار </w:t>
      </w:r>
      <w:r w:rsidR="005C5FC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الوحدة الأولى </w:t>
      </w:r>
      <w:r w:rsidR="001B21F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فصل الدراسي ا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لأول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لمادة الدراسات 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اجتماعية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الصف </w:t>
      </w:r>
      <w:r w:rsidR="00380676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ثاني المتوسط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( الدور الأول )  لعام 144</w:t>
      </w:r>
      <w:r w:rsidR="00AA600D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7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D5746B" w:rsidP="00C12AAD" w14:textId="38360510">
      <w:pPr>
        <w:bidi/>
        <w:spacing w:after="160" w:line="259" w:lineRule="auto"/>
        <w:rPr>
          <w:rFonts w:ascii="Calibri" w:eastAsia="Calibri" w:hAnsi="Calibri" w:cs="Calibri"/>
          <w:b/>
          <w:bCs/>
          <w:color w:val="000000"/>
          <w:sz w:val="24"/>
          <w:szCs w:val="24"/>
          <w:rtl/>
          <w:lang w:val="en-US" w:eastAsia="en-US" w:bidi="ar-SA"/>
        </w:rPr>
      </w:pP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اسم الطالب ...................</w:t>
      </w:r>
      <w:r w:rsidRPr="00D5746B">
        <w:rPr>
          <w:rFonts w:ascii="Calibri" w:eastAsia="Calibri" w:hAnsi="Calibri" w:cs="Calibri"/>
          <w:noProof/>
          <w:sz w:val="22"/>
          <w:szCs w:val="22"/>
          <w:lang w:val="en-US" w:eastAsia="en-US" w:bidi="ar-SA"/>
        </w:rPr>
        <w:t xml:space="preserve">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.................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...................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 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الفصل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................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</w:t>
      </w:r>
    </w:p>
    <w:p w:rsidR="00124678" w:rsidRPr="00161844" w:rsidP="00380676" w14:textId="4FA6C806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lang w:val="en-US" w:eastAsia="en-US" w:bidi="ar-SA"/>
        </w:rPr>
      </w:pPr>
      <w:bookmarkStart w:id="9" w:name="_Hlk208658046"/>
      <w:r w:rsidRPr="00161844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السؤال </w:t>
      </w:r>
      <w:r w:rsidRPr="00161844"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>الأول</w:t>
      </w:r>
      <w:r w:rsidRPr="00161844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:) اختار الإجابة الصحيحة فيما يلي بوضع دائرة عليها: </w:t>
      </w:r>
    </w:p>
    <w:tbl>
      <w:tblPr>
        <w:tblStyle w:val="a60"/>
        <w:bidiVisual/>
        <w:tblW w:w="10762" w:type="dxa"/>
        <w:tblInd w:w="-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4"/>
        <w:gridCol w:w="124"/>
        <w:gridCol w:w="17"/>
        <w:gridCol w:w="2035"/>
        <w:gridCol w:w="175"/>
        <w:gridCol w:w="144"/>
        <w:gridCol w:w="175"/>
        <w:gridCol w:w="144"/>
        <w:gridCol w:w="1949"/>
        <w:gridCol w:w="175"/>
        <w:gridCol w:w="144"/>
        <w:gridCol w:w="248"/>
        <w:gridCol w:w="175"/>
        <w:gridCol w:w="144"/>
        <w:gridCol w:w="1734"/>
        <w:gridCol w:w="175"/>
        <w:gridCol w:w="144"/>
        <w:gridCol w:w="38"/>
        <w:gridCol w:w="175"/>
        <w:gridCol w:w="144"/>
        <w:gridCol w:w="2139"/>
      </w:tblGrid>
      <w:tr w14:paraId="4B4EE728" w14:textId="77777777" w:rsidTr="0029234B">
        <w:tblPrEx>
          <w:tblW w:w="10762" w:type="dxa"/>
          <w:tblInd w:w="-543" w:type="dxa"/>
          <w:tblLayout w:type="fixed"/>
          <w:tblLook w:val="0400"/>
        </w:tblPrEx>
        <w:trPr>
          <w:trHeight w:val="249"/>
        </w:trPr>
        <w:tc>
          <w:tcPr>
            <w:tcW w:w="705" w:type="dxa"/>
            <w:gridSpan w:val="3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24678" w:rsidRPr="000911F3" w:rsidP="004D4D62" w14:paraId="08DE97B3" w14:textId="5C530874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bookmarkStart w:id="10" w:name="_Hlk208638147_0"/>
            <w:bookmarkEnd w:id="9"/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10057" w:type="dxa"/>
            <w:gridSpan w:val="18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124678" w:rsidRPr="000911F3" w:rsidP="004D4D62" w14:paraId="5E6E5F67" w14:textId="78269C0E">
            <w:pPr>
              <w:bidi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تولى الخلافة بعد الخليفة معاوية بن أبي سفيان</w:t>
            </w:r>
            <w:r w:rsidR="00AA600D"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14:paraId="02C46A0F" w14:textId="77777777" w:rsidTr="0029234B">
        <w:tblPrEx>
          <w:tblW w:w="10762" w:type="dxa"/>
          <w:tblInd w:w="-543" w:type="dxa"/>
          <w:tblLayout w:type="fixed"/>
          <w:tblLook w:val="0400"/>
        </w:tblPrEx>
        <w:trPr>
          <w:trHeight w:val="249"/>
        </w:trPr>
        <w:tc>
          <w:tcPr>
            <w:tcW w:w="705" w:type="dxa"/>
            <w:gridSpan w:val="3"/>
            <w:tcBorders>
              <w:right w:val="single" w:sz="4" w:space="0" w:color="000000"/>
            </w:tcBorders>
            <w:vAlign w:val="center"/>
          </w:tcPr>
          <w:p w:rsidR="00124678" w:rsidRPr="000911F3" w:rsidP="004D4D62" w14:paraId="2D06C339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035" w:type="dxa"/>
            <w:tcBorders>
              <w:left w:val="single" w:sz="4" w:space="0" w:color="000000"/>
            </w:tcBorders>
            <w:vAlign w:val="center"/>
          </w:tcPr>
          <w:p w:rsidR="00124678" w:rsidRPr="000911F3" w:rsidP="004D4D62" w14:paraId="777C2570" w14:textId="438F36E3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عاوية بن الحكم</w:t>
            </w:r>
            <w:r w:rsidRPr="00D5746B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19" w:type="dxa"/>
            <w:gridSpan w:val="2"/>
            <w:tcBorders>
              <w:right w:val="single" w:sz="4" w:space="0" w:color="000000"/>
            </w:tcBorders>
            <w:vAlign w:val="center"/>
          </w:tcPr>
          <w:p w:rsidR="00124678" w:rsidRPr="000911F3" w:rsidP="004D4D62" w14:paraId="70B541AE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678" w:rsidRPr="000911F3" w:rsidP="004D4D62" w14:paraId="74A5A41F" w14:textId="66BF7982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يزيد بن معاوية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678" w:rsidRPr="000911F3" w:rsidP="004D4D62" w14:paraId="11963978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gridSpan w:val="3"/>
            <w:tcBorders>
              <w:left w:val="single" w:sz="4" w:space="0" w:color="000000"/>
            </w:tcBorders>
            <w:vAlign w:val="center"/>
          </w:tcPr>
          <w:p w:rsidR="00124678" w:rsidRPr="000911F3" w:rsidP="00124678" w14:paraId="4B275BFA" w14:textId="5ABBD62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عمر بن عبدالعزيز</w:t>
            </w:r>
          </w:p>
        </w:tc>
        <w:tc>
          <w:tcPr>
            <w:tcW w:w="357" w:type="dxa"/>
            <w:gridSpan w:val="3"/>
            <w:tcBorders>
              <w:left w:val="single" w:sz="4" w:space="0" w:color="000000"/>
            </w:tcBorders>
            <w:vAlign w:val="center"/>
          </w:tcPr>
          <w:p w:rsidR="00124678" w:rsidRPr="000911F3" w:rsidP="004D4D62" w14:paraId="4000662E" w14:textId="7777777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458" w:type="dxa"/>
            <w:gridSpan w:val="3"/>
            <w:tcBorders>
              <w:left w:val="single" w:sz="4" w:space="0" w:color="000000"/>
            </w:tcBorders>
            <w:vAlign w:val="center"/>
          </w:tcPr>
          <w:p w:rsidR="00124678" w:rsidRPr="000911F3" w:rsidP="004D4D62" w14:paraId="6A5CBCD0" w14:textId="4FD5FF32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قتيبة بن مسلم </w:t>
            </w:r>
          </w:p>
        </w:tc>
      </w:tr>
      <w:tr w14:paraId="773EA861" w14:textId="77777777" w:rsidTr="0029234B">
        <w:tblPrEx>
          <w:tblW w:w="10762" w:type="dxa"/>
          <w:jc w:val="center"/>
          <w:tblBorders>
            <w:insideH w:val="single" w:sz="6" w:space="0" w:color="000000"/>
            <w:insideV w:val="single" w:sz="6" w:space="0" w:color="000000"/>
          </w:tblBorders>
          <w:tblLayout w:type="fixed"/>
          <w:tblLook w:val="0400"/>
        </w:tblPrEx>
        <w:trPr>
          <w:trHeight w:val="249"/>
          <w:jc w:val="center"/>
        </w:trPr>
        <w:tc>
          <w:tcPr>
            <w:tcW w:w="688" w:type="dxa"/>
            <w:gridSpan w:val="2"/>
            <w:shd w:val="clear" w:color="auto" w:fill="F2F2F2"/>
            <w:vAlign w:val="center"/>
          </w:tcPr>
          <w:p w:rsidR="003724D1" w:rsidRPr="009A2BD5" w:rsidP="008A6043" w14:paraId="1428A29A" w14:textId="08592867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10074" w:type="dxa"/>
            <w:gridSpan w:val="19"/>
            <w:shd w:val="clear" w:color="auto" w:fill="F2F2F2"/>
            <w:vAlign w:val="center"/>
          </w:tcPr>
          <w:p w:rsidR="003724D1" w:rsidRPr="009A2BD5" w:rsidP="009A2BD5" w14:paraId="75F29B59" w14:textId="77777777">
            <w:pPr>
              <w:bidi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A2BD5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>ولد عبدالملك بن مروان و الوليد بن عبدالملك و عمر بن عبدالعزيز في</w:t>
            </w:r>
          </w:p>
        </w:tc>
      </w:tr>
      <w:tr w14:paraId="14AE6D5C" w14:textId="77777777" w:rsidTr="0029234B">
        <w:tblPrEx>
          <w:tblW w:w="10762" w:type="dxa"/>
          <w:jc w:val="center"/>
          <w:tblBorders>
            <w:insideH w:val="single" w:sz="6" w:space="0" w:color="000000"/>
            <w:insideV w:val="single" w:sz="6" w:space="0" w:color="000000"/>
          </w:tblBorders>
          <w:tblLayout w:type="fixed"/>
          <w:tblLook w:val="0400"/>
        </w:tblPrEx>
        <w:trPr>
          <w:trHeight w:val="249"/>
          <w:jc w:val="center"/>
        </w:trPr>
        <w:tc>
          <w:tcPr>
            <w:tcW w:w="688" w:type="dxa"/>
            <w:gridSpan w:val="2"/>
            <w:vAlign w:val="center"/>
          </w:tcPr>
          <w:p w:rsidR="003724D1" w:rsidRPr="00F71919" w:rsidP="00EE1501" w14:paraId="39CE859A" w14:textId="77777777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27" w:type="dxa"/>
            <w:gridSpan w:val="3"/>
            <w:vAlign w:val="center"/>
          </w:tcPr>
          <w:p w:rsidR="003724D1" w:rsidRPr="00F71919" w:rsidP="00EE1501" w14:paraId="42E8423B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مدينة المنورة</w:t>
            </w:r>
          </w:p>
        </w:tc>
        <w:tc>
          <w:tcPr>
            <w:tcW w:w="319" w:type="dxa"/>
            <w:gridSpan w:val="2"/>
            <w:vAlign w:val="center"/>
          </w:tcPr>
          <w:p w:rsidR="003724D1" w:rsidRPr="00F71919" w:rsidP="00EE1501" w14:paraId="6341B0BE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:rsidR="003724D1" w:rsidRPr="00F71919" w:rsidP="00EE1501" w14:paraId="6A2644A9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مكة المكرمة</w:t>
            </w:r>
          </w:p>
        </w:tc>
        <w:tc>
          <w:tcPr>
            <w:tcW w:w="567" w:type="dxa"/>
            <w:gridSpan w:val="3"/>
            <w:vAlign w:val="center"/>
          </w:tcPr>
          <w:p w:rsidR="003724D1" w:rsidRPr="00F71919" w:rsidP="00EE1501" w14:paraId="5924E6DA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:rsidR="003724D1" w:rsidRPr="00F71919" w:rsidP="00EE1501" w14:paraId="77B922C4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مشق</w:t>
            </w:r>
          </w:p>
        </w:tc>
        <w:tc>
          <w:tcPr>
            <w:tcW w:w="357" w:type="dxa"/>
            <w:gridSpan w:val="3"/>
            <w:vAlign w:val="center"/>
          </w:tcPr>
          <w:p w:rsidR="003724D1" w:rsidRPr="00F71919" w:rsidP="00EE1501" w14:paraId="1477B6C9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283" w:type="dxa"/>
            <w:gridSpan w:val="2"/>
            <w:vAlign w:val="center"/>
          </w:tcPr>
          <w:p w:rsidR="003724D1" w:rsidRPr="00F71919" w:rsidP="00EE1501" w14:paraId="4FAC00FB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غداد</w:t>
            </w:r>
          </w:p>
        </w:tc>
      </w:tr>
      <w:bookmarkEnd w:id="10"/>
      <w:tr w14:paraId="227546C2" w14:textId="77777777" w:rsidTr="0029234B">
        <w:tblPrEx>
          <w:tblW w:w="10762" w:type="dxa"/>
          <w:jc w:val="center"/>
          <w:tblBorders>
            <w:insideH w:val="single" w:sz="6" w:space="0" w:color="000000"/>
            <w:insideV w:val="single" w:sz="6" w:space="0" w:color="000000"/>
          </w:tblBorders>
          <w:tblLayout w:type="fixed"/>
          <w:tblLook w:val="0400"/>
        </w:tblPrEx>
        <w:trPr>
          <w:trHeight w:val="249"/>
          <w:jc w:val="center"/>
        </w:trPr>
        <w:tc>
          <w:tcPr>
            <w:tcW w:w="564" w:type="dxa"/>
            <w:shd w:val="clear" w:color="auto" w:fill="F2F2F2"/>
            <w:vAlign w:val="center"/>
          </w:tcPr>
          <w:p w:rsidR="003724D1" w:rsidRPr="009A2BD5" w:rsidP="008A6043" w14:paraId="7F3AF303" w14:textId="58BCD338">
            <w:pPr>
              <w:bidi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10198" w:type="dxa"/>
            <w:gridSpan w:val="20"/>
            <w:shd w:val="clear" w:color="auto" w:fill="F2F2F2"/>
            <w:vAlign w:val="center"/>
          </w:tcPr>
          <w:p w:rsidR="003724D1" w:rsidRPr="009A2BD5" w:rsidP="009A2BD5" w14:paraId="1389A46B" w14:textId="77777777">
            <w:pPr>
              <w:bidi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A2BD5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تمكن قٌتيبة بن مسلم الباهلي من فتح بلاد</w:t>
            </w:r>
          </w:p>
        </w:tc>
      </w:tr>
      <w:tr w14:paraId="3111750B" w14:textId="77777777" w:rsidTr="0029234B">
        <w:tblPrEx>
          <w:tblW w:w="10762" w:type="dxa"/>
          <w:jc w:val="center"/>
          <w:tblBorders>
            <w:insideH w:val="single" w:sz="6" w:space="0" w:color="000000"/>
            <w:insideV w:val="single" w:sz="6" w:space="0" w:color="000000"/>
          </w:tblBorders>
          <w:tblLayout w:type="fixed"/>
          <w:tblLook w:val="0400"/>
        </w:tblPrEx>
        <w:trPr>
          <w:trHeight w:val="249"/>
          <w:jc w:val="center"/>
        </w:trPr>
        <w:tc>
          <w:tcPr>
            <w:tcW w:w="564" w:type="dxa"/>
            <w:vAlign w:val="center"/>
          </w:tcPr>
          <w:p w:rsidR="003724D1" w:rsidRPr="00F71919" w:rsidP="00EE1501" w14:paraId="08284890" w14:textId="77777777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495" w:type="dxa"/>
            <w:gridSpan w:val="5"/>
            <w:vAlign w:val="center"/>
          </w:tcPr>
          <w:p w:rsidR="003724D1" w:rsidRPr="00F71919" w:rsidP="00EE1501" w14:paraId="0C7465C0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مغرب</w:t>
            </w:r>
          </w:p>
        </w:tc>
        <w:tc>
          <w:tcPr>
            <w:tcW w:w="319" w:type="dxa"/>
            <w:gridSpan w:val="2"/>
            <w:vAlign w:val="center"/>
          </w:tcPr>
          <w:p w:rsidR="003724D1" w:rsidRPr="00F71919" w:rsidP="00EE1501" w14:paraId="68703B62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:rsidR="003724D1" w:rsidRPr="00F71919" w:rsidP="00EE1501" w14:paraId="34A30721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ما وراء النهر </w:t>
            </w:r>
          </w:p>
        </w:tc>
        <w:tc>
          <w:tcPr>
            <w:tcW w:w="567" w:type="dxa"/>
            <w:gridSpan w:val="3"/>
            <w:vAlign w:val="center"/>
          </w:tcPr>
          <w:p w:rsidR="003724D1" w:rsidRPr="00F71919" w:rsidP="00EE1501" w14:paraId="6D553F5F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:rsidR="003724D1" w:rsidRPr="00F71919" w:rsidP="00EE1501" w14:paraId="7A6D1D2A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خُراسان</w:t>
            </w:r>
          </w:p>
        </w:tc>
        <w:tc>
          <w:tcPr>
            <w:tcW w:w="357" w:type="dxa"/>
            <w:gridSpan w:val="3"/>
            <w:vAlign w:val="center"/>
          </w:tcPr>
          <w:p w:rsidR="003724D1" w:rsidRPr="00F71919" w:rsidP="00EE1501" w14:paraId="4704C5A0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139" w:type="dxa"/>
            <w:vAlign w:val="center"/>
          </w:tcPr>
          <w:p w:rsidR="003724D1" w:rsidRPr="00F71919" w:rsidP="00EE1501" w14:paraId="1D1E5E39" w14:textId="718C73D3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سند</w:t>
            </w:r>
          </w:p>
        </w:tc>
      </w:tr>
      <w:tr w14:paraId="5F87BF16" w14:textId="77777777" w:rsidTr="0029234B">
        <w:tblPrEx>
          <w:tblW w:w="10762" w:type="dxa"/>
          <w:jc w:val="center"/>
          <w:tblBorders>
            <w:insideH w:val="single" w:sz="6" w:space="0" w:color="000000"/>
            <w:insideV w:val="single" w:sz="6" w:space="0" w:color="000000"/>
          </w:tblBorders>
          <w:tblLayout w:type="fixed"/>
          <w:tblLook w:val="0400"/>
        </w:tblPrEx>
        <w:trPr>
          <w:trHeight w:val="249"/>
          <w:jc w:val="center"/>
        </w:trPr>
        <w:tc>
          <w:tcPr>
            <w:tcW w:w="564" w:type="dxa"/>
            <w:shd w:val="clear" w:color="auto" w:fill="F2F2F2"/>
            <w:vAlign w:val="center"/>
          </w:tcPr>
          <w:p w:rsidR="003724D1" w:rsidRPr="009A2BD5" w:rsidP="009A2BD5" w14:paraId="41DA3FA5" w14:textId="1986B392">
            <w:pPr>
              <w:bidi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10198" w:type="dxa"/>
            <w:gridSpan w:val="20"/>
            <w:shd w:val="clear" w:color="auto" w:fill="F2F2F2"/>
            <w:vAlign w:val="center"/>
          </w:tcPr>
          <w:p w:rsidR="003724D1" w:rsidRPr="009A2BD5" w:rsidP="009A2BD5" w14:paraId="6CC86997" w14:textId="77777777">
            <w:pPr>
              <w:bidi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A2BD5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ضيق الذي عبره طارق بن زياد لفتح الاندلس </w:t>
            </w:r>
          </w:p>
        </w:tc>
      </w:tr>
      <w:tr w14:paraId="75F1F5B0" w14:textId="77777777" w:rsidTr="0029234B">
        <w:tblPrEx>
          <w:tblW w:w="10762" w:type="dxa"/>
          <w:jc w:val="center"/>
          <w:tblBorders>
            <w:insideH w:val="single" w:sz="6" w:space="0" w:color="000000"/>
            <w:insideV w:val="single" w:sz="6" w:space="0" w:color="000000"/>
          </w:tblBorders>
          <w:tblLayout w:type="fixed"/>
          <w:tblLook w:val="0400"/>
        </w:tblPrEx>
        <w:trPr>
          <w:trHeight w:val="249"/>
          <w:jc w:val="center"/>
        </w:trPr>
        <w:tc>
          <w:tcPr>
            <w:tcW w:w="564" w:type="dxa"/>
          </w:tcPr>
          <w:p w:rsidR="003724D1" w:rsidRPr="00F71919" w:rsidP="00EE1501" w14:paraId="75BAAB4C" w14:textId="77777777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E4084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495" w:type="dxa"/>
            <w:gridSpan w:val="5"/>
            <w:vAlign w:val="center"/>
          </w:tcPr>
          <w:p w:rsidR="003724D1" w:rsidRPr="00F71919" w:rsidP="00EE1501" w14:paraId="154A6990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اب المندب</w:t>
            </w:r>
          </w:p>
        </w:tc>
        <w:tc>
          <w:tcPr>
            <w:tcW w:w="319" w:type="dxa"/>
            <w:gridSpan w:val="2"/>
            <w:vAlign w:val="center"/>
          </w:tcPr>
          <w:p w:rsidR="003724D1" w:rsidRPr="00F71919" w:rsidP="00EE1501" w14:paraId="62C082F7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:rsidR="003724D1" w:rsidRPr="00F71919" w:rsidP="00EE1501" w14:paraId="0E6D2CC7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هرمز</w:t>
            </w:r>
          </w:p>
        </w:tc>
        <w:tc>
          <w:tcPr>
            <w:tcW w:w="567" w:type="dxa"/>
            <w:gridSpan w:val="3"/>
            <w:vAlign w:val="center"/>
          </w:tcPr>
          <w:p w:rsidR="003724D1" w:rsidRPr="00F71919" w:rsidP="00EE1501" w14:paraId="0D5B891D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:rsidR="003724D1" w:rsidRPr="00F71919" w:rsidP="00EE1501" w14:paraId="0BA7E791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بل طارق</w:t>
            </w:r>
          </w:p>
        </w:tc>
        <w:tc>
          <w:tcPr>
            <w:tcW w:w="357" w:type="dxa"/>
            <w:gridSpan w:val="3"/>
            <w:vAlign w:val="center"/>
          </w:tcPr>
          <w:p w:rsidR="003724D1" w:rsidRPr="00F71919" w:rsidP="00EE1501" w14:paraId="436B6AD6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139" w:type="dxa"/>
            <w:vAlign w:val="center"/>
          </w:tcPr>
          <w:p w:rsidR="003724D1" w:rsidRPr="00F71919" w:rsidP="00EE1501" w14:paraId="0AEE6053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ملقا</w:t>
            </w:r>
          </w:p>
        </w:tc>
      </w:tr>
      <w:tr w14:paraId="074C925F" w14:textId="77777777" w:rsidTr="0029234B">
        <w:tblPrEx>
          <w:tblW w:w="10762" w:type="dxa"/>
          <w:jc w:val="center"/>
          <w:tblBorders>
            <w:insideH w:val="single" w:sz="6" w:space="0" w:color="000000"/>
            <w:insideV w:val="single" w:sz="6" w:space="0" w:color="000000"/>
          </w:tblBorders>
          <w:tblLayout w:type="fixed"/>
          <w:tblLook w:val="0400"/>
        </w:tblPrEx>
        <w:trPr>
          <w:trHeight w:val="249"/>
          <w:jc w:val="center"/>
        </w:trPr>
        <w:tc>
          <w:tcPr>
            <w:tcW w:w="564" w:type="dxa"/>
            <w:shd w:val="clear" w:color="auto" w:fill="F2F2F2"/>
            <w:vAlign w:val="center"/>
          </w:tcPr>
          <w:p w:rsidR="003724D1" w:rsidRPr="00F71919" w:rsidP="00EE1501" w14:paraId="19C176A1" w14:textId="218C546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10198" w:type="dxa"/>
            <w:gridSpan w:val="20"/>
            <w:shd w:val="clear" w:color="auto" w:fill="F2F2F2"/>
            <w:vAlign w:val="center"/>
          </w:tcPr>
          <w:p w:rsidR="003724D1" w:rsidRPr="00F71919" w:rsidP="00EE1501" w14:paraId="2DF0BB4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نشاء دار لسك النقود الإسلامية وضربها باللغة العربية في دمشق</w:t>
            </w: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val="en-US" w:eastAsia="en-US" w:bidi="ar-SA"/>
              </w:rPr>
              <w:t xml:space="preserve"> :</w:t>
            </w:r>
          </w:p>
        </w:tc>
      </w:tr>
      <w:tr w14:paraId="65D0DB0E" w14:textId="77777777" w:rsidTr="0029234B">
        <w:tblPrEx>
          <w:tblW w:w="10762" w:type="dxa"/>
          <w:jc w:val="center"/>
          <w:tblBorders>
            <w:insideH w:val="single" w:sz="6" w:space="0" w:color="000000"/>
            <w:insideV w:val="single" w:sz="6" w:space="0" w:color="000000"/>
          </w:tblBorders>
          <w:tblLayout w:type="fixed"/>
          <w:tblLook w:val="0400"/>
        </w:tblPrEx>
        <w:trPr>
          <w:trHeight w:val="249"/>
          <w:jc w:val="center"/>
        </w:trPr>
        <w:tc>
          <w:tcPr>
            <w:tcW w:w="564" w:type="dxa"/>
            <w:vAlign w:val="center"/>
          </w:tcPr>
          <w:p w:rsidR="003724D1" w:rsidRPr="00F71919" w:rsidP="00EE1501" w14:paraId="1F97ED41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E4084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495" w:type="dxa"/>
            <w:gridSpan w:val="5"/>
            <w:vAlign w:val="center"/>
          </w:tcPr>
          <w:p w:rsidR="003724D1" w:rsidRPr="00F71919" w:rsidP="00EE1501" w14:paraId="22758692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معاوية بن ابي سفيان</w:t>
            </w:r>
          </w:p>
        </w:tc>
        <w:tc>
          <w:tcPr>
            <w:tcW w:w="319" w:type="dxa"/>
            <w:gridSpan w:val="2"/>
            <w:vAlign w:val="center"/>
          </w:tcPr>
          <w:p w:rsidR="003724D1" w:rsidRPr="00F71919" w:rsidP="00EE1501" w14:paraId="11B84C1C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:rsidR="003724D1" w:rsidRPr="00F71919" w:rsidP="00EE1501" w14:paraId="664C8312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عبدالملك بن مروان </w:t>
            </w:r>
          </w:p>
        </w:tc>
        <w:tc>
          <w:tcPr>
            <w:tcW w:w="567" w:type="dxa"/>
            <w:gridSpan w:val="3"/>
            <w:vAlign w:val="center"/>
          </w:tcPr>
          <w:p w:rsidR="003724D1" w:rsidRPr="00F71919" w:rsidP="00EE1501" w14:paraId="204D2C86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:rsidR="003724D1" w:rsidRPr="00F71919" w:rsidP="00EE1501" w14:paraId="4BB1C222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عمر بن عبدالعزيز </w:t>
            </w:r>
          </w:p>
        </w:tc>
        <w:tc>
          <w:tcPr>
            <w:tcW w:w="357" w:type="dxa"/>
            <w:gridSpan w:val="3"/>
            <w:vAlign w:val="center"/>
          </w:tcPr>
          <w:p w:rsidR="003724D1" w:rsidRPr="00F71919" w:rsidP="00EE1501" w14:paraId="7D7167B1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139" w:type="dxa"/>
            <w:vAlign w:val="center"/>
          </w:tcPr>
          <w:p w:rsidR="003724D1" w:rsidRPr="00F71919" w:rsidP="00EE1501" w14:paraId="02A3ED3C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وليد بن عبدالملك</w:t>
            </w:r>
          </w:p>
        </w:tc>
      </w:tr>
      <w:tr w14:paraId="2006A219" w14:textId="77777777" w:rsidTr="0029234B">
        <w:tblPrEx>
          <w:tblW w:w="10762" w:type="dxa"/>
          <w:jc w:val="center"/>
          <w:tblBorders>
            <w:insideH w:val="single" w:sz="6" w:space="0" w:color="000000"/>
            <w:insideV w:val="single" w:sz="6" w:space="0" w:color="000000"/>
          </w:tblBorders>
          <w:tblLayout w:type="fixed"/>
          <w:tblLook w:val="0400"/>
        </w:tblPrEx>
        <w:trPr>
          <w:trHeight w:val="249"/>
          <w:jc w:val="center"/>
        </w:trPr>
        <w:tc>
          <w:tcPr>
            <w:tcW w:w="564" w:type="dxa"/>
            <w:shd w:val="clear" w:color="auto" w:fill="F2F2F2"/>
            <w:vAlign w:val="center"/>
          </w:tcPr>
          <w:p w:rsidR="003724D1" w:rsidRPr="00F71919" w:rsidP="00EE1501" w14:paraId="5C6AFC63" w14:textId="3789E2B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10198" w:type="dxa"/>
            <w:gridSpan w:val="20"/>
            <w:shd w:val="clear" w:color="auto" w:fill="F2F2F2"/>
            <w:vAlign w:val="center"/>
          </w:tcPr>
          <w:p w:rsidR="003724D1" w:rsidRPr="00F71919" w:rsidP="00EE1501" w14:paraId="0F613A4F" w14:textId="2B0D643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رتب الصوافي والشواتي:</w:t>
            </w:r>
          </w:p>
        </w:tc>
      </w:tr>
      <w:tr w14:paraId="64C131E4" w14:textId="77777777" w:rsidTr="0029234B">
        <w:tblPrEx>
          <w:tblW w:w="10762" w:type="dxa"/>
          <w:jc w:val="center"/>
          <w:tblBorders>
            <w:insideH w:val="single" w:sz="6" w:space="0" w:color="000000"/>
            <w:insideV w:val="single" w:sz="6" w:space="0" w:color="000000"/>
          </w:tblBorders>
          <w:tblLayout w:type="fixed"/>
          <w:tblLook w:val="0400"/>
        </w:tblPrEx>
        <w:trPr>
          <w:trHeight w:val="249"/>
          <w:jc w:val="center"/>
        </w:trPr>
        <w:tc>
          <w:tcPr>
            <w:tcW w:w="564" w:type="dxa"/>
            <w:vAlign w:val="center"/>
          </w:tcPr>
          <w:p w:rsidR="0029234B" w:rsidRPr="00F71919" w:rsidP="00C808F7" w14:paraId="78E956DD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E4084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495" w:type="dxa"/>
            <w:gridSpan w:val="5"/>
            <w:vAlign w:val="center"/>
          </w:tcPr>
          <w:p w:rsidR="0029234B" w:rsidRPr="00F71919" w:rsidP="00C808F7" w14:paraId="2AB65D63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معاوية بن ابي سفيان</w:t>
            </w:r>
          </w:p>
        </w:tc>
        <w:tc>
          <w:tcPr>
            <w:tcW w:w="319" w:type="dxa"/>
            <w:gridSpan w:val="2"/>
            <w:vAlign w:val="center"/>
          </w:tcPr>
          <w:p w:rsidR="0029234B" w:rsidRPr="00F71919" w:rsidP="00C808F7" w14:paraId="3129779B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:rsidR="0029234B" w:rsidRPr="00F71919" w:rsidP="00C808F7" w14:paraId="1EDE4A94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عبدالملك بن مروان </w:t>
            </w:r>
          </w:p>
        </w:tc>
        <w:tc>
          <w:tcPr>
            <w:tcW w:w="567" w:type="dxa"/>
            <w:gridSpan w:val="3"/>
            <w:vAlign w:val="center"/>
          </w:tcPr>
          <w:p w:rsidR="0029234B" w:rsidRPr="00F71919" w:rsidP="00C808F7" w14:paraId="50DFDE5D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:rsidR="0029234B" w:rsidRPr="00F71919" w:rsidP="00C808F7" w14:paraId="37628461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عمر بن عبدالعزيز </w:t>
            </w:r>
          </w:p>
        </w:tc>
        <w:tc>
          <w:tcPr>
            <w:tcW w:w="357" w:type="dxa"/>
            <w:gridSpan w:val="3"/>
            <w:vAlign w:val="center"/>
          </w:tcPr>
          <w:p w:rsidR="0029234B" w:rsidRPr="00F71919" w:rsidP="00C808F7" w14:paraId="597D5AF9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139" w:type="dxa"/>
            <w:vAlign w:val="center"/>
          </w:tcPr>
          <w:p w:rsidR="0029234B" w:rsidRPr="00F71919" w:rsidP="00C808F7" w14:paraId="3917E537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وليد بن عبدالملك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7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2361"/>
        <w:gridCol w:w="319"/>
        <w:gridCol w:w="2268"/>
        <w:gridCol w:w="567"/>
        <w:gridCol w:w="2053"/>
        <w:gridCol w:w="357"/>
        <w:gridCol w:w="2272"/>
      </w:tblGrid>
      <w:tr w14:paraId="5ACD6BC3" w14:textId="77777777" w:rsidTr="00AF634C">
        <w:tblPrEx>
          <w:tblW w:w="10764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67" w:type="dxa"/>
            <w:shd w:val="clear" w:color="auto" w:fill="F2F2F2"/>
            <w:vAlign w:val="center"/>
          </w:tcPr>
          <w:p w:rsidR="003724D1" w:rsidRPr="003724D1" w:rsidP="00EE1501" w14:paraId="678B4FC5" w14:textId="096615B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10197" w:type="dxa"/>
            <w:gridSpan w:val="7"/>
            <w:shd w:val="clear" w:color="auto" w:fill="F2F2F2"/>
            <w:vAlign w:val="center"/>
          </w:tcPr>
          <w:p w:rsidR="003724D1" w:rsidRPr="003724D1" w:rsidP="00EE1501" w14:paraId="668015B3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724D1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‌</w:t>
            </w:r>
            <w:r w:rsidRPr="003724D1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724D1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سُمي عام ٤١هـ بعام</w:t>
            </w:r>
          </w:p>
        </w:tc>
      </w:tr>
      <w:tr w14:paraId="6E19220B" w14:textId="77777777" w:rsidTr="00AF634C">
        <w:tblPrEx>
          <w:tblW w:w="10764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67" w:type="dxa"/>
            <w:vAlign w:val="center"/>
          </w:tcPr>
          <w:p w:rsidR="003724D1" w:rsidRPr="003724D1" w:rsidP="00EE1501" w14:paraId="15ABFBB9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361" w:type="dxa"/>
            <w:vAlign w:val="center"/>
          </w:tcPr>
          <w:p w:rsidR="003724D1" w:rsidRPr="003724D1" w:rsidP="00EE1501" w14:paraId="01E4A08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فرقة</w:t>
            </w:r>
            <w:r w:rsidRPr="003724D1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ab/>
            </w:r>
          </w:p>
        </w:tc>
        <w:tc>
          <w:tcPr>
            <w:tcW w:w="319" w:type="dxa"/>
            <w:vAlign w:val="center"/>
          </w:tcPr>
          <w:p w:rsidR="003724D1" w:rsidRPr="003724D1" w:rsidP="00EE1501" w14:paraId="3AF031D7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724D1" w:rsidRPr="003724D1" w:rsidP="00EE1501" w14:paraId="2BB4DF2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جماعة</w:t>
            </w:r>
          </w:p>
        </w:tc>
        <w:tc>
          <w:tcPr>
            <w:tcW w:w="567" w:type="dxa"/>
            <w:vAlign w:val="center"/>
          </w:tcPr>
          <w:p w:rsidR="003724D1" w:rsidRPr="003724D1" w:rsidP="00EE1501" w14:paraId="54E27233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724D1" w:rsidRPr="003724D1" w:rsidP="00EE1501" w14:paraId="0E43F8DB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هجرة</w:t>
            </w:r>
          </w:p>
        </w:tc>
        <w:tc>
          <w:tcPr>
            <w:tcW w:w="357" w:type="dxa"/>
            <w:vAlign w:val="center"/>
          </w:tcPr>
          <w:p w:rsidR="003724D1" w:rsidRPr="003724D1" w:rsidP="00EE1501" w14:paraId="60AE935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2" w:type="dxa"/>
            <w:vAlign w:val="center"/>
          </w:tcPr>
          <w:p w:rsidR="003724D1" w:rsidRPr="003724D1" w:rsidP="00EE1501" w14:paraId="245864A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فيل</w:t>
            </w:r>
          </w:p>
        </w:tc>
      </w:tr>
      <w:tr w14:paraId="39CF7349" w14:textId="77777777" w:rsidTr="00AF634C">
        <w:tblPrEx>
          <w:tblW w:w="10764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67" w:type="dxa"/>
            <w:shd w:val="clear" w:color="auto" w:fill="F2F2F2"/>
            <w:vAlign w:val="center"/>
          </w:tcPr>
          <w:p w:rsidR="003724D1" w:rsidRPr="003724D1" w:rsidP="00EE1501" w14:paraId="341ABE2C" w14:textId="66C7333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10197" w:type="dxa"/>
            <w:gridSpan w:val="7"/>
            <w:shd w:val="clear" w:color="auto" w:fill="F2F2F2"/>
            <w:vAlign w:val="center"/>
          </w:tcPr>
          <w:p w:rsidR="003724D1" w:rsidRPr="003724D1" w:rsidP="00EE1501" w14:paraId="00FE60AD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724D1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تعددت أعمال الوليد بن عبد الملك ومن أبرزها</w:t>
            </w:r>
            <w:r w:rsidRPr="003724D1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</w:p>
        </w:tc>
      </w:tr>
      <w:tr w14:paraId="63AD5274" w14:textId="77777777" w:rsidTr="00AF634C">
        <w:tblPrEx>
          <w:tblW w:w="10764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67" w:type="dxa"/>
            <w:vAlign w:val="center"/>
          </w:tcPr>
          <w:p w:rsidR="003724D1" w:rsidRPr="003724D1" w:rsidP="00EE1501" w14:paraId="66869853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361" w:type="dxa"/>
            <w:vAlign w:val="center"/>
          </w:tcPr>
          <w:p w:rsidR="003724D1" w:rsidRPr="003724D1" w:rsidP="00EE1501" w14:paraId="548EA78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إنشاء ديوان الخاتم</w:t>
            </w:r>
          </w:p>
        </w:tc>
        <w:tc>
          <w:tcPr>
            <w:tcW w:w="319" w:type="dxa"/>
            <w:vAlign w:val="center"/>
          </w:tcPr>
          <w:p w:rsidR="003724D1" w:rsidRPr="003724D1" w:rsidP="00EE1501" w14:paraId="7FBDDE2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724D1" w:rsidRPr="003724D1" w:rsidP="00EE1501" w14:paraId="32005E87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ول من نظم البريد في الإسلام</w:t>
            </w:r>
          </w:p>
        </w:tc>
        <w:tc>
          <w:tcPr>
            <w:tcW w:w="567" w:type="dxa"/>
            <w:vAlign w:val="center"/>
          </w:tcPr>
          <w:p w:rsidR="003724D1" w:rsidRPr="003724D1" w:rsidP="00EE1501" w14:paraId="53372B4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724D1" w:rsidRPr="003724D1" w:rsidP="00EE1501" w14:paraId="0684DCAD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هتم بالأسطول البحري</w:t>
            </w:r>
          </w:p>
        </w:tc>
        <w:tc>
          <w:tcPr>
            <w:tcW w:w="357" w:type="dxa"/>
            <w:vAlign w:val="center"/>
          </w:tcPr>
          <w:p w:rsidR="003724D1" w:rsidRPr="003724D1" w:rsidP="00EE1501" w14:paraId="3212991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2" w:type="dxa"/>
            <w:vAlign w:val="center"/>
          </w:tcPr>
          <w:p w:rsidR="003724D1" w:rsidRPr="003724D1" w:rsidP="00EE1501" w14:paraId="0E86C7D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724D1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هتم بالنواحي العمرانية والاجتماعية</w:t>
            </w:r>
          </w:p>
        </w:tc>
      </w:tr>
    </w:tbl>
    <w:tbl>
      <w:tblPr>
        <w:tblStyle w:val="a60"/>
        <w:bidiVisual/>
        <w:tblW w:w="10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6"/>
        <w:gridCol w:w="2075"/>
        <w:gridCol w:w="319"/>
        <w:gridCol w:w="2268"/>
        <w:gridCol w:w="567"/>
        <w:gridCol w:w="2053"/>
        <w:gridCol w:w="357"/>
        <w:gridCol w:w="2556"/>
      </w:tblGrid>
      <w:tr w14:paraId="411E4B52" w14:textId="77777777" w:rsidTr="00D60040">
        <w:tblPrEx>
          <w:tblW w:w="10771" w:type="dxa"/>
          <w:tblLayout w:type="fixed"/>
          <w:tblLook w:val="0400"/>
        </w:tblPrEx>
        <w:trPr>
          <w:trHeight w:val="249"/>
        </w:trPr>
        <w:tc>
          <w:tcPr>
            <w:tcW w:w="576" w:type="dxa"/>
            <w:shd w:val="clear" w:color="auto" w:fill="F2F2F2"/>
            <w:vAlign w:val="center"/>
          </w:tcPr>
          <w:p w:rsidR="003724D1" w:rsidRPr="00C60F58" w:rsidP="00EE1501" w14:paraId="4C7FC2EB" w14:textId="7BE1F4D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bookmarkStart w:id="11" w:name="_Hlk177566301"/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9</w:t>
            </w:r>
          </w:p>
        </w:tc>
        <w:tc>
          <w:tcPr>
            <w:tcW w:w="10195" w:type="dxa"/>
            <w:gridSpan w:val="7"/>
            <w:shd w:val="clear" w:color="auto" w:fill="F2F2F2"/>
            <w:vAlign w:val="center"/>
          </w:tcPr>
          <w:p w:rsidR="003724D1" w:rsidRPr="00C60F58" w:rsidP="00EE1501" w14:paraId="5C659BF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تنازل الحسن رضي الله عنه عن الخلافة لمعاوية بن أبي سفيان رضي الله عنه</w:t>
            </w:r>
            <w:r w:rsidRPr="00C60F58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</w:p>
        </w:tc>
      </w:tr>
      <w:tr w14:paraId="346B8783" w14:textId="77777777" w:rsidTr="00D60040">
        <w:tblPrEx>
          <w:tblW w:w="10771" w:type="dxa"/>
          <w:tblLayout w:type="fixed"/>
          <w:tblLook w:val="0400"/>
        </w:tblPrEx>
        <w:trPr>
          <w:trHeight w:val="249"/>
        </w:trPr>
        <w:tc>
          <w:tcPr>
            <w:tcW w:w="576" w:type="dxa"/>
            <w:vAlign w:val="center"/>
          </w:tcPr>
          <w:p w:rsidR="003724D1" w:rsidRPr="00C60F58" w:rsidP="00EE1501" w14:paraId="423C5FC8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2075" w:type="dxa"/>
            <w:vAlign w:val="center"/>
          </w:tcPr>
          <w:p w:rsidR="003724D1" w:rsidRPr="00C60F58" w:rsidP="00EE1501" w14:paraId="2133511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حقناً لدماء المسلمين</w:t>
            </w:r>
          </w:p>
        </w:tc>
        <w:tc>
          <w:tcPr>
            <w:tcW w:w="319" w:type="dxa"/>
            <w:vAlign w:val="center"/>
          </w:tcPr>
          <w:p w:rsidR="003724D1" w:rsidRPr="00C60F58" w:rsidP="00EE1501" w14:paraId="48BA227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724D1" w:rsidRPr="00C60F58" w:rsidP="00EE1501" w14:paraId="27C8090B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قلة المعارضين للدولة</w:t>
            </w:r>
          </w:p>
        </w:tc>
        <w:tc>
          <w:tcPr>
            <w:tcW w:w="567" w:type="dxa"/>
            <w:vAlign w:val="center"/>
          </w:tcPr>
          <w:p w:rsidR="003724D1" w:rsidRPr="00C60F58" w:rsidP="00EE1501" w14:paraId="400FA31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724D1" w:rsidRPr="00C60F58" w:rsidP="00EE1501" w14:paraId="32F1919D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كثرة الداخلين في الإسلام</w:t>
            </w:r>
          </w:p>
        </w:tc>
        <w:tc>
          <w:tcPr>
            <w:tcW w:w="357" w:type="dxa"/>
            <w:vAlign w:val="center"/>
          </w:tcPr>
          <w:p w:rsidR="003724D1" w:rsidRPr="00C60F58" w:rsidP="00EE1501" w14:paraId="786BF419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556" w:type="dxa"/>
            <w:vAlign w:val="center"/>
          </w:tcPr>
          <w:p w:rsidR="003724D1" w:rsidRPr="00C60F58" w:rsidP="00EE1501" w14:paraId="60804889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وصول الإسلام لأماكن الجديدة</w:t>
            </w:r>
          </w:p>
        </w:tc>
      </w:tr>
    </w:tbl>
    <w:tbl>
      <w:tblPr>
        <w:tblStyle w:val="TableNormal"/>
        <w:bidiVisual/>
        <w:tblW w:w="10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576"/>
        <w:gridCol w:w="2219"/>
        <w:gridCol w:w="319"/>
        <w:gridCol w:w="2268"/>
        <w:gridCol w:w="567"/>
        <w:gridCol w:w="2053"/>
        <w:gridCol w:w="357"/>
        <w:gridCol w:w="2411"/>
      </w:tblGrid>
      <w:tr w14:paraId="590D7BBD" w14:textId="77777777" w:rsidTr="00D60040">
        <w:tblPrEx>
          <w:tblW w:w="10770" w:type="dxa"/>
          <w:tblLayout w:type="fixed"/>
          <w:tblLook w:val="0400"/>
        </w:tblPrEx>
        <w:trPr>
          <w:trHeight w:val="249"/>
        </w:trPr>
        <w:tc>
          <w:tcPr>
            <w:tcW w:w="576" w:type="dxa"/>
            <w:shd w:val="clear" w:color="auto" w:fill="F2F2F2"/>
            <w:vAlign w:val="center"/>
          </w:tcPr>
          <w:bookmarkEnd w:id="11"/>
          <w:p w:rsidR="00D60040" w:rsidRPr="009A2BD5" w:rsidP="00C808F7" w14:paraId="60C6C7EB" w14:textId="1707610C">
            <w:pPr>
              <w:bidi/>
              <w:spacing w:after="160" w:line="259" w:lineRule="auto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10194" w:type="dxa"/>
            <w:gridSpan w:val="7"/>
            <w:shd w:val="clear" w:color="auto" w:fill="F2F2F2"/>
            <w:vAlign w:val="center"/>
          </w:tcPr>
          <w:p w:rsidR="00D60040" w:rsidRPr="009A2BD5" w:rsidP="00C808F7" w14:paraId="44F07D8E" w14:textId="77777777">
            <w:pPr>
              <w:bidi/>
              <w:spacing w:after="160" w:line="259" w:lineRule="auto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A2BD5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lang w:val="en-US" w:eastAsia="en-US" w:bidi="ar-SA"/>
              </w:rPr>
              <w:t> </w:t>
            </w:r>
            <w:r w:rsidRPr="009A2BD5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بلغت الدولة الأموية أقصى اتساع لها في عهد الخليفة</w:t>
            </w:r>
          </w:p>
        </w:tc>
      </w:tr>
      <w:tr w14:paraId="4778E6D1" w14:textId="77777777" w:rsidTr="00D60040">
        <w:tblPrEx>
          <w:tblW w:w="10770" w:type="dxa"/>
          <w:tblLayout w:type="fixed"/>
          <w:tblLook w:val="0400"/>
        </w:tblPrEx>
        <w:trPr>
          <w:trHeight w:val="249"/>
        </w:trPr>
        <w:tc>
          <w:tcPr>
            <w:tcW w:w="576" w:type="dxa"/>
            <w:vAlign w:val="center"/>
          </w:tcPr>
          <w:p w:rsidR="00D60040" w:rsidRPr="00F71919" w:rsidP="00C808F7" w14:paraId="7550E29D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vAlign w:val="center"/>
          </w:tcPr>
          <w:p w:rsidR="00D60040" w:rsidRPr="00F71919" w:rsidP="00C808F7" w14:paraId="3B12A2E3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معاوية بن ابي سفيان</w:t>
            </w:r>
          </w:p>
        </w:tc>
        <w:tc>
          <w:tcPr>
            <w:tcW w:w="319" w:type="dxa"/>
            <w:vAlign w:val="center"/>
          </w:tcPr>
          <w:p w:rsidR="00D60040" w:rsidRPr="00F71919" w:rsidP="00C808F7" w14:paraId="54FFB010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D60040" w:rsidRPr="00F71919" w:rsidP="00C808F7" w14:paraId="7012283B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عبدالملك بن مروان </w:t>
            </w:r>
          </w:p>
        </w:tc>
        <w:tc>
          <w:tcPr>
            <w:tcW w:w="567" w:type="dxa"/>
            <w:vAlign w:val="center"/>
          </w:tcPr>
          <w:p w:rsidR="00D60040" w:rsidRPr="00F71919" w:rsidP="00C808F7" w14:paraId="039E5826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D60040" w:rsidRPr="00F71919" w:rsidP="00C808F7" w14:paraId="6CA84EE4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وليد بن عبدالملك</w:t>
            </w:r>
          </w:p>
        </w:tc>
        <w:tc>
          <w:tcPr>
            <w:tcW w:w="357" w:type="dxa"/>
            <w:vAlign w:val="center"/>
          </w:tcPr>
          <w:p w:rsidR="00D60040" w:rsidRPr="00F71919" w:rsidP="00C808F7" w14:paraId="0FE77DA9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D60040" w:rsidRPr="00F71919" w:rsidP="00C808F7" w14:paraId="3ECC878C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مر بن عبدالعزيز</w:t>
            </w:r>
          </w:p>
        </w:tc>
      </w:tr>
    </w:tbl>
    <w:p w:rsidR="003724D1" w:rsidRPr="00161844" w:rsidP="003A2E5A" w14:paraId="41DB0149" w14:textId="77777777">
      <w:pPr>
        <w:bidi/>
        <w:spacing w:after="160" w:line="259" w:lineRule="auto"/>
        <w:rPr>
          <w:rFonts w:ascii="Calibri" w:eastAsia="Calibri" w:hAnsi="Calibri" w:cs="Calibri"/>
          <w:b/>
          <w:bCs/>
          <w:sz w:val="2"/>
          <w:szCs w:val="2"/>
          <w:u w:val="single"/>
          <w:rtl/>
          <w:lang w:val="en-US" w:eastAsia="en-US" w:bidi="ar-SA"/>
        </w:rPr>
      </w:pPr>
    </w:p>
    <w:p w:rsidR="00A96236" w:rsidRPr="00161844" w:rsidP="003A2E5A" w14:textId="5706FB14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u w:val="single"/>
          <w:lang w:val="en-US" w:eastAsia="en-US" w:bidi="ar-SA"/>
        </w:rPr>
      </w:pPr>
      <w:bookmarkStart w:id="12" w:name="_Hlk208657871"/>
      <w:r w:rsidRPr="00161844">
        <w:rPr>
          <w:rFonts w:ascii="Calibri" w:eastAsia="Calibri" w:hAnsi="Calibri" w:cs="Calibri" w:hint="cs"/>
          <w:b/>
          <w:bCs/>
          <w:sz w:val="36"/>
          <w:szCs w:val="36"/>
          <w:u w:val="single"/>
          <w:rtl/>
          <w:lang w:val="en-US" w:eastAsia="en-US" w:bidi="ar-SA"/>
        </w:rPr>
        <w:t xml:space="preserve"> </w:t>
      </w:r>
      <w:r w:rsidRPr="00161844" w:rsidR="001F4722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161844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ثاني</w:t>
      </w:r>
      <w:r w:rsidRPr="00161844" w:rsidR="001F4722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 :) ضع إشارة ( </w:t>
      </w:r>
      <w:r w:rsidRPr="00161844" w:rsidR="001F4722">
        <w:rPr>
          <w:rFonts w:ascii="Segoe UI Symbol" w:eastAsia="Quattrocento Sans" w:hAnsi="Segoe UI Symbol" w:cs="Segoe UI Symbol"/>
          <w:b/>
          <w:bCs/>
          <w:color w:val="4D5156"/>
          <w:sz w:val="32"/>
          <w:szCs w:val="32"/>
          <w:highlight w:val="white"/>
          <w:u w:val="single"/>
          <w:lang w:val="en-US" w:eastAsia="en-US" w:bidi="ar-SA"/>
        </w:rPr>
        <w:t>✓</w:t>
      </w:r>
      <w:r w:rsidRPr="00161844" w:rsidR="001F4722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 ) امام الإجابة الصحيحة وإشارة ( × ) أمام الإجابة الخاطئة:</w:t>
      </w:r>
    </w:p>
    <w:tbl>
      <w:tblPr>
        <w:tblStyle w:val="TableNormal"/>
        <w:bidiVisual/>
        <w:tblW w:w="10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1"/>
        <w:gridCol w:w="8916"/>
        <w:gridCol w:w="993"/>
      </w:tblGrid>
      <w:tr w14:paraId="14E8B7CB" w14:textId="77777777" w:rsidTr="0078153A">
        <w:tblPrEx>
          <w:tblW w:w="10590" w:type="dxa"/>
          <w:tblLayout w:type="fixed"/>
          <w:tblLook w:val="0400"/>
        </w:tblPrEx>
        <w:trPr>
          <w:trHeight w:val="21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53A" w:rsidRPr="000250B3" w:rsidP="00C808F7" w14:paraId="412DC551" w14:textId="77777777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3A" w:rsidRPr="000250B3" w:rsidP="00C808F7" w14:paraId="13F783A1" w14:textId="7A7B8C2E">
            <w:pPr>
              <w:bidi/>
              <w:spacing w:after="0" w:line="240" w:lineRule="auto"/>
              <w:rPr>
                <w:rFonts w:ascii="Arial" w:eastAsia="Simplified Arabic" w:hAnsi="Arial" w:cs="Arial"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 xml:space="preserve">سار خلفاء بني أمية على سياسة النبي والخلفاء الراشدين في سبيل نشر الإسلام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53A" w:rsidRPr="000250B3" w:rsidP="00C808F7" w14:paraId="19816ABE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3492FB2C" w14:textId="77777777" w:rsidTr="00CA4D3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0250B3" w:rsidRPr="000250B3" w:rsidP="000250B3" w14:paraId="521AB809" w14:textId="2CA84518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bookmarkStart w:id="13" w:name="_Hlk208637044_0"/>
            <w:bookmarkEnd w:id="12"/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8916" w:type="dxa"/>
          </w:tcPr>
          <w:p w:rsidR="000250B3" w:rsidRPr="000250B3" w:rsidP="000250B3" w14:paraId="66130A35" w14:textId="2D638489">
            <w:pPr>
              <w:bidi/>
              <w:spacing w:after="0" w:line="240" w:lineRule="auto"/>
              <w:rPr>
                <w:rFonts w:ascii="Arial" w:eastAsia="Simplified Arabic" w:hAnsi="Arial" w:cs="Arial"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Cs/>
                <w:sz w:val="26"/>
                <w:szCs w:val="26"/>
                <w:rtl/>
                <w:lang w:val="en-US" w:eastAsia="en-US" w:bidi="ar-SA"/>
              </w:rPr>
              <w:t xml:space="preserve">من أسباب سقوط الدولة الأموية </w:t>
            </w:r>
            <w:r w:rsidR="0029234B">
              <w:rPr>
                <w:rFonts w:eastAsia="Simplified Arabic" w:asciiTheme="minorBidi" w:hAnsiTheme="minorBidi" w:cs="Arial" w:hint="cs"/>
                <w:bCs/>
                <w:sz w:val="26"/>
                <w:szCs w:val="26"/>
                <w:rtl/>
                <w:lang w:val="en-US" w:eastAsia="en-US" w:bidi="ar-SA"/>
              </w:rPr>
              <w:t xml:space="preserve">الفتن </w:t>
            </w:r>
          </w:p>
        </w:tc>
        <w:tc>
          <w:tcPr>
            <w:tcW w:w="993" w:type="dxa"/>
            <w:vAlign w:val="center"/>
          </w:tcPr>
          <w:p w:rsidR="000250B3" w:rsidRPr="000250B3" w:rsidP="000250B3" w14:paraId="037B8466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14364140" w14:textId="77777777" w:rsidTr="00CA4D3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0250B3" w:rsidRPr="000250B3" w:rsidP="000250B3" w14:paraId="1F319FA1" w14:textId="259887D3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8916" w:type="dxa"/>
          </w:tcPr>
          <w:p w:rsidR="000250B3" w:rsidRPr="000250B3" w:rsidP="000250B3" w14:paraId="4DC59B76" w14:textId="03257A63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 xml:space="preserve">جرت محاولة فتح القسطنطينية في عهد الدولة الأموية مرتين </w:t>
            </w:r>
            <w:r w:rsidRPr="000911F3">
              <w:rPr>
                <w:rFonts w:eastAsia="Simplified Arabic" w:asciiTheme="minorBidi" w:hAnsiTheme="minorBidi" w:cstheme="minorBidi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250B3" w:rsidRPr="000250B3" w:rsidP="000250B3" w14:paraId="30E9CBA5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21CB1458" w14:textId="77777777" w:rsidTr="00CA4D37">
        <w:tblPrEx>
          <w:tblW w:w="10590" w:type="dxa"/>
          <w:tblLayout w:type="fixed"/>
          <w:tblLook w:val="0400"/>
        </w:tblPrEx>
        <w:trPr>
          <w:trHeight w:val="217"/>
        </w:trPr>
        <w:tc>
          <w:tcPr>
            <w:tcW w:w="681" w:type="dxa"/>
            <w:vAlign w:val="center"/>
          </w:tcPr>
          <w:p w:rsidR="000250B3" w:rsidRPr="000250B3" w:rsidP="0066146A" w14:paraId="21A4E30E" w14:textId="6959DA6C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8916" w:type="dxa"/>
            <w:vAlign w:val="center"/>
          </w:tcPr>
          <w:p w:rsidR="000250B3" w:rsidRPr="000250B3" w:rsidP="000250B3" w14:paraId="4DA75F96" w14:textId="3B2391F6">
            <w:pPr>
              <w:bidi/>
              <w:spacing w:after="0" w:line="240" w:lineRule="auto"/>
              <w:rPr>
                <w:rFonts w:ascii="Arial" w:eastAsia="Simplified Arabic" w:hAnsi="Arial" w:cs="Arial"/>
                <w:bCs/>
                <w:sz w:val="26"/>
                <w:szCs w:val="26"/>
                <w:lang w:val="en-US" w:eastAsia="en-US" w:bidi="ar-SA"/>
              </w:rPr>
            </w:pPr>
            <w:r w:rsidRPr="000250B3">
              <w:rPr>
                <w:rFonts w:eastAsia="Simplified Arabic" w:asciiTheme="minorBidi" w:hAnsiTheme="minorBidi" w:cstheme="minorBidi"/>
                <w:bCs/>
                <w:sz w:val="26"/>
                <w:szCs w:val="26"/>
                <w:rtl/>
                <w:lang w:val="en-US" w:eastAsia="en-US" w:bidi="ar-SA"/>
              </w:rPr>
              <w:t xml:space="preserve">تنسب الدولة الاموية </w:t>
            </w:r>
            <w:r w:rsidRPr="000250B3"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>ا</w:t>
            </w:r>
            <w:r w:rsidRPr="000250B3">
              <w:rPr>
                <w:rFonts w:eastAsia="Simplified Arabic" w:asciiTheme="minorBidi" w:hAnsiTheme="minorBidi" w:cstheme="minorBidi"/>
                <w:bCs/>
                <w:sz w:val="26"/>
                <w:szCs w:val="26"/>
                <w:rtl/>
                <w:lang w:val="en-US" w:eastAsia="en-US" w:bidi="ar-SA"/>
              </w:rPr>
              <w:t>لى أمية بن عبد</w:t>
            </w:r>
            <w:r w:rsidRPr="000250B3">
              <w:rPr>
                <w:rFonts w:eastAsia="Simplified Arabic" w:asciiTheme="minorBidi" w:hAnsiTheme="minorBidi" w:cstheme="minorBidi"/>
                <w:bCs/>
                <w:sz w:val="26"/>
                <w:szCs w:val="26"/>
                <w:lang w:val="en-US" w:eastAsia="en-US" w:bidi="ar-SA"/>
              </w:rPr>
              <w:t xml:space="preserve"> </w:t>
            </w:r>
            <w:r w:rsidRPr="000250B3">
              <w:rPr>
                <w:rFonts w:eastAsia="Simplified Arabic" w:asciiTheme="minorBidi" w:hAnsiTheme="minorBidi" w:cstheme="minorBidi"/>
                <w:bCs/>
                <w:sz w:val="26"/>
                <w:szCs w:val="26"/>
                <w:rtl/>
                <w:lang w:val="en-US" w:eastAsia="en-US" w:bidi="ar-SA"/>
              </w:rPr>
              <w:t>شمس</w:t>
            </w:r>
          </w:p>
        </w:tc>
        <w:tc>
          <w:tcPr>
            <w:tcW w:w="993" w:type="dxa"/>
            <w:vAlign w:val="center"/>
          </w:tcPr>
          <w:p w:rsidR="000250B3" w:rsidRPr="000250B3" w:rsidP="0066146A" w14:paraId="290AE39F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51858E7A" w14:textId="77777777" w:rsidTr="00CA4D3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0250B3" w:rsidRPr="000250B3" w:rsidP="0066146A" w14:paraId="36DB3094" w14:textId="7C4701D5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8916" w:type="dxa"/>
            <w:vAlign w:val="center"/>
          </w:tcPr>
          <w:p w:rsidR="000250B3" w:rsidRPr="000250B3" w:rsidP="000250B3" w14:paraId="11E37390" w14:textId="77777777">
            <w:pPr>
              <w:bidi/>
              <w:spacing w:after="0" w:line="240" w:lineRule="auto"/>
              <w:rPr>
                <w:rFonts w:ascii="Arial" w:eastAsia="Simplified Arabic" w:hAnsi="Arial" w:cs="Arial"/>
                <w:bCs/>
                <w:sz w:val="26"/>
                <w:szCs w:val="26"/>
                <w:lang w:val="en-US" w:eastAsia="en-US" w:bidi="ar-SA"/>
              </w:rPr>
            </w:pPr>
            <w:r w:rsidRPr="000250B3">
              <w:rPr>
                <w:rFonts w:eastAsia="Simplified Arabic" w:asciiTheme="minorBidi" w:hAnsiTheme="minorBidi" w:cstheme="minorBidi"/>
                <w:bCs/>
                <w:sz w:val="26"/>
                <w:szCs w:val="26"/>
                <w:rtl/>
                <w:lang w:val="en-US" w:eastAsia="en-US" w:bidi="ar-SA"/>
              </w:rPr>
              <w:t xml:space="preserve">شبه النبي صلى الله عليه وسلم العصبية القبلية بأنها </w:t>
            </w:r>
            <w:r w:rsidRPr="000250B3"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 xml:space="preserve">" </w:t>
            </w:r>
            <w:r w:rsidRPr="000250B3">
              <w:rPr>
                <w:rFonts w:eastAsia="Simplified Arabic" w:asciiTheme="minorBidi" w:hAnsiTheme="minorBidi" w:cstheme="minorBidi"/>
                <w:bCs/>
                <w:sz w:val="26"/>
                <w:szCs w:val="26"/>
                <w:rtl/>
                <w:lang w:val="en-US" w:eastAsia="en-US" w:bidi="ar-SA"/>
              </w:rPr>
              <w:t>م</w:t>
            </w:r>
            <w:r w:rsidRPr="000250B3"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>ٌ</w:t>
            </w:r>
            <w:r w:rsidRPr="000250B3">
              <w:rPr>
                <w:rFonts w:eastAsia="Simplified Arabic" w:asciiTheme="minorBidi" w:hAnsiTheme="minorBidi" w:cstheme="minorBidi"/>
                <w:bCs/>
                <w:sz w:val="26"/>
                <w:szCs w:val="26"/>
                <w:rtl/>
                <w:lang w:val="en-US" w:eastAsia="en-US" w:bidi="ar-SA"/>
              </w:rPr>
              <w:t>نتنة</w:t>
            </w:r>
            <w:r w:rsidRPr="000250B3"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 xml:space="preserve"> "</w:t>
            </w:r>
          </w:p>
        </w:tc>
        <w:tc>
          <w:tcPr>
            <w:tcW w:w="993" w:type="dxa"/>
            <w:vAlign w:val="center"/>
          </w:tcPr>
          <w:p w:rsidR="000250B3" w:rsidRPr="000250B3" w:rsidP="0066146A" w14:paraId="5DD50DF6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bookmarkEnd w:id="13"/>
      <w:tr w14:paraId="4028CF30" w14:textId="77777777" w:rsidTr="00CA4D3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0250B3" w:rsidRPr="000250B3" w:rsidP="0066146A" w14:paraId="1B63E707" w14:textId="620A425D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8916" w:type="dxa"/>
            <w:vAlign w:val="center"/>
          </w:tcPr>
          <w:p w:rsidR="000250B3" w:rsidRPr="000250B3" w:rsidP="0066146A" w14:paraId="62A2C4CB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250B3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نى مسجد قبة الصخرة عبدالملك بن مروان</w:t>
            </w:r>
          </w:p>
        </w:tc>
        <w:tc>
          <w:tcPr>
            <w:tcW w:w="993" w:type="dxa"/>
            <w:vAlign w:val="center"/>
          </w:tcPr>
          <w:p w:rsidR="000250B3" w:rsidRPr="000250B3" w:rsidP="0066146A" w14:paraId="19648401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1D40B94B" w14:textId="77777777" w:rsidTr="00CA4D3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0250B3" w:rsidRPr="000250B3" w:rsidP="0066146A" w14:paraId="0BA17BF6" w14:textId="38E23E45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8916" w:type="dxa"/>
            <w:vAlign w:val="center"/>
          </w:tcPr>
          <w:p w:rsidR="000250B3" w:rsidRPr="000250B3" w:rsidP="0066146A" w14:paraId="4D1D33A1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0250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فاتح بلاد الاندلس هو قتيبة بن مسلم  </w:t>
            </w:r>
          </w:p>
        </w:tc>
        <w:tc>
          <w:tcPr>
            <w:tcW w:w="993" w:type="dxa"/>
            <w:vAlign w:val="center"/>
          </w:tcPr>
          <w:p w:rsidR="000250B3" w:rsidRPr="000250B3" w:rsidP="0066146A" w14:paraId="74528838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6A164FDF" w14:textId="77777777" w:rsidTr="00CA4D3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0250B3" w:rsidRPr="000250B3" w:rsidP="0066146A" w14:paraId="774476E6" w14:textId="587504D2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8916" w:type="dxa"/>
            <w:vAlign w:val="center"/>
          </w:tcPr>
          <w:p w:rsidR="000250B3" w:rsidRPr="000250B3" w:rsidP="0066146A" w14:paraId="18924DAB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250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قائد الذي فتح شمال افريقيا</w:t>
            </w:r>
            <w:r w:rsidRPr="000250B3"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هو عقبة بن نافع</w:t>
            </w:r>
          </w:p>
        </w:tc>
        <w:tc>
          <w:tcPr>
            <w:tcW w:w="993" w:type="dxa"/>
            <w:vAlign w:val="center"/>
          </w:tcPr>
          <w:p w:rsidR="000250B3" w:rsidRPr="000250B3" w:rsidP="0066146A" w14:paraId="3FBA5331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79B8471B" w14:textId="77777777" w:rsidTr="00CA4D3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0250B3" w:rsidRPr="000250B3" w:rsidP="0066146A" w14:paraId="49DFE0C7" w14:textId="6495B5DA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8916" w:type="dxa"/>
            <w:vAlign w:val="center"/>
          </w:tcPr>
          <w:p w:rsidR="000250B3" w:rsidRPr="000250B3" w:rsidP="0066146A" w14:paraId="2CBF1E44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250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دة حكم الدولة الاموية</w:t>
            </w:r>
            <w:r w:rsidRPr="000250B3"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91 سنة</w:t>
            </w:r>
          </w:p>
        </w:tc>
        <w:tc>
          <w:tcPr>
            <w:tcW w:w="993" w:type="dxa"/>
            <w:vAlign w:val="center"/>
          </w:tcPr>
          <w:p w:rsidR="000250B3" w:rsidRPr="000250B3" w:rsidP="0066146A" w14:paraId="3AF8E6BA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340575AD" w14:textId="77777777" w:rsidTr="00CA4D3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0250B3" w:rsidRPr="000250B3" w:rsidP="0066146A" w14:paraId="67F7CBD7" w14:textId="2D8836FA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bookmarkStart w:id="14" w:name="_Hlk208637190_0"/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250B3" w:rsidRPr="000250B3" w:rsidP="0066146A" w14:paraId="2853E913" w14:textId="67321A89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val="en-US" w:eastAsia="en-US" w:bidi="ar-SA"/>
              </w:rPr>
              <w:t xml:space="preserve">آخر خلفاء بني أمية هو مروان بن محمد </w:t>
            </w:r>
          </w:p>
        </w:tc>
        <w:tc>
          <w:tcPr>
            <w:tcW w:w="993" w:type="dxa"/>
            <w:vAlign w:val="center"/>
          </w:tcPr>
          <w:p w:rsidR="000250B3" w:rsidRPr="000250B3" w:rsidP="0066146A" w14:paraId="36213BF2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bookmarkEnd w:id="14"/>
    </w:tbl>
    <w:p w:rsidR="002A1BF2" w:rsidRPr="00CD6668" w:rsidP="00CD6668" w14:paraId="3BBA8374" w14:textId="51320154">
      <w:pPr>
        <w:bidi/>
        <w:spacing w:after="160" w:line="259" w:lineRule="auto"/>
        <w:rPr>
          <w:rFonts w:ascii="Roboto" w:eastAsia="Calibri" w:hAnsi="Roboto" w:cs="Calibri"/>
          <w:color w:val="0D0D0D"/>
          <w:sz w:val="23"/>
          <w:szCs w:val="23"/>
          <w:shd w:val="clear" w:color="auto" w:fill="FFFFFF"/>
          <w:rtl/>
          <w:lang w:val="en-US" w:eastAsia="en-US" w:bidi="ar-SA"/>
        </w:rPr>
        <w:sectPr w:rsidSect="003A2E5A">
          <w:footerReference w:type="default" r:id="rId10"/>
          <w:type w:val="nextPage"/>
          <w:pgSz w:w="11906" w:h="16838"/>
          <w:pgMar w:top="851" w:right="1134" w:bottom="426" w:left="1134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:rsidR="00C12AAD" w14:textId="7D210CEC">
      <w:pPr>
        <w:bidi/>
        <w:spacing w:after="160" w:line="259" w:lineRule="auto"/>
        <w:rPr>
          <w:rFonts w:ascii="Simplified Arabic" w:eastAsia="Simplified Arabic" w:hAnsi="Simplified Arabic" w:cs="Simplified Arabic"/>
          <w:b/>
          <w:sz w:val="30"/>
          <w:szCs w:val="30"/>
          <w:rtl/>
          <w:lang w:val="en-US" w:eastAsia="en-US" w:bidi="ar-SA"/>
        </w:rPr>
      </w:pP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-172085</wp:posOffset>
                </wp:positionV>
                <wp:extent cx="2496820" cy="885825"/>
                <wp:effectExtent l="0" t="0" r="0" b="9525"/>
                <wp:wrapNone/>
                <wp:docPr id="1585755299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AAD" w:rsidRPr="00712899" w:rsidP="00C12AAD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يوم:................................</w:t>
                            </w:r>
                          </w:p>
                          <w:p w:rsidR="00C12AAD" w:rsidRPr="00712899" w:rsidP="00C12AAD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تاريخ:......./......./.......14هـ</w:t>
                            </w:r>
                          </w:p>
                          <w:p w:rsidR="00C12AAD" w:rsidRPr="00B55892" w:rsidP="00D5746B" w14:textId="2C214C71">
                            <w:pPr>
                              <w:bidi/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زمن الإجابة : </w:t>
                            </w:r>
                            <w:r w:rsidR="00D5746B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6" o:spid="_x0000_s1044" type="#_x0000_t202" style="width:196.6pt;height:69.75pt;margin-top:-13.55pt;margin-left:-16.2pt;mso-height-percent:0;mso-height-relative:page;mso-width-percent:0;mso-width-relative:page;mso-wrap-distance-bottom:0;mso-wrap-distance-left:9pt;mso-wrap-distance-right:9pt;mso-wrap-distance-top:0;position:absolute;v-text-anchor:top;z-index:251704320" filled="f" fillcolor="this" stroked="f">
                <v:textbox>
                  <w:txbxContent>
                    <w:p w:rsidR="00C12AAD" w:rsidRPr="00712899" w:rsidP="00C12AAD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يوم:................................</w:t>
                      </w:r>
                    </w:p>
                    <w:p w:rsidR="00C12AAD" w:rsidRPr="00712899" w:rsidP="00C12AAD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تاريخ:......./......./.......14هـ</w:t>
                      </w:r>
                    </w:p>
                    <w:p w:rsidR="00C12AAD" w:rsidRPr="00B55892" w:rsidP="00D5746B" w14:textId="2C214C71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زمن الإجابة : </w:t>
                      </w:r>
                      <w:r w:rsidR="00D5746B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45 دقيقة </w:t>
                      </w:r>
                    </w:p>
                  </w:txbxContent>
                </v:textbox>
              </v:shape>
            </w:pict>
          </mc:Fallback>
        </mc:AlternateContent>
      </w:r>
      <w:r w:rsidRPr="008108E9" w:rsidR="001B21F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-249555</wp:posOffset>
                </wp:positionV>
                <wp:extent cx="1970405" cy="680720"/>
                <wp:effectExtent l="0" t="0" r="0" b="5080"/>
                <wp:wrapNone/>
                <wp:docPr id="738903548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AAD" w:rsidRPr="000B1864" w:rsidP="00C12AA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ملكة</w:t>
                            </w:r>
                            <w:r w:rsidRPr="003633F1">
                              <w:rPr>
                                <w:rFonts w:eastAsia="Calibri" w:asciiTheme="minorBidi" w:hAnsiTheme="minorBidi" w:cs="Calibr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عربية السعودية</w:t>
                            </w:r>
                          </w:p>
                          <w:p w:rsidR="00C12AAD" w:rsidRPr="000B1864" w:rsidP="00C12AA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C12AAD" w:rsidRPr="000B1864" w:rsidP="00380676" w14:textId="6DDF5B3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إدارة تعليم </w:t>
                            </w:r>
                          </w:p>
                          <w:p w:rsidR="00C12AAD" w:rsidRPr="000B1864" w:rsidP="00C12AAD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12AAD" w:rsidRPr="003633F1" w:rsidP="00C12AAD" w14:textId="77777777">
                            <w:pPr>
                              <w:bidi/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12AAD" w:rsidRPr="003633F1" w:rsidP="005F5529" w14:textId="46E4C9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ةم</w:t>
                            </w:r>
                          </w:p>
                          <w:p w:rsidR="00C12AAD" w:rsidRPr="003633F1" w:rsidP="00C12AA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12AAD" w:rsidRPr="003633F1" w:rsidP="00C12AA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خ</w:t>
                            </w:r>
                          </w:p>
                          <w:p w:rsidR="00C12AAD" w:rsidRPr="003633F1" w:rsidP="00C12AA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7" o:spid="_x0000_s1045" type="#_x0000_t202" style="width:155.15pt;height:53.6pt;margin-top:-19.65pt;margin-left:345.3pt;mso-height-percent:0;mso-height-relative:page;mso-width-percent:0;mso-width-relative:page;mso-wrap-distance-bottom:0;mso-wrap-distance-left:9pt;mso-wrap-distance-right:9pt;mso-wrap-distance-top:0;position:absolute;v-text-anchor:top;z-index:251701248" filled="f" fillcolor="this" stroked="f">
                <v:textbox>
                  <w:txbxContent>
                    <w:p w:rsidR="00C12AAD" w:rsidRPr="000B1864" w:rsidP="00C12AA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</w:t>
                      </w:r>
                      <w:r w:rsidRPr="003633F1">
                        <w:rPr>
                          <w:rFonts w:eastAsia="Calibri" w:asciiTheme="minorBidi" w:hAnsiTheme="minorBidi" w:cs="Calibr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عربية السعودية</w:t>
                      </w:r>
                    </w:p>
                    <w:p w:rsidR="00C12AAD" w:rsidRPr="000B1864" w:rsidP="00C12AA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C12AAD" w:rsidRPr="000B1864" w:rsidP="00380676" w14:textId="6DDF5B33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إدارة تعليم </w:t>
                      </w:r>
                    </w:p>
                    <w:p w:rsidR="00C12AAD" w:rsidRPr="000B1864" w:rsidP="00C12AAD" w14:textId="77777777">
                      <w:pPr>
                        <w:bidi/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C12AAD" w14:textId="77777777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5F5529" w14:textId="46E4C91F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ةم</w:t>
                      </w:r>
                    </w:p>
                    <w:p w:rsidR="00C12AAD" w:rsidRPr="003633F1" w:rsidP="00C12AA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C12AA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خ</w:t>
                      </w:r>
                    </w:p>
                    <w:p w:rsidR="00C12AAD" w:rsidRPr="003633F1" w:rsidP="00C12AA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08E9" w:rsidR="000D23B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172085</wp:posOffset>
            </wp:positionV>
            <wp:extent cx="912606" cy="606714"/>
            <wp:effectExtent l="0" t="0" r="1905" b="3175"/>
            <wp:wrapNone/>
            <wp:docPr id="1747472107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72107" name="download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AAD" w:rsidP="00380676" w14:textId="4136EB2E">
      <w:pPr>
        <w:pBdr>
          <w:bottom w:val="double" w:sz="6" w:space="1" w:color="auto"/>
        </w:pBdr>
        <w:bidi/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rtl/>
          <w:lang w:val="en-US" w:eastAsia="en-US" w:bidi="ar-SA"/>
        </w:rPr>
      </w:pP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اختبار </w:t>
      </w:r>
      <w:r w:rsidR="00375BF7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وحدة الأولى</w:t>
      </w:r>
      <w:r w:rsidR="001B21F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فصل الدراسي ا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لأول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لمادة الدراسات 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اجتماعية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الصف </w:t>
      </w:r>
      <w:r w:rsidR="00380676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ثاني المتوسط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( الدور الأول )  لعام 144</w:t>
      </w:r>
      <w:r w:rsidR="00375BF7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7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D5746B" w:rsidP="00C12AAD" w14:textId="38360510">
      <w:pPr>
        <w:bidi/>
        <w:spacing w:after="160" w:line="259" w:lineRule="auto"/>
        <w:rPr>
          <w:rFonts w:ascii="Calibri" w:eastAsia="Calibri" w:hAnsi="Calibri" w:cs="Calibri"/>
          <w:b/>
          <w:bCs/>
          <w:color w:val="000000"/>
          <w:sz w:val="24"/>
          <w:szCs w:val="24"/>
          <w:rtl/>
          <w:lang w:val="en-US" w:eastAsia="en-US" w:bidi="ar-SA"/>
        </w:rPr>
      </w:pP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اسم الطالب ...................</w:t>
      </w:r>
      <w:r w:rsidRPr="00D5746B">
        <w:rPr>
          <w:rFonts w:ascii="Calibri" w:eastAsia="Calibri" w:hAnsi="Calibri" w:cs="Calibri"/>
          <w:noProof/>
          <w:sz w:val="22"/>
          <w:szCs w:val="22"/>
          <w:lang w:val="en-US" w:eastAsia="en-US" w:bidi="ar-SA"/>
        </w:rPr>
        <w:t xml:space="preserve">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.................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...................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 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الفصل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................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</w:t>
      </w:r>
    </w:p>
    <w:p w:rsidR="00375BF7" w:rsidRPr="00161844" w:rsidP="00375BF7" w14:paraId="2171F5F4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lang w:val="en-US" w:eastAsia="en-US" w:bidi="ar-SA"/>
        </w:rPr>
      </w:pPr>
      <w:r w:rsidRPr="00161844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السؤال </w:t>
      </w:r>
      <w:r w:rsidRPr="00161844"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>الأول</w:t>
      </w:r>
      <w:r w:rsidRPr="00161844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:) اختار الإجابة الصحيحة فيما يلي بوضع دائرة عليها: </w:t>
      </w:r>
    </w:p>
    <w:tbl>
      <w:tblPr>
        <w:tblStyle w:val="TableNormal"/>
        <w:tblpPr w:leftFromText="180" w:rightFromText="180" w:vertAnchor="page" w:horzAnchor="margin" w:tblpXSpec="center" w:tblpY="3001"/>
        <w:bidiVisual/>
        <w:tblW w:w="10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135"/>
        <w:gridCol w:w="1603"/>
        <w:gridCol w:w="246"/>
        <w:gridCol w:w="38"/>
        <w:gridCol w:w="97"/>
        <w:gridCol w:w="184"/>
        <w:gridCol w:w="135"/>
        <w:gridCol w:w="1710"/>
        <w:gridCol w:w="423"/>
        <w:gridCol w:w="135"/>
        <w:gridCol w:w="9"/>
        <w:gridCol w:w="423"/>
        <w:gridCol w:w="135"/>
        <w:gridCol w:w="1426"/>
        <w:gridCol w:w="284"/>
        <w:gridCol w:w="208"/>
        <w:gridCol w:w="135"/>
        <w:gridCol w:w="222"/>
        <w:gridCol w:w="135"/>
        <w:gridCol w:w="2276"/>
        <w:gridCol w:w="7"/>
      </w:tblGrid>
      <w:tr w14:paraId="165A842D" w14:textId="77777777" w:rsidTr="007A4903">
        <w:tblPrEx>
          <w:tblW w:w="10498" w:type="dxa"/>
          <w:tblLayout w:type="fixed"/>
          <w:tblLook w:val="0400"/>
        </w:tblPrEx>
        <w:trPr>
          <w:trHeight w:val="249"/>
        </w:trPr>
        <w:tc>
          <w:tcPr>
            <w:tcW w:w="667" w:type="dxa"/>
            <w:gridSpan w:val="2"/>
            <w:shd w:val="clear" w:color="auto" w:fill="F2F2F2"/>
            <w:vAlign w:val="center"/>
          </w:tcPr>
          <w:p w:rsidR="00375BF7" w:rsidRPr="00C60F58" w:rsidP="007A4903" w14:paraId="2BF5566D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9831" w:type="dxa"/>
            <w:gridSpan w:val="20"/>
            <w:shd w:val="clear" w:color="auto" w:fill="F2F2F2"/>
            <w:vAlign w:val="center"/>
          </w:tcPr>
          <w:p w:rsidR="00375BF7" w:rsidRPr="00C60F58" w:rsidP="007A4903" w14:paraId="7E0163B1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ستمرت الدولة الأموية 91عاماً وكان آخر خلفائها</w:t>
            </w:r>
          </w:p>
        </w:tc>
      </w:tr>
      <w:tr w14:paraId="08874AFB" w14:textId="77777777" w:rsidTr="007A4903">
        <w:tblPrEx>
          <w:tblW w:w="10498" w:type="dxa"/>
          <w:tblLayout w:type="fixed"/>
          <w:tblLook w:val="0400"/>
        </w:tblPrEx>
        <w:trPr>
          <w:trHeight w:val="249"/>
        </w:trPr>
        <w:tc>
          <w:tcPr>
            <w:tcW w:w="667" w:type="dxa"/>
            <w:gridSpan w:val="2"/>
            <w:vAlign w:val="center"/>
          </w:tcPr>
          <w:p w:rsidR="00375BF7" w:rsidRPr="00C60F58" w:rsidP="007A4903" w14:paraId="298D6407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gridSpan w:val="4"/>
            <w:vAlign w:val="center"/>
          </w:tcPr>
          <w:p w:rsidR="00375BF7" w:rsidRPr="00C60F58" w:rsidP="007A4903" w14:paraId="3043246E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حسن بن علي</w:t>
            </w:r>
          </w:p>
        </w:tc>
        <w:tc>
          <w:tcPr>
            <w:tcW w:w="319" w:type="dxa"/>
            <w:gridSpan w:val="2"/>
            <w:vAlign w:val="center"/>
          </w:tcPr>
          <w:p w:rsidR="00375BF7" w:rsidRPr="00C60F58" w:rsidP="007A4903" w14:paraId="1AD9592B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:rsidR="00375BF7" w:rsidRPr="00C60F58" w:rsidP="007A4903" w14:paraId="1F3E8BDB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لي بن ابي طالب</w:t>
            </w:r>
          </w:p>
        </w:tc>
        <w:tc>
          <w:tcPr>
            <w:tcW w:w="567" w:type="dxa"/>
            <w:gridSpan w:val="3"/>
            <w:vAlign w:val="center"/>
          </w:tcPr>
          <w:p w:rsidR="00375BF7" w:rsidRPr="00C60F58" w:rsidP="007A4903" w14:paraId="3D88241B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gridSpan w:val="4"/>
            <w:vAlign w:val="center"/>
          </w:tcPr>
          <w:p w:rsidR="00375BF7" w:rsidRPr="00C60F58" w:rsidP="007A4903" w14:paraId="2ADDE797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مر بن الخطاب</w:t>
            </w:r>
          </w:p>
        </w:tc>
        <w:tc>
          <w:tcPr>
            <w:tcW w:w="357" w:type="dxa"/>
            <w:gridSpan w:val="2"/>
            <w:vAlign w:val="center"/>
          </w:tcPr>
          <w:p w:rsidR="00375BF7" w:rsidRPr="00C60F58" w:rsidP="007A4903" w14:paraId="1E0A6625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83" w:type="dxa"/>
            <w:gridSpan w:val="2"/>
            <w:vAlign w:val="center"/>
          </w:tcPr>
          <w:p w:rsidR="00375BF7" w:rsidRPr="00C60F58" w:rsidP="007A4903" w14:paraId="0FFD6E90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روان بن محمد</w:t>
            </w:r>
          </w:p>
        </w:tc>
      </w:tr>
      <w:tr w14:paraId="530C643B" w14:textId="77777777" w:rsidTr="007A4903">
        <w:tblPrEx>
          <w:tblW w:w="10498" w:type="dxa"/>
          <w:tblLayout w:type="fixed"/>
          <w:tblLook w:val="0400"/>
        </w:tblPrEx>
        <w:trPr>
          <w:trHeight w:val="249"/>
        </w:trPr>
        <w:tc>
          <w:tcPr>
            <w:tcW w:w="667" w:type="dxa"/>
            <w:gridSpan w:val="2"/>
            <w:shd w:val="clear" w:color="auto" w:fill="F2F2F2"/>
            <w:vAlign w:val="center"/>
          </w:tcPr>
          <w:p w:rsidR="00375BF7" w:rsidRPr="00C60F58" w:rsidP="007A4903" w14:paraId="4954294B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9831" w:type="dxa"/>
            <w:gridSpan w:val="20"/>
            <w:shd w:val="clear" w:color="auto" w:fill="F2F2F2"/>
            <w:vAlign w:val="center"/>
          </w:tcPr>
          <w:p w:rsidR="00375BF7" w:rsidRPr="00C60F58" w:rsidP="007A4903" w14:paraId="3CC0FF3C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تعددت أعمال معاوية بن ابي سفيان ومن أهمها</w:t>
            </w:r>
          </w:p>
        </w:tc>
      </w:tr>
      <w:tr w14:paraId="4C902C1E" w14:textId="77777777" w:rsidTr="007A4903">
        <w:tblPrEx>
          <w:tblW w:w="10498" w:type="dxa"/>
          <w:tblLayout w:type="fixed"/>
          <w:tblLook w:val="0400"/>
        </w:tblPrEx>
        <w:trPr>
          <w:trHeight w:val="249"/>
        </w:trPr>
        <w:tc>
          <w:tcPr>
            <w:tcW w:w="667" w:type="dxa"/>
            <w:gridSpan w:val="2"/>
            <w:vAlign w:val="center"/>
          </w:tcPr>
          <w:p w:rsidR="00375BF7" w:rsidRPr="00C60F58" w:rsidP="007A4903" w14:paraId="1D6E178F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gridSpan w:val="4"/>
            <w:vAlign w:val="center"/>
          </w:tcPr>
          <w:p w:rsidR="00375BF7" w:rsidRPr="00C60F58" w:rsidP="007A4903" w14:paraId="238A808C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عل دمشق عاصمة للدولة الأموية</w:t>
            </w:r>
          </w:p>
        </w:tc>
        <w:tc>
          <w:tcPr>
            <w:tcW w:w="319" w:type="dxa"/>
            <w:gridSpan w:val="2"/>
            <w:vAlign w:val="center"/>
          </w:tcPr>
          <w:p w:rsidR="00375BF7" w:rsidRPr="00C60F58" w:rsidP="007A4903" w14:paraId="13724C29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:rsidR="00375BF7" w:rsidRPr="00C60F58" w:rsidP="007A4903" w14:paraId="22E07772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إعادة بناء المسجد الأقصى</w:t>
            </w:r>
          </w:p>
        </w:tc>
        <w:tc>
          <w:tcPr>
            <w:tcW w:w="567" w:type="dxa"/>
            <w:gridSpan w:val="3"/>
            <w:vAlign w:val="center"/>
          </w:tcPr>
          <w:p w:rsidR="00375BF7" w:rsidRPr="00C60F58" w:rsidP="007A4903" w14:paraId="18530CE2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gridSpan w:val="4"/>
            <w:vAlign w:val="center"/>
          </w:tcPr>
          <w:p w:rsidR="00375BF7" w:rsidRPr="00C60F58" w:rsidP="007A4903" w14:paraId="452203FB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إنشاء دار لسك النقود الإسلامية</w:t>
            </w:r>
          </w:p>
        </w:tc>
        <w:tc>
          <w:tcPr>
            <w:tcW w:w="357" w:type="dxa"/>
            <w:gridSpan w:val="2"/>
            <w:vAlign w:val="center"/>
          </w:tcPr>
          <w:p w:rsidR="00375BF7" w:rsidRPr="00C60F58" w:rsidP="007A4903" w14:paraId="44FF91C5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283" w:type="dxa"/>
            <w:gridSpan w:val="2"/>
            <w:vAlign w:val="center"/>
          </w:tcPr>
          <w:p w:rsidR="00375BF7" w:rsidRPr="00C60F58" w:rsidP="007A4903" w14:paraId="1B880763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تعريب الدواوين</w:t>
            </w:r>
          </w:p>
        </w:tc>
      </w:tr>
      <w:tr w14:paraId="1C4BE9E2" w14:textId="77777777" w:rsidTr="007A4903">
        <w:tblPrEx>
          <w:tblW w:w="10498" w:type="dxa"/>
          <w:tblLayout w:type="fixed"/>
          <w:tblLook w:val="0400"/>
        </w:tblPrEx>
        <w:trPr>
          <w:trHeight w:val="249"/>
        </w:trPr>
        <w:tc>
          <w:tcPr>
            <w:tcW w:w="667" w:type="dxa"/>
            <w:gridSpan w:val="2"/>
            <w:shd w:val="clear" w:color="auto" w:fill="F2F2F2"/>
            <w:vAlign w:val="center"/>
          </w:tcPr>
          <w:p w:rsidR="00375BF7" w:rsidRPr="00C60F58" w:rsidP="007A4903" w14:paraId="51F95BDB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9831" w:type="dxa"/>
            <w:gridSpan w:val="20"/>
            <w:shd w:val="clear" w:color="auto" w:fill="F2F2F2"/>
            <w:vAlign w:val="center"/>
          </w:tcPr>
          <w:p w:rsidR="00375BF7" w:rsidRPr="00C60F58" w:rsidP="007A4903" w14:paraId="6645BC0B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لقبه المؤرخون بلقب خامس الخلفاء الراشدين بعد أن حكم لمدة سنتين وخمسة أشهر</w:t>
            </w:r>
          </w:p>
        </w:tc>
      </w:tr>
      <w:tr w14:paraId="6A79F562" w14:textId="77777777" w:rsidTr="007A4903">
        <w:tblPrEx>
          <w:tblW w:w="10498" w:type="dxa"/>
          <w:tblLayout w:type="fixed"/>
          <w:tblLook w:val="0400"/>
        </w:tblPrEx>
        <w:trPr>
          <w:trHeight w:val="70"/>
        </w:trPr>
        <w:tc>
          <w:tcPr>
            <w:tcW w:w="667" w:type="dxa"/>
            <w:gridSpan w:val="2"/>
            <w:vAlign w:val="center"/>
          </w:tcPr>
          <w:p w:rsidR="00375BF7" w:rsidRPr="00C60F58" w:rsidP="007A4903" w14:paraId="27584E8E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gridSpan w:val="4"/>
            <w:vAlign w:val="center"/>
          </w:tcPr>
          <w:p w:rsidR="00375BF7" w:rsidRPr="00C60F58" w:rsidP="007A4903" w14:paraId="01CA740F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معاوية بن أبي سفيان</w:t>
            </w:r>
          </w:p>
        </w:tc>
        <w:tc>
          <w:tcPr>
            <w:tcW w:w="319" w:type="dxa"/>
            <w:gridSpan w:val="2"/>
            <w:vAlign w:val="center"/>
          </w:tcPr>
          <w:p w:rsidR="00375BF7" w:rsidRPr="00C60F58" w:rsidP="007A4903" w14:paraId="4ED30817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:rsidR="00375BF7" w:rsidRPr="00C60F58" w:rsidP="007A4903" w14:paraId="10EA2D62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بد الملك بن مروان</w:t>
            </w:r>
          </w:p>
        </w:tc>
        <w:tc>
          <w:tcPr>
            <w:tcW w:w="567" w:type="dxa"/>
            <w:gridSpan w:val="3"/>
            <w:vAlign w:val="center"/>
          </w:tcPr>
          <w:p w:rsidR="00375BF7" w:rsidRPr="00C60F58" w:rsidP="007A4903" w14:paraId="02DBB69D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gridSpan w:val="4"/>
            <w:vAlign w:val="center"/>
          </w:tcPr>
          <w:p w:rsidR="00375BF7" w:rsidRPr="00C60F58" w:rsidP="007A4903" w14:paraId="41F94661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وليد بن عبد الملك</w:t>
            </w:r>
          </w:p>
        </w:tc>
        <w:tc>
          <w:tcPr>
            <w:tcW w:w="357" w:type="dxa"/>
            <w:gridSpan w:val="2"/>
            <w:vAlign w:val="center"/>
          </w:tcPr>
          <w:p w:rsidR="00375BF7" w:rsidRPr="00C60F58" w:rsidP="007A4903" w14:paraId="130DCA90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283" w:type="dxa"/>
            <w:gridSpan w:val="2"/>
            <w:vAlign w:val="center"/>
          </w:tcPr>
          <w:p w:rsidR="00375BF7" w:rsidRPr="00C60F58" w:rsidP="007A4903" w14:paraId="1320C032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مر بن عبد العزيز</w:t>
            </w:r>
          </w:p>
        </w:tc>
      </w:tr>
      <w:tr w14:paraId="2E6ABDF1" w14:textId="77777777" w:rsidTr="007A4903">
        <w:tblPrEx>
          <w:tblW w:w="10498" w:type="dxa"/>
          <w:tblLayout w:type="fixed"/>
          <w:tblLook w:val="0400"/>
        </w:tblPrEx>
        <w:trPr>
          <w:gridAfter w:val="1"/>
          <w:wAfter w:w="7" w:type="dxa"/>
          <w:trHeight w:val="249"/>
        </w:trPr>
        <w:tc>
          <w:tcPr>
            <w:tcW w:w="532" w:type="dxa"/>
            <w:shd w:val="clear" w:color="auto" w:fill="F2F2F2"/>
            <w:vAlign w:val="center"/>
          </w:tcPr>
          <w:p w:rsidR="00375BF7" w:rsidRPr="00C60F58" w:rsidP="007A4903" w14:paraId="63C7ABC8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bookmarkStart w:id="15" w:name="_Hlk177566301_0"/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9959" w:type="dxa"/>
            <w:gridSpan w:val="20"/>
            <w:shd w:val="clear" w:color="auto" w:fill="F2F2F2"/>
          </w:tcPr>
          <w:p w:rsidR="00375BF7" w:rsidRPr="00C60F58" w:rsidP="007A4903" w14:paraId="7E16092B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سميت الدولة الأموية بهذا نسبة إلى</w:t>
            </w:r>
          </w:p>
        </w:tc>
      </w:tr>
      <w:tr w14:paraId="1023DF0B" w14:textId="77777777" w:rsidTr="007A4903">
        <w:tblPrEx>
          <w:tblW w:w="10498" w:type="dxa"/>
          <w:tblLayout w:type="fixed"/>
          <w:tblLook w:val="0400"/>
        </w:tblPrEx>
        <w:trPr>
          <w:gridAfter w:val="1"/>
          <w:wAfter w:w="7" w:type="dxa"/>
          <w:trHeight w:val="249"/>
        </w:trPr>
        <w:tc>
          <w:tcPr>
            <w:tcW w:w="532" w:type="dxa"/>
            <w:vAlign w:val="center"/>
          </w:tcPr>
          <w:p w:rsidR="00375BF7" w:rsidRPr="00C60F58" w:rsidP="007A4903" w14:paraId="5005A230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gridSpan w:val="3"/>
            <w:vAlign w:val="center"/>
          </w:tcPr>
          <w:p w:rsidR="00375BF7" w:rsidRPr="00C60F58" w:rsidP="007A4903" w14:paraId="032BEAE6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مية بن خلف بن عبد مناف</w:t>
            </w:r>
          </w:p>
        </w:tc>
        <w:tc>
          <w:tcPr>
            <w:tcW w:w="319" w:type="dxa"/>
            <w:gridSpan w:val="3"/>
            <w:vAlign w:val="center"/>
          </w:tcPr>
          <w:p w:rsidR="00375BF7" w:rsidRPr="00C60F58" w:rsidP="007A4903" w14:paraId="46DF3CC4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:rsidR="00375BF7" w:rsidRPr="00C60F58" w:rsidP="007A4903" w14:paraId="7D2B026B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مية بن عبد شمس بن عبد مناف</w:t>
            </w:r>
          </w:p>
        </w:tc>
        <w:tc>
          <w:tcPr>
            <w:tcW w:w="567" w:type="dxa"/>
            <w:gridSpan w:val="3"/>
            <w:vAlign w:val="center"/>
          </w:tcPr>
          <w:p w:rsidR="00375BF7" w:rsidRPr="00C60F58" w:rsidP="007A4903" w14:paraId="7608C432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gridSpan w:val="4"/>
            <w:vAlign w:val="center"/>
          </w:tcPr>
          <w:p w:rsidR="00375BF7" w:rsidRPr="00C60F58" w:rsidP="007A4903" w14:paraId="495B9FC9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مية بن عبدالله بن العاص</w:t>
            </w:r>
          </w:p>
        </w:tc>
        <w:tc>
          <w:tcPr>
            <w:tcW w:w="357" w:type="dxa"/>
            <w:gridSpan w:val="2"/>
            <w:vAlign w:val="center"/>
          </w:tcPr>
          <w:p w:rsidR="00375BF7" w:rsidRPr="00C60F58" w:rsidP="007A4903" w14:paraId="5B0DB1F7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gridSpan w:val="2"/>
            <w:vAlign w:val="center"/>
          </w:tcPr>
          <w:p w:rsidR="00375BF7" w:rsidRPr="00C60F58" w:rsidP="007A4903" w14:paraId="377149AA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مية بن النضير بن عبد مناف</w:t>
            </w:r>
          </w:p>
        </w:tc>
      </w:tr>
      <w:tr w14:paraId="75D5F006" w14:textId="77777777" w:rsidTr="007A4903">
        <w:tblPrEx>
          <w:tblW w:w="10498" w:type="dxa"/>
          <w:tblLayout w:type="fixed"/>
          <w:tblLook w:val="0400"/>
        </w:tblPrEx>
        <w:trPr>
          <w:gridAfter w:val="1"/>
          <w:wAfter w:w="7" w:type="dxa"/>
          <w:trHeight w:val="249"/>
        </w:trPr>
        <w:tc>
          <w:tcPr>
            <w:tcW w:w="532" w:type="dxa"/>
            <w:shd w:val="clear" w:color="auto" w:fill="F2F2F2"/>
            <w:vAlign w:val="center"/>
          </w:tcPr>
          <w:p w:rsidR="00375BF7" w:rsidRPr="00C60F58" w:rsidP="007A4903" w14:paraId="4B306C22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9959" w:type="dxa"/>
            <w:gridSpan w:val="20"/>
            <w:shd w:val="clear" w:color="auto" w:fill="F2F2F2"/>
            <w:vAlign w:val="center"/>
          </w:tcPr>
          <w:p w:rsidR="00375BF7" w:rsidRPr="00C60F58" w:rsidP="007A4903" w14:paraId="1BB1249A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مؤسس الدولة الأموية وأول خلفائها هو</w:t>
            </w:r>
          </w:p>
        </w:tc>
      </w:tr>
      <w:tr w14:paraId="0CA2EC26" w14:textId="77777777" w:rsidTr="007A4903">
        <w:tblPrEx>
          <w:tblW w:w="10498" w:type="dxa"/>
          <w:tblLayout w:type="fixed"/>
          <w:tblLook w:val="0400"/>
        </w:tblPrEx>
        <w:trPr>
          <w:gridAfter w:val="1"/>
          <w:wAfter w:w="7" w:type="dxa"/>
          <w:trHeight w:val="249"/>
        </w:trPr>
        <w:tc>
          <w:tcPr>
            <w:tcW w:w="532" w:type="dxa"/>
            <w:vAlign w:val="center"/>
          </w:tcPr>
          <w:p w:rsidR="00375BF7" w:rsidRPr="00C60F58" w:rsidP="007A4903" w14:paraId="2B660C58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gridSpan w:val="3"/>
            <w:vAlign w:val="center"/>
          </w:tcPr>
          <w:p w:rsidR="00375BF7" w:rsidRPr="00C60F58" w:rsidP="007A4903" w14:paraId="04F450AF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بد الملك بن مروان</w:t>
            </w:r>
          </w:p>
        </w:tc>
        <w:tc>
          <w:tcPr>
            <w:tcW w:w="319" w:type="dxa"/>
            <w:gridSpan w:val="3"/>
            <w:vAlign w:val="center"/>
          </w:tcPr>
          <w:p w:rsidR="00375BF7" w:rsidRPr="00C60F58" w:rsidP="007A4903" w14:paraId="2BC7EC58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:rsidR="00375BF7" w:rsidRPr="00C60F58" w:rsidP="007A4903" w14:paraId="2FC2AA3C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وليد بن محمد</w:t>
            </w:r>
          </w:p>
        </w:tc>
        <w:tc>
          <w:tcPr>
            <w:tcW w:w="567" w:type="dxa"/>
            <w:gridSpan w:val="3"/>
            <w:vAlign w:val="center"/>
          </w:tcPr>
          <w:p w:rsidR="00375BF7" w:rsidRPr="00C60F58" w:rsidP="007A4903" w14:paraId="5A099776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gridSpan w:val="4"/>
            <w:vAlign w:val="center"/>
          </w:tcPr>
          <w:p w:rsidR="00375BF7" w:rsidRPr="00C60F58" w:rsidP="007A4903" w14:paraId="3D0477A3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معاوية بن ابي سفيان</w:t>
            </w:r>
          </w:p>
        </w:tc>
        <w:tc>
          <w:tcPr>
            <w:tcW w:w="357" w:type="dxa"/>
            <w:gridSpan w:val="2"/>
            <w:vAlign w:val="center"/>
          </w:tcPr>
          <w:p w:rsidR="00375BF7" w:rsidRPr="00C60F58" w:rsidP="007A4903" w14:paraId="6F6E8606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gridSpan w:val="2"/>
            <w:vAlign w:val="center"/>
          </w:tcPr>
          <w:p w:rsidR="00375BF7" w:rsidRPr="00C60F58" w:rsidP="007A4903" w14:paraId="7E187DE6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مر بن عبد العزيز</w:t>
            </w:r>
          </w:p>
        </w:tc>
      </w:tr>
      <w:tr w14:paraId="106F381B" w14:textId="77777777" w:rsidTr="007A4903">
        <w:tblPrEx>
          <w:tblW w:w="10498" w:type="dxa"/>
          <w:tblLayout w:type="fixed"/>
          <w:tblLook w:val="0400"/>
        </w:tblPrEx>
        <w:trPr>
          <w:gridAfter w:val="1"/>
          <w:wAfter w:w="7" w:type="dxa"/>
          <w:trHeight w:val="249"/>
        </w:trPr>
        <w:tc>
          <w:tcPr>
            <w:tcW w:w="532" w:type="dxa"/>
            <w:shd w:val="clear" w:color="auto" w:fill="F2F2F2"/>
            <w:vAlign w:val="center"/>
          </w:tcPr>
          <w:p w:rsidR="00375BF7" w:rsidRPr="00C60F58" w:rsidP="007A4903" w14:paraId="614A3090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tc>
          <w:tcPr>
            <w:tcW w:w="9959" w:type="dxa"/>
            <w:gridSpan w:val="20"/>
            <w:shd w:val="clear" w:color="auto" w:fill="F2F2F2"/>
          </w:tcPr>
          <w:p w:rsidR="00375BF7" w:rsidRPr="00C60F58" w:rsidP="007A4903" w14:paraId="7635FE71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وصى الخليفة سليمان بن عبد الملك بالخ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لا</w:t>
            </w:r>
            <w:r w:rsidRPr="00C60F58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فة إلى عمر بن عبد العزيز وذلك </w:t>
            </w:r>
            <w:r w:rsidRPr="00C60F58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سبب</w:t>
            </w:r>
          </w:p>
        </w:tc>
      </w:tr>
      <w:tr w14:paraId="5A922D47" w14:textId="77777777" w:rsidTr="007A4903">
        <w:tblPrEx>
          <w:tblW w:w="10498" w:type="dxa"/>
          <w:tblLayout w:type="fixed"/>
          <w:tblLook w:val="0400"/>
        </w:tblPrEx>
        <w:trPr>
          <w:gridAfter w:val="1"/>
          <w:wAfter w:w="7" w:type="dxa"/>
          <w:trHeight w:val="249"/>
        </w:trPr>
        <w:tc>
          <w:tcPr>
            <w:tcW w:w="532" w:type="dxa"/>
            <w:vAlign w:val="center"/>
          </w:tcPr>
          <w:p w:rsidR="00375BF7" w:rsidRPr="00C60F58" w:rsidP="007A4903" w14:paraId="15C80B73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gridSpan w:val="3"/>
            <w:vAlign w:val="center"/>
          </w:tcPr>
          <w:p w:rsidR="00375BF7" w:rsidRPr="00C60F58" w:rsidP="007A4903" w14:paraId="366BF1A0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تقواه وحسن سيرته</w:t>
            </w:r>
          </w:p>
        </w:tc>
        <w:tc>
          <w:tcPr>
            <w:tcW w:w="319" w:type="dxa"/>
            <w:gridSpan w:val="3"/>
            <w:vAlign w:val="center"/>
          </w:tcPr>
          <w:p w:rsidR="00375BF7" w:rsidRPr="00C60F58" w:rsidP="007A4903" w14:paraId="66215F77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:rsidR="00375BF7" w:rsidRPr="00C60F58" w:rsidP="007A4903" w14:paraId="295837FE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إعادته لبناء المسجد الأقصى</w:t>
            </w:r>
          </w:p>
        </w:tc>
        <w:tc>
          <w:tcPr>
            <w:tcW w:w="567" w:type="dxa"/>
            <w:gridSpan w:val="3"/>
            <w:vAlign w:val="center"/>
          </w:tcPr>
          <w:p w:rsidR="00375BF7" w:rsidRPr="00C60F58" w:rsidP="007A4903" w14:paraId="3868C3FF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gridSpan w:val="4"/>
            <w:vAlign w:val="center"/>
          </w:tcPr>
          <w:p w:rsidR="00375BF7" w:rsidRPr="00C60F58" w:rsidP="007A4903" w14:paraId="2633D45F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قضاءه على الثورات الداخلية</w:t>
            </w:r>
          </w:p>
        </w:tc>
        <w:tc>
          <w:tcPr>
            <w:tcW w:w="357" w:type="dxa"/>
            <w:gridSpan w:val="2"/>
            <w:vAlign w:val="center"/>
          </w:tcPr>
          <w:p w:rsidR="00375BF7" w:rsidRPr="00C60F58" w:rsidP="007A4903" w14:paraId="2D6705F9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gridSpan w:val="2"/>
            <w:vAlign w:val="center"/>
          </w:tcPr>
          <w:p w:rsidR="00375BF7" w:rsidRPr="00C60F58" w:rsidP="007A4903" w14:paraId="645CE38B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C60F58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هتمامه بالإصلاحات الداخلية</w:t>
            </w:r>
          </w:p>
        </w:tc>
      </w:tr>
      <w:bookmarkEnd w:id="15"/>
      <w:tr w14:paraId="73AE5BC5" w14:textId="77777777" w:rsidTr="007A4903">
        <w:tblPrEx>
          <w:tblW w:w="10498" w:type="dxa"/>
          <w:tblLayout w:type="fixed"/>
          <w:tblLook w:val="0400"/>
        </w:tblPrEx>
        <w:trPr>
          <w:gridAfter w:val="1"/>
          <w:wAfter w:w="7" w:type="dxa"/>
          <w:trHeight w:val="249"/>
        </w:trPr>
        <w:tc>
          <w:tcPr>
            <w:tcW w:w="532" w:type="dxa"/>
            <w:shd w:val="clear" w:color="auto" w:fill="F2F2F2"/>
            <w:vAlign w:val="center"/>
          </w:tcPr>
          <w:p w:rsidR="00375BF7" w:rsidRPr="0078385E" w:rsidP="007A4903" w14:paraId="34DFD835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0"/>
                <w:szCs w:val="20"/>
                <w:rtl/>
                <w:lang w:val="en-US" w:eastAsia="en-US" w:bidi="ar-SA"/>
              </w:rPr>
              <w:t>7</w:t>
            </w:r>
          </w:p>
        </w:tc>
        <w:tc>
          <w:tcPr>
            <w:tcW w:w="9959" w:type="dxa"/>
            <w:gridSpan w:val="20"/>
            <w:shd w:val="clear" w:color="auto" w:fill="F2F2F2"/>
            <w:vAlign w:val="center"/>
          </w:tcPr>
          <w:p w:rsidR="00375BF7" w:rsidRPr="00674A66" w:rsidP="007A4903" w14:paraId="0A7633D0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845ED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عطى المجذومين حتى أغناهم عن السؤال وجعل لكل مقعد خادما هو</w:t>
            </w:r>
            <w:r w:rsidRPr="00845ED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:</w:t>
            </w:r>
          </w:p>
        </w:tc>
      </w:tr>
      <w:tr w14:paraId="47DB93A1" w14:textId="77777777" w:rsidTr="007A4903">
        <w:tblPrEx>
          <w:tblW w:w="10498" w:type="dxa"/>
          <w:tblLayout w:type="fixed"/>
          <w:tblLook w:val="0400"/>
        </w:tblPrEx>
        <w:trPr>
          <w:gridAfter w:val="1"/>
          <w:wAfter w:w="7" w:type="dxa"/>
          <w:trHeight w:val="249"/>
        </w:trPr>
        <w:tc>
          <w:tcPr>
            <w:tcW w:w="532" w:type="dxa"/>
            <w:vAlign w:val="center"/>
          </w:tcPr>
          <w:p w:rsidR="00375BF7" w:rsidRPr="00845ED7" w:rsidP="007A4903" w14:paraId="03039107" w14:textId="77777777">
            <w:pPr>
              <w:bidi/>
              <w:spacing w:after="0" w:line="240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845ED7"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738" w:type="dxa"/>
            <w:gridSpan w:val="2"/>
            <w:vAlign w:val="center"/>
          </w:tcPr>
          <w:p w:rsidR="00375BF7" w:rsidRPr="00845ED7" w:rsidP="007A4903" w14:paraId="3ADF61C8" w14:textId="77777777">
            <w:pPr>
              <w:bidi/>
              <w:spacing w:after="0" w:line="240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845ED7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مر بن عبد العزيز</w:t>
            </w:r>
          </w:p>
        </w:tc>
        <w:tc>
          <w:tcPr>
            <w:tcW w:w="284" w:type="dxa"/>
            <w:gridSpan w:val="2"/>
            <w:vAlign w:val="center"/>
          </w:tcPr>
          <w:p w:rsidR="00375BF7" w:rsidRPr="00845ED7" w:rsidP="007A4903" w14:paraId="26B6FDE4" w14:textId="77777777">
            <w:pPr>
              <w:bidi/>
              <w:spacing w:after="0" w:line="240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845ED7"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126" w:type="dxa"/>
            <w:gridSpan w:val="4"/>
            <w:vAlign w:val="center"/>
          </w:tcPr>
          <w:p w:rsidR="00375BF7" w:rsidRPr="00845ED7" w:rsidP="007A4903" w14:paraId="5536E234" w14:textId="77777777">
            <w:pPr>
              <w:bidi/>
              <w:spacing w:after="0" w:line="240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845ED7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بد الملك بن مروان</w:t>
            </w:r>
          </w:p>
        </w:tc>
        <w:tc>
          <w:tcPr>
            <w:tcW w:w="567" w:type="dxa"/>
            <w:gridSpan w:val="3"/>
            <w:vAlign w:val="center"/>
          </w:tcPr>
          <w:p w:rsidR="00375BF7" w:rsidRPr="00845ED7" w:rsidP="007A4903" w14:paraId="3590BE95" w14:textId="77777777">
            <w:pPr>
              <w:bidi/>
              <w:spacing w:after="0" w:line="240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845ED7"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1984" w:type="dxa"/>
            <w:gridSpan w:val="3"/>
            <w:vAlign w:val="center"/>
          </w:tcPr>
          <w:p w:rsidR="00375BF7" w:rsidRPr="00845ED7" w:rsidP="007A4903" w14:paraId="0CEC1DDE" w14:textId="77777777">
            <w:pPr>
              <w:bidi/>
              <w:spacing w:after="0" w:line="240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845ED7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val="en-US" w:eastAsia="en-US" w:bidi="ar-SA"/>
              </w:rPr>
              <w:t>(</w:t>
            </w:r>
            <w:r w:rsidRPr="00845ED7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وليد بن عبد الملك</w:t>
            </w:r>
          </w:p>
        </w:tc>
        <w:tc>
          <w:tcPr>
            <w:tcW w:w="284" w:type="dxa"/>
            <w:vAlign w:val="center"/>
          </w:tcPr>
          <w:p w:rsidR="00375BF7" w:rsidRPr="00845ED7" w:rsidP="007A4903" w14:paraId="594288EA" w14:textId="77777777">
            <w:pPr>
              <w:bidi/>
              <w:spacing w:after="0" w:line="240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845ED7"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976" w:type="dxa"/>
            <w:gridSpan w:val="5"/>
            <w:vAlign w:val="center"/>
          </w:tcPr>
          <w:p w:rsidR="00375BF7" w:rsidRPr="00845ED7" w:rsidP="007A4903" w14:paraId="688B6CD8" w14:textId="77777777">
            <w:pPr>
              <w:bidi/>
              <w:spacing w:after="0" w:line="240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845ED7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معاوية بن ابي سفيان</w:t>
            </w:r>
          </w:p>
        </w:tc>
      </w:tr>
    </w:tbl>
    <w:p w:rsidR="00375BF7" w:rsidP="00375BF7" w14:paraId="4DBB5650" w14:textId="77777777">
      <w:pPr>
        <w:tabs>
          <w:tab w:val="left" w:pos="1356"/>
        </w:tabs>
        <w:bidi/>
        <w:spacing w:after="160" w:line="259" w:lineRule="auto"/>
        <w:rPr>
          <w:rFonts w:ascii="Calibri" w:eastAsia="Calibri" w:hAnsi="Calibri" w:cs="Calibri"/>
          <w:sz w:val="22"/>
          <w:szCs w:val="22"/>
          <w:rtl/>
          <w:lang w:val="en-US" w:eastAsia="en-US" w:bidi="ar-SA"/>
        </w:rPr>
      </w:pPr>
      <w:r>
        <w:rPr>
          <w:rFonts w:ascii="Calibri" w:eastAsia="Calibri" w:hAnsi="Calibri" w:cs="Calibri"/>
          <w:sz w:val="22"/>
          <w:szCs w:val="22"/>
          <w:rtl/>
          <w:lang w:val="en-US" w:eastAsia="en-US" w:bidi="ar-SA"/>
        </w:rPr>
        <w:tab/>
      </w:r>
    </w:p>
    <w:p w:rsidR="00375BF7" w:rsidRPr="00816EEA" w:rsidP="00375BF7" w14:paraId="26EB1833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26"/>
          <w:szCs w:val="26"/>
          <w:u w:val="single"/>
          <w:rtl/>
          <w:lang w:val="en-US" w:eastAsia="en-US" w:bidi="ar-SA"/>
        </w:rPr>
      </w:pPr>
      <w:r w:rsidRPr="00380676">
        <w:rPr>
          <w:rFonts w:eastAsia="Simplified Arabic" w:asciiTheme="minorBidi" w:hAnsiTheme="minorBidi" w:cstheme="minorBidi"/>
          <w:b/>
          <w:bCs/>
          <w:sz w:val="26"/>
          <w:szCs w:val="26"/>
          <w:u w:val="single"/>
          <w:rtl/>
          <w:lang w:val="en-US" w:eastAsia="en-US" w:bidi="ar-SA"/>
        </w:rPr>
        <w:t xml:space="preserve">السؤال </w:t>
      </w:r>
      <w:r w:rsidRPr="00380676">
        <w:rPr>
          <w:rFonts w:eastAsia="Simplified Arabic" w:asciiTheme="minorBidi" w:hAnsiTheme="minorBidi" w:cstheme="minorBidi" w:hint="cs"/>
          <w:b/>
          <w:bCs/>
          <w:sz w:val="26"/>
          <w:szCs w:val="26"/>
          <w:u w:val="single"/>
          <w:rtl/>
          <w:lang w:val="en-US" w:eastAsia="en-US" w:bidi="ar-SA"/>
        </w:rPr>
        <w:t>الثاني</w:t>
      </w:r>
      <w:r w:rsidRPr="00380676">
        <w:rPr>
          <w:rFonts w:eastAsia="Simplified Arabic" w:asciiTheme="minorBidi" w:hAnsiTheme="minorBidi" w:cstheme="minorBidi"/>
          <w:b/>
          <w:bCs/>
          <w:sz w:val="26"/>
          <w:szCs w:val="26"/>
          <w:u w:val="single"/>
          <w:rtl/>
          <w:lang w:val="en-US" w:eastAsia="en-US" w:bidi="ar-SA"/>
        </w:rPr>
        <w:t xml:space="preserve"> :) ضع إشارة ( </w:t>
      </w:r>
      <w:r w:rsidRPr="00380676">
        <w:rPr>
          <w:rFonts w:ascii="Segoe UI Symbol" w:eastAsia="Quattrocento Sans" w:hAnsi="Segoe UI Symbol" w:cs="Segoe UI Symbol"/>
          <w:b/>
          <w:bCs/>
          <w:color w:val="4D5156"/>
          <w:sz w:val="26"/>
          <w:szCs w:val="26"/>
          <w:highlight w:val="white"/>
          <w:u w:val="single"/>
          <w:lang w:val="en-US" w:eastAsia="en-US" w:bidi="ar-SA"/>
        </w:rPr>
        <w:t>✓</w:t>
      </w:r>
      <w:r w:rsidRPr="00380676">
        <w:rPr>
          <w:rFonts w:eastAsia="Simplified Arabic" w:asciiTheme="minorBidi" w:hAnsiTheme="minorBidi" w:cstheme="minorBidi"/>
          <w:b/>
          <w:bCs/>
          <w:sz w:val="26"/>
          <w:szCs w:val="26"/>
          <w:u w:val="single"/>
          <w:rtl/>
          <w:lang w:val="en-US" w:eastAsia="en-US" w:bidi="ar-SA"/>
        </w:rPr>
        <w:t xml:space="preserve"> ) امام الإجابة الصحيحة وإشارة ( × ) أمام الإجابة الخاطئة:</w:t>
      </w:r>
    </w:p>
    <w:tbl>
      <w:tblPr>
        <w:tblStyle w:val="TableNormal"/>
        <w:bidiVisual/>
        <w:tblW w:w="10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1"/>
        <w:gridCol w:w="8916"/>
        <w:gridCol w:w="993"/>
      </w:tblGrid>
      <w:tr w14:paraId="57AE5486" w14:textId="77777777" w:rsidTr="00C808F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375BF7" w:rsidRPr="000250B3" w:rsidP="00C808F7" w14:paraId="240C2DE7" w14:textId="77777777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5BF7" w:rsidRPr="000250B3" w:rsidP="00C808F7" w14:paraId="0249B470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0250B3">
              <w:rPr>
                <w:rFonts w:eastAsia="Calibri"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  <w:lang w:val="en-US" w:eastAsia="en-US" w:bidi="ar-SA"/>
              </w:rPr>
              <w:t>جعل معاوية بن أبي سفيان نظام الحكم شورى بين المسلمين</w:t>
            </w:r>
          </w:p>
        </w:tc>
        <w:tc>
          <w:tcPr>
            <w:tcW w:w="993" w:type="dxa"/>
            <w:vAlign w:val="center"/>
          </w:tcPr>
          <w:p w:rsidR="00375BF7" w:rsidRPr="000250B3" w:rsidP="00C808F7" w14:paraId="609BE508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23507F0F" w14:textId="77777777" w:rsidTr="00C808F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375BF7" w:rsidRPr="000250B3" w:rsidP="00C808F7" w14:paraId="55ED89BF" w14:textId="77777777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F7" w:rsidRPr="000250B3" w:rsidP="00C808F7" w14:paraId="14CA41E6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0250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مضيق الذي عبره طارق بن زياد لفتح الأندلس هو مضيق هرمز </w:t>
            </w:r>
          </w:p>
        </w:tc>
        <w:tc>
          <w:tcPr>
            <w:tcW w:w="993" w:type="dxa"/>
            <w:vAlign w:val="center"/>
          </w:tcPr>
          <w:p w:rsidR="00375BF7" w:rsidRPr="000250B3" w:rsidP="00C808F7" w14:paraId="2E4EE268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213D037B" w14:textId="77777777" w:rsidTr="00C808F7">
        <w:tblPrEx>
          <w:tblW w:w="10590" w:type="dxa"/>
          <w:tblLayout w:type="fixed"/>
          <w:tblLook w:val="0400"/>
        </w:tblPrEx>
        <w:trPr>
          <w:trHeight w:val="405"/>
        </w:trPr>
        <w:tc>
          <w:tcPr>
            <w:tcW w:w="681" w:type="dxa"/>
            <w:vAlign w:val="center"/>
          </w:tcPr>
          <w:p w:rsidR="00375BF7" w:rsidRPr="000250B3" w:rsidP="00C808F7" w14:paraId="62271CAB" w14:textId="77777777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F7" w:rsidRPr="000250B3" w:rsidP="00C808F7" w14:paraId="1183AB22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0250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قائد المسلم الذي فتح </w:t>
            </w:r>
            <w:r w:rsidRPr="000250B3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لاد السند</w:t>
            </w:r>
            <w:r w:rsidRPr="000250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هو </w:t>
            </w:r>
            <w:r w:rsidRPr="000250B3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حمد بن القاسم الثقفي</w:t>
            </w:r>
            <w:r w:rsidRPr="000250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75BF7" w:rsidRPr="000250B3" w:rsidP="00C808F7" w14:paraId="0348F71F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045CE484" w14:textId="77777777" w:rsidTr="00C808F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375BF7" w:rsidRPr="000250B3" w:rsidP="00C808F7" w14:paraId="3CBB4766" w14:textId="77777777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8916" w:type="dxa"/>
            <w:vAlign w:val="center"/>
          </w:tcPr>
          <w:p w:rsidR="00375BF7" w:rsidRPr="000250B3" w:rsidP="00C808F7" w14:paraId="77AEE9FF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0250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رت ثلاث محاولات لفتح القسطنطينية في زمن الدولة الأموية</w:t>
            </w:r>
          </w:p>
        </w:tc>
        <w:tc>
          <w:tcPr>
            <w:tcW w:w="993" w:type="dxa"/>
            <w:vAlign w:val="center"/>
          </w:tcPr>
          <w:p w:rsidR="00375BF7" w:rsidRPr="000250B3" w:rsidP="00C808F7" w14:paraId="0C53C297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1E38DA30" w14:textId="77777777" w:rsidTr="00C808F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375BF7" w:rsidRPr="000250B3" w:rsidP="00C808F7" w14:paraId="7AB73E44" w14:textId="77777777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F7" w:rsidRPr="000250B3" w:rsidP="00C808F7" w14:paraId="62DCBE3F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250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سميت الدولة الأموية بهذا الاسم نسبة لأمية بن عبد شمس.</w:t>
            </w:r>
          </w:p>
        </w:tc>
        <w:tc>
          <w:tcPr>
            <w:tcW w:w="993" w:type="dxa"/>
            <w:vAlign w:val="center"/>
          </w:tcPr>
          <w:p w:rsidR="00375BF7" w:rsidRPr="000250B3" w:rsidP="00C808F7" w14:paraId="497B675B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74DD36F1" w14:textId="77777777" w:rsidTr="00C808F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375BF7" w:rsidRPr="000250B3" w:rsidP="00C808F7" w14:paraId="06172BE6" w14:textId="77777777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F7" w:rsidRPr="000250B3" w:rsidP="00C808F7" w14:paraId="41FBBC78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250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ستمر حكم الدولة الأموية مدة خمسين سنة</w:t>
            </w:r>
          </w:p>
        </w:tc>
        <w:tc>
          <w:tcPr>
            <w:tcW w:w="993" w:type="dxa"/>
            <w:vAlign w:val="center"/>
          </w:tcPr>
          <w:p w:rsidR="00375BF7" w:rsidRPr="000250B3" w:rsidP="00C808F7" w14:paraId="717A1DFC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</w:tbl>
    <w:p w:rsidR="00375BF7" w:rsidP="00375BF7" w14:paraId="6591B90E" w14:textId="77777777">
      <w:pPr>
        <w:bidi/>
        <w:spacing w:after="160" w:line="259" w:lineRule="auto"/>
        <w:ind w:left="-427"/>
        <w:rPr>
          <w:rFonts w:ascii="Arial" w:eastAsia="Simplified Arabic" w:hAnsi="Arial" w:cs="Arial"/>
          <w:b/>
          <w:bCs/>
          <w:sz w:val="2"/>
          <w:szCs w:val="2"/>
          <w:rtl/>
          <w:lang w:val="en-US" w:eastAsia="en-US" w:bidi="ar-EG"/>
        </w:rPr>
      </w:pPr>
    </w:p>
    <w:p w:rsidR="00B17CF3" w:rsidP="00375BF7" w14:paraId="27795A10" w14:textId="77777777">
      <w:pPr>
        <w:bidi/>
        <w:spacing w:after="160" w:line="259" w:lineRule="auto"/>
        <w:ind w:left="-427"/>
        <w:rPr>
          <w:rFonts w:ascii="Arial" w:eastAsia="Simplified Arabic" w:hAnsi="Arial" w:cs="Arial"/>
          <w:b/>
          <w:bCs/>
          <w:sz w:val="24"/>
          <w:szCs w:val="24"/>
          <w:rtl/>
          <w:lang w:val="en-US" w:eastAsia="en-US" w:bidi="ar-SA"/>
        </w:rPr>
      </w:pPr>
    </w:p>
    <w:p w:rsidR="007A4903" w:rsidP="00375BF7" w14:paraId="17C119E0" w14:textId="77777777">
      <w:pPr>
        <w:bidi/>
        <w:spacing w:after="160" w:line="259" w:lineRule="auto"/>
        <w:ind w:left="-427"/>
        <w:rPr>
          <w:rFonts w:ascii="Arial" w:eastAsia="Simplified Arabic" w:hAnsi="Arial" w:cs="Arial"/>
          <w:b/>
          <w:bCs/>
          <w:sz w:val="24"/>
          <w:szCs w:val="24"/>
          <w:rtl/>
          <w:lang w:val="en-US" w:eastAsia="en-US" w:bidi="ar-SA"/>
        </w:rPr>
      </w:pPr>
    </w:p>
    <w:p w:rsidR="00011E04" w:rsidP="00375BF7" w14:paraId="225BCDD4" w14:textId="77777777">
      <w:pPr>
        <w:bidi/>
        <w:spacing w:after="160" w:line="259" w:lineRule="auto"/>
        <w:ind w:left="-427"/>
        <w:rPr>
          <w:rFonts w:ascii="Arial" w:eastAsia="Simplified Arabic" w:hAnsi="Arial" w:cs="Arial"/>
          <w:b/>
          <w:bCs/>
          <w:sz w:val="24"/>
          <w:szCs w:val="24"/>
          <w:rtl/>
          <w:lang w:val="en-US" w:eastAsia="en-US" w:bidi="ar-SA"/>
        </w:rPr>
      </w:pPr>
    </w:p>
    <w:p w:rsidR="00375BF7" w:rsidP="00375BF7" w14:paraId="22753185" w14:textId="30BB73F2">
      <w:pPr>
        <w:bidi/>
        <w:spacing w:after="160" w:line="259" w:lineRule="auto"/>
        <w:ind w:left="-427"/>
        <w:rPr>
          <w:rFonts w:ascii="Arial" w:eastAsia="Simplified Arabic" w:hAnsi="Arial" w:cs="Arial"/>
          <w:b/>
          <w:bCs/>
          <w:sz w:val="24"/>
          <w:szCs w:val="24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السؤال </w:t>
      </w: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>الثاث</w:t>
      </w: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0911F3">
        <w:rPr>
          <w:rFonts w:eastAsia="Simplified Arabic" w:asciiTheme="minorBidi" w:hAnsiTheme="minorBidi" w:cstheme="minorBidi"/>
          <w:b/>
          <w:bCs/>
          <w:sz w:val="24"/>
          <w:szCs w:val="24"/>
          <w:rtl/>
          <w:lang w:val="en-US" w:eastAsia="en-US" w:bidi="ar-SA"/>
        </w:rPr>
        <w:t xml:space="preserve">) </w:t>
      </w: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>أجب حسب المطلوب :</w:t>
      </w:r>
      <w:r w:rsidRPr="00380676">
        <w:rPr>
          <w:rFonts w:ascii="Calibri" w:eastAsia="Calibri" w:hAnsi="Calibri" w:cs="Calibri"/>
          <w:noProof/>
          <w:sz w:val="22"/>
          <w:szCs w:val="22"/>
          <w:lang w:val="en-US" w:eastAsia="en-US" w:bidi="ar-SA"/>
        </w:rPr>
        <w:t xml:space="preserve"> </w:t>
      </w:r>
    </w:p>
    <w:p w:rsidR="00375BF7" w:rsidRPr="003946B0" w:rsidP="00375BF7" w14:paraId="04F97038" w14:textId="77777777">
      <w:pPr>
        <w:pStyle w:val="ListParagraph"/>
        <w:numPr>
          <w:ilvl w:val="0"/>
          <w:numId w:val="23"/>
        </w:numPr>
        <w:bidi/>
        <w:spacing w:after="160" w:line="259" w:lineRule="auto"/>
        <w:ind w:left="720" w:hanging="360"/>
        <w:contextualSpacing/>
        <w:rPr>
          <w:rFonts w:ascii="Simplified Arabic" w:eastAsia="Simplified Arabic" w:hAnsi="Simplified Arabic" w:cs="Simplified Arabic"/>
          <w:color w:val="auto"/>
          <w:spacing w:val="0"/>
          <w:kern w:val="0"/>
          <w:sz w:val="30"/>
          <w:szCs w:val="30"/>
          <w:lang w:val="en-US" w:eastAsia="en-US" w:bidi="ar-SA"/>
        </w:rPr>
      </w:pPr>
      <w:r>
        <w:rPr>
          <w:rFonts w:eastAsia="Simplified Arabic" w:asciiTheme="minorBidi" w:hAnsiTheme="minorBidi" w:cs="Arial" w:hint="cs"/>
          <w:b/>
          <w:bCs/>
          <w:sz w:val="24"/>
          <w:szCs w:val="24"/>
          <w:rtl/>
          <w:lang w:val="en-US" w:eastAsia="en-US" w:bidi="ar-SA"/>
        </w:rPr>
        <w:t xml:space="preserve">ما سبب </w:t>
      </w:r>
      <w:r w:rsidRPr="00124678">
        <w:rPr>
          <w:rFonts w:eastAsia="Simplified Arabic" w:asciiTheme="minorBidi" w:hAnsiTheme="minorBidi" w:cs="Arial"/>
          <w:b/>
          <w:bCs/>
          <w:sz w:val="24"/>
          <w:szCs w:val="24"/>
          <w:rtl/>
          <w:lang w:val="en-US" w:eastAsia="en-US" w:bidi="ar-SA"/>
        </w:rPr>
        <w:t>دخول عدد كبير من سكان المناطق التي فتحها قتيبة بن مسلم في الإسلام ؟</w:t>
      </w:r>
    </w:p>
    <w:p w:rsidR="00375BF7" w:rsidP="00375BF7" w14:paraId="7052D0F5" w14:textId="77777777">
      <w:pPr>
        <w:pStyle w:val="ListParagraph"/>
        <w:bidi/>
        <w:spacing w:after="160" w:line="259" w:lineRule="auto"/>
        <w:ind w:left="720"/>
        <w:contextualSpacing/>
        <w:rPr>
          <w:rFonts w:ascii="Simplified Arabic" w:eastAsia="Simplified Arabic" w:hAnsi="Simplified Arabic" w:cs="Simplified Arabic"/>
          <w:color w:val="auto"/>
          <w:spacing w:val="0"/>
          <w:kern w:val="0"/>
          <w:sz w:val="30"/>
          <w:szCs w:val="30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>....................................................................................................................</w:t>
      </w:r>
      <w:r>
        <w:rPr>
          <w:rFonts w:ascii="Simplified Arabic" w:eastAsia="Simplified Arabic" w:hAnsi="Simplified Arabic" w:cs="Simplified Arabic"/>
          <w:sz w:val="30"/>
          <w:szCs w:val="30"/>
          <w:rtl/>
          <w:lang w:val="en-US" w:eastAsia="en-US" w:bidi="ar-SA"/>
        </w:rPr>
        <w:t xml:space="preserve"> </w:t>
      </w:r>
    </w:p>
    <w:p w:rsidR="00375BF7" w:rsidRPr="00004CCE" w:rsidP="00375BF7" w14:paraId="3427452F" w14:textId="77777777">
      <w:pPr>
        <w:pStyle w:val="ListParagraph"/>
        <w:numPr>
          <w:ilvl w:val="0"/>
          <w:numId w:val="23"/>
        </w:numPr>
        <w:bidi/>
        <w:spacing w:after="160" w:line="259" w:lineRule="auto"/>
        <w:ind w:left="282" w:firstLine="78"/>
        <w:contextualSpacing/>
        <w:rPr>
          <w:rFonts w:ascii="Simplified Arabic" w:eastAsia="Simplified Arabic" w:hAnsi="Simplified Arabic" w:cs="Simplified Arabic"/>
          <w:color w:val="auto"/>
          <w:spacing w:val="0"/>
          <w:kern w:val="0"/>
          <w:sz w:val="28"/>
          <w:szCs w:val="28"/>
          <w:lang w:val="en-US" w:eastAsia="en-US" w:bidi="ar-SA"/>
        </w:rPr>
      </w:pPr>
      <w:r w:rsidRPr="00004CCE">
        <w:rPr>
          <w:rFonts w:ascii="Simplified Arabic" w:eastAsia="Simplified Arabic" w:hAnsi="Simplified Arabic" w:cs="Simplified Arabic" w:hint="cs"/>
          <w:sz w:val="28"/>
          <w:szCs w:val="28"/>
          <w:rtl/>
          <w:lang w:val="en-US" w:eastAsia="en-US" w:bidi="ar-SA"/>
        </w:rPr>
        <w:t>رتب الأحداث التاريخية من الأ</w:t>
      </w:r>
      <w:r>
        <w:rPr>
          <w:rFonts w:ascii="Simplified Arabic" w:eastAsia="Simplified Arabic" w:hAnsi="Simplified Arabic" w:cs="Simplified Arabic" w:hint="cs"/>
          <w:sz w:val="28"/>
          <w:szCs w:val="28"/>
          <w:rtl/>
          <w:lang w:val="en-US" w:eastAsia="en-US" w:bidi="ar-SA"/>
        </w:rPr>
        <w:t>ق</w:t>
      </w:r>
      <w:r w:rsidRPr="00004CCE">
        <w:rPr>
          <w:rFonts w:ascii="Simplified Arabic" w:eastAsia="Simplified Arabic" w:hAnsi="Simplified Arabic" w:cs="Simplified Arabic" w:hint="cs"/>
          <w:sz w:val="28"/>
          <w:szCs w:val="28"/>
          <w:rtl/>
          <w:lang w:val="en-US" w:eastAsia="en-US" w:bidi="ar-SA"/>
        </w:rPr>
        <w:t>دم إلى الأحدث.</w:t>
      </w:r>
    </w:p>
    <w:p w:rsidR="00375BF7" w:rsidRPr="00004CCE" w:rsidP="00375BF7" w14:paraId="6195F16A" w14:textId="0F0F451E">
      <w:pPr>
        <w:pStyle w:val="ListParagraph"/>
        <w:bidi/>
        <w:spacing w:after="160" w:line="259" w:lineRule="auto"/>
        <w:ind w:left="720"/>
        <w:contextualSpacing/>
        <w:rPr>
          <w:rFonts w:ascii="Simplified Arabic" w:eastAsia="Simplified Arabic" w:hAnsi="Simplified Arabic" w:cs="Simplified Arabic"/>
          <w:color w:val="auto"/>
          <w:spacing w:val="0"/>
          <w:kern w:val="0"/>
          <w:sz w:val="28"/>
          <w:szCs w:val="28"/>
          <w:rtl/>
          <w:lang w:val="en-US" w:eastAsia="en-US" w:bidi="ar-SA"/>
        </w:rPr>
      </w:pPr>
      <w:r w:rsidRPr="00004CCE">
        <w:rPr>
          <w:rFonts w:ascii="Simplified Arabic" w:eastAsia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21920</wp:posOffset>
                </wp:positionV>
                <wp:extent cx="217170" cy="175260"/>
                <wp:effectExtent l="57150" t="19050" r="11430" b="91440"/>
                <wp:wrapNone/>
                <wp:docPr id="18632618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7170" cy="175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46" style="width:17.1pt;height:13.8pt;margin-top:9.6pt;margin-left:169.2pt;mso-height-percent:0;mso-height-relative:margin;mso-width-percent:0;mso-width-relative:margin;mso-wrap-distance-bottom:0;mso-wrap-distance-left:9pt;mso-wrap-distance-right:9pt;mso-wrap-distance-top:0;position:absolute;v-text-anchor:middle;z-index:251710464" filled="f" fillcolor="this" stroked="t" strokecolor="#4a7dbb" strokeweight="0.75pt">
                <v:shadow on="t" type="perspective" color="black" opacity="22873f" origin=",0.5" offset="0,1.81pt"/>
              </v:oval>
            </w:pict>
          </mc:Fallback>
        </mc:AlternateContent>
      </w:r>
      <w:r w:rsidRPr="00004CCE">
        <w:rPr>
          <w:rFonts w:ascii="Simplified Arabic" w:eastAsia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77470</wp:posOffset>
                </wp:positionV>
                <wp:extent cx="255905" cy="214630"/>
                <wp:effectExtent l="57150" t="19050" r="10795" b="90170"/>
                <wp:wrapNone/>
                <wp:docPr id="68247597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5905" cy="2146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47" style="width:20.15pt;height:16.9pt;margin-top:6.1pt;margin-left:332.65pt;mso-wrap-distance-bottom:0;mso-wrap-distance-left:9pt;mso-wrap-distance-right:9pt;mso-wrap-distance-top:0;position:absolute;v-text-anchor:middle;z-index:251708416" filled="f" fillcolor="this" stroked="t" strokecolor="#4a7dbb" strokeweight="0.75pt">
                <v:shadow on="t" type="perspective" color="black" opacity="22873f" origin=",0.5" offset="0,1.81pt"/>
              </v:oval>
            </w:pict>
          </mc:Fallback>
        </mc:AlternateContent>
      </w:r>
      <w:r w:rsidRPr="00004CCE">
        <w:rPr>
          <w:rFonts w:ascii="Simplified Arabic" w:eastAsia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67310</wp:posOffset>
                </wp:positionV>
                <wp:extent cx="256309" cy="214746"/>
                <wp:effectExtent l="57150" t="19050" r="10795" b="90170"/>
                <wp:wrapNone/>
                <wp:docPr id="132138535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6309" cy="21474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48" style="width:20.18pt;height:16.91pt;margin-top:5.3pt;margin-left:452.25pt;mso-wrap-distance-bottom:0;mso-wrap-distance-left:9pt;mso-wrap-distance-right:9pt;mso-wrap-distance-top:0;position:absolute;v-text-anchor:middle;z-index:251706368" filled="f" fillcolor="this" stroked="t" strokecolor="#4a7dbb" strokeweight="0.75pt">
                <v:shadow on="t" type="perspective" color="black" opacity="22873f" origin=",0.5" offset="0,1.81pt"/>
              </v:oval>
            </w:pict>
          </mc:Fallback>
        </mc:AlternateContent>
      </w:r>
      <w:r w:rsidRPr="00004CCE">
        <w:rPr>
          <w:rFonts w:ascii="Simplified Arabic" w:eastAsia="Simplified Arabic" w:hAnsi="Simplified Arabic" w:cs="Simplified Arabic" w:hint="cs"/>
          <w:sz w:val="28"/>
          <w:szCs w:val="28"/>
          <w:rtl/>
          <w:lang w:val="en-US" w:eastAsia="en-US" w:bidi="ar-SA"/>
        </w:rPr>
        <w:t>فتح الأندلس               خلافة أبي بكر الصديق              قيام الدولة الأموية</w:t>
      </w:r>
    </w:p>
    <w:p w:rsidR="00375BF7" w:rsidRPr="003946B0" w:rsidP="00375BF7" w14:paraId="505B6B70" w14:textId="61779E64">
      <w:pPr>
        <w:bidi/>
        <w:spacing w:after="200" w:line="276" w:lineRule="auto"/>
        <w:rPr>
          <w:rFonts w:ascii="Arial" w:eastAsia="Calibri" w:hAnsi="Arial" w:cs="Arial"/>
          <w:b/>
          <w:bCs/>
          <w:sz w:val="32"/>
          <w:szCs w:val="32"/>
          <w:rtl/>
          <w:lang w:val="en-US" w:eastAsia="en-US" w:bidi="ar-SA"/>
        </w:rPr>
      </w:pPr>
      <w:r w:rsidRPr="003946B0">
        <w:rPr>
          <w:rFonts w:ascii="Arial" w:eastAsia="Calibri" w:hAnsi="Arial" w:cs="Arial"/>
          <w:b/>
          <w:bCs/>
          <w:sz w:val="32"/>
          <w:szCs w:val="32"/>
          <w:rtl/>
          <w:lang w:val="en-US" w:eastAsia="en-US" w:bidi="ar-SA"/>
        </w:rPr>
        <w:t xml:space="preserve">السُّؤال </w:t>
      </w:r>
      <w:r w:rsidR="00B17CF3">
        <w:rPr>
          <w:rFonts w:ascii="Arial" w:eastAsia="Calibri" w:hAnsi="Arial" w:cs="Arial" w:hint="cs"/>
          <w:b/>
          <w:bCs/>
          <w:sz w:val="32"/>
          <w:szCs w:val="32"/>
          <w:rtl/>
          <w:lang w:val="en-US" w:eastAsia="en-US" w:bidi="ar-SA"/>
        </w:rPr>
        <w:t xml:space="preserve">الرابع </w:t>
      </w:r>
      <w:r w:rsidRPr="003946B0">
        <w:rPr>
          <w:rFonts w:ascii="Arial" w:eastAsia="Calibri" w:hAnsi="Arial" w:cs="Arial"/>
          <w:b/>
          <w:bCs/>
          <w:sz w:val="32"/>
          <w:szCs w:val="32"/>
          <w:rtl/>
          <w:lang w:val="en-US" w:eastAsia="en-US" w:bidi="ar-SA"/>
        </w:rPr>
        <w:t>:</w:t>
      </w:r>
      <w:r w:rsidRPr="003946B0">
        <w:rPr>
          <w:rFonts w:ascii="Arial" w:eastAsia="Calibri" w:hAnsi="Arial" w:cs="Arial" w:hint="cs"/>
          <w:sz w:val="32"/>
          <w:szCs w:val="32"/>
          <w:u w:val="single"/>
          <w:rtl/>
          <w:lang w:val="en-US" w:eastAsia="en-US" w:bidi="ar-SA"/>
        </w:rPr>
        <w:t xml:space="preserve"> </w:t>
      </w:r>
      <w:r w:rsidRPr="003946B0">
        <w:rPr>
          <w:rFonts w:ascii="Arial" w:eastAsia="Calibri" w:hAnsi="Arial" w:cs="Arial" w:hint="cs"/>
          <w:b/>
          <w:bCs/>
          <w:sz w:val="32"/>
          <w:szCs w:val="32"/>
          <w:rtl/>
          <w:lang w:val="en-US" w:eastAsia="en-US" w:bidi="ar-SA"/>
        </w:rPr>
        <w:t>أصل عبارات المجموعة (أ) بما يناسبها في المجموعة (ب) باستعمال الأرقام :</w:t>
      </w:r>
    </w:p>
    <w:tbl>
      <w:tblPr>
        <w:tblStyle w:val="TableGrid1"/>
        <w:tblpPr w:leftFromText="180" w:rightFromText="180" w:vertAnchor="page" w:horzAnchor="margin" w:tblpY="4153"/>
        <w:bidiVisual/>
        <w:tblW w:w="9132" w:type="dxa"/>
        <w:tblLook w:val="04A0"/>
      </w:tblPr>
      <w:tblGrid>
        <w:gridCol w:w="709"/>
        <w:gridCol w:w="4737"/>
        <w:gridCol w:w="992"/>
        <w:gridCol w:w="2694"/>
      </w:tblGrid>
      <w:tr w14:paraId="14ABBF03" w14:textId="77777777" w:rsidTr="00B17CF3">
        <w:tblPrEx>
          <w:tblW w:w="9132" w:type="dxa"/>
          <w:tblLook w:val="04A0"/>
        </w:tblPrEx>
        <w:trPr>
          <w:trHeight w:val="201"/>
        </w:trPr>
        <w:tc>
          <w:tcPr>
            <w:tcW w:w="709" w:type="dxa"/>
          </w:tcPr>
          <w:p w:rsidR="00B17CF3" w:rsidRPr="003946B0" w:rsidP="00B17CF3" w14:paraId="076B37E2" w14:textId="77777777">
            <w:pPr>
              <w:bidi w:val="0"/>
              <w:rPr>
                <w:rFonts w:ascii="Arial" w:eastAsia="Simplified Arabic" w:hAnsi="Arial"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4737" w:type="dxa"/>
          </w:tcPr>
          <w:p w:rsidR="00B17CF3" w:rsidRPr="003946B0" w:rsidP="00B17CF3" w14:paraId="374B9FFC" w14:textId="77777777">
            <w:pPr>
              <w:bidi/>
              <w:rPr>
                <w:rFonts w:ascii="Arial" w:eastAsia="Simplified Arabic" w:hAnsi="Arial"/>
                <w:bCs/>
                <w:sz w:val="26"/>
                <w:szCs w:val="26"/>
                <w:rtl/>
                <w:lang w:val="en-US" w:eastAsia="en-US" w:bidi="ar-SA"/>
              </w:rPr>
            </w:pPr>
            <w:r w:rsidRPr="003946B0"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>المجموعة (أ)</w:t>
            </w:r>
          </w:p>
        </w:tc>
        <w:tc>
          <w:tcPr>
            <w:tcW w:w="992" w:type="dxa"/>
          </w:tcPr>
          <w:p w:rsidR="00B17CF3" w:rsidRPr="003946B0" w:rsidP="00B17CF3" w14:paraId="6B4559F1" w14:textId="77777777">
            <w:pPr>
              <w:bidi/>
              <w:rPr>
                <w:rFonts w:ascii="Arial" w:eastAsia="Simplified Arabic" w:hAnsi="Arial"/>
                <w:bCs/>
                <w:sz w:val="26"/>
                <w:szCs w:val="26"/>
                <w:rtl/>
                <w:lang w:val="en-US" w:eastAsia="en-US" w:bidi="ar-SA"/>
              </w:rPr>
            </w:pPr>
            <w:r w:rsidRPr="003946B0"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>الرقم</w:t>
            </w:r>
          </w:p>
        </w:tc>
        <w:tc>
          <w:tcPr>
            <w:tcW w:w="2694" w:type="dxa"/>
          </w:tcPr>
          <w:p w:rsidR="00B17CF3" w:rsidRPr="003946B0" w:rsidP="00B17CF3" w14:paraId="5E9852C2" w14:textId="77777777">
            <w:pPr>
              <w:bidi/>
              <w:rPr>
                <w:rFonts w:ascii="Arial" w:eastAsia="Simplified Arabic" w:hAnsi="Arial"/>
                <w:bCs/>
                <w:sz w:val="26"/>
                <w:szCs w:val="26"/>
                <w:rtl/>
                <w:lang w:val="en-US" w:eastAsia="en-US" w:bidi="ar-SA"/>
              </w:rPr>
            </w:pPr>
            <w:r w:rsidRPr="003946B0"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>المجموعة (ب)</w:t>
            </w:r>
          </w:p>
        </w:tc>
      </w:tr>
      <w:tr w14:paraId="649B8B37" w14:textId="77777777" w:rsidTr="00B17CF3">
        <w:tblPrEx>
          <w:tblW w:w="9132" w:type="dxa"/>
          <w:tblLook w:val="04A0"/>
        </w:tblPrEx>
        <w:trPr>
          <w:trHeight w:val="418"/>
        </w:trPr>
        <w:tc>
          <w:tcPr>
            <w:tcW w:w="709" w:type="dxa"/>
          </w:tcPr>
          <w:p w:rsidR="00B17CF3" w:rsidRPr="00380676" w:rsidP="00B17CF3" w14:paraId="1BCB8419" w14:textId="77777777">
            <w:pPr>
              <w:bidi w:val="0"/>
              <w:rPr>
                <w:rFonts w:ascii="Arial" w:eastAsia="Simplified Arabic" w:hAnsi="Arial"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/>
                <w:bCs/>
                <w:sz w:val="26"/>
                <w:szCs w:val="26"/>
                <w:lang w:val="en-US" w:eastAsia="en-US" w:bidi="ar-SA"/>
              </w:rPr>
              <w:t>1</w:t>
            </w:r>
          </w:p>
        </w:tc>
        <w:tc>
          <w:tcPr>
            <w:tcW w:w="4737" w:type="dxa"/>
          </w:tcPr>
          <w:p w:rsidR="00B17CF3" w:rsidRPr="003946B0" w:rsidP="00B17CF3" w14:paraId="69977AC9" w14:textId="77777777">
            <w:pPr>
              <w:bidi/>
              <w:rPr>
                <w:rFonts w:ascii="Arial" w:eastAsia="Simplified Arabic" w:hAnsi="Arial"/>
                <w:bCs/>
                <w:sz w:val="26"/>
                <w:szCs w:val="26"/>
                <w:rtl/>
                <w:lang w:val="en-US" w:eastAsia="en-US" w:bidi="ar-SA"/>
              </w:rPr>
            </w:pPr>
            <w:r w:rsidRPr="00380676"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>نزل عن الخلافة لمعاوية بن أبي سفيان حقنا للدماء</w:t>
            </w:r>
          </w:p>
        </w:tc>
        <w:tc>
          <w:tcPr>
            <w:tcW w:w="992" w:type="dxa"/>
          </w:tcPr>
          <w:p w:rsidR="00B17CF3" w:rsidRPr="003946B0" w:rsidP="00B17CF3" w14:paraId="734E6AB3" w14:textId="77777777">
            <w:pPr>
              <w:bidi/>
              <w:rPr>
                <w:rFonts w:ascii="Arial" w:eastAsia="Simplified Arabic" w:hAnsi="Arial"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694" w:type="dxa"/>
          </w:tcPr>
          <w:p w:rsidR="00B17CF3" w:rsidRPr="003946B0" w:rsidP="00B17CF3" w14:paraId="226054A2" w14:textId="77777777">
            <w:pPr>
              <w:bidi/>
              <w:rPr>
                <w:rFonts w:ascii="Arial" w:eastAsia="Simplified Arabic" w:hAnsi="Arial"/>
                <w:bCs/>
                <w:sz w:val="26"/>
                <w:szCs w:val="26"/>
                <w:rtl/>
                <w:lang w:val="en-US" w:eastAsia="en-US" w:bidi="ar-SA"/>
              </w:rPr>
            </w:pPr>
            <w:r w:rsidRPr="003946B0"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>عبدالملك بن مروان</w:t>
            </w:r>
          </w:p>
        </w:tc>
      </w:tr>
      <w:tr w14:paraId="07E28CAF" w14:textId="77777777" w:rsidTr="00B17CF3">
        <w:tblPrEx>
          <w:tblW w:w="9132" w:type="dxa"/>
          <w:tblLook w:val="04A0"/>
        </w:tblPrEx>
        <w:trPr>
          <w:trHeight w:val="425"/>
        </w:trPr>
        <w:tc>
          <w:tcPr>
            <w:tcW w:w="709" w:type="dxa"/>
          </w:tcPr>
          <w:p w:rsidR="00B17CF3" w:rsidRPr="003946B0" w:rsidP="00B17CF3" w14:paraId="3E3897F2" w14:textId="77777777">
            <w:pPr>
              <w:bidi w:val="0"/>
              <w:rPr>
                <w:rFonts w:ascii="Arial" w:eastAsia="Simplified Arabic" w:hAnsi="Arial"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/>
                <w:bCs/>
                <w:sz w:val="26"/>
                <w:szCs w:val="26"/>
                <w:lang w:val="en-US" w:eastAsia="en-US" w:bidi="ar-SA"/>
              </w:rPr>
              <w:t>2</w:t>
            </w:r>
          </w:p>
        </w:tc>
        <w:tc>
          <w:tcPr>
            <w:tcW w:w="4737" w:type="dxa"/>
          </w:tcPr>
          <w:p w:rsidR="00B17CF3" w:rsidRPr="003946B0" w:rsidP="00B17CF3" w14:paraId="1C29E606" w14:textId="77777777">
            <w:pPr>
              <w:bidi/>
              <w:rPr>
                <w:rFonts w:ascii="Arial" w:eastAsia="Simplified Arabic" w:hAnsi="Arial"/>
                <w:bCs/>
                <w:sz w:val="26"/>
                <w:szCs w:val="26"/>
                <w:rtl/>
                <w:lang w:val="en-US" w:eastAsia="en-US" w:bidi="ar-SA"/>
              </w:rPr>
            </w:pPr>
            <w:r w:rsidRPr="003946B0"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>أنشأ دار لسك النقود الإسلامية</w:t>
            </w:r>
          </w:p>
        </w:tc>
        <w:tc>
          <w:tcPr>
            <w:tcW w:w="992" w:type="dxa"/>
          </w:tcPr>
          <w:p w:rsidR="00B17CF3" w:rsidRPr="003946B0" w:rsidP="00B17CF3" w14:paraId="0E6A361F" w14:textId="77777777">
            <w:pPr>
              <w:bidi/>
              <w:rPr>
                <w:rFonts w:ascii="Arial" w:eastAsia="Simplified Arabic" w:hAnsi="Arial"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694" w:type="dxa"/>
          </w:tcPr>
          <w:p w:rsidR="00B17CF3" w:rsidRPr="003946B0" w:rsidP="00B17CF3" w14:paraId="1BAAF0BF" w14:textId="77777777">
            <w:pPr>
              <w:bidi/>
              <w:rPr>
                <w:rFonts w:ascii="Arial" w:eastAsia="Simplified Arabic" w:hAnsi="Arial"/>
                <w:bCs/>
                <w:sz w:val="26"/>
                <w:szCs w:val="26"/>
                <w:rtl/>
                <w:lang w:val="en-US" w:eastAsia="en-US" w:bidi="ar-SA"/>
              </w:rPr>
            </w:pPr>
            <w:r w:rsidRPr="003946B0"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>محمد بن القاسم الثقفي</w:t>
            </w:r>
          </w:p>
        </w:tc>
      </w:tr>
      <w:tr w14:paraId="1DB3A459" w14:textId="77777777" w:rsidTr="00B17CF3">
        <w:tblPrEx>
          <w:tblW w:w="9132" w:type="dxa"/>
          <w:tblLook w:val="04A0"/>
        </w:tblPrEx>
        <w:trPr>
          <w:trHeight w:val="317"/>
        </w:trPr>
        <w:tc>
          <w:tcPr>
            <w:tcW w:w="709" w:type="dxa"/>
          </w:tcPr>
          <w:p w:rsidR="00B17CF3" w:rsidRPr="003946B0" w:rsidP="00B17CF3" w14:paraId="193BB905" w14:textId="77777777">
            <w:pPr>
              <w:bidi w:val="0"/>
              <w:rPr>
                <w:rFonts w:ascii="Arial" w:eastAsia="Simplified Arabic" w:hAnsi="Arial"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/>
                <w:bCs/>
                <w:sz w:val="26"/>
                <w:szCs w:val="26"/>
                <w:lang w:val="en-US" w:eastAsia="en-US" w:bidi="ar-SA"/>
              </w:rPr>
              <w:t>3</w:t>
            </w:r>
          </w:p>
        </w:tc>
        <w:tc>
          <w:tcPr>
            <w:tcW w:w="4737" w:type="dxa"/>
          </w:tcPr>
          <w:p w:rsidR="00B17CF3" w:rsidRPr="003946B0" w:rsidP="00B17CF3" w14:paraId="2335A513" w14:textId="77777777">
            <w:pPr>
              <w:bidi/>
              <w:rPr>
                <w:rFonts w:ascii="Arial" w:eastAsia="Simplified Arabic" w:hAnsi="Arial"/>
                <w:bCs/>
                <w:sz w:val="26"/>
                <w:szCs w:val="26"/>
                <w:rtl/>
                <w:lang w:val="en-US" w:eastAsia="en-US" w:bidi="ar-SA"/>
              </w:rPr>
            </w:pPr>
            <w:r w:rsidRPr="003946B0"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>الذي فتح بلاد الأندلس</w:t>
            </w:r>
          </w:p>
        </w:tc>
        <w:tc>
          <w:tcPr>
            <w:tcW w:w="992" w:type="dxa"/>
          </w:tcPr>
          <w:p w:rsidR="00B17CF3" w:rsidRPr="003946B0" w:rsidP="00B17CF3" w14:paraId="5C0A7C7A" w14:textId="77777777">
            <w:pPr>
              <w:bidi/>
              <w:rPr>
                <w:rFonts w:ascii="Arial" w:eastAsia="Simplified Arabic" w:hAnsi="Arial"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694" w:type="dxa"/>
          </w:tcPr>
          <w:p w:rsidR="00B17CF3" w:rsidRPr="003946B0" w:rsidP="00B17CF3" w14:paraId="19564577" w14:textId="77777777">
            <w:pPr>
              <w:bidi/>
              <w:rPr>
                <w:rFonts w:ascii="Arial" w:eastAsia="Simplified Arabic" w:hAnsi="Arial"/>
                <w:bCs/>
                <w:sz w:val="26"/>
                <w:szCs w:val="26"/>
                <w:rtl/>
                <w:lang w:val="en-US" w:eastAsia="en-US" w:bidi="ar-SA"/>
              </w:rPr>
            </w:pPr>
            <w:r w:rsidRPr="00380676"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>الحسن بن علي</w:t>
            </w:r>
            <w:r w:rsidRPr="003946B0"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</w:tr>
      <w:tr w14:paraId="58414A49" w14:textId="77777777" w:rsidTr="00B17CF3">
        <w:tblPrEx>
          <w:tblW w:w="9132" w:type="dxa"/>
          <w:tblLook w:val="04A0"/>
        </w:tblPrEx>
        <w:trPr>
          <w:trHeight w:val="325"/>
        </w:trPr>
        <w:tc>
          <w:tcPr>
            <w:tcW w:w="709" w:type="dxa"/>
          </w:tcPr>
          <w:p w:rsidR="00B17CF3" w:rsidRPr="003946B0" w:rsidP="00B17CF3" w14:paraId="0FB4B411" w14:textId="77777777">
            <w:pPr>
              <w:bidi w:val="0"/>
              <w:rPr>
                <w:rFonts w:ascii="Arial" w:eastAsia="Simplified Arabic" w:hAnsi="Arial"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/>
                <w:bCs/>
                <w:sz w:val="26"/>
                <w:szCs w:val="26"/>
                <w:lang w:val="en-US" w:eastAsia="en-US" w:bidi="ar-SA"/>
              </w:rPr>
              <w:t>4</w:t>
            </w:r>
          </w:p>
        </w:tc>
        <w:tc>
          <w:tcPr>
            <w:tcW w:w="4737" w:type="dxa"/>
          </w:tcPr>
          <w:p w:rsidR="00B17CF3" w:rsidRPr="003946B0" w:rsidP="00B17CF3" w14:paraId="226C9977" w14:textId="77777777">
            <w:pPr>
              <w:bidi/>
              <w:rPr>
                <w:rFonts w:ascii="Arial" w:eastAsia="Simplified Arabic" w:hAnsi="Arial"/>
                <w:bCs/>
                <w:sz w:val="26"/>
                <w:szCs w:val="26"/>
                <w:rtl/>
                <w:lang w:val="en-US" w:eastAsia="en-US" w:bidi="ar-SA"/>
              </w:rPr>
            </w:pPr>
            <w:r w:rsidRPr="003946B0"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 xml:space="preserve">الذي فتح بلاد السند </w:t>
            </w:r>
          </w:p>
        </w:tc>
        <w:tc>
          <w:tcPr>
            <w:tcW w:w="992" w:type="dxa"/>
          </w:tcPr>
          <w:p w:rsidR="00B17CF3" w:rsidRPr="003946B0" w:rsidP="00B17CF3" w14:paraId="3B4820EE" w14:textId="77777777">
            <w:pPr>
              <w:bidi/>
              <w:rPr>
                <w:rFonts w:ascii="Arial" w:eastAsia="Simplified Arabic" w:hAnsi="Arial"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694" w:type="dxa"/>
          </w:tcPr>
          <w:p w:rsidR="00B17CF3" w:rsidRPr="003946B0" w:rsidP="00B17CF3" w14:paraId="592414DD" w14:textId="77777777">
            <w:pPr>
              <w:bidi/>
              <w:rPr>
                <w:rFonts w:ascii="Arial" w:eastAsia="Simplified Arabic" w:hAnsi="Arial"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 xml:space="preserve">عقبة بن نافع </w:t>
            </w:r>
          </w:p>
        </w:tc>
      </w:tr>
      <w:tr w14:paraId="6B2783F2" w14:textId="77777777" w:rsidTr="00B17CF3">
        <w:tblPrEx>
          <w:tblW w:w="9132" w:type="dxa"/>
          <w:tblLook w:val="04A0"/>
        </w:tblPrEx>
        <w:trPr>
          <w:trHeight w:val="325"/>
        </w:trPr>
        <w:tc>
          <w:tcPr>
            <w:tcW w:w="709" w:type="dxa"/>
          </w:tcPr>
          <w:p w:rsidR="00B17CF3" w:rsidP="00B17CF3" w14:paraId="5BCBB0DA" w14:textId="77777777">
            <w:pPr>
              <w:bidi w:val="0"/>
              <w:rPr>
                <w:rFonts w:ascii="Arial" w:eastAsia="Simplified Arabic" w:hAnsi="Arial"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4737" w:type="dxa"/>
          </w:tcPr>
          <w:p w:rsidR="00B17CF3" w:rsidRPr="003946B0" w:rsidP="00B17CF3" w14:paraId="304C8F56" w14:textId="77777777">
            <w:pPr>
              <w:bidi/>
              <w:rPr>
                <w:rFonts w:ascii="Arial" w:eastAsia="Simplified Arabic" w:hAnsi="Arial"/>
                <w:bCs/>
                <w:sz w:val="26"/>
                <w:szCs w:val="26"/>
                <w:rtl/>
                <w:lang w:val="en-US" w:eastAsia="en-US" w:bidi="ar-EG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EG"/>
              </w:rPr>
              <w:t>أسس مدينة القيروان وجعلها قاعدة لنشر الإسلام.</w:t>
            </w:r>
          </w:p>
        </w:tc>
        <w:tc>
          <w:tcPr>
            <w:tcW w:w="992" w:type="dxa"/>
          </w:tcPr>
          <w:p w:rsidR="00B17CF3" w:rsidRPr="003946B0" w:rsidP="00B17CF3" w14:paraId="04239E8D" w14:textId="77777777">
            <w:pPr>
              <w:bidi w:val="0"/>
              <w:rPr>
                <w:rFonts w:ascii="Arial" w:eastAsia="Simplified Arabic" w:hAnsi="Arial"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694" w:type="dxa"/>
          </w:tcPr>
          <w:p w:rsidR="00B17CF3" w:rsidRPr="003946B0" w:rsidP="00B17CF3" w14:paraId="65864590" w14:textId="77777777">
            <w:pPr>
              <w:bidi/>
              <w:rPr>
                <w:rFonts w:ascii="Arial" w:eastAsia="Simplified Arabic" w:hAnsi="Arial"/>
                <w:bCs/>
                <w:sz w:val="26"/>
                <w:szCs w:val="26"/>
                <w:rtl/>
                <w:lang w:val="en-US" w:eastAsia="en-US" w:bidi="ar-EG"/>
              </w:rPr>
            </w:pPr>
            <w:r w:rsidRPr="003946B0"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>طارق بن زياد</w:t>
            </w:r>
          </w:p>
        </w:tc>
      </w:tr>
    </w:tbl>
    <w:p w:rsidR="00BF4F52" w:rsidP="00F07EF0" w14:paraId="3C2051A2" w14:textId="56841EA8">
      <w:pPr>
        <w:pStyle w:val="ListParagraph"/>
        <w:bidi/>
        <w:spacing w:after="160" w:line="259" w:lineRule="auto"/>
        <w:ind w:left="720"/>
        <w:contextualSpacing/>
        <w:jc w:val="center"/>
        <w:rPr>
          <w:rFonts w:ascii="Arial" w:eastAsia="Simplified Arabic" w:hAnsi="Arial" w:cs="Arial"/>
          <w:b/>
          <w:bCs/>
          <w:color w:val="auto"/>
          <w:spacing w:val="0"/>
          <w:kern w:val="0"/>
          <w:sz w:val="24"/>
          <w:szCs w:val="24"/>
          <w:rtl/>
          <w:lang w:val="en-US" w:eastAsia="en-US" w:bidi="ar-EG"/>
        </w:rPr>
      </w:pPr>
    </w:p>
    <w:p w:rsidR="00F61AD3" w:rsidRPr="00F61AD3" w:rsidP="00F61AD3" w14:paraId="01CE8078" w14:textId="77777777">
      <w:pPr>
        <w:bidi/>
        <w:spacing w:after="160" w:line="259" w:lineRule="auto"/>
        <w:rPr>
          <w:rFonts w:ascii="Calibri" w:eastAsia="Calibri" w:hAnsi="Calibri" w:cs="Calibri"/>
          <w:sz w:val="30"/>
          <w:szCs w:val="30"/>
          <w:rtl/>
          <w:lang w:val="en-US" w:eastAsia="en-US" w:bidi="ar-EG"/>
        </w:rPr>
      </w:pPr>
      <w:bookmarkStart w:id="16" w:name="_Hlk208672969"/>
    </w:p>
    <w:p w:rsidR="00412AD6" w:rsidP="00F61AD3" w14:paraId="67C78A68" w14:textId="5E3F57B6">
      <w:pPr>
        <w:bidi/>
        <w:spacing w:after="160" w:line="259" w:lineRule="auto"/>
        <w:ind w:firstLine="720"/>
        <w:jc w:val="center"/>
        <w:rPr>
          <w:rFonts w:ascii="Calibri" w:eastAsia="Calibri" w:hAnsi="Calibri" w:cs="Calibri"/>
          <w:sz w:val="30"/>
          <w:szCs w:val="30"/>
          <w:rtl/>
          <w:lang w:val="en-US" w:eastAsia="en-US" w:bidi="ar-EG"/>
        </w:rPr>
      </w:pPr>
      <w:r>
        <w:rPr>
          <w:rFonts w:ascii="Calibri" w:eastAsia="Calibri" w:hAnsi="Calibri" w:cs="Calibri" w:hint="cs"/>
          <w:sz w:val="30"/>
          <w:szCs w:val="30"/>
          <w:rtl/>
          <w:lang w:val="en-US" w:eastAsia="en-US" w:bidi="ar-EG"/>
        </w:rPr>
        <w:t>انتهت الأسئلة</w:t>
      </w:r>
    </w:p>
    <w:p w:rsidR="00F61AD3" w:rsidRPr="00F61AD3" w:rsidP="00F61AD3" w14:paraId="64F3BEA4" w14:textId="400DAD8B">
      <w:pPr>
        <w:bidi/>
        <w:spacing w:after="160" w:line="259" w:lineRule="auto"/>
        <w:ind w:firstLine="720"/>
        <w:jc w:val="center"/>
        <w:rPr>
          <w:rFonts w:ascii="Calibri" w:eastAsia="Calibri" w:hAnsi="Calibri" w:cs="Calibri"/>
          <w:sz w:val="30"/>
          <w:szCs w:val="30"/>
          <w:rtl/>
          <w:lang w:val="en-US" w:eastAsia="en-US" w:bidi="ar-EG"/>
        </w:rPr>
      </w:pPr>
      <w:r w:rsidRPr="00F61AD3">
        <w:rPr>
          <w:rFonts w:ascii="Calibri" w:eastAsia="Calibri" w:hAnsi="Calibri" w:cs="Calibri" w:hint="cs"/>
          <w:sz w:val="30"/>
          <w:szCs w:val="30"/>
          <w:rtl/>
          <w:lang w:val="en-US" w:eastAsia="en-US" w:bidi="ar-EG"/>
        </w:rPr>
        <w:t>رابط الإجابة</w:t>
      </w:r>
    </w:p>
    <w:p w:rsidR="00F61AD3" w:rsidP="00F61AD3" w14:paraId="5E9822DC" w14:textId="5D331BDE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24"/>
          <w:szCs w:val="24"/>
          <w:rtl/>
          <w:lang w:val="en-US" w:eastAsia="en-US" w:bidi="ar-EG"/>
        </w:rPr>
      </w:pPr>
      <w:hyperlink r:id="rId11" w:history="1">
        <w:r w:rsidRPr="00355F54">
          <w:rPr>
            <w:rFonts w:eastAsia="Simplified Arabic" w:asciiTheme="minorBidi" w:hAnsiTheme="minorBidi" w:cstheme="minorBidi"/>
            <w:b/>
            <w:bCs/>
            <w:color w:val="0000FF" w:themeColor="hyperlink"/>
            <w:sz w:val="24"/>
            <w:szCs w:val="24"/>
            <w:u w:val="single"/>
            <w:lang w:val="en-US" w:eastAsia="en-US" w:bidi="ar-EG"/>
          </w:rPr>
          <w:t>https://youtu.be/JMfz</w:t>
        </w:r>
        <w:r w:rsidRPr="00355F54">
          <w:rPr>
            <w:rFonts w:eastAsia="Simplified Arabic" w:asciiTheme="minorBidi" w:hAnsiTheme="minorBidi" w:cs="Arial"/>
            <w:b/>
            <w:bCs/>
            <w:color w:val="0000FF" w:themeColor="hyperlink"/>
            <w:sz w:val="24"/>
            <w:szCs w:val="24"/>
            <w:u w:val="single"/>
            <w:rtl/>
            <w:lang w:val="en-US" w:eastAsia="en-US" w:bidi="ar-EG"/>
          </w:rPr>
          <w:t>6</w:t>
        </w:r>
        <w:r w:rsidRPr="00355F54">
          <w:rPr>
            <w:rFonts w:eastAsia="Simplified Arabic" w:asciiTheme="minorBidi" w:hAnsiTheme="minorBidi" w:cstheme="minorBidi"/>
            <w:b/>
            <w:bCs/>
            <w:color w:val="0000FF" w:themeColor="hyperlink"/>
            <w:sz w:val="24"/>
            <w:szCs w:val="24"/>
            <w:u w:val="single"/>
            <w:lang w:val="en-US" w:eastAsia="en-US" w:bidi="ar-EG"/>
          </w:rPr>
          <w:t>nJ</w:t>
        </w:r>
        <w:r w:rsidRPr="00355F54">
          <w:rPr>
            <w:rFonts w:eastAsia="Simplified Arabic" w:asciiTheme="minorBidi" w:hAnsiTheme="minorBidi" w:cs="Arial"/>
            <w:b/>
            <w:bCs/>
            <w:color w:val="0000FF" w:themeColor="hyperlink"/>
            <w:sz w:val="24"/>
            <w:szCs w:val="24"/>
            <w:u w:val="single"/>
            <w:rtl/>
            <w:lang w:val="en-US" w:eastAsia="en-US" w:bidi="ar-EG"/>
          </w:rPr>
          <w:t>1</w:t>
        </w:r>
        <w:r w:rsidRPr="00355F54">
          <w:rPr>
            <w:rFonts w:eastAsia="Simplified Arabic" w:asciiTheme="minorBidi" w:hAnsiTheme="minorBidi" w:cstheme="minorBidi"/>
            <w:b/>
            <w:bCs/>
            <w:color w:val="0000FF" w:themeColor="hyperlink"/>
            <w:sz w:val="24"/>
            <w:szCs w:val="24"/>
            <w:u w:val="single"/>
            <w:lang w:val="en-US" w:eastAsia="en-US" w:bidi="ar-EG"/>
          </w:rPr>
          <w:t>u</w:t>
        </w:r>
        <w:r w:rsidRPr="00355F54">
          <w:rPr>
            <w:rFonts w:eastAsia="Simplified Arabic" w:asciiTheme="minorBidi" w:hAnsiTheme="minorBidi" w:cs="Arial"/>
            <w:b/>
            <w:bCs/>
            <w:color w:val="0000FF" w:themeColor="hyperlink"/>
            <w:sz w:val="24"/>
            <w:szCs w:val="24"/>
            <w:u w:val="single"/>
            <w:rtl/>
            <w:lang w:val="en-US" w:eastAsia="en-US" w:bidi="ar-EG"/>
          </w:rPr>
          <w:t>8</w:t>
        </w:r>
        <w:r w:rsidRPr="00355F54">
          <w:rPr>
            <w:rFonts w:eastAsia="Simplified Arabic" w:asciiTheme="minorBidi" w:hAnsiTheme="minorBidi" w:cstheme="minorBidi"/>
            <w:b/>
            <w:bCs/>
            <w:color w:val="0000FF" w:themeColor="hyperlink"/>
            <w:sz w:val="24"/>
            <w:szCs w:val="24"/>
            <w:u w:val="single"/>
            <w:lang w:val="en-US" w:eastAsia="en-US" w:bidi="ar-EG"/>
          </w:rPr>
          <w:t>A</w:t>
        </w:r>
      </w:hyperlink>
    </w:p>
    <w:p w:rsidR="00F61AD3" w:rsidP="00F61AD3" w14:paraId="0D7E2A91" w14:textId="77777777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24"/>
          <w:szCs w:val="24"/>
          <w:rtl/>
          <w:lang w:val="en-US" w:eastAsia="en-US" w:bidi="ar-EG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EG"/>
        </w:rPr>
        <w:t xml:space="preserve">رابط </w:t>
      </w: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EG"/>
        </w:rPr>
        <w:t>التليجرام</w:t>
      </w:r>
    </w:p>
    <w:p w:rsidR="00F61AD3" w:rsidP="00F61AD3" w14:paraId="3C33AB95" w14:textId="28542B4B">
      <w:pPr>
        <w:bidi/>
        <w:spacing w:after="160" w:line="259" w:lineRule="auto"/>
        <w:jc w:val="center"/>
        <w:rPr>
          <w:rFonts w:ascii="Roboto" w:eastAsia="Calibri" w:hAnsi="Roboto" w:cs="Calibri"/>
          <w:color w:val="0D0D0D"/>
          <w:sz w:val="23"/>
          <w:szCs w:val="23"/>
          <w:shd w:val="clear" w:color="auto" w:fill="FFFFFF"/>
          <w:rtl/>
          <w:lang w:val="en-US" w:eastAsia="en-US" w:bidi="ar-SA"/>
        </w:rPr>
      </w:pPr>
      <w:hyperlink r:id="rId12" w:history="1">
        <w:r w:rsidRPr="00355F54">
          <w:rPr>
            <w:rFonts w:ascii="Roboto" w:eastAsia="Calibri" w:hAnsi="Roboto" w:cs="Calibri"/>
            <w:color w:val="0000FF" w:themeColor="hyperlink"/>
            <w:sz w:val="23"/>
            <w:szCs w:val="23"/>
            <w:u w:val="single"/>
            <w:shd w:val="clear" w:color="auto" w:fill="FFFFFF"/>
            <w:lang w:val="en-US" w:eastAsia="en-US" w:bidi="ar-SA"/>
          </w:rPr>
          <w:t>https://t.me/+5gMWf3nF0eFkZTY0</w:t>
        </w:r>
      </w:hyperlink>
      <w:bookmarkEnd w:id="16"/>
    </w:p>
    <w:p w:rsidR="00F61AD3" w:rsidP="00F61AD3" w14:paraId="254A41BB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rtl/>
          <w:lang w:val="en-US" w:eastAsia="en-US" w:bidi="ar-EG"/>
        </w:rPr>
      </w:pPr>
    </w:p>
    <w:p w:rsidR="00F61AD3" w:rsidRPr="00F61AD3" w:rsidP="00F61AD3" w14:paraId="7F3FDF07" w14:textId="74F7B999">
      <w:pPr>
        <w:bidi/>
        <w:spacing w:after="160" w:line="259" w:lineRule="auto"/>
        <w:ind w:firstLine="720"/>
        <w:rPr>
          <w:rFonts w:ascii="Calibri" w:eastAsia="Calibri" w:hAnsi="Calibri" w:cs="Calibri"/>
          <w:sz w:val="22"/>
          <w:szCs w:val="22"/>
          <w:rtl/>
          <w:lang w:val="en-US" w:eastAsia="en-US" w:bidi="ar-EG"/>
        </w:rPr>
      </w:pPr>
    </w:p>
    <w:p w:rsidR="00F61AD3" w:rsidRPr="00F61AD3" w:rsidP="00F61AD3" w14:paraId="7F8F35C5" w14:textId="77777777">
      <w:pPr>
        <w:bidi/>
        <w:spacing w:after="160" w:line="259" w:lineRule="auto"/>
        <w:rPr>
          <w:rFonts w:ascii="Calibri" w:eastAsia="Calibri" w:hAnsi="Calibri" w:cs="Calibri"/>
          <w:sz w:val="22"/>
          <w:szCs w:val="22"/>
          <w:rtl/>
          <w:lang w:val="en-US" w:eastAsia="en-US" w:bidi="ar-EG"/>
        </w:rPr>
      </w:pPr>
    </w:p>
    <w:p w:rsidR="00F61AD3" w:rsidRPr="00F61AD3" w:rsidP="00F61AD3" w14:paraId="37287717" w14:textId="77777777">
      <w:pPr>
        <w:bidi/>
        <w:spacing w:after="160" w:line="259" w:lineRule="auto"/>
        <w:rPr>
          <w:rFonts w:ascii="Calibri" w:eastAsia="Calibri" w:hAnsi="Calibri" w:cs="Calibri"/>
          <w:sz w:val="22"/>
          <w:szCs w:val="22"/>
          <w:rtl/>
          <w:lang w:val="en-US" w:eastAsia="en-US" w:bidi="ar-EG"/>
        </w:rPr>
      </w:pPr>
    </w:p>
    <w:p w:rsidR="00F61AD3" w:rsidRPr="00F61AD3" w:rsidP="00F61AD3" w14:paraId="4F30E5A4" w14:textId="77777777">
      <w:pPr>
        <w:bidi/>
        <w:spacing w:after="160" w:line="259" w:lineRule="auto"/>
        <w:rPr>
          <w:rFonts w:ascii="Calibri" w:eastAsia="Calibri" w:hAnsi="Calibri" w:cs="Calibri"/>
          <w:sz w:val="22"/>
          <w:szCs w:val="22"/>
          <w:rtl/>
          <w:lang w:val="en-US" w:eastAsia="en-US" w:bidi="ar-EG"/>
        </w:rPr>
      </w:pPr>
    </w:p>
    <w:p w:rsidR="00F61AD3" w:rsidRPr="00F61AD3" w:rsidP="00F61AD3" w14:paraId="2A7A3C76" w14:textId="77777777">
      <w:pPr>
        <w:bidi/>
        <w:spacing w:after="160" w:line="259" w:lineRule="auto"/>
        <w:rPr>
          <w:rFonts w:ascii="Calibri" w:eastAsia="Calibri" w:hAnsi="Calibri" w:cs="Calibri"/>
          <w:sz w:val="22"/>
          <w:szCs w:val="22"/>
          <w:rtl/>
          <w:lang w:val="en-US" w:eastAsia="en-US" w:bidi="ar-EG"/>
        </w:rPr>
        <w:sectPr w:rsidSect="003A2E5A">
          <w:footerReference w:type="default" r:id="rId13"/>
          <w:type w:val="nextPage"/>
          <w:pgSz w:w="11906" w:h="16838"/>
          <w:pgMar w:top="851" w:right="1134" w:bottom="426" w:left="1134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:rsidR="00254CA9" w:rsidRPr="00254CA9" w:rsidP="00380676" w14:paraId="5E7C40CB" w14:textId="5DBDC30C">
      <w:pPr>
        <w:bidi/>
        <w:spacing w:after="160" w:line="259" w:lineRule="auto"/>
        <w:rPr>
          <w:rFonts w:ascii="Arial" w:eastAsia="Simplified Arabic" w:hAnsi="Arial" w:cs="Arial"/>
          <w:b/>
          <w:bCs/>
          <w:sz w:val="2"/>
          <w:szCs w:val="2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120015</wp:posOffset>
                </wp:positionV>
                <wp:extent cx="2262505" cy="937260"/>
                <wp:effectExtent l="0" t="0" r="23495" b="15240"/>
                <wp:wrapNone/>
                <wp:docPr id="114054005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2505" cy="937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مملكة العربية السعودية </w:t>
                            </w:r>
                          </w:p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وزارة التعليم </w:t>
                            </w:r>
                          </w:p>
                          <w:p w:rsidR="003F0867" w:rsidRPr="003F0867" w:rsidP="003F0867" w14:textId="1720F375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إدارة العامة للتعليم بمنطقة </w:t>
                            </w:r>
                          </w:p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49" type="#_x0000_t202" style="width:178.15pt;height:73.8pt;margin-top:9.45pt;margin-left:366.1pt;mso-height-percent:0;mso-height-relative:margin;mso-width-percent:0;mso-width-relative:margin;mso-wrap-distance-bottom:0;mso-wrap-distance-left:9pt;mso-wrap-distance-right:9pt;mso-wrap-distance-top:0;position:absolute;v-text-anchor:top;z-index:251712512" filled="f" fillcolor="this" stroked="t" strokecolor="white" strokeweight="0.5pt">
                <v:textbox>
                  <w:txbxContent>
                    <w:p w:rsidR="003F0867" w:rsidRPr="003F0867" w:rsidP="003F0867" w14:paraId="1B10021D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مملكة العربية السعودية </w:t>
                      </w:r>
                    </w:p>
                    <w:p w:rsidR="003F0867" w:rsidRPr="003F0867" w:rsidP="003F0867" w14:paraId="502DC4D0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وزارة التعليم </w:t>
                      </w:r>
                    </w:p>
                    <w:p w:rsidR="003F0867" w:rsidRPr="003F0867" w:rsidP="003F0867" w14:paraId="06E434D6" w14:textId="1720F375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إدارة العامة للتعليم بمنطقة </w:t>
                      </w:r>
                    </w:p>
                    <w:p w:rsidR="003F0867" w:rsidRPr="003F0867" w:rsidP="003F0867" w14:paraId="7BCB9DFA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مدرسة </w:t>
                      </w:r>
                    </w:p>
                  </w:txbxContent>
                </v:textbox>
              </v:shape>
            </w:pict>
          </mc:Fallback>
        </mc:AlternateContent>
      </w:r>
      <w:r w:rsidR="00254CA9"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>
        <w:rPr>
          <w:rFonts w:eastAsia="Simplified Arabic" w:asciiTheme="minorBidi" w:hAnsiTheme="minorBidi" w:cstheme="minorBidi"/>
          <w:b/>
          <w:bCs/>
          <w:sz w:val="24"/>
          <w:szCs w:val="24"/>
          <w:lang w:val="en-US" w:eastAsia="en-US" w:bidi="ar-SA"/>
        </w:rPr>
        <w:t xml:space="preserve">                                  </w:t>
      </w:r>
    </w:p>
    <w:p w:rsidR="00254CA9" w:rsidP="003F0867" w14:paraId="0B8901BA" w14:textId="53F09181">
      <w:pPr>
        <w:tabs>
          <w:tab w:val="left" w:pos="4549"/>
        </w:tabs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0160</wp:posOffset>
                </wp:positionV>
                <wp:extent cx="1872615" cy="883920"/>
                <wp:effectExtent l="0" t="0" r="13335" b="11430"/>
                <wp:wrapNone/>
                <wp:docPr id="884018770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7261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F0867" w:rsidRPr="003F0867" w:rsidP="003F0867" w14:textId="45DF1D92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صف: </w:t>
                            </w:r>
                            <w:r w:rsidR="00457BE6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ثاني </w:t>
                            </w: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المتوسط </w:t>
                            </w:r>
                          </w:p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مادة: الدراسات الاجتماعية </w:t>
                            </w:r>
                          </w:p>
                          <w:p w:rsidR="003F0867" w:rsidRPr="003F0867" w:rsidP="003F0867" w14:textId="72BEDCAD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تاريخ:   /  / </w:t>
                            </w:r>
                            <w:r w:rsidRPr="003F086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>1447</w:t>
                            </w:r>
                          </w:p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زمن: ساع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50" type="#_x0000_t202" style="width:147.45pt;height:69.6pt;margin-top:0.8pt;margin-left:7.3pt;mso-height-percent:0;mso-height-relative:margin;mso-width-percent:0;mso-width-relative:margin;mso-wrap-distance-bottom:0;mso-wrap-distance-left:9pt;mso-wrap-distance-right:9pt;mso-wrap-distance-top:0;position:absolute;v-text-anchor:top;z-index:251714560" filled="f" fillcolor="this" stroked="t" strokecolor="white" strokeweight="0.5pt">
                <v:textbox>
                  <w:txbxContent>
                    <w:p w:rsidR="003F0867" w:rsidRPr="003F0867" w:rsidP="003F0867" w14:paraId="0E0610B2" w14:textId="45DF1D92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صف: </w:t>
                      </w:r>
                      <w:r w:rsidR="00457BE6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ثاني </w:t>
                      </w: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متوسط </w:t>
                      </w:r>
                    </w:p>
                    <w:p w:rsidR="003F0867" w:rsidRPr="003F0867" w:rsidP="003F0867" w14:paraId="19BB25CD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مادة: الدراسات الاجتماعية </w:t>
                      </w:r>
                    </w:p>
                    <w:p w:rsidR="003F0867" w:rsidRPr="003F0867" w:rsidP="003F0867" w14:paraId="3BA5F899" w14:textId="72BEDCAD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تاريخ:   /  / </w:t>
                      </w:r>
                      <w:r w:rsidRPr="003F0867"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>1447</w:t>
                      </w:r>
                    </w:p>
                    <w:p w:rsidR="003F0867" w:rsidRPr="003F0867" w:rsidP="003F0867" w14:paraId="693ED83A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زمن: ساعتان</w:t>
                      </w:r>
                    </w:p>
                  </w:txbxContent>
                </v:textbox>
              </v:shape>
            </w:pict>
          </mc:Fallback>
        </mc:AlternateContent>
      </w:r>
      <w:r w:rsidR="00254CA9"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>
        <w:rPr>
          <w:rFonts w:eastAsia="Simplified Arabic" w:asciiTheme="minorBidi" w:hAnsiTheme="minorBidi" w:cstheme="minorBidi"/>
          <w:b/>
          <w:bCs/>
          <w:sz w:val="24"/>
          <w:szCs w:val="24"/>
          <w:rtl/>
          <w:lang w:val="en-US" w:eastAsia="en-US" w:bidi="ar-SA"/>
        </w:rPr>
        <w:tab/>
      </w:r>
      <w:r>
        <w:rPr>
          <w:b/>
          <w:bCs/>
          <w:noProof/>
        </w:rPr>
        <w:drawing>
          <wp:inline distT="0" distB="0" distL="0" distR="0">
            <wp:extent cx="1795583" cy="641350"/>
            <wp:effectExtent l="0" t="0" r="0" b="635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4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1" cy="64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867" w:rsidP="00380676" w14:paraId="7FBDC140" w14:textId="31CCBD76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7315</wp:posOffset>
                </wp:positionV>
                <wp:extent cx="5125915" cy="448408"/>
                <wp:effectExtent l="0" t="0" r="17780" b="27940"/>
                <wp:wrapNone/>
                <wp:docPr id="67335500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25915" cy="44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0867" w:rsidRPr="00D83B21" w:rsidP="003F0867" w14:textId="5F1E5F5F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>أسئلة اختبار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 xml:space="preserve"> الوحدة </w:t>
                            </w:r>
                            <w:r w:rsidR="009D5473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 xml:space="preserve">الثانية </w:t>
                            </w:r>
                            <w:r w:rsidR="009D5473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EG"/>
                              </w:rPr>
                              <w:t>الفصل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 xml:space="preserve"> الدراسي الأول لعام 144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>7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51" type="#_x0000_t202" style="width:403.62pt;height:35.31pt;margin-top:8.45pt;margin-left:0;mso-height-percent:0;mso-height-relative:margin;mso-position-horizontal:center;mso-position-horizontal-relative:page;mso-wrap-distance-bottom:0;mso-wrap-distance-left:9pt;mso-wrap-distance-right:9pt;mso-wrap-distance-top:0;position:absolute;v-text-anchor:top;z-index:251716608" fillcolor="white" stroked="t" strokecolor="white" strokeweight="0.5pt">
                <v:textbox>
                  <w:txbxContent>
                    <w:p w:rsidR="003F0867" w:rsidRPr="00D83B21" w:rsidP="003F0867" w14:paraId="6B3A102F" w14:textId="5F1E5F5F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>أسئلة اختبار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 xml:space="preserve"> الوحدة </w:t>
                      </w:r>
                      <w:r w:rsidR="009D5473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 xml:space="preserve">الثانية </w:t>
                      </w:r>
                      <w:r w:rsidR="009D5473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EG"/>
                        </w:rPr>
                        <w:t>الفصل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 xml:space="preserve"> الدراسي الأول لعام 144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>7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p w:rsidR="003F0867" w:rsidP="00380676" w14:paraId="2C177BD7" w14:textId="746AC537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1151255" cy="483235"/>
                <wp:effectExtent l="0" t="0" r="10795" b="12065"/>
                <wp:wrapNone/>
                <wp:docPr id="413183380" name="مربع نص 4131833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328B" w:rsidRPr="00D11B60" w:rsidP="00C5502E" w14:textId="21744E71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13183380" o:spid="_x0000_s1052" type="#_x0000_t202" style="width:90.65pt;height:38.05pt;margin-top:21.25pt;margin-left:0;mso-position-horizontal:left;mso-position-horizontal-relative:margin;mso-wrap-distance-bottom:0;mso-wrap-distance-left:9pt;mso-wrap-distance-right:9pt;mso-wrap-distance-top:0;position:absolute;v-text-anchor:top;z-index:251724800" filled="f" fillcolor="this" stroked="t" strokecolor="white" strokeweight="0.5pt">
                <v:textbox>
                  <w:txbxContent>
                    <w:p w:rsidR="0072328B" w:rsidRPr="00D11B60" w:rsidP="00C5502E" w14:paraId="258BE7F5" w14:textId="21744E71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86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1918970</wp:posOffset>
                </wp:positionH>
                <wp:positionV relativeFrom="paragraph">
                  <wp:posOffset>278765</wp:posOffset>
                </wp:positionV>
                <wp:extent cx="1151255" cy="483235"/>
                <wp:effectExtent l="0" t="0" r="10795" b="12065"/>
                <wp:wrapNone/>
                <wp:docPr id="1106092696" name="مربع نص 11060926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0867" w:rsidRPr="00D11B60" w:rsidP="003F0867" w14:textId="34C0FB96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فصل</w:t>
                            </w:r>
                            <w:r w:rsidRPr="00D11B60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106092696" o:spid="_x0000_s1053" type="#_x0000_t202" style="width:90.65pt;height:38.05pt;margin-top:21.95pt;margin-left:151.1pt;mso-position-horizontal-relative:page;mso-wrap-distance-bottom:0;mso-wrap-distance-left:9pt;mso-wrap-distance-right:9pt;mso-wrap-distance-top:0;position:absolute;v-text-anchor:top;z-index:251720704" filled="f" fillcolor="this" stroked="t" strokecolor="white" strokeweight="0.5pt">
                <v:textbox>
                  <w:txbxContent>
                    <w:p w:rsidR="003F0867" w:rsidRPr="00D11B60" w:rsidP="003F0867" w14:paraId="66912308" w14:textId="34C0FB96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فصل</w:t>
                      </w:r>
                      <w:r w:rsidRPr="00D11B60">
                        <w:rPr>
                          <w:rFonts w:ascii="Calibri" w:eastAsia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5612765</wp:posOffset>
                </wp:positionH>
                <wp:positionV relativeFrom="paragraph">
                  <wp:posOffset>263525</wp:posOffset>
                </wp:positionV>
                <wp:extent cx="1151255" cy="483235"/>
                <wp:effectExtent l="0" t="0" r="10795" b="12065"/>
                <wp:wrapNone/>
                <wp:docPr id="2057164549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0867" w:rsidRPr="00D11B60" w:rsidP="003F0867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D11B60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7" o:spid="_x0000_s1054" type="#_x0000_t202" style="width:90.65pt;height:38.05pt;margin-top:20.75pt;margin-left:441.95pt;mso-position-horizontal-relative:margin;mso-wrap-distance-bottom:0;mso-wrap-distance-left:9pt;mso-wrap-distance-right:9pt;mso-wrap-distance-top:0;position:absolute;v-text-anchor:top;z-index:251718656" filled="f" fillcolor="this" stroked="t" strokecolor="white" strokeweight="0.5pt">
                <v:textbox>
                  <w:txbxContent>
                    <w:p w:rsidR="003F0867" w:rsidRPr="00D11B60" w:rsidP="003F0867" w14:paraId="68A483EC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D11B60">
                        <w:rPr>
                          <w:rFonts w:ascii="Calibri" w:eastAsia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سم الطالب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0867" w:rsidP="00380676" w14:paraId="6485B363" w14:textId="0060253E">
      <w:pPr>
        <w:bidi/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lang w:val="en-US" w:eastAsia="en-US" w:bidi="ar-S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77800</wp:posOffset>
                </wp:positionV>
                <wp:extent cx="7033260" cy="465992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33260" cy="465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0867" w:rsidP="003F0867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_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_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55" type="#_x0000_t202" style="width:553.8pt;height:36.69pt;margin-top:14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position:absolute;v-text-anchor:top;z-index:251722752" filled="f" fillcolor="this" stroked="f" strokeweight="0.5pt">
                <v:textbox>
                  <w:txbxContent>
                    <w:p w:rsidR="003F0867" w:rsidP="003F0867" w14:paraId="1586DF72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_______________________________________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_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_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3F0867" w:rsidRPr="00254CA9" w:rsidP="00380676" w14:paraId="10D4479D" w14:textId="0630274B">
      <w:pPr>
        <w:bidi/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rtl/>
          <w:lang w:val="en-US" w:eastAsia="en-US" w:bidi="ar-SA"/>
        </w:rPr>
      </w:pPr>
    </w:p>
    <w:p w:rsidR="003F0867" w:rsidP="00931F3C" w14:paraId="4B936E92" w14:textId="16B76E3F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124678" w:rsidRPr="000911F3" w:rsidP="00380676" w14:textId="11F3A87D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أول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>: اختار الإجابة الصحيحة فيما يلي بوضع دائرة عليها</w:t>
      </w:r>
      <w:r w:rsidRPr="00254CA9" w:rsidR="00D5746B">
        <w:rPr>
          <w:rFonts w:eastAsia="Simplified Arabic" w:asciiTheme="minorBidi" w:hAnsiTheme="minorBidi" w:cstheme="minorBidi"/>
          <w:b/>
          <w:bCs/>
          <w:sz w:val="30"/>
          <w:szCs w:val="30"/>
          <w:rtl/>
          <w:lang w:val="en-US" w:eastAsia="en-US" w:bidi="ar-SA"/>
        </w:rPr>
        <w:t xml:space="preserve">: </w:t>
      </w:r>
    </w:p>
    <w:tbl>
      <w:tblPr>
        <w:tblStyle w:val="a61"/>
        <w:bidiVisual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1946"/>
        <w:gridCol w:w="319"/>
        <w:gridCol w:w="2268"/>
        <w:gridCol w:w="567"/>
        <w:gridCol w:w="2053"/>
        <w:gridCol w:w="357"/>
        <w:gridCol w:w="2411"/>
      </w:tblGrid>
      <w:tr w14:paraId="7BEAB79B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3B151D" w:rsidRPr="00842779" w:rsidP="003B151D" w14:textId="0E05283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bookmarkStart w:id="17" w:name="_Hlk208213610"/>
            <w:bookmarkStart w:id="18" w:name="_Hlk177537964"/>
            <w:bookmarkStart w:id="19" w:name="_Hlk177580327"/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3B151D" w:rsidRPr="00457BE6" w:rsidP="00457BE6" w14:textId="3FF88F95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كان ظهور الدولة العباسية مع مطلع القرن:</w:t>
            </w:r>
          </w:p>
        </w:tc>
      </w:tr>
      <w:tr w14:paraId="6DDF9B10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0B7EE3" w:rsidRPr="00842779" w:rsidP="00C971DF" w14:paraId="0BC00D1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bookmarkStart w:id="20" w:name="_Hlk177581005"/>
            <w:bookmarkEnd w:id="17"/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0B7EE3" w:rsidRPr="00842779" w:rsidP="00C971DF" w14:paraId="61C41196" w14:textId="255F8EE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أول الهجري</w:t>
            </w:r>
          </w:p>
        </w:tc>
        <w:tc>
          <w:tcPr>
            <w:tcW w:w="319" w:type="dxa"/>
            <w:vAlign w:val="center"/>
          </w:tcPr>
          <w:p w:rsidR="000B7EE3" w:rsidRPr="00842779" w:rsidP="00C971DF" w14:paraId="39E39197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0B7EE3" w:rsidRPr="00842779" w:rsidP="00C971DF" w14:paraId="6A552F7C" w14:textId="587A3FD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ثاني الهجري</w:t>
            </w:r>
          </w:p>
        </w:tc>
        <w:tc>
          <w:tcPr>
            <w:tcW w:w="567" w:type="dxa"/>
            <w:vAlign w:val="center"/>
          </w:tcPr>
          <w:p w:rsidR="000B7EE3" w:rsidRPr="00842779" w:rsidP="00C971DF" w14:paraId="610B9BE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0B7EE3" w:rsidRPr="00842779" w:rsidP="00C971DF" w14:paraId="15682643" w14:textId="1BE0034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ثالث الهجري</w:t>
            </w:r>
          </w:p>
        </w:tc>
        <w:tc>
          <w:tcPr>
            <w:tcW w:w="357" w:type="dxa"/>
            <w:vAlign w:val="center"/>
          </w:tcPr>
          <w:p w:rsidR="000B7EE3" w:rsidRPr="00842779" w:rsidP="00C971DF" w14:paraId="5790A72A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0B7EE3" w:rsidRPr="00842779" w:rsidP="00C971DF" w14:paraId="6369D364" w14:textId="1BEC7FB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رابع الهجري</w:t>
            </w:r>
            <w:r w:rsidR="00457BE6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6A264D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60AE2CC0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BD6BEF" w:rsidRPr="00842779" w:rsidP="00C971DF" w14:paraId="781BD9BD" w14:textId="7E61A69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BD6BEF" w:rsidRPr="009803B3" w:rsidP="009803B3" w14:paraId="5F7D302E" w14:textId="6AF7D9B2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457BE6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>يبلغ عدد خلفاء الدولة العباسية</w:t>
            </w:r>
            <w:r w:rsidR="00503ED0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:</w:t>
            </w:r>
          </w:p>
        </w:tc>
      </w:tr>
      <w:tr w14:paraId="24304744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BD6BEF" w:rsidRPr="00842779" w:rsidP="00C971DF" w14:paraId="14F7AC0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BD6BEF" w:rsidRPr="00842779" w:rsidP="00C971DF" w14:paraId="7C8E4534" w14:textId="7CB09CB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57BE6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36خليفة  </w:t>
            </w:r>
          </w:p>
        </w:tc>
        <w:tc>
          <w:tcPr>
            <w:tcW w:w="319" w:type="dxa"/>
            <w:vAlign w:val="center"/>
          </w:tcPr>
          <w:p w:rsidR="00BD6BEF" w:rsidRPr="00842779" w:rsidP="00C971DF" w14:paraId="7901C77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BD6BEF" w:rsidRPr="00842779" w:rsidP="00C971DF" w14:paraId="544ED9F4" w14:textId="57850DC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57BE6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  <w:r w:rsidRPr="00457BE6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خليفة  </w:t>
            </w:r>
          </w:p>
        </w:tc>
        <w:tc>
          <w:tcPr>
            <w:tcW w:w="567" w:type="dxa"/>
            <w:vAlign w:val="center"/>
          </w:tcPr>
          <w:p w:rsidR="00BD6BEF" w:rsidRPr="00842779" w:rsidP="00C971DF" w14:paraId="700C53D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BD6BEF" w:rsidRPr="00842779" w:rsidP="00C971DF" w14:paraId="23FA002E" w14:textId="2208EAB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57BE6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  <w:r w:rsidRPr="00457BE6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خليفة  </w:t>
            </w:r>
          </w:p>
        </w:tc>
        <w:tc>
          <w:tcPr>
            <w:tcW w:w="357" w:type="dxa"/>
            <w:vAlign w:val="center"/>
          </w:tcPr>
          <w:p w:rsidR="00BD6BEF" w:rsidRPr="00842779" w:rsidP="00C971DF" w14:paraId="48E5B5D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BD6BEF" w:rsidRPr="00842779" w:rsidP="00C971DF" w14:paraId="2F7E87E6" w14:textId="6919919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57BE6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  <w:r w:rsidRPr="00457BE6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خليفة  </w:t>
            </w:r>
          </w:p>
        </w:tc>
      </w:tr>
      <w:bookmarkEnd w:id="20"/>
      <w:tr w14:paraId="5DC1EE17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3B151D" w:rsidRPr="00842779" w:rsidP="003B151D" w14:textId="246DBBB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3B151D" w:rsidRPr="00384619" w:rsidP="00384619" w14:textId="66303AA6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عتنقت القبائل التركية الإسلام في عهد :</w:t>
            </w:r>
          </w:p>
        </w:tc>
      </w:tr>
      <w:tr w14:paraId="1F747135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3B151D" w:rsidRPr="00842779" w:rsidP="003B151D" w14:textId="43C4936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3B151D" w:rsidRPr="00842779" w:rsidP="003B151D" w14:textId="762B733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دولة الأموية</w:t>
            </w:r>
          </w:p>
        </w:tc>
        <w:tc>
          <w:tcPr>
            <w:tcW w:w="319" w:type="dxa"/>
            <w:vAlign w:val="center"/>
          </w:tcPr>
          <w:p w:rsidR="003B151D" w:rsidRPr="00842779" w:rsidP="003B151D" w14:textId="7AE2A13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842779" w:rsidP="003B151D" w14:textId="07F66E8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دولة السلجوقية</w:t>
            </w:r>
          </w:p>
        </w:tc>
        <w:tc>
          <w:tcPr>
            <w:tcW w:w="567" w:type="dxa"/>
            <w:vAlign w:val="center"/>
          </w:tcPr>
          <w:p w:rsidR="003B151D" w:rsidRPr="00842779" w:rsidP="003B151D" w14:textId="0A463B3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3B151D" w:rsidRPr="00842779" w:rsidP="003B151D" w14:textId="5B51F4F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دولة العباسية</w:t>
            </w:r>
          </w:p>
        </w:tc>
        <w:tc>
          <w:tcPr>
            <w:tcW w:w="357" w:type="dxa"/>
            <w:vAlign w:val="center"/>
          </w:tcPr>
          <w:p w:rsidR="003B151D" w:rsidRPr="00842779" w:rsidP="003B151D" w14:textId="21B5861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3B151D" w:rsidRPr="00842779" w:rsidP="003B151D" w14:textId="6A0B4A9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دولة الطولونية</w:t>
            </w:r>
          </w:p>
        </w:tc>
      </w:tr>
      <w:tr w14:paraId="30B6AB7D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1E2CC1" w:rsidRPr="00842779" w:rsidP="00C971DF" w14:paraId="3C18E808" w14:textId="791DDA1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1E2CC1" w:rsidRPr="009803B3" w:rsidP="009803B3" w14:paraId="228A5A4B" w14:textId="26A0F83E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تفوقت القوات الإسلامية وانتصرت على البيزنطيين في عهد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  <w:tr w14:paraId="7E86E524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1E2CC1" w:rsidRPr="00842779" w:rsidP="00C971DF" w14:paraId="6ADDB5B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bookmarkStart w:id="21" w:name="_Hlk208216127"/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1E2CC1" w:rsidRPr="00842779" w:rsidP="00C971DF" w14:paraId="56924A56" w14:textId="6764155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نصور</w:t>
            </w:r>
          </w:p>
        </w:tc>
        <w:tc>
          <w:tcPr>
            <w:tcW w:w="319" w:type="dxa"/>
            <w:vAlign w:val="center"/>
          </w:tcPr>
          <w:p w:rsidR="001E2CC1" w:rsidRPr="00842779" w:rsidP="00C971DF" w14:paraId="453A991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1E2CC1" w:rsidRPr="00842779" w:rsidP="00C971DF" w14:paraId="740FC4A5" w14:textId="4E057F7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عتصم</w:t>
            </w:r>
          </w:p>
        </w:tc>
        <w:tc>
          <w:tcPr>
            <w:tcW w:w="567" w:type="dxa"/>
            <w:vAlign w:val="center"/>
          </w:tcPr>
          <w:p w:rsidR="001E2CC1" w:rsidRPr="00842779" w:rsidP="00C971DF" w14:paraId="1BF7DE1D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1E2CC1" w:rsidRPr="00842779" w:rsidP="00C971DF" w14:paraId="0F10AEDE" w14:textId="5B92817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هدي</w:t>
            </w:r>
          </w:p>
        </w:tc>
        <w:tc>
          <w:tcPr>
            <w:tcW w:w="357" w:type="dxa"/>
            <w:vAlign w:val="center"/>
          </w:tcPr>
          <w:p w:rsidR="001E2CC1" w:rsidRPr="00842779" w:rsidP="00C971DF" w14:paraId="0E11343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1E2CC1" w:rsidRPr="00842779" w:rsidP="00C971DF" w14:paraId="450C28D2" w14:textId="2B318AA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رشيد</w:t>
            </w:r>
            <w:r w:rsidR="006A264D"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bookmarkEnd w:id="21"/>
      <w:tr w14:paraId="02C677C1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1E2CC1" w:rsidRPr="00842779" w:rsidP="00C971DF" w14:paraId="7C02C8C9" w14:textId="0F37B86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1E2CC1" w:rsidRPr="009803B3" w:rsidP="009803B3" w14:paraId="11DDBDC9" w14:textId="5EDF2596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803B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من أسباب الحروب الصلبية انتصر السلاجقة المسلمين على البيزنطيين في معركة</w:t>
            </w:r>
          </w:p>
        </w:tc>
      </w:tr>
      <w:tr w14:paraId="0C953CFE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1E2CC1" w:rsidRPr="00842779" w:rsidP="00C971DF" w14:paraId="12ECCF47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1E2CC1" w:rsidRPr="00842779" w:rsidP="00C971DF" w14:paraId="21D8980F" w14:textId="4EDB28D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803B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ملاذ كرد</w:t>
            </w:r>
          </w:p>
        </w:tc>
        <w:tc>
          <w:tcPr>
            <w:tcW w:w="319" w:type="dxa"/>
            <w:vAlign w:val="center"/>
          </w:tcPr>
          <w:p w:rsidR="001E2CC1" w:rsidRPr="00842779" w:rsidP="00C971DF" w14:paraId="0D4E49F3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1E2CC1" w:rsidRPr="00842779" w:rsidP="00C971DF" w14:paraId="0F77A23B" w14:textId="0C8386E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803B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قادسية</w:t>
            </w:r>
          </w:p>
        </w:tc>
        <w:tc>
          <w:tcPr>
            <w:tcW w:w="567" w:type="dxa"/>
            <w:vAlign w:val="center"/>
          </w:tcPr>
          <w:p w:rsidR="001E2CC1" w:rsidRPr="00842779" w:rsidP="00C971DF" w14:paraId="7B9778B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1E2CC1" w:rsidRPr="00842779" w:rsidP="00C971DF" w14:paraId="7CFDEE2C" w14:textId="6C37130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803B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نهاوند</w:t>
            </w:r>
          </w:p>
        </w:tc>
        <w:tc>
          <w:tcPr>
            <w:tcW w:w="357" w:type="dxa"/>
            <w:vAlign w:val="center"/>
          </w:tcPr>
          <w:p w:rsidR="001E2CC1" w:rsidRPr="00842779" w:rsidP="00C971DF" w14:paraId="34A7001A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1E2CC1" w:rsidRPr="00842779" w:rsidP="00C971DF" w14:paraId="05BBB180" w14:textId="33FE14A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ذات السلاسل</w:t>
            </w:r>
          </w:p>
        </w:tc>
      </w:tr>
      <w:bookmarkEnd w:id="18"/>
      <w:tr w14:paraId="0CA7910B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3B151D" w:rsidRPr="00842779" w:rsidP="003B151D" w14:paraId="742C0A43" w14:textId="1931A7A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3B151D" w:rsidRPr="009803B3" w:rsidP="009803B3" w14:paraId="5892A3ED" w14:textId="50E07B71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803B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ول إمارة للصليبيين في بلاد الشرق إمارة</w:t>
            </w: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1E0B0525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3B151D" w:rsidRPr="00842779" w:rsidP="003B151D" w14:paraId="13741396" w14:textId="5C3E306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3B151D" w:rsidRPr="00842779" w:rsidP="003B151D" w14:paraId="67202AFF" w14:textId="00BE4EB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803B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نطاكية</w:t>
            </w:r>
          </w:p>
        </w:tc>
        <w:tc>
          <w:tcPr>
            <w:tcW w:w="319" w:type="dxa"/>
            <w:vAlign w:val="center"/>
          </w:tcPr>
          <w:p w:rsidR="003B151D" w:rsidRPr="00842779" w:rsidP="003B151D" w14:paraId="581E59BE" w14:textId="4E093C0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842779" w:rsidP="003B151D" w14:paraId="1F65B773" w14:textId="395D233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803B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رها</w:t>
            </w:r>
          </w:p>
        </w:tc>
        <w:tc>
          <w:tcPr>
            <w:tcW w:w="567" w:type="dxa"/>
            <w:vAlign w:val="center"/>
          </w:tcPr>
          <w:p w:rsidR="003B151D" w:rsidRPr="00842779" w:rsidP="003B151D" w14:paraId="1C3B800F" w14:textId="4D65659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B151D" w:rsidRPr="00842779" w:rsidP="003B151D" w14:paraId="31AC8BA7" w14:textId="24E2DDD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803B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طرابلس</w:t>
            </w:r>
          </w:p>
        </w:tc>
        <w:tc>
          <w:tcPr>
            <w:tcW w:w="357" w:type="dxa"/>
            <w:vAlign w:val="center"/>
          </w:tcPr>
          <w:p w:rsidR="003B151D" w:rsidRPr="00842779" w:rsidP="003B151D" w14:paraId="43765518" w14:textId="29276F3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3B151D" w:rsidRPr="00842779" w:rsidP="003B151D" w14:paraId="2DAB41E0" w14:textId="6E1610D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يت المقدس</w:t>
            </w:r>
          </w:p>
        </w:tc>
      </w:tr>
      <w:tr w14:paraId="0C9577EC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3B151D" w:rsidRPr="00842779" w:rsidP="003B151D" w14:paraId="4AFB1323" w14:textId="3086B25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3B151D" w:rsidRPr="009803B3" w:rsidP="009803B3" w14:paraId="1D1A149C" w14:textId="29463F89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803B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نتصر صلاح الدين على الصليبيين في</w:t>
            </w:r>
          </w:p>
        </w:tc>
      </w:tr>
      <w:tr w14:paraId="3F8D98E1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3B151D" w:rsidRPr="00842779" w:rsidP="003B151D" w14:paraId="5D2644A4" w14:textId="691BF7C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3B151D" w:rsidRPr="00842779" w:rsidP="003B151D" w14:paraId="2024325A" w14:textId="3D4C1FB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803B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حطين</w:t>
            </w:r>
          </w:p>
        </w:tc>
        <w:tc>
          <w:tcPr>
            <w:tcW w:w="319" w:type="dxa"/>
            <w:vAlign w:val="center"/>
          </w:tcPr>
          <w:p w:rsidR="003B151D" w:rsidRPr="00842779" w:rsidP="003B151D" w14:paraId="27AC7A51" w14:textId="5E12CD9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842779" w:rsidP="003B151D" w14:paraId="1EDD442E" w14:textId="7DA89B2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803B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قادسية</w:t>
            </w:r>
          </w:p>
        </w:tc>
        <w:tc>
          <w:tcPr>
            <w:tcW w:w="567" w:type="dxa"/>
            <w:vAlign w:val="center"/>
          </w:tcPr>
          <w:p w:rsidR="003B151D" w:rsidRPr="00842779" w:rsidP="003B151D" w14:paraId="298D4884" w14:textId="73CA6A6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B151D" w:rsidRPr="00842779" w:rsidP="003B151D" w14:paraId="2C23C573" w14:textId="40E2492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803B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يرموك</w:t>
            </w:r>
          </w:p>
        </w:tc>
        <w:tc>
          <w:tcPr>
            <w:tcW w:w="357" w:type="dxa"/>
            <w:vAlign w:val="center"/>
          </w:tcPr>
          <w:p w:rsidR="003B151D" w:rsidRPr="00842779" w:rsidP="003B151D" w14:paraId="735A89EB" w14:textId="0706284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3B151D" w:rsidRPr="00842779" w:rsidP="003B151D" w14:paraId="7369DE99" w14:textId="6739A39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عين جالوت</w:t>
            </w:r>
          </w:p>
        </w:tc>
      </w:tr>
      <w:bookmarkEnd w:id="19"/>
      <w:tr w14:paraId="0C51C25C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paraId="70046F05" w14:textId="00F6181D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9803B3" w:rsidP="009803B3" w14:paraId="001DA50E" w14:textId="05F1FE60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803B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سقطت عاصمة الدولة العباسية بغداد على يد زعيم المغول</w:t>
            </w:r>
            <w:r w:rsidR="00C5502E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  <w:r w:rsidR="00503ED0"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  <w:tr w14:paraId="76F075F9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842779" w:rsidP="00C971DF" w14:paraId="379A06B6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paraId="2B003A51" w14:textId="395F1BA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803B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هولاكو</w:t>
            </w:r>
          </w:p>
        </w:tc>
        <w:tc>
          <w:tcPr>
            <w:tcW w:w="319" w:type="dxa"/>
            <w:vAlign w:val="center"/>
          </w:tcPr>
          <w:p w:rsidR="00540E55" w:rsidRPr="00842779" w:rsidP="00C971DF" w14:paraId="42CA078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paraId="5B9062B2" w14:textId="083CD01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803B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جنكيز</w:t>
            </w:r>
          </w:p>
        </w:tc>
        <w:tc>
          <w:tcPr>
            <w:tcW w:w="567" w:type="dxa"/>
            <w:vAlign w:val="center"/>
          </w:tcPr>
          <w:p w:rsidR="00540E55" w:rsidRPr="00842779" w:rsidP="00C971DF" w14:paraId="4D272287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540E55" w:rsidRPr="00842779" w:rsidP="00C971DF" w14:paraId="7164630A" w14:textId="47E6573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803B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ورخان</w:t>
            </w:r>
          </w:p>
        </w:tc>
        <w:tc>
          <w:tcPr>
            <w:tcW w:w="357" w:type="dxa"/>
            <w:vAlign w:val="center"/>
          </w:tcPr>
          <w:p w:rsidR="00540E55" w:rsidRPr="00842779" w:rsidP="00C971DF" w14:paraId="33387A35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paraId="18B51B99" w14:textId="45147E3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هرقل</w:t>
            </w:r>
          </w:p>
        </w:tc>
      </w:tr>
      <w:tr w14:paraId="68C0DCBA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paraId="049C6812" w14:textId="506A9F19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C65F2F" w:rsidP="00C65F2F" w14:paraId="7F51308F" w14:textId="4CF88511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803B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نتصر المسلمون بقيادة الظاهر بيبرس في معركة عين جالوت فأوقفت</w:t>
            </w:r>
          </w:p>
        </w:tc>
      </w:tr>
      <w:tr w14:paraId="088C54A5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842779" w:rsidP="00C971DF" w14:paraId="49E0B24C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paraId="4C24E892" w14:textId="033B41F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803B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زحف المغوليين</w:t>
            </w:r>
          </w:p>
        </w:tc>
        <w:tc>
          <w:tcPr>
            <w:tcW w:w="319" w:type="dxa"/>
            <w:vAlign w:val="center"/>
          </w:tcPr>
          <w:p w:rsidR="00540E55" w:rsidRPr="00842779" w:rsidP="00C971DF" w14:paraId="3EFB168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paraId="419B6187" w14:textId="2BBBE42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803B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زحف الصليبين</w:t>
            </w:r>
          </w:p>
        </w:tc>
        <w:tc>
          <w:tcPr>
            <w:tcW w:w="567" w:type="dxa"/>
            <w:vAlign w:val="center"/>
          </w:tcPr>
          <w:p w:rsidR="00540E55" w:rsidRPr="00842779" w:rsidP="00C971DF" w14:paraId="00F94BE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540E55" w:rsidRPr="00842779" w:rsidP="00C971DF" w14:paraId="76E1271E" w14:textId="67496A7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803B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زحف العثمانيين</w:t>
            </w:r>
          </w:p>
        </w:tc>
        <w:tc>
          <w:tcPr>
            <w:tcW w:w="357" w:type="dxa"/>
            <w:vAlign w:val="center"/>
          </w:tcPr>
          <w:p w:rsidR="00540E55" w:rsidRPr="00842779" w:rsidP="00C971DF" w14:paraId="36A69A11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paraId="30716068" w14:textId="57EFA31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803B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زحف </w:t>
            </w: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روم</w:t>
            </w:r>
          </w:p>
        </w:tc>
      </w:tr>
      <w:tr w14:paraId="1024FF4B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paraId="0A97EFC6" w14:textId="4C416E1E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EF38CD" w:rsidP="00EF38CD" w14:paraId="01D62A64" w14:textId="041EABF3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5F2F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سس السلطان العثماني </w:t>
            </w:r>
            <w:r w:rsidR="00503ED0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...........</w:t>
            </w:r>
            <w:r w:rsidRPr="00C65F2F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فرقة العسكرية</w:t>
            </w:r>
            <w:r w:rsidR="00503ED0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إنكشارية:</w:t>
            </w:r>
          </w:p>
        </w:tc>
      </w:tr>
      <w:tr w14:paraId="566CDB3A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842779" w:rsidP="00C971DF" w14:paraId="7662A63A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paraId="419008F0" w14:textId="43C03F5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عثمان بن </w:t>
            </w: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أرطغرل</w:t>
            </w:r>
          </w:p>
        </w:tc>
        <w:tc>
          <w:tcPr>
            <w:tcW w:w="319" w:type="dxa"/>
            <w:vAlign w:val="center"/>
          </w:tcPr>
          <w:p w:rsidR="00540E55" w:rsidRPr="00842779" w:rsidP="00C971DF" w14:paraId="4DB3C16B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paraId="041004BC" w14:textId="53B28E4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أورخان بن عثمان</w:t>
            </w:r>
          </w:p>
        </w:tc>
        <w:tc>
          <w:tcPr>
            <w:tcW w:w="567" w:type="dxa"/>
            <w:vAlign w:val="center"/>
          </w:tcPr>
          <w:p w:rsidR="00540E55" w:rsidRPr="00842779" w:rsidP="00C971DF" w14:paraId="7592521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540E55" w:rsidRPr="00842779" w:rsidP="00C971DF" w14:paraId="09656773" w14:textId="4D8DC80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سليم الأول</w:t>
            </w:r>
          </w:p>
        </w:tc>
        <w:tc>
          <w:tcPr>
            <w:tcW w:w="357" w:type="dxa"/>
            <w:vAlign w:val="center"/>
          </w:tcPr>
          <w:p w:rsidR="00540E55" w:rsidRPr="00842779" w:rsidP="00C971DF" w14:paraId="123E67B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paraId="7F1EAA01" w14:textId="2713387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حمد الفاتح</w:t>
            </w:r>
          </w:p>
        </w:tc>
      </w:tr>
      <w:tr w14:paraId="3AB8B43B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paraId="29232B72" w14:textId="607A97EB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CE4EE2" w:rsidP="00CE4EE2" w14:paraId="4546730E" w14:textId="74A65F4D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F38C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مؤسس الحقيقي للدولة العباسية :</w:t>
            </w:r>
          </w:p>
        </w:tc>
      </w:tr>
      <w:tr w14:paraId="05AA8B29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842779" w:rsidP="00C971DF" w14:paraId="5AE71499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paraId="6E0E1143" w14:textId="6AE2CA5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EF38C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بو العباس</w:t>
            </w:r>
          </w:p>
        </w:tc>
        <w:tc>
          <w:tcPr>
            <w:tcW w:w="319" w:type="dxa"/>
            <w:vAlign w:val="center"/>
          </w:tcPr>
          <w:p w:rsidR="00540E55" w:rsidRPr="00842779" w:rsidP="00C971DF" w14:paraId="2CB935D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paraId="58528424" w14:textId="4F5512B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هارون الرشيد</w:t>
            </w:r>
          </w:p>
        </w:tc>
        <w:tc>
          <w:tcPr>
            <w:tcW w:w="567" w:type="dxa"/>
            <w:vAlign w:val="center"/>
          </w:tcPr>
          <w:p w:rsidR="00540E55" w:rsidRPr="00842779" w:rsidP="00C971DF" w14:paraId="70A4448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540E55" w:rsidRPr="00842779" w:rsidP="00C971DF" w14:paraId="68E5B4A6" w14:textId="7B2DEAB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أبو جعفر المنصور</w:t>
            </w:r>
          </w:p>
        </w:tc>
        <w:tc>
          <w:tcPr>
            <w:tcW w:w="357" w:type="dxa"/>
            <w:vAlign w:val="center"/>
          </w:tcPr>
          <w:p w:rsidR="00540E55" w:rsidRPr="00842779" w:rsidP="00C971DF" w14:paraId="4F503AC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paraId="53EB51B6" w14:textId="2A3FADA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عبدالملك بن مروان</w:t>
            </w:r>
            <w:r w:rsidR="008A28C4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1BC82A41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paraId="1DA4166D" w14:textId="349158C1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2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CE4EE2" w:rsidP="00CE4EE2" w14:paraId="3AFD202D" w14:textId="16D2DB9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EF38C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>أقاموا العباسيين على الحدود مناطق دفاعية سميت</w:t>
            </w:r>
          </w:p>
        </w:tc>
      </w:tr>
      <w:tr w14:paraId="573C8B0E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842779" w:rsidP="00C971DF" w14:paraId="6909B329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paraId="342B2AE6" w14:textId="1509224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عواصم</w:t>
            </w:r>
          </w:p>
        </w:tc>
        <w:tc>
          <w:tcPr>
            <w:tcW w:w="319" w:type="dxa"/>
            <w:vAlign w:val="center"/>
          </w:tcPr>
          <w:p w:rsidR="00540E55" w:rsidRPr="00842779" w:rsidP="00C971DF" w14:paraId="77198ED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paraId="2A890341" w14:textId="5B685BD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قواصم</w:t>
            </w:r>
          </w:p>
        </w:tc>
        <w:tc>
          <w:tcPr>
            <w:tcW w:w="567" w:type="dxa"/>
            <w:vAlign w:val="center"/>
          </w:tcPr>
          <w:p w:rsidR="00540E55" w:rsidRPr="00842779" w:rsidP="00C971DF" w14:paraId="654E9CEB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540E55" w:rsidRPr="00842779" w:rsidP="00C971DF" w14:paraId="13E6C814" w14:textId="4DE492A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ثغور</w:t>
            </w:r>
          </w:p>
        </w:tc>
        <w:tc>
          <w:tcPr>
            <w:tcW w:w="357" w:type="dxa"/>
            <w:vAlign w:val="center"/>
          </w:tcPr>
          <w:p w:rsidR="00540E55" w:rsidRPr="00842779" w:rsidP="00C971DF" w14:paraId="17965F8A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paraId="7EDBF46A" w14:textId="2B512B8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حصون</w:t>
            </w:r>
          </w:p>
        </w:tc>
      </w:tr>
      <w:tr w14:paraId="112CA2CF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paraId="48AF7E5D" w14:textId="5E42144B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3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842779" w:rsidP="00F312E3" w14:paraId="0F8F8D4E" w14:textId="581D0CE3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سيطر العثمانيون عل مصر بعد معركة:</w:t>
            </w:r>
          </w:p>
        </w:tc>
      </w:tr>
      <w:tr w14:paraId="4343E035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842779" w:rsidP="00C971DF" w14:paraId="786E9EE3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paraId="46D25370" w14:textId="38971F95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رج دابق</w:t>
            </w:r>
          </w:p>
        </w:tc>
        <w:tc>
          <w:tcPr>
            <w:tcW w:w="319" w:type="dxa"/>
            <w:vAlign w:val="center"/>
          </w:tcPr>
          <w:p w:rsidR="00540E55" w:rsidRPr="00842779" w:rsidP="00C971DF" w14:paraId="0DD7DBF6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paraId="2D1E31E7" w14:textId="53DB4813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ريدانية</w:t>
            </w:r>
          </w:p>
        </w:tc>
        <w:tc>
          <w:tcPr>
            <w:tcW w:w="567" w:type="dxa"/>
            <w:vAlign w:val="center"/>
          </w:tcPr>
          <w:p w:rsidR="00540E55" w:rsidRPr="00842779" w:rsidP="00C971DF" w14:paraId="7A6D33F8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540E55" w:rsidRPr="00842779" w:rsidP="00C971DF" w14:paraId="4A6FB51E" w14:textId="14B7C500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جالديران</w:t>
            </w:r>
          </w:p>
        </w:tc>
        <w:tc>
          <w:tcPr>
            <w:tcW w:w="357" w:type="dxa"/>
            <w:vAlign w:val="center"/>
          </w:tcPr>
          <w:p w:rsidR="00540E55" w:rsidRPr="00842779" w:rsidP="00C971DF" w14:paraId="3A841BD6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paraId="792CB5B5" w14:textId="11F123D2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عباسية</w:t>
            </w:r>
          </w:p>
        </w:tc>
      </w:tr>
      <w:tr w14:paraId="46F4A366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9244C7" w:rsidRPr="00842779" w:rsidP="00C971DF" w14:paraId="58D02FAF" w14:textId="478E3454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9244C7" w:rsidRPr="00F312E3" w:rsidP="00F312E3" w14:paraId="45C2383F" w14:textId="74C0D115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قضى على فتنة الخوارج:</w:t>
            </w:r>
          </w:p>
        </w:tc>
      </w:tr>
      <w:tr w14:paraId="4A6B49B8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9244C7" w:rsidRPr="00842779" w:rsidP="00C971DF" w14:paraId="322D6A14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9244C7" w:rsidRPr="00842779" w:rsidP="00C971DF" w14:paraId="134B5BEF" w14:textId="09D9278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أبو جعف</w:t>
            </w:r>
            <w:r>
              <w:rPr>
                <w:rFonts w:eastAsia="Calibri" w:asciiTheme="majorBidi" w:hAnsiTheme="majorBidi" w:cs="Times New Roman" w:hint="eastAsia"/>
                <w:b/>
                <w:bCs/>
                <w:sz w:val="28"/>
                <w:szCs w:val="28"/>
                <w:rtl/>
                <w:lang w:val="en-US" w:eastAsia="en-US" w:bidi="ar-SA"/>
              </w:rPr>
              <w:t>ر</w:t>
            </w: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منصور</w:t>
            </w:r>
          </w:p>
        </w:tc>
        <w:tc>
          <w:tcPr>
            <w:tcW w:w="319" w:type="dxa"/>
            <w:vAlign w:val="center"/>
          </w:tcPr>
          <w:p w:rsidR="009244C7" w:rsidRPr="00842779" w:rsidP="00C971DF" w14:paraId="4D128B0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9244C7" w:rsidRPr="00842779" w:rsidP="00C971DF" w14:paraId="5B6D90DE" w14:textId="7D01544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هارون الرشيد</w:t>
            </w:r>
          </w:p>
        </w:tc>
        <w:tc>
          <w:tcPr>
            <w:tcW w:w="567" w:type="dxa"/>
            <w:vAlign w:val="center"/>
          </w:tcPr>
          <w:p w:rsidR="009244C7" w:rsidRPr="00842779" w:rsidP="00C971DF" w14:paraId="155B8D5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9244C7" w:rsidRPr="00842779" w:rsidP="00C971DF" w14:paraId="744ACDCC" w14:textId="066A3D2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عمر بن عبد العزيز</w:t>
            </w:r>
          </w:p>
        </w:tc>
        <w:tc>
          <w:tcPr>
            <w:tcW w:w="357" w:type="dxa"/>
            <w:vAlign w:val="center"/>
          </w:tcPr>
          <w:p w:rsidR="009244C7" w:rsidRPr="00842779" w:rsidP="00C971DF" w14:paraId="74C600F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9244C7" w:rsidRPr="00842779" w:rsidP="00C971DF" w14:paraId="6B201FA7" w14:textId="40AE4F8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عتصم بالله</w:t>
            </w:r>
          </w:p>
        </w:tc>
      </w:tr>
      <w:tr w14:paraId="0B22F3F8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820850" w:rsidRPr="00842779" w:rsidP="00C971DF" w14:paraId="3313DDF7" w14:textId="65F2C422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5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820850" w:rsidRPr="00842779" w:rsidP="00F312E3" w14:paraId="1C3728BF" w14:textId="0503B83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نتهى حكم العباسيين بسقوط مدينة:</w:t>
            </w:r>
          </w:p>
        </w:tc>
      </w:tr>
      <w:tr w14:paraId="02424E0E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820850" w:rsidRPr="00842779" w:rsidP="00C971DF" w14:paraId="56F616A2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820850" w:rsidRPr="00842779" w:rsidP="00C971DF" w14:paraId="39CF1EC4" w14:textId="285BDC6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حلب</w:t>
            </w:r>
          </w:p>
        </w:tc>
        <w:tc>
          <w:tcPr>
            <w:tcW w:w="319" w:type="dxa"/>
            <w:vAlign w:val="center"/>
          </w:tcPr>
          <w:p w:rsidR="00820850" w:rsidRPr="00842779" w:rsidP="00C971DF" w14:paraId="59DC1DD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20850" w:rsidRPr="00842779" w:rsidP="00C971DF" w14:paraId="6C71BCBC" w14:textId="7DE9A86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بصرة</w:t>
            </w:r>
          </w:p>
        </w:tc>
        <w:tc>
          <w:tcPr>
            <w:tcW w:w="567" w:type="dxa"/>
            <w:vAlign w:val="center"/>
          </w:tcPr>
          <w:p w:rsidR="00820850" w:rsidRPr="00842779" w:rsidP="00C971DF" w14:paraId="62626D4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20850" w:rsidRPr="00842779" w:rsidP="00C971DF" w14:paraId="75066BA5" w14:textId="287FF29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بغداد</w:t>
            </w:r>
          </w:p>
        </w:tc>
        <w:tc>
          <w:tcPr>
            <w:tcW w:w="357" w:type="dxa"/>
            <w:vAlign w:val="center"/>
          </w:tcPr>
          <w:p w:rsidR="00820850" w:rsidRPr="00842779" w:rsidP="00C971DF" w14:paraId="125C7DA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820850" w:rsidRPr="00842779" w:rsidP="00C971DF" w14:paraId="014D0194" w14:textId="0A39916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خرسان</w:t>
            </w:r>
            <w:r w:rsidR="00F312E3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</w:tbl>
    <w:p w:rsidR="00540E55" w:rsidP="003A2E5A" w14:paraId="244845B0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u w:val="single"/>
          <w:rtl/>
          <w:lang w:val="en-US" w:eastAsia="en-US" w:bidi="ar-SA"/>
        </w:rPr>
      </w:pPr>
    </w:p>
    <w:p w:rsidR="002711B8" w:rsidP="003A2E5A" w14:paraId="31EC883E" w14:textId="38C0FE29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u w:val="single"/>
          <w:rtl/>
          <w:lang w:val="en-US" w:eastAsia="en-US" w:bidi="ar-SA"/>
        </w:rPr>
      </w:pPr>
    </w:p>
    <w:p w:rsidR="00931F3C" w:rsidP="003A2E5A" w14:paraId="118494CA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u w:val="single"/>
          <w:rtl/>
          <w:lang w:val="en-US" w:eastAsia="en-US" w:bidi="ar-SA"/>
        </w:rPr>
      </w:pPr>
    </w:p>
    <w:p w:rsidR="00A96236" w:rsidRPr="00254CA9" w:rsidP="003A2E5A" w14:textId="021615A0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lang w:val="en-US" w:eastAsia="en-US" w:bidi="ar-SA"/>
        </w:rPr>
      </w:pP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ثاني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  </w:t>
      </w:r>
      <w:r w:rsidR="00C5223B"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: 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  <w:lang w:val="en-US" w:eastAsia="en-US" w:bidi="ar-SA"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  <w:lang w:val="en-US" w:eastAsia="en-US" w:bidi="ar-SA"/>
        </w:rPr>
        <w:t>✓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  <w:lang w:val="en-US" w:eastAsia="en-US" w:bidi="ar-SA"/>
        </w:rPr>
        <w:t xml:space="preserve"> ) امام الإجابة الصحيحة وإشارة ( × ) أمام الإجابة الخاطئة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>:</w:t>
      </w:r>
    </w:p>
    <w:tbl>
      <w:tblPr>
        <w:tblStyle w:val="a5"/>
        <w:bidiVisual/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8926"/>
        <w:gridCol w:w="993"/>
      </w:tblGrid>
      <w:tr w14:paraId="02FBB7B0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paraId="3D5697DF" w14:textId="4B243BCB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8926" w:type="dxa"/>
            <w:vAlign w:val="center"/>
          </w:tcPr>
          <w:p w:rsidR="003B151D" w:rsidRPr="00842779" w:rsidP="003B151D" w14:paraId="3E0D2D1D" w14:textId="21A20BC2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E017F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>تمكن العباسيون من القضاء على الدولة الأموية سنة 132هـ.</w:t>
            </w:r>
          </w:p>
        </w:tc>
        <w:tc>
          <w:tcPr>
            <w:tcW w:w="993" w:type="dxa"/>
            <w:vAlign w:val="center"/>
          </w:tcPr>
          <w:p w:rsidR="003B151D" w:rsidRPr="00842779" w:rsidP="003B151D" w14:paraId="1A8888FB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3D86BAC9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paraId="79255BDA" w14:textId="048EA0A1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8926" w:type="dxa"/>
            <w:vAlign w:val="center"/>
          </w:tcPr>
          <w:p w:rsidR="003B151D" w:rsidRPr="00842779" w:rsidP="003B151D" w14:paraId="2941B7C7" w14:textId="2F55E0A0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نطلقت الحركة العباسية</w:t>
            </w:r>
            <w:r w:rsidRPr="008E017F" w:rsidR="008E017F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="00C5502E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من خراسان</w:t>
            </w: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.</w:t>
            </w:r>
            <w:r w:rsidR="00C5502E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B151D" w:rsidRPr="00842779" w:rsidP="003B151D" w14:paraId="59341140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0BF353A7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paraId="7FA0407E" w14:textId="2F2B3A77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8926" w:type="dxa"/>
            <w:vAlign w:val="center"/>
          </w:tcPr>
          <w:p w:rsidR="003B151D" w:rsidRPr="00842779" w:rsidP="003B151D" w14:paraId="41D711CB" w14:textId="5E05F595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E017F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>بنى محمد المهدي مدينة بغداد وسماها دار السلام.</w:t>
            </w:r>
          </w:p>
        </w:tc>
        <w:tc>
          <w:tcPr>
            <w:tcW w:w="993" w:type="dxa"/>
            <w:vAlign w:val="center"/>
          </w:tcPr>
          <w:p w:rsidR="003B151D" w:rsidRPr="00842779" w:rsidP="003B151D" w14:paraId="72D26180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19DF817A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paraId="387D31D0" w14:textId="385F8A56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8926" w:type="dxa"/>
            <w:vAlign w:val="center"/>
          </w:tcPr>
          <w:p w:rsidR="003B151D" w:rsidRPr="00842779" w:rsidP="003B151D" w14:paraId="35ECC6F0" w14:textId="3D7FF31F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F7339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>تعد اللغة العربية أثرى اللغات وأكملها في المعاني لكثرة مفرداتها</w:t>
            </w:r>
          </w:p>
        </w:tc>
        <w:tc>
          <w:tcPr>
            <w:tcW w:w="993" w:type="dxa"/>
            <w:vAlign w:val="center"/>
          </w:tcPr>
          <w:p w:rsidR="003B151D" w:rsidRPr="00842779" w:rsidP="003B151D" w14:paraId="5798BEE0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4DAF561F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paraId="35280326" w14:textId="0837707A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8926" w:type="dxa"/>
            <w:vAlign w:val="center"/>
          </w:tcPr>
          <w:p w:rsidR="003B151D" w:rsidRPr="00842779" w:rsidP="003B151D" w14:paraId="5B0D95D4" w14:textId="7C27561F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E017F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عانت الدولة العباسية انفصال عدد من الأقاليم عنها.</w:t>
            </w:r>
          </w:p>
        </w:tc>
        <w:tc>
          <w:tcPr>
            <w:tcW w:w="993" w:type="dxa"/>
            <w:vAlign w:val="center"/>
          </w:tcPr>
          <w:p w:rsidR="003B151D" w:rsidRPr="00842779" w:rsidP="003B151D" w14:paraId="3339DBBB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51BAE5C7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244C7" w:rsidRPr="00842779" w:rsidP="00C971DF" w14:paraId="56BF7BF2" w14:textId="7EE2CE6B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C7" w:rsidRPr="00842779" w:rsidP="00C971DF" w14:paraId="0B02E110" w14:textId="52C60B03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 w:rsidRPr="008E017F">
              <w:rPr>
                <w:rFonts w:ascii="Arial" w:eastAsia="Arial" w:hAnsi="Arial" w:cs="Arial"/>
                <w:bCs/>
                <w:sz w:val="28"/>
                <w:szCs w:val="28"/>
                <w:rtl/>
                <w:lang w:val="en-US" w:eastAsia="en-US" w:bidi="ar-SA"/>
              </w:rPr>
              <w:t>تسلط القادة العسكريين أدى إلى الحد من نفوذ خلفاء الدولة العباسية.</w:t>
            </w:r>
          </w:p>
        </w:tc>
        <w:tc>
          <w:tcPr>
            <w:tcW w:w="993" w:type="dxa"/>
            <w:vAlign w:val="center"/>
          </w:tcPr>
          <w:p w:rsidR="009244C7" w:rsidRPr="00842779" w:rsidP="00C971DF" w14:paraId="0880D6BE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005E1B8E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244C7" w:rsidRPr="00842779" w:rsidP="00C971DF" w14:paraId="5D729666" w14:textId="0621C46A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8926" w:type="dxa"/>
            <w:vAlign w:val="center"/>
          </w:tcPr>
          <w:p w:rsidR="009244C7" w:rsidRPr="00842779" w:rsidP="00C971DF" w14:paraId="1000A518" w14:textId="57F005F7">
            <w:pPr>
              <w:bidi/>
              <w:ind w:left="6"/>
              <w:rPr>
                <w:rFonts w:ascii="Calibri" w:eastAsia="Calibri" w:hAnsi="Calibri" w:cs="Calibri"/>
                <w:bCs/>
                <w:sz w:val="28"/>
                <w:szCs w:val="28"/>
                <w:lang w:val="en-US" w:eastAsia="en-US" w:bidi="ar-SA"/>
              </w:rPr>
            </w:pPr>
            <w:r w:rsidRPr="008E017F">
              <w:rPr>
                <w:rFonts w:ascii="Arial" w:eastAsia="Arial" w:hAnsi="Arial" w:cs="Arial"/>
                <w:bCs/>
                <w:sz w:val="28"/>
                <w:szCs w:val="28"/>
                <w:rtl/>
                <w:lang w:val="en-US" w:eastAsia="en-US" w:bidi="ar-SA"/>
              </w:rPr>
              <w:t>سقطت الدولة العباسية على يد هولاكو سنة 656هـ.</w:t>
            </w:r>
          </w:p>
        </w:tc>
        <w:tc>
          <w:tcPr>
            <w:tcW w:w="993" w:type="dxa"/>
            <w:vAlign w:val="center"/>
          </w:tcPr>
          <w:p w:rsidR="009244C7" w:rsidRPr="00842779" w:rsidP="00C971DF" w14:paraId="03CA3BA0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7827F3BD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244C7" w:rsidRPr="00842779" w:rsidP="00C971DF" w14:paraId="416F9840" w14:textId="2D59B52D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8926" w:type="dxa"/>
            <w:vAlign w:val="center"/>
          </w:tcPr>
          <w:p w:rsidR="009244C7" w:rsidRPr="00842779" w:rsidP="00C971DF" w14:paraId="7130A737" w14:textId="75F120B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 w:rsidRPr="008E017F">
              <w:rPr>
                <w:rFonts w:eastAsia="Calibri" w:asciiTheme="majorBidi" w:hAnsiTheme="majorBidi" w:cs="Times New Roman"/>
                <w:bCs/>
                <w:sz w:val="28"/>
                <w:szCs w:val="28"/>
                <w:rtl/>
                <w:lang w:val="en-US" w:eastAsia="en-US" w:bidi="ar-EG"/>
              </w:rPr>
              <w:t>منح سلطان الدولة السلجوقية أرضاً للأتراك غرب الأناضول</w:t>
            </w:r>
          </w:p>
        </w:tc>
        <w:tc>
          <w:tcPr>
            <w:tcW w:w="993" w:type="dxa"/>
            <w:vAlign w:val="center"/>
          </w:tcPr>
          <w:p w:rsidR="009244C7" w:rsidRPr="00842779" w:rsidP="00C971DF" w14:paraId="728BCC42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2A553DD8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244C7" w:rsidRPr="00842779" w:rsidP="00C971DF" w14:paraId="11FF9F9B" w14:textId="39AA456E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4C7" w:rsidRPr="00842779" w:rsidP="00C971DF" w14:paraId="169AA5ED" w14:textId="2A8D7FEF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 w:rsidRPr="008E017F">
              <w:rPr>
                <w:rFonts w:ascii="Calibri" w:eastAsia="Calibri" w:hAnsi="Calibri" w:cs="Arabic Transparent"/>
                <w:bCs/>
                <w:sz w:val="28"/>
                <w:szCs w:val="28"/>
                <w:rtl/>
                <w:lang w:val="en-US" w:eastAsia="en-US" w:bidi="ar-SA"/>
              </w:rPr>
              <w:t>اتجه العثمانيين لضم البلاد العربية منذ عهد محمد الفاتح</w:t>
            </w:r>
          </w:p>
        </w:tc>
        <w:tc>
          <w:tcPr>
            <w:tcW w:w="993" w:type="dxa"/>
            <w:vAlign w:val="center"/>
          </w:tcPr>
          <w:p w:rsidR="009244C7" w:rsidRPr="00842779" w:rsidP="00C971DF" w14:paraId="45DC2A72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0F02EE09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31F3C" w:rsidP="00C971DF" w14:paraId="00FC4018" w14:textId="0CA3CD51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F3C" w:rsidRPr="00842779" w:rsidP="00C971DF" w14:paraId="68338BE5" w14:textId="31B04A5C">
            <w:pPr>
              <w:bidi/>
              <w:rPr>
                <w:rFonts w:ascii="Calibri" w:eastAsia="Calibri" w:hAnsi="Calibri" w:cs="Arabic Transparent"/>
                <w:bCs/>
                <w:sz w:val="28"/>
                <w:szCs w:val="28"/>
                <w:rtl/>
                <w:lang w:val="en-US" w:eastAsia="en-US" w:bidi="ar-SA"/>
              </w:rPr>
            </w:pPr>
            <w:r w:rsidRPr="008E017F">
              <w:rPr>
                <w:rFonts w:ascii="Calibri" w:eastAsia="Calibri" w:hAnsi="Calibri" w:cs="Arabic Transparent"/>
                <w:bCs/>
                <w:sz w:val="28"/>
                <w:szCs w:val="28"/>
                <w:rtl/>
                <w:lang w:val="en-US" w:eastAsia="en-US" w:bidi="ar-SA"/>
              </w:rPr>
              <w:t>قسمت الدولة العثمانية البلاد العربية إلى ولايات</w:t>
            </w:r>
          </w:p>
        </w:tc>
        <w:tc>
          <w:tcPr>
            <w:tcW w:w="993" w:type="dxa"/>
            <w:vAlign w:val="center"/>
          </w:tcPr>
          <w:p w:rsidR="00931F3C" w:rsidRPr="00842779" w:rsidP="00C971DF" w14:paraId="1C8AAC5B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</w:tbl>
    <w:p w:rsidR="009244C7" w:rsidRPr="006F34AC" w:rsidP="009244C7" w14:paraId="21C6129B" w14:textId="77777777">
      <w:pPr>
        <w:pStyle w:val="ListParagraph"/>
        <w:bidi/>
        <w:spacing w:after="160" w:line="259" w:lineRule="auto"/>
        <w:ind w:left="1080" w:right="-1701"/>
        <w:contextualSpacing/>
        <w:jc w:val="both"/>
        <w:rPr>
          <w:rFonts w:ascii="Calibri" w:eastAsia="Calibri" w:hAnsi="Calibri" w:cs="Calibri"/>
          <w:color w:val="auto"/>
          <w:spacing w:val="0"/>
          <w:kern w:val="0"/>
          <w:sz w:val="2"/>
          <w:szCs w:val="2"/>
          <w:lang w:val="en-US" w:eastAsia="en-US" w:bidi="ar-SA"/>
        </w:rPr>
      </w:pPr>
    </w:p>
    <w:p w:rsidR="00655722" w:rsidRPr="005C7D18" w:rsidP="00655722" w14:paraId="54978C0C" w14:textId="056957C9">
      <w:pPr>
        <w:bidi/>
        <w:spacing w:after="160" w:line="259" w:lineRule="auto"/>
        <w:rPr>
          <w:rFonts w:ascii="Calibri" w:eastAsia="Calibri" w:hAnsi="Calibri" w:cs="Calibri"/>
          <w:b/>
          <w:bCs/>
          <w:noProof/>
          <w:sz w:val="32"/>
          <w:szCs w:val="32"/>
          <w:u w:val="single"/>
          <w:rtl/>
          <w:lang w:val="en-US" w:eastAsia="en-US" w:bidi="ar-SA"/>
        </w:rPr>
      </w:pPr>
      <w:r w:rsidRPr="005C7D18">
        <w:rPr>
          <w:rFonts w:ascii="Calibri" w:eastAsia="Calibri" w:hAnsi="Calibri" w:cs="Calibri" w:hint="cs"/>
          <w:b/>
          <w:bCs/>
          <w:noProof/>
          <w:sz w:val="32"/>
          <w:szCs w:val="32"/>
          <w:u w:val="single"/>
          <w:rtl/>
          <w:lang w:val="en-US" w:eastAsia="en-US" w:bidi="ar-SA"/>
        </w:rPr>
        <w:t>السؤال الثالث :</w:t>
      </w:r>
      <w:r w:rsidRPr="005C7D18">
        <w:rPr>
          <w:rFonts w:ascii="Calibri" w:eastAsia="Calibri" w:hAnsi="Calibri" w:cs="Calibri" w:hint="cs"/>
          <w:b/>
          <w:bCs/>
          <w:noProof/>
          <w:sz w:val="32"/>
          <w:szCs w:val="32"/>
          <w:u w:val="single"/>
          <w:rtl/>
          <w:lang w:val="en-US" w:eastAsia="en-US" w:bidi="ar-SA"/>
        </w:rPr>
        <w:t>صل عبارات المجموعة (ب) بما يناسبها  في المجموعة (أ) باستعمال الأرقام:</w:t>
      </w:r>
    </w:p>
    <w:tbl>
      <w:tblPr>
        <w:tblStyle w:val="TableGrid2"/>
        <w:bidiVisual/>
        <w:tblW w:w="0" w:type="auto"/>
        <w:tblLook w:val="04A0"/>
      </w:tblPr>
      <w:tblGrid>
        <w:gridCol w:w="3625"/>
        <w:gridCol w:w="1164"/>
        <w:gridCol w:w="6086"/>
      </w:tblGrid>
      <w:tr w14:paraId="2CDC7D23" w14:textId="77777777" w:rsidTr="00655722">
        <w:tblPrEx>
          <w:tblW w:w="0" w:type="auto"/>
          <w:tblLook w:val="04A0"/>
        </w:tblPrEx>
        <w:tc>
          <w:tcPr>
            <w:tcW w:w="3625" w:type="dxa"/>
          </w:tcPr>
          <w:p w:rsidR="00655722" w:rsidRPr="00503ED0" w:rsidP="00655722" w14:paraId="4392794F" w14:textId="499B09ED">
            <w:pPr>
              <w:bidi w:val="0"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 w:rsidRPr="00503ED0">
              <w:rPr>
                <w:rFonts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1- أبوالعباس</w:t>
            </w:r>
          </w:p>
        </w:tc>
        <w:tc>
          <w:tcPr>
            <w:tcW w:w="1164" w:type="dxa"/>
          </w:tcPr>
          <w:p w:rsidR="00655722" w:rsidRPr="00503ED0" w:rsidP="00655722" w14:paraId="6544AFE0" w14:textId="77777777">
            <w:pPr>
              <w:bidi w:val="0"/>
              <w:rPr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6086" w:type="dxa"/>
          </w:tcPr>
          <w:p w:rsidR="00655722" w:rsidRPr="00503ED0" w:rsidP="00503ED0" w14:paraId="171C1EF6" w14:textId="79CCA4F0">
            <w:pPr>
              <w:bidi w:val="0"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 w:rsidRPr="00503ED0">
              <w:rPr>
                <w:rFonts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يعد المؤسس الحقيقي للدولة العباسية</w:t>
            </w:r>
          </w:p>
        </w:tc>
      </w:tr>
      <w:tr w14:paraId="27E8E80A" w14:textId="77777777" w:rsidTr="00655722">
        <w:tblPrEx>
          <w:tblW w:w="0" w:type="auto"/>
          <w:tblLook w:val="04A0"/>
        </w:tblPrEx>
        <w:tc>
          <w:tcPr>
            <w:tcW w:w="3625" w:type="dxa"/>
          </w:tcPr>
          <w:p w:rsidR="00655722" w:rsidRPr="00503ED0" w:rsidP="00655722" w14:paraId="21B98348" w14:textId="21B9046E">
            <w:pPr>
              <w:bidi w:val="0"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 w:rsidRPr="00503ED0">
              <w:rPr>
                <w:rFonts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 xml:space="preserve">2- هارون الرشيد </w:t>
            </w:r>
          </w:p>
        </w:tc>
        <w:tc>
          <w:tcPr>
            <w:tcW w:w="1164" w:type="dxa"/>
          </w:tcPr>
          <w:p w:rsidR="00655722" w:rsidRPr="00503ED0" w:rsidP="00655722" w14:paraId="64EE1348" w14:textId="77777777">
            <w:pPr>
              <w:bidi w:val="0"/>
              <w:rPr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6086" w:type="dxa"/>
          </w:tcPr>
          <w:p w:rsidR="00655722" w:rsidRPr="00503ED0" w:rsidP="00503ED0" w14:paraId="1C669EDB" w14:textId="456B148C">
            <w:pPr>
              <w:bidi w:val="0"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 w:rsidRPr="00503ED0">
              <w:rPr>
                <w:rFonts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أول خلفاء الدولة العباسية</w:t>
            </w:r>
          </w:p>
        </w:tc>
      </w:tr>
      <w:tr w14:paraId="208B294A" w14:textId="77777777" w:rsidTr="00655722">
        <w:tblPrEx>
          <w:tblW w:w="0" w:type="auto"/>
          <w:tblLook w:val="04A0"/>
        </w:tblPrEx>
        <w:tc>
          <w:tcPr>
            <w:tcW w:w="3625" w:type="dxa"/>
          </w:tcPr>
          <w:p w:rsidR="00655722" w:rsidRPr="00503ED0" w:rsidP="00655722" w14:paraId="2D1A8F1E" w14:textId="69FE617A">
            <w:pPr>
              <w:bidi w:val="0"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 w:rsidRPr="00503ED0">
              <w:rPr>
                <w:rFonts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 xml:space="preserve">3- المستعصم بالله </w:t>
            </w:r>
          </w:p>
        </w:tc>
        <w:tc>
          <w:tcPr>
            <w:tcW w:w="1164" w:type="dxa"/>
          </w:tcPr>
          <w:p w:rsidR="00655722" w:rsidRPr="00503ED0" w:rsidP="00655722" w14:paraId="6EF13050" w14:textId="77777777">
            <w:pPr>
              <w:bidi w:val="0"/>
              <w:rPr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6086" w:type="dxa"/>
          </w:tcPr>
          <w:p w:rsidR="00655722" w:rsidRPr="00503ED0" w:rsidP="00503ED0" w14:paraId="35D752AB" w14:textId="5CE174A0">
            <w:pPr>
              <w:bidi w:val="0"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 w:rsidRPr="00503ED0">
              <w:rPr>
                <w:rFonts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نظم البريد وكثف من خدماته</w:t>
            </w:r>
          </w:p>
        </w:tc>
      </w:tr>
      <w:tr w14:paraId="0C73452D" w14:textId="77777777" w:rsidTr="00655722">
        <w:tblPrEx>
          <w:tblW w:w="0" w:type="auto"/>
          <w:tblLook w:val="04A0"/>
        </w:tblPrEx>
        <w:tc>
          <w:tcPr>
            <w:tcW w:w="3625" w:type="dxa"/>
          </w:tcPr>
          <w:p w:rsidR="00655722" w:rsidRPr="00503ED0" w:rsidP="00655722" w14:paraId="15BBB415" w14:textId="3B18EF1F">
            <w:pPr>
              <w:bidi w:val="0"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 w:rsidRPr="00503ED0">
              <w:rPr>
                <w:rFonts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 xml:space="preserve">4 - أبوجعفر المنصور </w:t>
            </w:r>
          </w:p>
        </w:tc>
        <w:tc>
          <w:tcPr>
            <w:tcW w:w="1164" w:type="dxa"/>
          </w:tcPr>
          <w:p w:rsidR="00655722" w:rsidRPr="00503ED0" w:rsidP="00655722" w14:paraId="5CF845F2" w14:textId="77777777">
            <w:pPr>
              <w:bidi w:val="0"/>
              <w:rPr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6086" w:type="dxa"/>
          </w:tcPr>
          <w:p w:rsidR="00655722" w:rsidRPr="00503ED0" w:rsidP="00503ED0" w14:paraId="3BA03738" w14:textId="1543CB23">
            <w:pPr>
              <w:bidi w:val="0"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آخر خلفاء الدولة العباسية</w:t>
            </w:r>
          </w:p>
        </w:tc>
      </w:tr>
      <w:tr w14:paraId="39C35172" w14:textId="77777777" w:rsidTr="00655722">
        <w:tblPrEx>
          <w:tblW w:w="0" w:type="auto"/>
          <w:tblLook w:val="04A0"/>
        </w:tblPrEx>
        <w:tc>
          <w:tcPr>
            <w:tcW w:w="3625" w:type="dxa"/>
          </w:tcPr>
          <w:p w:rsidR="00655722" w:rsidRPr="00503ED0" w:rsidP="00655722" w14:paraId="62FFB237" w14:textId="19FA7403">
            <w:pPr>
              <w:bidi w:val="0"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 w:rsidRPr="00503ED0">
              <w:rPr>
                <w:rFonts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5-  محمد المهدي</w:t>
            </w:r>
          </w:p>
        </w:tc>
        <w:tc>
          <w:tcPr>
            <w:tcW w:w="1164" w:type="dxa"/>
          </w:tcPr>
          <w:p w:rsidR="00655722" w:rsidRPr="00503ED0" w:rsidP="00655722" w14:paraId="0664E39E" w14:textId="77777777">
            <w:pPr>
              <w:bidi w:val="0"/>
              <w:rPr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6086" w:type="dxa"/>
          </w:tcPr>
          <w:p w:rsidR="00655722" w:rsidRPr="00503ED0" w:rsidP="00503ED0" w14:paraId="677CCCA2" w14:textId="5C253A04">
            <w:pPr>
              <w:bidi w:val="0"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 w:rsidRPr="00503ED0">
              <w:rPr>
                <w:rFonts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 xml:space="preserve">يعد عصره العصر الذهبي للحضارة الإسلامية </w:t>
            </w:r>
          </w:p>
        </w:tc>
      </w:tr>
    </w:tbl>
    <w:p w:rsidR="00655722" w:rsidRPr="00655722" w:rsidP="00655722" w14:paraId="732BF11B" w14:textId="77777777">
      <w:pPr>
        <w:bidi/>
        <w:spacing w:after="160" w:line="259" w:lineRule="auto"/>
        <w:rPr>
          <w:rFonts w:ascii="Calibri" w:eastAsia="Calibri" w:hAnsi="Calibri" w:cs="Calibri"/>
          <w:noProof/>
          <w:sz w:val="32"/>
          <w:szCs w:val="32"/>
          <w:rtl/>
          <w:lang w:val="en-US" w:eastAsia="en-US" w:bidi="ar-SA"/>
        </w:rPr>
      </w:pPr>
    </w:p>
    <w:p w:rsidR="00540E55" w:rsidP="00540E55" w14:paraId="4F8F2D1A" w14:textId="1B2F82AC">
      <w:pPr>
        <w:bidi/>
        <w:spacing w:after="160" w:line="259" w:lineRule="auto"/>
        <w:jc w:val="right"/>
        <w:rPr>
          <w:rFonts w:ascii="Arial" w:eastAsia="Simplified Arabic" w:hAnsi="Arial" w:cs="Arial"/>
          <w:b/>
          <w:bCs/>
          <w:sz w:val="22"/>
          <w:szCs w:val="22"/>
          <w:rtl/>
          <w:lang w:val="en-US" w:eastAsia="en-US" w:bidi="ar-SA"/>
        </w:rPr>
      </w:pPr>
    </w:p>
    <w:p w:rsidR="00790333" w:rsidP="00580850" w14:paraId="5970D87A" w14:textId="77777777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انتهت </w:t>
      </w: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>الأسئلة</w:t>
      </w:r>
    </w:p>
    <w:p w:rsidR="00580850" w:rsidP="00580850" w14:paraId="777A4BCC" w14:textId="1EF3B418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>رابط الإجابة</w:t>
      </w:r>
      <w:r w:rsidR="00790333"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 على موقع منهجي</w:t>
      </w:r>
    </w:p>
    <w:p w:rsidR="009F7536" w:rsidP="009F7536" w14:paraId="3015F3B3" w14:textId="3ED3061C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  <w:hyperlink r:id="rId15" w:history="1">
        <w:r w:rsidR="00BE63CA">
          <w:rPr>
            <w:rFonts w:eastAsia="Simplified Arabic" w:asciiTheme="minorBidi" w:hAnsiTheme="minorBidi" w:cstheme="minorBidi"/>
            <w:b/>
            <w:bCs/>
            <w:color w:val="0000FF" w:themeColor="hyperlink"/>
            <w:sz w:val="32"/>
            <w:szCs w:val="32"/>
            <w:u w:val="single"/>
            <w:lang w:val="en-US" w:eastAsia="en-US" w:bidi="ar-SA"/>
          </w:rPr>
          <w:t>https://www.mnhaji.com</w:t>
        </w:r>
      </w:hyperlink>
    </w:p>
    <w:p w:rsidR="00580850" w:rsidP="00580850" w14:paraId="7FB4B387" w14:textId="5BCC8E70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رابط التليجرام </w:t>
      </w:r>
    </w:p>
    <w:p w:rsidR="00580850" w:rsidP="00580850" w14:paraId="52584D8F" w14:textId="58F122DA">
      <w:pPr>
        <w:bidi/>
        <w:spacing w:after="160" w:line="259" w:lineRule="auto"/>
        <w:jc w:val="center"/>
        <w:rPr>
          <w:rFonts w:ascii="Roboto" w:eastAsia="Calibri" w:hAnsi="Roboto" w:cs="Calibri"/>
          <w:color w:val="0D0D0D"/>
          <w:sz w:val="23"/>
          <w:szCs w:val="23"/>
          <w:shd w:val="clear" w:color="auto" w:fill="FFFFFF"/>
          <w:rtl/>
          <w:lang w:val="en-US" w:eastAsia="en-US" w:bidi="ar-SA"/>
        </w:rPr>
      </w:pPr>
      <w:hyperlink r:id="rId16" w:history="1">
        <w:r w:rsidRPr="00BE7093">
          <w:rPr>
            <w:rFonts w:ascii="Roboto" w:eastAsia="Calibri" w:hAnsi="Roboto" w:cs="Calibri"/>
            <w:color w:val="0000FF" w:themeColor="hyperlink"/>
            <w:sz w:val="23"/>
            <w:szCs w:val="23"/>
            <w:u w:val="single"/>
            <w:shd w:val="clear" w:color="auto" w:fill="FFFFFF"/>
            <w:lang w:val="en-US" w:eastAsia="en-US" w:bidi="ar-SA"/>
          </w:rPr>
          <w:t>https://t.me/+5gMWf3nF0eFkZTY0</w:t>
        </w:r>
      </w:hyperlink>
    </w:p>
    <w:p w:rsidR="00580850" w:rsidP="00580850" w14:paraId="20A4492F" w14:textId="77777777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</w:p>
    <w:p w:rsidR="001E2CC1" w:rsidRPr="00540E55" w:rsidP="00540E55" w14:paraId="44C63760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  <w:sectPr w:rsidSect="00254CA9">
          <w:footerReference w:type="default" r:id="rId17"/>
          <w:type w:val="nextPage"/>
          <w:pgSz w:w="11906" w:h="16838"/>
          <w:pgMar w:top="567" w:right="567" w:bottom="567" w:left="454" w:header="709" w:footer="0" w:gutter="0"/>
          <w:pgNumType w:start="1"/>
          <w:cols w:space="720"/>
        </w:sectPr>
      </w:pPr>
    </w:p>
    <w:tbl>
      <w:tblPr>
        <w:tblStyle w:val="TableGrid3"/>
        <w:tblpPr w:leftFromText="180" w:rightFromText="180" w:vertAnchor="page" w:horzAnchor="margin" w:tblpY="316"/>
        <w:bidiVisual/>
        <w:tblW w:w="11082" w:type="dxa"/>
        <w:tblLayout w:type="fixed"/>
        <w:tblLook w:val="04A0"/>
      </w:tblPr>
      <w:tblGrid>
        <w:gridCol w:w="2021"/>
        <w:gridCol w:w="2984"/>
        <w:gridCol w:w="3544"/>
        <w:gridCol w:w="2533"/>
      </w:tblGrid>
      <w:tr w14:paraId="0FB97CE8" w14:textId="77777777" w:rsidTr="00095CC9">
        <w:tblPrEx>
          <w:tblW w:w="11082" w:type="dxa"/>
          <w:tblLayout w:type="fixed"/>
          <w:tblLook w:val="04A0"/>
        </w:tblPrEx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CD1F68" w:rsidRPr="00303EB3" w:rsidP="00CD1F68" w14:paraId="019D7D4F" w14:textId="77777777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bookmarkStart w:id="22" w:name="_Hlk208307463"/>
            <w:r w:rsidRPr="00303EB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:rsidR="00CD1F68" w:rsidRPr="00303EB3" w:rsidP="00CD1F68" w14:paraId="62D48941" w14:textId="01BEBDFB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:rsidR="00CD1F68" w:rsidRPr="00303EB3" w:rsidP="002118AB" w14:paraId="08413301" w14:textId="3D6CFA1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>
                  <wp:extent cx="2200275" cy="485775"/>
                  <wp:effectExtent l="0" t="0" r="9525" b="9525"/>
                  <wp:docPr id="1416196452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96452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CD1F68" w:rsidRPr="00303EB3" w:rsidP="002118AB" w14:paraId="01E02A0A" w14:textId="3B10D3E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مادة :</w:t>
            </w:r>
            <w:r w:rsidRPr="00303E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دراسات الاجتماعية</w:t>
            </w:r>
          </w:p>
        </w:tc>
      </w:tr>
      <w:tr w14:paraId="66D8D580" w14:textId="77777777" w:rsidTr="00095CC9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:rsidR="00CD1F68" w:rsidRPr="00303EB3" w:rsidP="00CD1F68" w14:paraId="59F97765" w14:textId="777EA3C4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 w:eastAsia="en-US" w:bidi="ar-SA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:rsidR="00CD1F68" w:rsidRPr="00303EB3" w:rsidP="00CD1F68" w14:paraId="38D17288" w14:textId="59F20696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مدرسة                    </w:t>
            </w:r>
          </w:p>
        </w:tc>
        <w:tc>
          <w:tcPr>
            <w:tcW w:w="3544" w:type="dxa"/>
            <w:vMerge/>
            <w:vAlign w:val="center"/>
          </w:tcPr>
          <w:p w:rsidR="00CD1F68" w:rsidRPr="00303EB3" w:rsidP="002118AB" w14:paraId="31254C72" w14:textId="7777777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:rsidR="00CD1F68" w:rsidRPr="00303EB3" w:rsidP="002118AB" w14:paraId="3A4AE8FC" w14:textId="4923BEC8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صف: </w:t>
            </w:r>
            <w:r w:rsidRPr="00303E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ثاني  متوسط</w:t>
            </w:r>
          </w:p>
        </w:tc>
      </w:tr>
      <w:tr w14:paraId="2D7E226B" w14:textId="77777777" w:rsidTr="00095CC9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CD1F68" w:rsidRPr="00303EB3" w:rsidP="002118AB" w14:paraId="4505A38C" w14:textId="5A41EF44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سم الطالب/</w:t>
            </w: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ة 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:rsidR="00CD1F68" w:rsidRPr="00303EB3" w:rsidP="002118AB" w14:paraId="74379D7D" w14:textId="7777777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CD1F68" w:rsidRPr="00303EB3" w:rsidP="00CD1F68" w14:paraId="1C0957E8" w14:textId="199FB34D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en-US" w:bidi="ar-SA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 w:eastAsia="en-US" w:bidi="ar-SA"/>
              </w:rPr>
              <w:t>اختبار الوحدة الأولى</w:t>
            </w:r>
            <w:r w:rsidRPr="00303EB3" w:rsidR="00303EB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GB" w:eastAsia="en-US" w:bidi="ar-SA"/>
              </w:rPr>
              <w:t xml:space="preserve"> والثانية</w:t>
            </w:r>
            <w:r w:rsidRPr="00303EB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GB" w:eastAsia="en-US" w:bidi="ar-SA"/>
              </w:rPr>
              <w:t xml:space="preserve"> 1447</w:t>
            </w:r>
          </w:p>
        </w:tc>
      </w:tr>
    </w:tbl>
    <w:bookmarkEnd w:id="22"/>
    <w:p w:rsidR="00254CA9" w:rsidRPr="00303EB3" w:rsidP="00380676" w14:textId="08CF8D25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"/>
          <w:szCs w:val="2"/>
          <w:rtl/>
          <w:lang w:val="en-US" w:eastAsia="en-US" w:bidi="ar-SA"/>
        </w:rPr>
      </w:pPr>
      <w:r w:rsidRPr="00303EB3">
        <w:rPr>
          <w:rFonts w:eastAsia="Simplified Arabic" w:asciiTheme="majorBidi" w:hAnsiTheme="majorBidi" w:cstheme="majorBidi"/>
          <w:b/>
          <w:bCs/>
          <w:sz w:val="24"/>
          <w:szCs w:val="24"/>
          <w:rtl/>
          <w:lang w:val="en-US" w:eastAsia="en-US" w:bidi="ar-SA"/>
        </w:rPr>
        <w:t xml:space="preserve">   </w:t>
      </w:r>
    </w:p>
    <w:tbl>
      <w:tblPr>
        <w:tblStyle w:val="TableGrid3"/>
        <w:tblpPr w:leftFromText="180" w:rightFromText="180" w:vertAnchor="page" w:horzAnchor="margin" w:tblpY="1553"/>
        <w:bidiVisual/>
        <w:tblW w:w="0" w:type="auto"/>
        <w:tblLook w:val="04A0"/>
      </w:tblPr>
      <w:tblGrid>
        <w:gridCol w:w="843"/>
      </w:tblGrid>
      <w:tr w14:paraId="17838B7B" w14:textId="77777777" w:rsidTr="00303EB3">
        <w:tblPrEx>
          <w:tblW w:w="0" w:type="auto"/>
          <w:tblLook w:val="04A0"/>
        </w:tblPrEx>
        <w:trPr>
          <w:trHeight w:val="260"/>
        </w:trPr>
        <w:tc>
          <w:tcPr>
            <w:tcW w:w="843" w:type="dxa"/>
          </w:tcPr>
          <w:p w:rsidR="00303EB3" w:rsidRPr="00303EB3" w:rsidP="00303EB3" w14:paraId="358702CF" w14:textId="77777777">
            <w:pPr>
              <w:bidi w:val="0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rtl/>
                <w:lang w:val="en-GB" w:eastAsia="en-US" w:bidi="ar-SA"/>
              </w:rPr>
            </w:pPr>
          </w:p>
        </w:tc>
      </w:tr>
      <w:tr w14:paraId="5CD13984" w14:textId="77777777" w:rsidTr="00303EB3">
        <w:tblPrEx>
          <w:tblW w:w="0" w:type="auto"/>
          <w:tblLook w:val="04A0"/>
        </w:tblPrEx>
        <w:trPr>
          <w:trHeight w:val="260"/>
        </w:trPr>
        <w:tc>
          <w:tcPr>
            <w:tcW w:w="843" w:type="dxa"/>
          </w:tcPr>
          <w:p w:rsidR="00303EB3" w:rsidRPr="00303EB3" w:rsidP="00303EB3" w14:paraId="2C8A9DB7" w14:textId="77777777">
            <w:pPr>
              <w:bidi w:val="0"/>
              <w:jc w:val="center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32"/>
                <w:szCs w:val="32"/>
                <w:rtl/>
                <w:lang w:val="en-GB" w:eastAsia="en-US" w:bidi="ar-SA"/>
              </w:rPr>
              <w:t>18</w:t>
            </w:r>
          </w:p>
        </w:tc>
      </w:tr>
    </w:tbl>
    <w:p w:rsidR="00303EB3" w:rsidRPr="00303EB3" w:rsidP="00CD1F68" w14:paraId="649F1A5C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"/>
          <w:szCs w:val="2"/>
          <w:rtl/>
          <w:lang w:val="en-US" w:eastAsia="en-US" w:bidi="ar-SA"/>
        </w:rPr>
      </w:pPr>
      <w:r w:rsidRPr="00303EB3">
        <w:rPr>
          <w:rFonts w:eastAsia="Simplified Arabic" w:asciiTheme="majorBidi" w:hAnsiTheme="majorBidi" w:cstheme="majorBidi"/>
          <w:b/>
          <w:bCs/>
          <w:sz w:val="24"/>
          <w:szCs w:val="24"/>
          <w:rtl/>
          <w:lang w:val="en-US" w:eastAsia="en-US" w:bidi="ar-SA"/>
        </w:rPr>
        <w:t xml:space="preserve">   </w:t>
      </w:r>
      <w:bookmarkStart w:id="23" w:name="_Hlk208309706"/>
    </w:p>
    <w:p w:rsidR="001426AB" w:rsidRPr="00303EB3" w:rsidP="00CD1F68" w14:paraId="1C6E43F6" w14:textId="33CD4364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4"/>
          <w:szCs w:val="24"/>
          <w:rtl/>
          <w:lang w:val="en-US" w:eastAsia="en-US" w:bidi="ar-SA"/>
        </w:rPr>
      </w:pPr>
      <w:r w:rsidRPr="00303EB3">
        <w:rPr>
          <w:rFonts w:eastAsia="Simplified Arabic" w:asciiTheme="majorBidi" w:hAnsiTheme="majorBidi" w:cstheme="majorBidi"/>
          <w:b/>
          <w:bCs/>
          <w:sz w:val="32"/>
          <w:szCs w:val="32"/>
          <w:u w:val="single"/>
          <w:rtl/>
          <w:lang w:val="en-US" w:eastAsia="en-US" w:bidi="ar-SA"/>
        </w:rPr>
        <w:t>السؤال الأول</w:t>
      </w:r>
      <w:r w:rsidRPr="00303EB3">
        <w:rPr>
          <w:rFonts w:eastAsia="Simplified Arabic" w:asciiTheme="majorBidi" w:hAnsiTheme="majorBidi" w:cstheme="majorBidi"/>
          <w:b/>
          <w:bCs/>
          <w:sz w:val="32"/>
          <w:szCs w:val="32"/>
          <w:rtl/>
          <w:lang w:val="en-US" w:eastAsia="en-US" w:bidi="ar-SA"/>
        </w:rPr>
        <w:t>: اختار الإجابة الصحيحة فيما يلي بوضع دائرة عليها</w:t>
      </w:r>
      <w:r w:rsidRPr="00303EB3">
        <w:rPr>
          <w:rFonts w:eastAsia="Simplified Arabic" w:asciiTheme="majorBidi" w:hAnsiTheme="majorBidi" w:cstheme="majorBidi"/>
          <w:b/>
          <w:bCs/>
          <w:sz w:val="30"/>
          <w:szCs w:val="30"/>
          <w:rtl/>
          <w:lang w:val="en-US" w:eastAsia="en-US" w:bidi="ar-SA"/>
        </w:rPr>
        <w:t xml:space="preserve">: </w:t>
      </w:r>
    </w:p>
    <w:tbl>
      <w:tblPr>
        <w:tblStyle w:val="a62"/>
        <w:bidiVisual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14:paraId="7BEAB79C" w14:textId="77777777" w:rsidTr="00095CC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paraId="0B871448" w14:textId="3A584592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textId="3CB4A62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bookmarkStart w:id="24" w:name="_Hlk177537964_0"/>
            <w:bookmarkStart w:id="25" w:name="_Hlk177563383"/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ولد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بدالملك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بن مروان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و الوليد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بن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بدالملك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و عمر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بن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بدالعزيز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في</w:t>
            </w:r>
          </w:p>
        </w:tc>
      </w:tr>
      <w:tr w14:paraId="608B34B9" w14:textId="77777777" w:rsidTr="00095CC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paraId="209E4614" w14:textId="6771BFE3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8E4084" w:rsidRPr="00303EB3" w:rsidP="008E4084" w14:textId="74D3A12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مدينة المنورة</w:t>
            </w:r>
          </w:p>
        </w:tc>
        <w:tc>
          <w:tcPr>
            <w:tcW w:w="319" w:type="dxa"/>
            <w:vAlign w:val="center"/>
          </w:tcPr>
          <w:p w:rsidR="008E4084" w:rsidRPr="00303EB3" w:rsidP="008E4084" w14:textId="31F8B7A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E4084" w:rsidRPr="00303EB3" w:rsidP="008E4084" w14:textId="5F4AE10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مكة المكرمة</w:t>
            </w:r>
          </w:p>
        </w:tc>
        <w:tc>
          <w:tcPr>
            <w:tcW w:w="567" w:type="dxa"/>
            <w:vAlign w:val="center"/>
          </w:tcPr>
          <w:p w:rsidR="008E4084" w:rsidRPr="00303EB3" w:rsidP="008E4084" w14:textId="72B8F76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E4084" w:rsidRPr="00303EB3" w:rsidP="008E4084" w14:textId="776519A3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مشق</w:t>
            </w:r>
          </w:p>
        </w:tc>
        <w:tc>
          <w:tcPr>
            <w:tcW w:w="357" w:type="dxa"/>
            <w:vAlign w:val="center"/>
          </w:tcPr>
          <w:p w:rsidR="008E4084" w:rsidRPr="00303EB3" w:rsidP="008E4084" w14:textId="0C7D0E4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8E4084" w:rsidRPr="00303EB3" w:rsidP="008E4084" w14:textId="04DDE73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غداد</w:t>
            </w:r>
          </w:p>
        </w:tc>
      </w:tr>
      <w:tr w14:paraId="4B4EE729" w14:textId="77777777" w:rsidTr="00095CC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paraId="787A79CF" w14:textId="11DB5D1B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textId="7D29BC6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في عام 41هـ تنازل عن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خلافة ,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حقناً لدماء المسلمين وتوحيداً لكلمتهم</w:t>
            </w:r>
          </w:p>
        </w:tc>
      </w:tr>
      <w:tr w14:paraId="02C46A10" w14:textId="77777777" w:rsidTr="00095CC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paraId="49C9BC08" w14:textId="278F8F08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8E4084" w:rsidRPr="00303EB3" w:rsidP="00303EB3" w14:paraId="73EA2E0B" w14:textId="6ADBA863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حسين بن علي</w:t>
            </w:r>
          </w:p>
          <w:p w:rsidR="008E4084" w:rsidRPr="00303EB3" w:rsidP="00303EB3" w14:textId="79F54BB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رضي الله عنه</w:t>
            </w:r>
          </w:p>
        </w:tc>
        <w:tc>
          <w:tcPr>
            <w:tcW w:w="319" w:type="dxa"/>
            <w:vAlign w:val="center"/>
          </w:tcPr>
          <w:p w:rsidR="008E4084" w:rsidRPr="00303EB3" w:rsidP="00303EB3" w14:textId="411877E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E4084" w:rsidRPr="00303EB3" w:rsidP="00303EB3" w14:paraId="10F6BE41" w14:textId="77777777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حسن بن علي</w:t>
            </w:r>
          </w:p>
          <w:p w:rsidR="008E4084" w:rsidRPr="00303EB3" w:rsidP="00303EB3" w14:textId="64ED6C5F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رضي الله عنه</w:t>
            </w:r>
          </w:p>
        </w:tc>
        <w:tc>
          <w:tcPr>
            <w:tcW w:w="567" w:type="dxa"/>
            <w:vAlign w:val="center"/>
          </w:tcPr>
          <w:p w:rsidR="008E4084" w:rsidRPr="00303EB3" w:rsidP="00303EB3" w14:textId="1906E29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E4084" w:rsidRPr="00303EB3" w:rsidP="00303EB3" w14:paraId="73A47BB5" w14:textId="77777777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بدالله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بن الزبير</w:t>
            </w:r>
          </w:p>
          <w:p w:rsidR="008E4084" w:rsidRPr="00303EB3" w:rsidP="00303EB3" w14:textId="082AB9A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رضي الله عنه</w:t>
            </w:r>
          </w:p>
        </w:tc>
        <w:tc>
          <w:tcPr>
            <w:tcW w:w="357" w:type="dxa"/>
            <w:vAlign w:val="center"/>
          </w:tcPr>
          <w:p w:rsidR="008E4084" w:rsidRPr="00303EB3" w:rsidP="00303EB3" w14:textId="35EC532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8E4084" w:rsidRPr="00303EB3" w:rsidP="00303EB3" w14:paraId="7E893B1F" w14:textId="77777777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بدالله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بن عباس</w:t>
            </w:r>
          </w:p>
          <w:p w:rsidR="008E4084" w:rsidRPr="00303EB3" w:rsidP="00303EB3" w14:textId="07D7BEB3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رضي الله عنه</w:t>
            </w:r>
          </w:p>
        </w:tc>
      </w:tr>
      <w:tr w14:paraId="5DC1EE18" w14:textId="77777777" w:rsidTr="00095CC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paraId="28E6016E" w14:textId="496EDE8D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textId="0146A32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تمكن قٌتيبة بن مسلم الباهلي من فتح بلاد</w:t>
            </w:r>
          </w:p>
        </w:tc>
      </w:tr>
      <w:tr w14:paraId="1F747136" w14:textId="77777777" w:rsidTr="00095CC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paraId="77C2AB4A" w14:textId="3D5CAD5A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8E4084" w:rsidRPr="00303EB3" w:rsidP="008E4084" w14:textId="4A2C9DE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مغرب</w:t>
            </w:r>
          </w:p>
        </w:tc>
        <w:tc>
          <w:tcPr>
            <w:tcW w:w="319" w:type="dxa"/>
            <w:vAlign w:val="center"/>
          </w:tcPr>
          <w:p w:rsidR="008E4084" w:rsidRPr="00303EB3" w:rsidP="008E4084" w14:textId="447B798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E4084" w:rsidRPr="00303EB3" w:rsidP="008E4084" w14:textId="204A60D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ما وراء النهر </w:t>
            </w:r>
          </w:p>
        </w:tc>
        <w:tc>
          <w:tcPr>
            <w:tcW w:w="567" w:type="dxa"/>
            <w:vAlign w:val="center"/>
          </w:tcPr>
          <w:p w:rsidR="008E4084" w:rsidRPr="00303EB3" w:rsidP="008E4084" w14:textId="77EC64F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E4084" w:rsidRPr="00303EB3" w:rsidP="008E4084" w14:textId="4248104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خُراسان</w:t>
            </w:r>
          </w:p>
        </w:tc>
        <w:tc>
          <w:tcPr>
            <w:tcW w:w="357" w:type="dxa"/>
            <w:vAlign w:val="center"/>
          </w:tcPr>
          <w:p w:rsidR="008E4084" w:rsidRPr="00303EB3" w:rsidP="008E4084" w14:textId="192AE4D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8E4084" w:rsidRPr="00303EB3" w:rsidP="008E4084" w14:textId="5A3BEF4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لاد السند</w:t>
            </w:r>
          </w:p>
        </w:tc>
      </w:tr>
      <w:tr w14:paraId="3DDD0038" w14:textId="77777777" w:rsidTr="00095CC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paraId="5C90CD75" w14:textId="27731F47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bookmarkStart w:id="26" w:name="_Hlk177584783_0"/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paraId="771A0FCC" w14:textId="3B255F3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دونت السنة النبوية في عهد الخلافة الاموية في عهد الخليفة </w:t>
            </w:r>
          </w:p>
        </w:tc>
      </w:tr>
      <w:tr w14:paraId="369C0236" w14:textId="77777777" w:rsidTr="00095CC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paraId="022F2B53" w14:textId="0683A882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8E4084" w:rsidRPr="00303EB3" w:rsidP="008E4084" w14:paraId="514887FE" w14:textId="0F5196D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معاوية بن ابي سفيان</w:t>
            </w:r>
          </w:p>
        </w:tc>
        <w:tc>
          <w:tcPr>
            <w:tcW w:w="319" w:type="dxa"/>
            <w:vAlign w:val="center"/>
          </w:tcPr>
          <w:p w:rsidR="008E4084" w:rsidRPr="00303EB3" w:rsidP="008E4084" w14:paraId="6695F243" w14:textId="2ACB0FF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E4084" w:rsidRPr="00303EB3" w:rsidP="008E4084" w14:paraId="217BF020" w14:textId="0E54ED0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بدالملك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بن مروان </w:t>
            </w:r>
          </w:p>
        </w:tc>
        <w:tc>
          <w:tcPr>
            <w:tcW w:w="567" w:type="dxa"/>
            <w:vAlign w:val="center"/>
          </w:tcPr>
          <w:p w:rsidR="008E4084" w:rsidRPr="00303EB3" w:rsidP="008E4084" w14:paraId="2AB7B1CD" w14:textId="365D57C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E4084" w:rsidRPr="00303EB3" w:rsidP="008E4084" w14:paraId="642CC576" w14:textId="5128AED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عمر بن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بدالعزيز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:rsidR="008E4084" w:rsidRPr="00303EB3" w:rsidP="008E4084" w14:paraId="24A01E5B" w14:textId="1B07390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8E4084" w:rsidRPr="00303EB3" w:rsidP="008E4084" w14:paraId="2DB93E69" w14:textId="675C52F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وليد بن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بدالملك</w:t>
            </w:r>
          </w:p>
        </w:tc>
      </w:tr>
      <w:bookmarkEnd w:id="26"/>
      <w:tr w14:paraId="4F3EE1C6" w14:textId="77777777" w:rsidTr="00095CC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paraId="4E8DDD29" w14:textId="03E4422C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textId="26CB378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مضيق الذي عبره طارق بن زياد لفتح الاندلس </w:t>
            </w:r>
          </w:p>
        </w:tc>
      </w:tr>
      <w:tr w14:paraId="32680E18" w14:textId="77777777" w:rsidTr="00095CC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</w:tcPr>
          <w:p w:rsidR="008E4084" w:rsidRPr="00303EB3" w:rsidP="008E4084" w14:paraId="1009A091" w14:textId="66CB3546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8E4084" w:rsidRPr="00303EB3" w:rsidP="008E4084" w14:textId="0869C93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اب المندب</w:t>
            </w:r>
          </w:p>
        </w:tc>
        <w:tc>
          <w:tcPr>
            <w:tcW w:w="319" w:type="dxa"/>
            <w:vAlign w:val="center"/>
          </w:tcPr>
          <w:p w:rsidR="008E4084" w:rsidRPr="00303EB3" w:rsidP="008E4084" w14:textId="639ECCB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E4084" w:rsidRPr="00303EB3" w:rsidP="008E4084" w14:textId="3CAAF66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هرمز</w:t>
            </w:r>
          </w:p>
        </w:tc>
        <w:tc>
          <w:tcPr>
            <w:tcW w:w="567" w:type="dxa"/>
            <w:vAlign w:val="center"/>
          </w:tcPr>
          <w:p w:rsidR="008E4084" w:rsidRPr="00303EB3" w:rsidP="008E4084" w14:textId="042D2FC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E4084" w:rsidRPr="00303EB3" w:rsidP="008E4084" w14:textId="1E7953C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بل طارق</w:t>
            </w:r>
          </w:p>
        </w:tc>
        <w:tc>
          <w:tcPr>
            <w:tcW w:w="357" w:type="dxa"/>
            <w:vAlign w:val="center"/>
          </w:tcPr>
          <w:p w:rsidR="008E4084" w:rsidRPr="00303EB3" w:rsidP="008E4084" w14:textId="574E525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8E4084" w:rsidRPr="00303EB3" w:rsidP="008E4084" w14:textId="7C78DEE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ملقا</w:t>
            </w:r>
          </w:p>
        </w:tc>
      </w:tr>
      <w:tr w14:paraId="0CA7910C" w14:textId="77777777" w:rsidTr="00095CC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paraId="259FDF74" w14:textId="1CC7AD7A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bookmarkEnd w:id="24"/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textId="0B0AC9C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color w:val="000000"/>
                <w:sz w:val="26"/>
                <w:szCs w:val="26"/>
                <w:shd w:val="clear" w:color="auto" w:fill="F7F7F7"/>
                <w:lang w:val="en-US" w:eastAsia="en-US" w:bidi="ar-SA"/>
              </w:rPr>
              <w:t> </w:t>
            </w:r>
            <w:r w:rsidRPr="00303EB3">
              <w:rPr>
                <w:rFonts w:eastAsia="Calibri" w:asciiTheme="majorBidi" w:hAnsiTheme="majorBidi" w:cstheme="majorBidi"/>
                <w:b/>
                <w:bCs/>
                <w:color w:val="000000"/>
                <w:sz w:val="26"/>
                <w:szCs w:val="26"/>
                <w:shd w:val="clear" w:color="auto" w:fill="F7F7F7"/>
                <w:rtl/>
                <w:lang w:val="en-US" w:eastAsia="en-US" w:bidi="ar-SA"/>
              </w:rPr>
              <w:t>بلغت الدولة الأموية أقصى اتساع لها في عهد الخليفة</w:t>
            </w:r>
          </w:p>
        </w:tc>
      </w:tr>
      <w:tr w14:paraId="1E0B0526" w14:textId="77777777" w:rsidTr="00095CC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paraId="632D6AF8" w14:textId="3356DC24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8E4084" w:rsidRPr="00303EB3" w:rsidP="008E4084" w14:textId="454ED9E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معاوية بن ابي سفيان</w:t>
            </w:r>
          </w:p>
        </w:tc>
        <w:tc>
          <w:tcPr>
            <w:tcW w:w="319" w:type="dxa"/>
            <w:vAlign w:val="center"/>
          </w:tcPr>
          <w:p w:rsidR="008E4084" w:rsidRPr="00303EB3" w:rsidP="008E4084" w14:textId="153CDA7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E4084" w:rsidRPr="00303EB3" w:rsidP="008E4084" w14:textId="20EE088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بدالملك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بن مروان </w:t>
            </w:r>
          </w:p>
        </w:tc>
        <w:tc>
          <w:tcPr>
            <w:tcW w:w="567" w:type="dxa"/>
            <w:vAlign w:val="center"/>
          </w:tcPr>
          <w:p w:rsidR="008E4084" w:rsidRPr="00303EB3" w:rsidP="008E4084" w14:textId="10BAAB6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E4084" w:rsidRPr="00303EB3" w:rsidP="008E4084" w14:textId="0EDFAFC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وليد بن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بدالملك</w:t>
            </w:r>
          </w:p>
        </w:tc>
        <w:tc>
          <w:tcPr>
            <w:tcW w:w="357" w:type="dxa"/>
            <w:vAlign w:val="center"/>
          </w:tcPr>
          <w:p w:rsidR="008E4084" w:rsidRPr="00303EB3" w:rsidP="008E4084" w14:textId="34663093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8E4084" w:rsidRPr="00303EB3" w:rsidP="008E4084" w14:textId="061EF3E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عمر بن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بدالعزيز</w:t>
            </w:r>
          </w:p>
        </w:tc>
      </w:tr>
      <w:tr w14:paraId="5CEB845C" w14:textId="77777777" w:rsidTr="00095CC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paraId="66C6074B" w14:textId="26481B1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paraId="1C50A58B" w14:textId="640C6BC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أنشاء دار لسك النقود الإسلامية وضربها باللغة العربية في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مشق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val="en-US" w:eastAsia="en-US" w:bidi="ar-SA"/>
              </w:rPr>
              <w:t xml:space="preserve"> :</w:t>
            </w:r>
          </w:p>
        </w:tc>
      </w:tr>
      <w:tr w14:paraId="0C845DC4" w14:textId="77777777" w:rsidTr="00095CC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paraId="24932FA6" w14:textId="3744C65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8E4084" w:rsidRPr="00303EB3" w:rsidP="008E4084" w14:paraId="3B9C3CC2" w14:textId="1ED409F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معاوية بن ابي سفيان</w:t>
            </w:r>
          </w:p>
        </w:tc>
        <w:tc>
          <w:tcPr>
            <w:tcW w:w="319" w:type="dxa"/>
            <w:vAlign w:val="center"/>
          </w:tcPr>
          <w:p w:rsidR="008E4084" w:rsidRPr="00303EB3" w:rsidP="008E4084" w14:paraId="73D3BF48" w14:textId="35C104B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E4084" w:rsidRPr="00303EB3" w:rsidP="008E4084" w14:paraId="1D5E2113" w14:textId="3FD088B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بدالملك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بن مروان </w:t>
            </w:r>
          </w:p>
        </w:tc>
        <w:tc>
          <w:tcPr>
            <w:tcW w:w="567" w:type="dxa"/>
            <w:vAlign w:val="center"/>
          </w:tcPr>
          <w:p w:rsidR="008E4084" w:rsidRPr="00303EB3" w:rsidP="008E4084" w14:paraId="3F278961" w14:textId="07339C5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E4084" w:rsidRPr="00303EB3" w:rsidP="008E4084" w14:paraId="6ACE1FE8" w14:textId="7D28ECF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عمر بن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بدالعزيز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:rsidR="008E4084" w:rsidRPr="00303EB3" w:rsidP="008E4084" w14:paraId="00AB070A" w14:textId="1975E60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8E4084" w:rsidRPr="00303EB3" w:rsidP="008E4084" w14:paraId="3C39B292" w14:textId="3B709C7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وليد بن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بدالملك</w:t>
            </w:r>
          </w:p>
        </w:tc>
      </w:tr>
      <w:tr w14:paraId="63C98200" w14:textId="77777777" w:rsidTr="00095CC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paraId="7FC90299" w14:textId="6479777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paraId="26B75F23" w14:textId="498B96F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نشأ أول قاعدة بحرية للسفن</w:t>
            </w:r>
          </w:p>
        </w:tc>
      </w:tr>
      <w:tr w14:paraId="18247DCE" w14:textId="77777777" w:rsidTr="00095CC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paraId="055C5FA6" w14:textId="22E88F6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8E4084" w:rsidRPr="00303EB3" w:rsidP="008E4084" w14:paraId="781E78A6" w14:textId="1BE931F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معاوية بن ابي سفيان</w:t>
            </w:r>
          </w:p>
        </w:tc>
        <w:tc>
          <w:tcPr>
            <w:tcW w:w="319" w:type="dxa"/>
            <w:vAlign w:val="center"/>
          </w:tcPr>
          <w:p w:rsidR="008E4084" w:rsidRPr="00303EB3" w:rsidP="008E4084" w14:paraId="4407603B" w14:textId="088B6F9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E4084" w:rsidRPr="00303EB3" w:rsidP="008E4084" w14:paraId="6A038EDF" w14:textId="393C8AA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بدالملك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بن مروان </w:t>
            </w:r>
          </w:p>
        </w:tc>
        <w:tc>
          <w:tcPr>
            <w:tcW w:w="567" w:type="dxa"/>
            <w:vAlign w:val="center"/>
          </w:tcPr>
          <w:p w:rsidR="008E4084" w:rsidRPr="00303EB3" w:rsidP="008E4084" w14:paraId="258D003E" w14:textId="25B4185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E4084" w:rsidRPr="00303EB3" w:rsidP="008E4084" w14:paraId="2D4F0E56" w14:textId="21FA165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عمر بن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بدالعزيز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:rsidR="008E4084" w:rsidRPr="00303EB3" w:rsidP="008E4084" w14:paraId="4CE5BB7A" w14:textId="5D5E8A6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8E4084" w:rsidRPr="00303EB3" w:rsidP="008E4084" w14:paraId="2456270A" w14:textId="40231A8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وليد بن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بدالملك</w:t>
            </w:r>
          </w:p>
        </w:tc>
      </w:tr>
      <w:tr w14:paraId="0C9577ED" w14:textId="77777777" w:rsidTr="00180305">
        <w:tblPrEx>
          <w:tblW w:w="10491" w:type="dxa"/>
          <w:tblLayout w:type="fixed"/>
          <w:tblLook w:val="0400"/>
        </w:tblPrEx>
        <w:trPr>
          <w:trHeight w:val="65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paraId="568E8E55" w14:textId="4ED262B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E4084" w:rsidRPr="00303EB3" w:rsidP="008E4084" w14:textId="297BDD2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يرتبط نسب الخليفة عمر بن عبد العزيز من جهة أمه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الخليفة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val="en-US" w:eastAsia="en-US" w:bidi="ar-SA"/>
              </w:rPr>
              <w:t xml:space="preserve"> :</w:t>
            </w:r>
          </w:p>
        </w:tc>
      </w:tr>
      <w:tr w14:paraId="3F8D98E2" w14:textId="77777777" w:rsidTr="00303EB3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8E4084" w:rsidRPr="00303EB3" w:rsidP="008E4084" w14:paraId="68C2E643" w14:textId="78211F4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8E4084" w:rsidRPr="00303EB3" w:rsidP="008E4084" w14:textId="10A06FC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بو بكر الصديق</w:t>
            </w:r>
          </w:p>
        </w:tc>
        <w:tc>
          <w:tcPr>
            <w:tcW w:w="319" w:type="dxa"/>
            <w:tcBorders>
              <w:bottom w:val="single" w:sz="4" w:space="0" w:color="000000"/>
            </w:tcBorders>
            <w:vAlign w:val="center"/>
          </w:tcPr>
          <w:p w:rsidR="008E4084" w:rsidRPr="00303EB3" w:rsidP="008E4084" w14:textId="6C4C032F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8E4084" w:rsidRPr="00303EB3" w:rsidP="008E4084" w14:textId="4107604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مر بن الخطاب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E4084" w:rsidRPr="00303EB3" w:rsidP="008E4084" w14:textId="6CF94FF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</w:tcPr>
          <w:p w:rsidR="008E4084" w:rsidRPr="00303EB3" w:rsidP="008E4084" w14:textId="432C89B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ثمان بن عفان</w:t>
            </w:r>
          </w:p>
        </w:tc>
        <w:tc>
          <w:tcPr>
            <w:tcW w:w="357" w:type="dxa"/>
            <w:tcBorders>
              <w:bottom w:val="single" w:sz="4" w:space="0" w:color="000000"/>
            </w:tcBorders>
            <w:vAlign w:val="center"/>
          </w:tcPr>
          <w:p w:rsidR="008E4084" w:rsidRPr="00303EB3" w:rsidP="008E4084" w14:textId="055CA2E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8E4084" w:rsidRPr="00303EB3" w:rsidP="008E4084" w14:textId="7B4FF17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علي بن ابي طالب </w:t>
            </w:r>
          </w:p>
        </w:tc>
      </w:tr>
      <w:bookmarkEnd w:id="23"/>
      <w:bookmarkEnd w:id="25"/>
      <w:tr w14:paraId="6E01ED7F" w14:textId="77777777" w:rsidTr="00303EB3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7839DF" w:rsidP="007839DF" w14:paraId="4D711F49" w14:textId="57790CFB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839DF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07CA112F" w14:textId="5491C07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ُنتسب الدولة العباسية إلى العباس بن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بدالمطلب</w:t>
            </w:r>
          </w:p>
        </w:tc>
      </w:tr>
      <w:tr w14:paraId="5B0BD4F5" w14:textId="77777777" w:rsidTr="00BC7CD5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5B010E88" w14:textId="77777777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860CFC" w:rsidRPr="00303EB3" w:rsidP="00860CFC" w14:paraId="529758BD" w14:textId="769090F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د الرسول</w:t>
            </w:r>
            <w:r w:rsidRPr="00303EB3">
              <w:rPr>
                <w:rFonts w:eastAsia="Calibri" w:asciiTheme="majorBidi" w:hAnsiTheme="majorBidi" w:cstheme="majorBidi"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303EB3">
              <w:rPr>
                <w:rFonts w:ascii="AGA Arabesque" w:eastAsia="Calibri" w:hAnsi="AGA Arabesque" w:cstheme="majorBidi"/>
                <w:b/>
                <w:bCs/>
                <w:sz w:val="30"/>
                <w:szCs w:val="30"/>
                <w:lang w:val="en-US" w:eastAsia="en-US" w:bidi="ar-SA"/>
              </w:rPr>
              <w:t></w:t>
            </w:r>
          </w:p>
        </w:tc>
        <w:tc>
          <w:tcPr>
            <w:tcW w:w="319" w:type="dxa"/>
            <w:vAlign w:val="center"/>
          </w:tcPr>
          <w:p w:rsidR="00860CFC" w:rsidRPr="00303EB3" w:rsidP="00860CFC" w14:paraId="133422A1" w14:textId="3E31083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60CFC" w:rsidRPr="00303EB3" w:rsidP="00860CFC" w14:paraId="52213767" w14:textId="7A159DB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خال الرسول</w:t>
            </w:r>
            <w:r w:rsidRPr="00303EB3">
              <w:rPr>
                <w:rFonts w:eastAsia="Calibri" w:asciiTheme="majorBidi" w:hAnsiTheme="majorBidi" w:cstheme="majorBidi"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303EB3">
              <w:rPr>
                <w:rFonts w:ascii="AGA Arabesque" w:eastAsia="Calibri" w:hAnsi="AGA Arabesque" w:cstheme="majorBidi"/>
                <w:b/>
                <w:bCs/>
                <w:sz w:val="30"/>
                <w:szCs w:val="30"/>
                <w:lang w:val="en-US" w:eastAsia="en-US" w:bidi="ar-SA"/>
              </w:rPr>
              <w:t></w:t>
            </w:r>
          </w:p>
        </w:tc>
        <w:tc>
          <w:tcPr>
            <w:tcW w:w="567" w:type="dxa"/>
            <w:vAlign w:val="center"/>
          </w:tcPr>
          <w:p w:rsidR="00860CFC" w:rsidRPr="00303EB3" w:rsidP="00860CFC" w14:paraId="5F575E1B" w14:textId="4666FA7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60CFC" w:rsidRPr="00303EB3" w:rsidP="00860CFC" w14:paraId="35C21D08" w14:textId="77A345C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بن عم الرسول</w:t>
            </w:r>
            <w:r w:rsidRPr="00303EB3">
              <w:rPr>
                <w:rFonts w:eastAsia="Calibri" w:asciiTheme="majorBidi" w:hAnsiTheme="majorBidi" w:cstheme="majorBidi"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303EB3">
              <w:rPr>
                <w:rFonts w:ascii="AGA Arabesque" w:eastAsia="Calibri" w:hAnsi="AGA Arabesque" w:cstheme="majorBidi"/>
                <w:b/>
                <w:bCs/>
                <w:sz w:val="30"/>
                <w:szCs w:val="30"/>
                <w:lang w:val="en-US" w:eastAsia="en-US" w:bidi="ar-SA"/>
              </w:rPr>
              <w:t></w:t>
            </w:r>
          </w:p>
        </w:tc>
        <w:tc>
          <w:tcPr>
            <w:tcW w:w="357" w:type="dxa"/>
            <w:vAlign w:val="center"/>
          </w:tcPr>
          <w:p w:rsidR="00860CFC" w:rsidRPr="00303EB3" w:rsidP="00860CFC" w14:paraId="72E092F8" w14:textId="665BFE9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860CFC" w:rsidRPr="00303EB3" w:rsidP="00860CFC" w14:paraId="2C7336D8" w14:textId="7241E06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عم الرسول</w:t>
            </w:r>
            <w:r w:rsidRPr="00303EB3">
              <w:rPr>
                <w:rFonts w:eastAsia="Calibri" w:asciiTheme="majorBidi" w:hAnsiTheme="majorBidi" w:cstheme="majorBidi"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303EB3">
              <w:rPr>
                <w:rFonts w:ascii="AGA Arabesque" w:eastAsia="Calibri" w:hAnsi="AGA Arabesque" w:cstheme="majorBidi"/>
                <w:b/>
                <w:bCs/>
                <w:sz w:val="30"/>
                <w:szCs w:val="30"/>
                <w:lang w:val="en-US" w:eastAsia="en-US" w:bidi="ar-SA"/>
              </w:rPr>
              <w:t></w:t>
            </w:r>
          </w:p>
        </w:tc>
      </w:tr>
      <w:tr w14:paraId="78957F91" w14:textId="77777777" w:rsidTr="00BC7CD5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6FF5A8B2" w14:textId="7AF7E0DF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11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3E55B1DF" w14:textId="644BE16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عدد حُكام الدولة العباسية</w:t>
            </w:r>
          </w:p>
        </w:tc>
      </w:tr>
      <w:tr w14:paraId="783E71F7" w14:textId="77777777" w:rsidTr="00845AE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1A4BC96D" w14:textId="7B38D9F3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860CFC" w:rsidRPr="00303EB3" w:rsidP="00860CFC" w14:paraId="687B15DD" w14:textId="4E133FF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37 خليفة</w:t>
            </w:r>
          </w:p>
        </w:tc>
        <w:tc>
          <w:tcPr>
            <w:tcW w:w="319" w:type="dxa"/>
            <w:vAlign w:val="center"/>
          </w:tcPr>
          <w:p w:rsidR="00860CFC" w:rsidRPr="00303EB3" w:rsidP="00860CFC" w14:paraId="5502B320" w14:textId="536BB08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60CFC" w:rsidRPr="00303EB3" w:rsidP="00860CFC" w14:paraId="639EA56B" w14:textId="655F270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73 خليفة</w:t>
            </w:r>
          </w:p>
        </w:tc>
        <w:tc>
          <w:tcPr>
            <w:tcW w:w="567" w:type="dxa"/>
            <w:vAlign w:val="center"/>
          </w:tcPr>
          <w:p w:rsidR="00860CFC" w:rsidRPr="00303EB3" w:rsidP="00860CFC" w14:paraId="583CEF0F" w14:textId="6402761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60CFC" w:rsidRPr="00303EB3" w:rsidP="00860CFC" w14:paraId="34ABEF96" w14:textId="4D783B9F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75 خليفة</w:t>
            </w:r>
          </w:p>
        </w:tc>
        <w:tc>
          <w:tcPr>
            <w:tcW w:w="357" w:type="dxa"/>
            <w:vAlign w:val="center"/>
          </w:tcPr>
          <w:p w:rsidR="00860CFC" w:rsidRPr="00303EB3" w:rsidP="00860CFC" w14:paraId="43131EDD" w14:textId="07A6944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860CFC" w:rsidRPr="00303EB3" w:rsidP="00860CFC" w14:paraId="4F93E82A" w14:textId="1C9298F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35 خليفة</w:t>
            </w:r>
          </w:p>
        </w:tc>
      </w:tr>
      <w:tr w14:paraId="629F2223" w14:textId="77777777" w:rsidTr="00BC7CD5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0EA7015A" w14:textId="03FBBE34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1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37EB8D79" w14:textId="3F0338A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ستمرت الدولة العباسية نحو</w:t>
            </w:r>
          </w:p>
        </w:tc>
      </w:tr>
      <w:tr w14:paraId="0E949CD1" w14:textId="77777777" w:rsidTr="00BC7CD5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0DED87FD" w14:textId="74CA03B0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860CFC" w:rsidRPr="00303EB3" w:rsidP="00860CFC" w14:paraId="6C869E45" w14:textId="79A0972F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3 قرون</w:t>
            </w:r>
          </w:p>
        </w:tc>
        <w:tc>
          <w:tcPr>
            <w:tcW w:w="319" w:type="dxa"/>
            <w:vAlign w:val="center"/>
          </w:tcPr>
          <w:p w:rsidR="00860CFC" w:rsidRPr="00303EB3" w:rsidP="00860CFC" w14:paraId="0372A11A" w14:textId="20EF566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60CFC" w:rsidRPr="00303EB3" w:rsidP="00860CFC" w14:paraId="5F9B0270" w14:textId="18D3417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4 قرون</w:t>
            </w:r>
          </w:p>
        </w:tc>
        <w:tc>
          <w:tcPr>
            <w:tcW w:w="567" w:type="dxa"/>
            <w:vAlign w:val="center"/>
          </w:tcPr>
          <w:p w:rsidR="00860CFC" w:rsidRPr="00303EB3" w:rsidP="00860CFC" w14:paraId="58B97208" w14:textId="66BC5BF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60CFC" w:rsidRPr="00303EB3" w:rsidP="00860CFC" w14:paraId="5D587399" w14:textId="6321F7E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5 قرون</w:t>
            </w:r>
          </w:p>
        </w:tc>
        <w:tc>
          <w:tcPr>
            <w:tcW w:w="357" w:type="dxa"/>
            <w:vAlign w:val="center"/>
          </w:tcPr>
          <w:p w:rsidR="00860CFC" w:rsidRPr="00303EB3" w:rsidP="00860CFC" w14:paraId="2557947E" w14:textId="49A7EF6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860CFC" w:rsidRPr="00303EB3" w:rsidP="00860CFC" w14:paraId="2BE86C6F" w14:textId="4A97BDE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6 قرون</w:t>
            </w:r>
          </w:p>
        </w:tc>
      </w:tr>
      <w:tr w14:paraId="5DC54A69" w14:textId="77777777" w:rsidTr="00BC7CD5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7650C421" w14:textId="0B72EC5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1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13812DC3" w14:textId="3A5DE47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ولد أبو العباس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بدالله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و أبو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جعفر المنصور والمهدي في</w:t>
            </w:r>
          </w:p>
        </w:tc>
      </w:tr>
      <w:tr w14:paraId="1A4B55B6" w14:textId="77777777" w:rsidTr="00BC7CD5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74C47D4D" w14:textId="43FE638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860CFC" w:rsidRPr="00303EB3" w:rsidP="00860CFC" w14:paraId="3107E70A" w14:textId="3F12B25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حُميمة</w:t>
            </w:r>
          </w:p>
        </w:tc>
        <w:tc>
          <w:tcPr>
            <w:tcW w:w="319" w:type="dxa"/>
            <w:vAlign w:val="center"/>
          </w:tcPr>
          <w:p w:rsidR="00860CFC" w:rsidRPr="00303EB3" w:rsidP="00860CFC" w14:paraId="17372C0C" w14:textId="7A1EC103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60CFC" w:rsidRPr="00303EB3" w:rsidP="00860CFC" w14:paraId="3AA191CA" w14:textId="08DF8AE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ري</w:t>
            </w:r>
          </w:p>
        </w:tc>
        <w:tc>
          <w:tcPr>
            <w:tcW w:w="567" w:type="dxa"/>
            <w:vAlign w:val="center"/>
          </w:tcPr>
          <w:p w:rsidR="00860CFC" w:rsidRPr="00303EB3" w:rsidP="00860CFC" w14:paraId="6362CC85" w14:textId="760E4E8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60CFC" w:rsidRPr="00303EB3" w:rsidP="00860CFC" w14:paraId="604CF7DC" w14:textId="1DE6805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غداد</w:t>
            </w:r>
          </w:p>
        </w:tc>
        <w:tc>
          <w:tcPr>
            <w:tcW w:w="357" w:type="dxa"/>
            <w:vAlign w:val="center"/>
          </w:tcPr>
          <w:p w:rsidR="00860CFC" w:rsidRPr="00303EB3" w:rsidP="00860CFC" w14:paraId="03CDA232" w14:textId="0D961CD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860CFC" w:rsidRPr="00303EB3" w:rsidP="00860CFC" w14:paraId="02D40187" w14:textId="52DD43C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مشق</w:t>
            </w:r>
          </w:p>
        </w:tc>
      </w:tr>
      <w:tr w14:paraId="6B41B112" w14:textId="77777777" w:rsidTr="00BC7CD5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5723ED67" w14:textId="16053C9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1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1857616F" w14:textId="0D7E748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>السلطان العثماني الذي فتح القسطنطينية، واتخذها عاصمة للدولة العثمانية؛ هو</w:t>
            </w:r>
            <w:r w:rsidRPr="00303EB3">
              <w:rPr>
                <w:rFonts w:eastAsia="Calibri" w:asciiTheme="majorBidi" w:hAnsiTheme="majorBidi" w:cstheme="majorBidi"/>
                <w:b/>
                <w:bCs/>
                <w:color w:val="000000"/>
                <w:sz w:val="32"/>
                <w:szCs w:val="32"/>
                <w:lang w:val="en-US" w:eastAsia="en-US" w:bidi="ar-SA"/>
              </w:rPr>
              <w:t>:</w:t>
            </w:r>
            <w:r w:rsidRPr="00303EB3">
              <w:rPr>
                <w:rFonts w:eastAsia="Calibri" w:asciiTheme="majorBidi" w:hAnsiTheme="majorBidi" w:cstheme="majorBidi"/>
                <w:b/>
                <w:bCs/>
                <w:color w:val="000000"/>
                <w:sz w:val="32"/>
                <w:szCs w:val="32"/>
                <w:shd w:val="clear" w:color="auto" w:fill="F7F7F7"/>
                <w:lang w:val="en-US" w:eastAsia="en-US" w:bidi="ar-SA"/>
              </w:rPr>
              <w:t>  </w:t>
            </w:r>
          </w:p>
        </w:tc>
      </w:tr>
      <w:tr w14:paraId="3D7A9C0E" w14:textId="77777777" w:rsidTr="00BC7CD5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5232DFE5" w14:textId="28E821A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860CFC" w:rsidRPr="00303EB3" w:rsidP="00860CFC" w14:paraId="04C444D0" w14:textId="47481D5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color w:val="000000"/>
                <w:sz w:val="30"/>
                <w:szCs w:val="30"/>
                <w:shd w:val="clear" w:color="auto" w:fill="FFFFFF"/>
                <w:rtl/>
                <w:lang w:val="en-US" w:eastAsia="en-US" w:bidi="ar-SA"/>
              </w:rPr>
              <w:t>محمد الثاني</w:t>
            </w:r>
          </w:p>
        </w:tc>
        <w:tc>
          <w:tcPr>
            <w:tcW w:w="319" w:type="dxa"/>
            <w:vAlign w:val="center"/>
          </w:tcPr>
          <w:p w:rsidR="00860CFC" w:rsidRPr="00303EB3" w:rsidP="00860CFC" w14:paraId="78909343" w14:textId="3721DE0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60CFC" w:rsidRPr="00303EB3" w:rsidP="00860CFC" w14:paraId="5D6E57EA" w14:textId="295068BF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color w:val="000000"/>
                <w:sz w:val="30"/>
                <w:szCs w:val="30"/>
                <w:shd w:val="clear" w:color="auto" w:fill="FFFFFF"/>
                <w:lang w:val="en-US" w:eastAsia="en-US" w:bidi="ar-SA"/>
              </w:rPr>
              <w:t> </w:t>
            </w:r>
            <w:r w:rsidRPr="00303EB3">
              <w:rPr>
                <w:rFonts w:eastAsia="Calibri" w:asciiTheme="majorBidi" w:hAnsiTheme="majorBidi" w:cstheme="majorBidi"/>
                <w:b/>
                <w:bCs/>
                <w:color w:val="000000"/>
                <w:sz w:val="30"/>
                <w:szCs w:val="30"/>
                <w:shd w:val="clear" w:color="auto" w:fill="FFFFFF"/>
                <w:rtl/>
                <w:lang w:val="en-US" w:eastAsia="en-US" w:bidi="ar-SA"/>
              </w:rPr>
              <w:t>مراد الأول</w:t>
            </w:r>
          </w:p>
        </w:tc>
        <w:tc>
          <w:tcPr>
            <w:tcW w:w="567" w:type="dxa"/>
            <w:vAlign w:val="center"/>
          </w:tcPr>
          <w:p w:rsidR="00860CFC" w:rsidRPr="00303EB3" w:rsidP="00860CFC" w14:paraId="6D2F9F78" w14:textId="05FAA043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60CFC" w:rsidRPr="00303EB3" w:rsidP="00860CFC" w14:paraId="5705BB46" w14:textId="7AE2EDD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color w:val="000000"/>
                <w:sz w:val="30"/>
                <w:szCs w:val="30"/>
                <w:shd w:val="clear" w:color="auto" w:fill="FFFFFF"/>
                <w:rtl/>
                <w:lang w:val="en-US" w:eastAsia="en-US" w:bidi="ar-SA"/>
              </w:rPr>
              <w:t xml:space="preserve">عثمان بن </w:t>
            </w:r>
            <w:r w:rsidRPr="00303EB3">
              <w:rPr>
                <w:rFonts w:eastAsia="Calibri" w:asciiTheme="majorBidi" w:hAnsiTheme="majorBidi" w:cstheme="majorBidi"/>
                <w:b/>
                <w:bCs/>
                <w:color w:val="000000"/>
                <w:sz w:val="30"/>
                <w:szCs w:val="30"/>
                <w:shd w:val="clear" w:color="auto" w:fill="FFFFFF"/>
                <w:rtl/>
                <w:lang w:val="en-US" w:eastAsia="en-US" w:bidi="ar-SA"/>
              </w:rPr>
              <w:t>أرطغرل</w:t>
            </w:r>
          </w:p>
        </w:tc>
        <w:tc>
          <w:tcPr>
            <w:tcW w:w="357" w:type="dxa"/>
            <w:vAlign w:val="center"/>
          </w:tcPr>
          <w:p w:rsidR="00860CFC" w:rsidRPr="00303EB3" w:rsidP="00860CFC" w14:paraId="11EE4FDD" w14:textId="1283879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860CFC" w:rsidRPr="00303EB3" w:rsidP="00860CFC" w14:paraId="7E7A862E" w14:textId="5AF4E42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أورخان بن عثمان</w:t>
            </w:r>
          </w:p>
        </w:tc>
      </w:tr>
      <w:tr w14:paraId="5BDB8CCC" w14:textId="77777777" w:rsidTr="00BC7CD5">
        <w:tblPrEx>
          <w:tblW w:w="10491" w:type="dxa"/>
          <w:tblLayout w:type="fixed"/>
          <w:tblLook w:val="0400"/>
        </w:tblPrEx>
        <w:trPr>
          <w:trHeight w:val="65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23C19CFB" w14:textId="7C907DB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1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55AFFF22" w14:textId="7FE1662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مؤسس الحقيقي للدولة العباسية هو</w:t>
            </w:r>
          </w:p>
        </w:tc>
      </w:tr>
      <w:tr w14:paraId="51C2C5DE" w14:textId="77777777" w:rsidTr="00303EB3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10B558F6" w14:textId="6004CBD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860CFC" w:rsidRPr="00303EB3" w:rsidP="00860CFC" w14:paraId="18228998" w14:textId="0519235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أبو العباس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عبدالله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بن محمد </w:t>
            </w:r>
          </w:p>
        </w:tc>
        <w:tc>
          <w:tcPr>
            <w:tcW w:w="319" w:type="dxa"/>
            <w:tcBorders>
              <w:bottom w:val="single" w:sz="4" w:space="0" w:color="000000"/>
            </w:tcBorders>
            <w:vAlign w:val="center"/>
          </w:tcPr>
          <w:p w:rsidR="00860CFC" w:rsidRPr="00303EB3" w:rsidP="00860CFC" w14:paraId="000556DA" w14:textId="183E235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860CFC" w:rsidRPr="00303EB3" w:rsidP="00860CFC" w14:paraId="67E1995F" w14:textId="22DE626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هارون الرشيد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60CFC" w:rsidRPr="00303EB3" w:rsidP="00860CFC" w14:paraId="54C5C9D9" w14:textId="4DF2942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</w:tcPr>
          <w:p w:rsidR="00860CFC" w:rsidRPr="00303EB3" w:rsidP="00860CFC" w14:paraId="42DD6698" w14:textId="6E2AF82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بو جعفر المنصور</w:t>
            </w:r>
          </w:p>
        </w:tc>
        <w:tc>
          <w:tcPr>
            <w:tcW w:w="357" w:type="dxa"/>
            <w:tcBorders>
              <w:bottom w:val="single" w:sz="4" w:space="0" w:color="000000"/>
            </w:tcBorders>
            <w:vAlign w:val="center"/>
          </w:tcPr>
          <w:p w:rsidR="00860CFC" w:rsidRPr="00303EB3" w:rsidP="00860CFC" w14:paraId="42B5AA1D" w14:textId="7F8D2A9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4E4BECA8" w14:textId="65A829B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مهدي</w:t>
            </w:r>
          </w:p>
        </w:tc>
      </w:tr>
      <w:tr w14:paraId="6E8961EF" w14:textId="77777777" w:rsidTr="00303EB3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43E75425" w14:textId="1A66714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16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</w:tcPr>
          <w:p w:rsidR="00860CFC" w:rsidRPr="00303EB3" w:rsidP="00860CFC" w14:paraId="1C93D61A" w14:textId="7F5539B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تفوقت القوات الإسلامية وانتصرت على البيزنطيين في عهد الخليفة</w:t>
            </w:r>
          </w:p>
        </w:tc>
      </w:tr>
      <w:tr w14:paraId="0E33FCCC" w14:textId="77777777" w:rsidTr="00BC7CD5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277EFA66" w14:textId="272B3C43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860CFC" w:rsidRPr="00303EB3" w:rsidP="00860CFC" w14:paraId="4D58D62C" w14:textId="0393A1A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هادي</w:t>
            </w:r>
          </w:p>
        </w:tc>
        <w:tc>
          <w:tcPr>
            <w:tcW w:w="319" w:type="dxa"/>
            <w:vAlign w:val="center"/>
          </w:tcPr>
          <w:p w:rsidR="00860CFC" w:rsidRPr="00303EB3" w:rsidP="00860CFC" w14:paraId="641D3BE3" w14:textId="62870ADF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60CFC" w:rsidRPr="00303EB3" w:rsidP="00860CFC" w14:paraId="508F4E81" w14:textId="71B9054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مهدي</w:t>
            </w:r>
          </w:p>
        </w:tc>
        <w:tc>
          <w:tcPr>
            <w:tcW w:w="567" w:type="dxa"/>
            <w:vAlign w:val="center"/>
          </w:tcPr>
          <w:p w:rsidR="00860CFC" w:rsidRPr="00303EB3" w:rsidP="00860CFC" w14:paraId="24C378F1" w14:textId="04C2AFA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60CFC" w:rsidRPr="00303EB3" w:rsidP="00860CFC" w14:paraId="7A03735D" w14:textId="3BD9402F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هارون الرشيد</w:t>
            </w:r>
          </w:p>
        </w:tc>
        <w:tc>
          <w:tcPr>
            <w:tcW w:w="357" w:type="dxa"/>
            <w:vAlign w:val="center"/>
          </w:tcPr>
          <w:p w:rsidR="00860CFC" w:rsidRPr="00303EB3" w:rsidP="00860CFC" w14:paraId="716DB15D" w14:textId="036BE0D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860CFC" w:rsidRPr="00303EB3" w:rsidP="00860CFC" w14:paraId="183A4349" w14:textId="5C9D723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بو جعفر المنصور</w:t>
            </w:r>
          </w:p>
        </w:tc>
      </w:tr>
      <w:tr w14:paraId="5C9CDF85" w14:textId="77777777" w:rsidTr="00BC7CD5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7B75D734" w14:textId="467EDF6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1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72CDCF76" w14:textId="1F34A21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ourier New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سقطت الدولة العباسية على يد هولاكو سنة</w:t>
            </w:r>
          </w:p>
        </w:tc>
      </w:tr>
      <w:tr w14:paraId="19F7DF32" w14:textId="77777777" w:rsidTr="00BC7CD5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0937E2B0" w14:textId="6D13616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860CFC" w:rsidRPr="00303EB3" w:rsidP="00860CFC" w14:paraId="40002698" w14:textId="413A557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ourier New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556هـ</w:t>
            </w:r>
          </w:p>
        </w:tc>
        <w:tc>
          <w:tcPr>
            <w:tcW w:w="319" w:type="dxa"/>
            <w:vAlign w:val="center"/>
          </w:tcPr>
          <w:p w:rsidR="00860CFC" w:rsidRPr="00303EB3" w:rsidP="00860CFC" w14:paraId="60D578F2" w14:textId="177A10BF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ourier New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60CFC" w:rsidRPr="00303EB3" w:rsidP="00860CFC" w14:paraId="788DD30C" w14:textId="40E135BF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ourier New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655هـ</w:t>
            </w:r>
          </w:p>
        </w:tc>
        <w:tc>
          <w:tcPr>
            <w:tcW w:w="567" w:type="dxa"/>
            <w:vAlign w:val="center"/>
          </w:tcPr>
          <w:p w:rsidR="00860CFC" w:rsidRPr="00303EB3" w:rsidP="00860CFC" w14:paraId="73E66C37" w14:textId="5E8951D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ourier New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60CFC" w:rsidRPr="00303EB3" w:rsidP="00860CFC" w14:paraId="69D279BB" w14:textId="55158503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ourier New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656هـ</w:t>
            </w:r>
          </w:p>
        </w:tc>
        <w:tc>
          <w:tcPr>
            <w:tcW w:w="357" w:type="dxa"/>
            <w:vAlign w:val="center"/>
          </w:tcPr>
          <w:p w:rsidR="00860CFC" w:rsidRPr="00303EB3" w:rsidP="00860CFC" w14:paraId="4A94EF99" w14:textId="5743640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860CFC" w:rsidRPr="00303EB3" w:rsidP="00860CFC" w14:paraId="4EB8934D" w14:textId="4F6126C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654هـ</w:t>
            </w:r>
          </w:p>
        </w:tc>
      </w:tr>
      <w:tr w14:paraId="58FBE8D0" w14:textId="77777777" w:rsidTr="00BC7CD5">
        <w:tblPrEx>
          <w:tblW w:w="10491" w:type="dxa"/>
          <w:tblLayout w:type="fixed"/>
          <w:tblLook w:val="0400"/>
        </w:tblPrEx>
        <w:trPr>
          <w:trHeight w:val="65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553A3C0F" w14:textId="551D06D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1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361EDC73" w14:textId="53CA0C1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بنى مدينة بغداد وجعلها عاصمة للدولة العباسية</w:t>
            </w:r>
          </w:p>
        </w:tc>
      </w:tr>
      <w:tr w14:paraId="1BD361D6" w14:textId="77777777" w:rsidTr="00BC7CD5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531F66E0" w14:textId="09CC394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860CFC" w:rsidRPr="00303EB3" w:rsidP="00860CFC" w14:paraId="76BA8E1E" w14:textId="093DAF53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بو العباس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بدالله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:rsidR="00860CFC" w:rsidRPr="00303EB3" w:rsidP="00860CFC" w14:paraId="6DEB0091" w14:textId="0AE9325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:rsidR="00860CFC" w:rsidRPr="00303EB3" w:rsidP="00860CFC" w14:paraId="6B81BBA0" w14:textId="2F3DC62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بو جعفر المنصور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:rsidR="00860CFC" w:rsidRPr="00303EB3" w:rsidP="00860CFC" w14:paraId="6B07DA31" w14:textId="15C0E1DF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:rsidR="00860CFC" w:rsidRPr="00303EB3" w:rsidP="00860CFC" w14:paraId="274A6763" w14:textId="23A5D2C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مهدي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:rsidR="00860CFC" w:rsidRPr="00303EB3" w:rsidP="00860CFC" w14:paraId="6C6D15DB" w14:textId="01742FB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860CFC" w:rsidRPr="00303EB3" w:rsidP="00860CFC" w14:paraId="2FEC6B0B" w14:textId="6156D58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هارون الرشيد</w:t>
            </w:r>
          </w:p>
        </w:tc>
      </w:tr>
    </w:tbl>
    <w:p w:rsidR="00254CA9" w:rsidRPr="00303EB3" w:rsidP="003A2E5A" w14:paraId="7148F566" w14:textId="05FB75CA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sz w:val="2"/>
          <w:szCs w:val="2"/>
          <w:rtl/>
          <w:lang w:val="en-US" w:eastAsia="en-US" w:bidi="ar-SA"/>
        </w:rPr>
      </w:pPr>
    </w:p>
    <w:p w:rsidR="00860CFC" w:rsidRPr="00303EB3" w:rsidP="003A2E5A" w14:paraId="3C16AF4D" w14:textId="40739DFE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32"/>
          <w:szCs w:val="32"/>
          <w:u w:val="single"/>
          <w:rtl/>
          <w:lang w:val="en-US" w:eastAsia="en-US" w:bidi="ar-SA"/>
        </w:rPr>
      </w:pPr>
      <w:r>
        <w:rPr>
          <w:rFonts w:eastAsia="Simplified Arabic" w:asciiTheme="majorBidi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2149</wp:posOffset>
                </wp:positionV>
                <wp:extent cx="548640" cy="349858"/>
                <wp:effectExtent l="0" t="0" r="22860" b="12700"/>
                <wp:wrapNone/>
                <wp:docPr id="800177590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8640" cy="349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EB3" w:rsidRPr="00303EB3" w:rsidP="00303EB3" w14:textId="21A7B386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303EB3">
                              <w:rPr>
                                <w:rFonts w:ascii="Calibri" w:eastAsia="Calibri" w:hAnsi="Calibri" w:cs="Calibri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5" o:spid="_x0000_s1056" style="width:43.2pt;height:27.55pt;margin-top:27.73pt;margin-left:0;mso-position-horizontal:center;mso-position-horizontal-relative:margin;mso-wrap-distance-bottom:0;mso-wrap-distance-left:9pt;mso-wrap-distance-right:9pt;mso-wrap-distance-top:0;position:absolute;v-text-anchor:middle;z-index:251728896" arcsize="10923f" fillcolor="white" stroked="t" strokecolor="black" strokeweight="2pt">
                <v:textbox>
                  <w:txbxContent>
                    <w:p w:rsidR="00303EB3" w:rsidRPr="00303EB3" w:rsidP="00303EB3" w14:paraId="01A9E488" w14:textId="21A7B386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303EB3">
                        <w:rPr>
                          <w:rFonts w:ascii="Calibri" w:eastAsia="Calibri" w:hAnsi="Calibri" w:cs="Calibri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Simplified Arabic" w:asciiTheme="majorBidi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3716</wp:posOffset>
                </wp:positionH>
                <wp:positionV relativeFrom="paragraph">
                  <wp:posOffset>161787</wp:posOffset>
                </wp:positionV>
                <wp:extent cx="1200647" cy="588396"/>
                <wp:effectExtent l="0" t="0" r="19050" b="21590"/>
                <wp:wrapNone/>
                <wp:docPr id="747952806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00647" cy="58839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EB3" w:rsidRPr="007839DF" w:rsidP="00303EB3" w14:textId="368B10E4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7839DF">
                              <w:rPr>
                                <w:rFonts w:eastAsia="Calibri"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4" o:spid="_x0000_s1057" type="#_x0000_t66" style="width:94.54pt;height:46.33pt;margin-top:12.74pt;margin-left:28.64pt;mso-width-percent:0;mso-width-relative:margin;mso-wrap-distance-bottom:0;mso-wrap-distance-left:9pt;mso-wrap-distance-right:9pt;mso-wrap-distance-top:0;position:absolute;v-text-anchor:middle;z-index:251726848" adj="5293" fillcolor="white" stroked="t" strokecolor="black" strokeweight="2pt">
                <v:textbox>
                  <w:txbxContent>
                    <w:p w:rsidR="00303EB3" w:rsidRPr="007839DF" w:rsidP="00303EB3" w14:paraId="692B940F" w14:textId="368B10E4">
                      <w:pPr>
                        <w:bidi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7839DF">
                        <w:rPr>
                          <w:rFonts w:eastAsia="Calibri"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3"/>
        <w:tblpPr w:leftFromText="180" w:rightFromText="180" w:vertAnchor="page" w:horzAnchor="margin" w:tblpY="564"/>
        <w:bidiVisual/>
        <w:tblW w:w="0" w:type="auto"/>
        <w:tblLook w:val="04A0"/>
      </w:tblPr>
      <w:tblGrid>
        <w:gridCol w:w="843"/>
      </w:tblGrid>
      <w:tr w14:paraId="3C47FEEE" w14:textId="77777777" w:rsidTr="00303EB3">
        <w:tblPrEx>
          <w:tblW w:w="0" w:type="auto"/>
          <w:tblLook w:val="04A0"/>
        </w:tblPrEx>
        <w:trPr>
          <w:trHeight w:val="260"/>
        </w:trPr>
        <w:tc>
          <w:tcPr>
            <w:tcW w:w="843" w:type="dxa"/>
          </w:tcPr>
          <w:p w:rsidR="00303EB3" w:rsidRPr="00303EB3" w:rsidP="00303EB3" w14:paraId="7FB77672" w14:textId="77777777">
            <w:pPr>
              <w:bidi w:val="0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rtl/>
                <w:lang w:val="en-GB" w:eastAsia="en-US" w:bidi="ar-SA"/>
              </w:rPr>
            </w:pPr>
          </w:p>
        </w:tc>
      </w:tr>
      <w:tr w14:paraId="2D9EAF29" w14:textId="77777777" w:rsidTr="00303EB3">
        <w:tblPrEx>
          <w:tblW w:w="0" w:type="auto"/>
          <w:tblLook w:val="04A0"/>
        </w:tblPrEx>
        <w:trPr>
          <w:trHeight w:val="260"/>
        </w:trPr>
        <w:tc>
          <w:tcPr>
            <w:tcW w:w="843" w:type="dxa"/>
          </w:tcPr>
          <w:p w:rsidR="00303EB3" w:rsidRPr="00303EB3" w:rsidP="00303EB3" w14:paraId="310BD2B1" w14:textId="77D7ABE3">
            <w:pPr>
              <w:bidi w:val="0"/>
              <w:jc w:val="center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32"/>
                <w:szCs w:val="32"/>
                <w:rtl/>
                <w:lang w:val="en-GB" w:eastAsia="en-US" w:bidi="ar-SA"/>
              </w:rPr>
              <w:t>12</w:t>
            </w:r>
          </w:p>
        </w:tc>
      </w:tr>
    </w:tbl>
    <w:p w:rsidR="00303EB3" w:rsidRPr="00303EB3" w:rsidP="003A2E5A" w14:paraId="620FFAAD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32"/>
          <w:szCs w:val="32"/>
          <w:rtl/>
          <w:lang w:val="en-US" w:eastAsia="en-US" w:bidi="ar-SA"/>
        </w:rPr>
      </w:pPr>
      <w:r w:rsidRPr="00303EB3">
        <w:rPr>
          <w:rFonts w:eastAsia="Simplified Arabic" w:asciiTheme="majorBidi" w:hAnsiTheme="majorBidi" w:cstheme="maj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303EB3" w:rsidR="00D5746B">
        <w:rPr>
          <w:rFonts w:eastAsia="Simplified Arabic" w:asciiTheme="majorBidi" w:hAnsiTheme="majorBidi" w:cstheme="majorBidi"/>
          <w:b/>
          <w:bCs/>
          <w:sz w:val="32"/>
          <w:szCs w:val="32"/>
          <w:u w:val="single"/>
          <w:rtl/>
          <w:lang w:val="en-US" w:eastAsia="en-US" w:bidi="ar-SA"/>
        </w:rPr>
        <w:t>الثاني</w:t>
      </w:r>
      <w:r w:rsidRPr="00303EB3">
        <w:rPr>
          <w:rFonts w:eastAsia="Simplified Arabic" w:asciiTheme="majorBidi" w:hAnsiTheme="majorBidi" w:cstheme="majorBidi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303EB3" w:rsidR="00C5223B">
        <w:rPr>
          <w:rFonts w:eastAsia="Simplified Arabic" w:asciiTheme="majorBidi" w:hAnsiTheme="majorBidi" w:cstheme="majorBidi"/>
          <w:b/>
          <w:bCs/>
          <w:sz w:val="32"/>
          <w:szCs w:val="32"/>
          <w:rtl/>
          <w:lang w:val="en-US" w:eastAsia="en-US" w:bidi="ar-SA"/>
        </w:rPr>
        <w:t>:</w:t>
      </w:r>
      <w:r w:rsidRPr="00303EB3" w:rsidR="00C5223B">
        <w:rPr>
          <w:rFonts w:eastAsia="Simplified Arabic" w:asciiTheme="majorBidi" w:hAnsiTheme="majorBidi" w:cstheme="majorBidi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303EB3">
        <w:rPr>
          <w:rFonts w:eastAsia="Simplified Arabic" w:asciiTheme="majorBidi" w:hAnsiTheme="majorBidi" w:cstheme="majorBidi"/>
          <w:b/>
          <w:bCs/>
          <w:sz w:val="34"/>
          <w:szCs w:val="34"/>
          <w:rtl/>
          <w:lang w:val="en-US" w:eastAsia="en-US" w:bidi="ar-SA"/>
        </w:rPr>
        <w:t xml:space="preserve">ضع إشارة </w:t>
      </w:r>
      <w:r w:rsidRPr="00303EB3">
        <w:rPr>
          <w:rFonts w:eastAsia="Simplified Arabic" w:asciiTheme="majorBidi" w:hAnsiTheme="majorBidi" w:cstheme="majorBidi"/>
          <w:b/>
          <w:bCs/>
          <w:sz w:val="34"/>
          <w:szCs w:val="34"/>
          <w:rtl/>
          <w:lang w:val="en-US" w:eastAsia="en-US" w:bidi="ar-SA"/>
        </w:rPr>
        <w:t xml:space="preserve">( </w:t>
      </w:r>
      <w:r w:rsidRPr="00303EB3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  <w:lang w:val="en-US" w:eastAsia="en-US" w:bidi="ar-SA"/>
        </w:rPr>
        <w:t>✓</w:t>
      </w:r>
      <w:r w:rsidRPr="00303EB3">
        <w:rPr>
          <w:rFonts w:eastAsia="Simplified Arabic" w:asciiTheme="majorBidi" w:hAnsiTheme="majorBidi" w:cstheme="majorBidi"/>
          <w:b/>
          <w:bCs/>
          <w:sz w:val="34"/>
          <w:szCs w:val="34"/>
          <w:rtl/>
          <w:lang w:val="en-US" w:eastAsia="en-US" w:bidi="ar-SA"/>
        </w:rPr>
        <w:t xml:space="preserve"> ) امام الإجابة الصحيحة وإشارة </w:t>
      </w:r>
      <w:r w:rsidRPr="00303EB3">
        <w:rPr>
          <w:rFonts w:eastAsia="Simplified Arabic" w:asciiTheme="majorBidi" w:hAnsiTheme="majorBidi" w:cstheme="majorBidi"/>
          <w:b/>
          <w:bCs/>
          <w:sz w:val="34"/>
          <w:szCs w:val="34"/>
          <w:rtl/>
          <w:lang w:val="en-US" w:eastAsia="en-US" w:bidi="ar-SA"/>
        </w:rPr>
        <w:t>( ×</w:t>
      </w:r>
      <w:r w:rsidRPr="00303EB3">
        <w:rPr>
          <w:rFonts w:eastAsia="Simplified Arabic" w:asciiTheme="majorBidi" w:hAnsiTheme="majorBidi" w:cstheme="majorBidi"/>
          <w:b/>
          <w:bCs/>
          <w:sz w:val="34"/>
          <w:szCs w:val="34"/>
          <w:rtl/>
          <w:lang w:val="en-US" w:eastAsia="en-US" w:bidi="ar-SA"/>
        </w:rPr>
        <w:t xml:space="preserve"> ) أمام الإجابة الخاطئة</w:t>
      </w:r>
      <w:r w:rsidRPr="00303EB3">
        <w:rPr>
          <w:rFonts w:eastAsia="Simplified Arabic" w:asciiTheme="majorBidi" w:hAnsiTheme="majorBidi" w:cstheme="majorBidi"/>
          <w:b/>
          <w:bCs/>
          <w:sz w:val="32"/>
          <w:szCs w:val="32"/>
          <w:rtl/>
          <w:lang w:val="en-US" w:eastAsia="en-US" w:bidi="ar-SA"/>
        </w:rPr>
        <w:t>:</w:t>
      </w:r>
      <w:r w:rsidRPr="00303EB3" w:rsidR="001426AB">
        <w:rPr>
          <w:rFonts w:eastAsia="Simplified Arabic" w:asciiTheme="majorBidi" w:hAnsiTheme="majorBidi" w:cstheme="majorBidi"/>
          <w:b/>
          <w:bCs/>
          <w:sz w:val="32"/>
          <w:szCs w:val="32"/>
          <w:rtl/>
          <w:lang w:val="en-US" w:eastAsia="en-US" w:bidi="ar-SA"/>
        </w:rPr>
        <w:t xml:space="preserve"> </w:t>
      </w:r>
    </w:p>
    <w:p w:rsidR="001426AB" w:rsidRPr="00303EB3" w:rsidP="003A2E5A" w14:paraId="00DB6349" w14:textId="0BDAC04D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32"/>
          <w:szCs w:val="32"/>
          <w:rtl/>
          <w:lang w:val="en-US" w:eastAsia="en-US" w:bidi="ar-SA"/>
        </w:rPr>
      </w:pPr>
    </w:p>
    <w:tbl>
      <w:tblPr>
        <w:tblStyle w:val="a50"/>
        <w:bidiVisual/>
        <w:tblW w:w="10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83"/>
        <w:gridCol w:w="9132"/>
        <w:gridCol w:w="1016"/>
      </w:tblGrid>
      <w:tr w14:paraId="5F82F0A3" w14:textId="77777777" w:rsidTr="00610014">
        <w:tblPrEx>
          <w:tblW w:w="10731" w:type="dxa"/>
          <w:tblLayout w:type="fixed"/>
          <w:tblLook w:val="0400"/>
        </w:tblPrEx>
        <w:trPr>
          <w:trHeight w:val="414"/>
        </w:trPr>
        <w:tc>
          <w:tcPr>
            <w:tcW w:w="58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paraId="757E63F5" w14:textId="4AE72466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1</w:t>
            </w:r>
          </w:p>
        </w:tc>
        <w:tc>
          <w:tcPr>
            <w:tcW w:w="91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303EB3" w:rsidRPr="00303EB3" w:rsidP="00303EB3" w14:paraId="0CCD9A0E" w14:textId="2201BCFD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اتجهت الحملة الصليبية السابعة إلى تونس</w:t>
            </w:r>
          </w:p>
        </w:tc>
        <w:tc>
          <w:tcPr>
            <w:tcW w:w="101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paraId="469BBBDD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</w:p>
        </w:tc>
      </w:tr>
      <w:tr w14:paraId="02FBB7B1" w14:textId="77777777" w:rsidTr="00303EB3">
        <w:tblPrEx>
          <w:tblW w:w="10731" w:type="dxa"/>
          <w:tblLayout w:type="fixed"/>
          <w:tblLook w:val="0400"/>
        </w:tblPrEx>
        <w:trPr>
          <w:trHeight w:val="414"/>
        </w:trPr>
        <w:tc>
          <w:tcPr>
            <w:tcW w:w="58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textId="6FD92703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2</w:t>
            </w:r>
          </w:p>
        </w:tc>
        <w:tc>
          <w:tcPr>
            <w:tcW w:w="9132" w:type="dxa"/>
            <w:tcBorders>
              <w:left w:val="single" w:sz="24" w:space="0" w:color="000000"/>
              <w:right w:val="single" w:sz="24" w:space="0" w:color="000000"/>
            </w:tcBorders>
          </w:tcPr>
          <w:p w:rsidR="00303EB3" w:rsidRPr="00303EB3" w:rsidP="00303EB3" w14:textId="37BBF47A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303EB3">
              <w:rPr>
                <w:rFonts w:eastAsia="Courier New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ستعاد المسلمين القدس بقيادة صلاح الدين الأيوبي بعد أن احتلها الصليبيون ما يقارب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90سنة</w:t>
            </w:r>
          </w:p>
        </w:tc>
        <w:tc>
          <w:tcPr>
            <w:tcW w:w="101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</w:p>
        </w:tc>
      </w:tr>
      <w:tr w14:paraId="46099852" w14:textId="77777777" w:rsidTr="00610014">
        <w:tblPrEx>
          <w:tblW w:w="10731" w:type="dxa"/>
          <w:tblLayout w:type="fixed"/>
          <w:tblLook w:val="0400"/>
        </w:tblPrEx>
        <w:trPr>
          <w:trHeight w:val="414"/>
        </w:trPr>
        <w:tc>
          <w:tcPr>
            <w:tcW w:w="58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paraId="0DC29EC0" w14:textId="27AB53C6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3</w:t>
            </w:r>
          </w:p>
        </w:tc>
        <w:tc>
          <w:tcPr>
            <w:tcW w:w="91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paraId="7E50EDFC" w14:textId="409EC722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303EB3">
              <w:rPr>
                <w:rFonts w:eastAsia="Courier New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عدد الحملات الصليبية التي قام بها نصارى أوروبا على بلاد </w:t>
            </w:r>
            <w:r w:rsidRPr="00303EB3">
              <w:rPr>
                <w:rFonts w:eastAsia="Courier New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المسلمين((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9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حملات ))</w:t>
            </w:r>
          </w:p>
        </w:tc>
        <w:tc>
          <w:tcPr>
            <w:tcW w:w="101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paraId="01C6E346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</w:p>
        </w:tc>
      </w:tr>
      <w:tr w14:paraId="3D86BACA" w14:textId="77777777" w:rsidTr="00303EB3">
        <w:tblPrEx>
          <w:tblW w:w="10731" w:type="dxa"/>
          <w:tblLayout w:type="fixed"/>
          <w:tblLook w:val="0400"/>
        </w:tblPrEx>
        <w:trPr>
          <w:trHeight w:val="414"/>
        </w:trPr>
        <w:tc>
          <w:tcPr>
            <w:tcW w:w="58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textId="56A4A491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4</w:t>
            </w:r>
          </w:p>
        </w:tc>
        <w:tc>
          <w:tcPr>
            <w:tcW w:w="91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textId="264A42E3">
            <w:pPr>
              <w:bidi/>
              <w:jc w:val="both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303EB3">
              <w:rPr>
                <w:rFonts w:eastAsia="Courier New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تمكن المسلمون من استعادة الرها عام 539هـ تحت زعامة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(( </w:t>
            </w:r>
            <w:r w:rsidRPr="00303EB3">
              <w:rPr>
                <w:rFonts w:eastAsia="Courier New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نورعماد</w:t>
            </w:r>
            <w:r w:rsidRPr="00303EB3">
              <w:rPr>
                <w:rFonts w:eastAsia="Courier New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لدين زنكي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))</w:t>
            </w:r>
          </w:p>
        </w:tc>
        <w:tc>
          <w:tcPr>
            <w:tcW w:w="101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</w:p>
        </w:tc>
      </w:tr>
      <w:tr w14:paraId="65D8D6CC" w14:textId="77777777" w:rsidTr="00303EB3">
        <w:tblPrEx>
          <w:tblW w:w="10731" w:type="dxa"/>
          <w:tblLayout w:type="fixed"/>
          <w:tblLook w:val="0400"/>
        </w:tblPrEx>
        <w:trPr>
          <w:trHeight w:val="414"/>
        </w:trPr>
        <w:tc>
          <w:tcPr>
            <w:tcW w:w="58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paraId="74B8987E" w14:textId="0B348848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5</w:t>
            </w:r>
          </w:p>
        </w:tc>
        <w:tc>
          <w:tcPr>
            <w:tcW w:w="91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paraId="68BF140E" w14:textId="09F4C8A6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303EB3">
              <w:rPr>
                <w:rFonts w:eastAsia="Courier New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عقد صٌلح الرملة في الحملة </w:t>
            </w:r>
            <w:r w:rsidRPr="00303EB3">
              <w:rPr>
                <w:rFonts w:eastAsia="Courier New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(( الصليبية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لثانية ))</w:t>
            </w:r>
          </w:p>
        </w:tc>
        <w:tc>
          <w:tcPr>
            <w:tcW w:w="101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paraId="057147B6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</w:p>
        </w:tc>
      </w:tr>
      <w:tr w14:paraId="0BF353A8" w14:textId="77777777" w:rsidTr="00303EB3">
        <w:tblPrEx>
          <w:tblW w:w="10731" w:type="dxa"/>
          <w:tblLayout w:type="fixed"/>
          <w:tblLook w:val="0400"/>
        </w:tblPrEx>
        <w:trPr>
          <w:trHeight w:val="414"/>
        </w:trPr>
        <w:tc>
          <w:tcPr>
            <w:tcW w:w="58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textId="7B808DEB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6</w:t>
            </w:r>
          </w:p>
        </w:tc>
        <w:tc>
          <w:tcPr>
            <w:tcW w:w="91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textId="0EC2350A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303EB3">
              <w:rPr>
                <w:rFonts w:eastAsia="Courier New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من نتائج معركة عين جالوت انتصار المسلمين ووقف الزحف المغولي على العالم الإسلامي</w:t>
            </w:r>
          </w:p>
        </w:tc>
        <w:tc>
          <w:tcPr>
            <w:tcW w:w="101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</w:p>
        </w:tc>
      </w:tr>
      <w:tr w14:paraId="6828B9BD" w14:textId="77777777" w:rsidTr="00303EB3">
        <w:tblPrEx>
          <w:tblW w:w="10731" w:type="dxa"/>
          <w:tblLayout w:type="fixed"/>
          <w:tblLook w:val="0400"/>
        </w:tblPrEx>
        <w:trPr>
          <w:trHeight w:val="414"/>
        </w:trPr>
        <w:tc>
          <w:tcPr>
            <w:tcW w:w="58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paraId="2CAB7FB3" w14:textId="5A87BE26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7</w:t>
            </w:r>
          </w:p>
        </w:tc>
        <w:tc>
          <w:tcPr>
            <w:tcW w:w="91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paraId="4A4EAF46" w14:textId="4B7984F8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shd w:val="clear" w:color="auto" w:fill="F7F7F7"/>
                <w:rtl/>
                <w:lang w:val="en-US" w:eastAsia="en-US" w:bidi="ar-SA"/>
              </w:rPr>
              <w:t>من نتائج هجوم المغولي على البلاد الإسلامية اتحاد كلمة المسلمين وترك الخلافات</w:t>
            </w:r>
          </w:p>
        </w:tc>
        <w:tc>
          <w:tcPr>
            <w:tcW w:w="101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paraId="47A6E194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</w:p>
        </w:tc>
      </w:tr>
      <w:tr w14:paraId="19DF817B" w14:textId="77777777" w:rsidTr="00303EB3">
        <w:tblPrEx>
          <w:tblW w:w="10731" w:type="dxa"/>
          <w:tblLayout w:type="fixed"/>
          <w:tblLook w:val="0400"/>
        </w:tblPrEx>
        <w:trPr>
          <w:trHeight w:val="414"/>
        </w:trPr>
        <w:tc>
          <w:tcPr>
            <w:tcW w:w="58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textId="24969E4F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8</w:t>
            </w:r>
          </w:p>
        </w:tc>
        <w:tc>
          <w:tcPr>
            <w:tcW w:w="91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textId="7234B39E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سقطت الدولة العثمانية عام ((13</w:t>
            </w:r>
            <w:r>
              <w:rPr>
                <w:rFonts w:eastAsia="Calibri" w:asciiTheme="majorBid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24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هـ ))</w:t>
            </w:r>
          </w:p>
        </w:tc>
        <w:tc>
          <w:tcPr>
            <w:tcW w:w="101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</w:p>
        </w:tc>
      </w:tr>
      <w:tr w14:paraId="77FE043A" w14:textId="77777777" w:rsidTr="00303EB3">
        <w:tblPrEx>
          <w:tblW w:w="10731" w:type="dxa"/>
          <w:tblLayout w:type="fixed"/>
          <w:tblLook w:val="0400"/>
        </w:tblPrEx>
        <w:trPr>
          <w:trHeight w:val="414"/>
        </w:trPr>
        <w:tc>
          <w:tcPr>
            <w:tcW w:w="58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paraId="2F036CAC" w14:textId="414402C2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9</w:t>
            </w:r>
          </w:p>
        </w:tc>
        <w:tc>
          <w:tcPr>
            <w:tcW w:w="91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paraId="316CDF9F" w14:textId="5BB07442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هاجر العثمانيون الى آسيا الصغرى فراراً من الغزو المغولي</w:t>
            </w:r>
          </w:p>
        </w:tc>
        <w:tc>
          <w:tcPr>
            <w:tcW w:w="101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paraId="38CBA822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</w:p>
        </w:tc>
      </w:tr>
      <w:tr w14:paraId="70ED6350" w14:textId="77777777" w:rsidTr="00303EB3">
        <w:tblPrEx>
          <w:tblW w:w="10731" w:type="dxa"/>
          <w:tblLayout w:type="fixed"/>
          <w:tblLook w:val="0400"/>
        </w:tblPrEx>
        <w:trPr>
          <w:trHeight w:val="414"/>
        </w:trPr>
        <w:tc>
          <w:tcPr>
            <w:tcW w:w="583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03EB3" w:rsidRPr="00303EB3" w:rsidP="00303EB3" w14:paraId="01983F7D" w14:textId="708379D9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10</w:t>
            </w:r>
          </w:p>
        </w:tc>
        <w:tc>
          <w:tcPr>
            <w:tcW w:w="9132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03EB3" w:rsidRPr="00303EB3" w:rsidP="00303EB3" w14:paraId="48C84BE4" w14:textId="1B68DDC6">
            <w:pPr>
              <w:bidi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قائد الذي فتح القسطنطينية الخليفة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هو(( محمد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لفاتح ))</w:t>
            </w:r>
          </w:p>
        </w:tc>
        <w:tc>
          <w:tcPr>
            <w:tcW w:w="1016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03EB3" w:rsidRPr="00303EB3" w:rsidP="00303EB3" w14:paraId="47144D7C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</w:p>
        </w:tc>
      </w:tr>
      <w:tr w14:paraId="3E2F247A" w14:textId="77777777" w:rsidTr="00303EB3">
        <w:tblPrEx>
          <w:tblW w:w="10731" w:type="dxa"/>
          <w:tblLayout w:type="fixed"/>
          <w:tblLook w:val="0400"/>
        </w:tblPrEx>
        <w:trPr>
          <w:trHeight w:val="414"/>
        </w:trPr>
        <w:tc>
          <w:tcPr>
            <w:tcW w:w="58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03EB3" w:rsidRPr="00303EB3" w:rsidP="00303EB3" w14:paraId="59814285" w14:textId="1A9D9ED2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11</w:t>
            </w:r>
          </w:p>
        </w:tc>
        <w:tc>
          <w:tcPr>
            <w:tcW w:w="913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03EB3" w:rsidRPr="00303EB3" w:rsidP="00303EB3" w14:paraId="4EE1D3D7" w14:textId="3AADEC31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عدد خلفاء الدولة الأموية 16 خليف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03EB3" w:rsidRPr="00303EB3" w:rsidP="00303EB3" w14:paraId="4888ABAF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</w:p>
        </w:tc>
      </w:tr>
      <w:tr w14:paraId="386EB7B3" w14:textId="77777777" w:rsidTr="00303EB3">
        <w:tblPrEx>
          <w:tblW w:w="10731" w:type="dxa"/>
          <w:tblLayout w:type="fixed"/>
          <w:tblLook w:val="0400"/>
        </w:tblPrEx>
        <w:trPr>
          <w:trHeight w:val="414"/>
        </w:trPr>
        <w:tc>
          <w:tcPr>
            <w:tcW w:w="583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paraId="513650CC" w14:textId="70704998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03EB3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12</w:t>
            </w:r>
          </w:p>
        </w:tc>
        <w:tc>
          <w:tcPr>
            <w:tcW w:w="9132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paraId="2BC67D4C" w14:textId="63B63531">
            <w:pPr>
              <w:bidi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03EB3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تنسب الدولة الاموية الى أمية بن </w:t>
            </w:r>
            <w:r w:rsidRPr="00303EB3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عبدشم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03EB3" w:rsidRPr="00303EB3" w:rsidP="00303EB3" w14:paraId="78C1A89E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</w:p>
        </w:tc>
      </w:tr>
    </w:tbl>
    <w:p w:rsidR="0011683C" w:rsidRPr="00303EB3" w:rsidP="00860CFC" w14:paraId="5493519B" w14:textId="333DEB79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32"/>
          <w:szCs w:val="32"/>
          <w:rtl/>
          <w:lang w:val="en-US" w:eastAsia="en-US" w:bidi="ar-SA"/>
        </w:rPr>
      </w:pPr>
      <w:r>
        <w:rPr>
          <w:rFonts w:eastAsia="Simplified Arabic" w:asciiTheme="majorBidi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38646</wp:posOffset>
                </wp:positionH>
                <wp:positionV relativeFrom="paragraph">
                  <wp:posOffset>591516</wp:posOffset>
                </wp:positionV>
                <wp:extent cx="1669774" cy="588397"/>
                <wp:effectExtent l="0" t="0" r="26035" b="21590"/>
                <wp:wrapNone/>
                <wp:docPr id="752832232" name="مخطط انسيابي: معالجة معرّفة مسبقاً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69774" cy="588397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9DF" w:rsidRPr="007839DF" w:rsidP="007839DF" w14:textId="2CFAFE1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7839DF">
                              <w:rPr>
                                <w:rFonts w:eastAsia="Calibri"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نتهت ال</w:t>
                            </w:r>
                            <w:r w:rsidRPr="007839DF">
                              <w:rPr>
                                <w:rFonts w:eastAsia="Calibri"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أ</w:t>
                            </w:r>
                            <w:r w:rsidRPr="007839DF">
                              <w:rPr>
                                <w:rFonts w:eastAsia="Calibri"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مخطط انسيابي: معالجة معرّفة مسبقاً 6" o:spid="_x0000_s1058" type="#_x0000_t112" style="width:131.48pt;height:46.33pt;margin-top:46.58pt;margin-left:42.41pt;mso-wrap-distance-bottom:0;mso-wrap-distance-left:9pt;mso-wrap-distance-right:9pt;mso-wrap-distance-top:0;position:absolute;v-text-anchor:middle;z-index:251732992" fillcolor="white" stroked="t" strokecolor="black" strokeweight="2pt">
                <v:textbox>
                  <w:txbxContent>
                    <w:p w:rsidR="007839DF" w:rsidRPr="007839DF" w:rsidP="007839DF" w14:paraId="45A10DAE" w14:textId="2CFAFE13">
                      <w:pPr>
                        <w:bidi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7839DF">
                        <w:rPr>
                          <w:rFonts w:eastAsia="Calibri"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نتهت ال</w:t>
                      </w:r>
                      <w:r w:rsidRPr="007839DF">
                        <w:rPr>
                          <w:rFonts w:eastAsia="Calibri"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أ</w:t>
                      </w:r>
                      <w:r w:rsidRPr="007839DF">
                        <w:rPr>
                          <w:rFonts w:eastAsia="Calibri"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سئلة</w:t>
                      </w:r>
                    </w:p>
                  </w:txbxContent>
                </v:textbox>
              </v:shape>
            </w:pict>
          </mc:Fallback>
        </mc:AlternateContent>
      </w:r>
      <w:r w:rsidR="00303EB3">
        <w:rPr>
          <w:rFonts w:eastAsia="Simplified Arabic" w:asciiTheme="majorBidi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3429497</wp:posOffset>
                </wp:positionH>
                <wp:positionV relativeFrom="paragraph">
                  <wp:posOffset>803081</wp:posOffset>
                </wp:positionV>
                <wp:extent cx="548640" cy="349858"/>
                <wp:effectExtent l="0" t="0" r="22860" b="12700"/>
                <wp:wrapNone/>
                <wp:docPr id="1515112880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8640" cy="349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EB3" w:rsidRPr="00303EB3" w:rsidP="00303EB3" w14:textId="47BE27FD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5" o:spid="_x0000_s1059" style="width:43.2pt;height:27.55pt;margin-top:63.23pt;margin-left:270.04pt;mso-position-horizontal-relative:margin;mso-wrap-distance-bottom:0;mso-wrap-distance-left:9pt;mso-wrap-distance-right:9pt;mso-wrap-distance-top:0;position:absolute;v-text-anchor:middle;z-index:251730944" arcsize="10923f" fillcolor="white" stroked="t" strokecolor="black" strokeweight="2pt">
                <v:textbox>
                  <w:txbxContent>
                    <w:p w:rsidR="00303EB3" w:rsidRPr="00303EB3" w:rsidP="00303EB3" w14:paraId="2331A696" w14:textId="47BE27FD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Sect="002118AB">
      <w:footerReference w:type="default" r:id="rId19"/>
      <w:type w:val="nextPage"/>
      <w:pgSz w:w="11906" w:h="16838"/>
      <w:pgMar w:top="454" w:right="454" w:bottom="454" w:left="454" w:header="709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61699917"/>
      <w:docPartObj>
        <w:docPartGallery w:val="Page Numbers (Bottom of Page)"/>
        <w:docPartUnique/>
      </w:docPartObj>
    </w:sdtPr>
    <w:sdtContent>
      <w:p w:rsidR="00313CBE" w14:paraId="1633520B" w14:textId="674C14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1529" w:rsidR="00EA1529">
          <w:rPr>
            <w:rFonts w:cs="Calibri"/>
            <w:noProof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14:paraId="1A6D8B96" w14:textId="25B73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603762345"/>
      <w:docPartObj>
        <w:docPartGallery w:val="Page Numbers (Bottom of Page)"/>
        <w:docPartUnique/>
      </w:docPartObj>
    </w:sdtPr>
    <w:sdtContent>
      <w:p w:rsidR="00313CBE" w14:textId="1BB6467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637C" w:rsidR="00A9637C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14:textId="25B73C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3D4495"/>
    <w:multiLevelType w:val="hybridMultilevel"/>
    <w:tmpl w:val="2F3801FE"/>
    <w:lvl w:ilvl="0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10"/>
    <w:multiLevelType w:val="hybridMultilevel"/>
    <w:tmpl w:val="9FB0ADEA"/>
    <w:lvl w:ilvl="0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E1"/>
    <w:multiLevelType w:val="hybridMultilevel"/>
    <w:tmpl w:val="808E2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8AE"/>
    <w:multiLevelType w:val="hybridMultilevel"/>
    <w:tmpl w:val="4E5237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67EB"/>
    <w:multiLevelType w:val="hybridMultilevel"/>
    <w:tmpl w:val="05FACB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521"/>
    <w:multiLevelType w:val="hybridMultilevel"/>
    <w:tmpl w:val="7554AC7A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717"/>
    <w:multiLevelType w:val="hybridMultilevel"/>
    <w:tmpl w:val="C92ACEC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935A1"/>
    <w:multiLevelType w:val="hybridMultilevel"/>
    <w:tmpl w:val="CDC8EA02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F5EF1"/>
    <w:multiLevelType w:val="hybridMultilevel"/>
    <w:tmpl w:val="9F609A62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CB686B"/>
    <w:multiLevelType w:val="hybridMultilevel"/>
    <w:tmpl w:val="79AC2D02"/>
    <w:lvl w:ilvl="0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0" w:hanging="360"/>
      </w:pPr>
    </w:lvl>
    <w:lvl w:ilvl="2" w:tentative="1">
      <w:start w:val="1"/>
      <w:numFmt w:val="lowerRoman"/>
      <w:lvlText w:val="%3."/>
      <w:lvlJc w:val="right"/>
      <w:pPr>
        <w:ind w:left="1830" w:hanging="180"/>
      </w:pPr>
    </w:lvl>
    <w:lvl w:ilvl="3" w:tentative="1">
      <w:start w:val="1"/>
      <w:numFmt w:val="decimal"/>
      <w:lvlText w:val="%4."/>
      <w:lvlJc w:val="left"/>
      <w:pPr>
        <w:ind w:left="2550" w:hanging="360"/>
      </w:pPr>
    </w:lvl>
    <w:lvl w:ilvl="4" w:tentative="1">
      <w:start w:val="1"/>
      <w:numFmt w:val="lowerLetter"/>
      <w:lvlText w:val="%5."/>
      <w:lvlJc w:val="left"/>
      <w:pPr>
        <w:ind w:left="3270" w:hanging="360"/>
      </w:pPr>
    </w:lvl>
    <w:lvl w:ilvl="5" w:tentative="1">
      <w:start w:val="1"/>
      <w:numFmt w:val="lowerRoman"/>
      <w:lvlText w:val="%6."/>
      <w:lvlJc w:val="right"/>
      <w:pPr>
        <w:ind w:left="3990" w:hanging="180"/>
      </w:pPr>
    </w:lvl>
    <w:lvl w:ilvl="6" w:tentative="1">
      <w:start w:val="1"/>
      <w:numFmt w:val="decimal"/>
      <w:lvlText w:val="%7."/>
      <w:lvlJc w:val="left"/>
      <w:pPr>
        <w:ind w:left="4710" w:hanging="360"/>
      </w:pPr>
    </w:lvl>
    <w:lvl w:ilvl="7" w:tentative="1">
      <w:start w:val="1"/>
      <w:numFmt w:val="lowerLetter"/>
      <w:lvlText w:val="%8."/>
      <w:lvlJc w:val="left"/>
      <w:pPr>
        <w:ind w:left="5430" w:hanging="360"/>
      </w:pPr>
    </w:lvl>
    <w:lvl w:ilvl="8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CC370E1"/>
    <w:multiLevelType w:val="hybridMultilevel"/>
    <w:tmpl w:val="60A04E0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B7F86"/>
    <w:multiLevelType w:val="hybridMultilevel"/>
    <w:tmpl w:val="7226AF40"/>
    <w:lvl w:ilvl="0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37C5512"/>
    <w:multiLevelType w:val="hybridMultilevel"/>
    <w:tmpl w:val="2C18139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C7859"/>
    <w:multiLevelType w:val="hybridMultilevel"/>
    <w:tmpl w:val="430C8C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E0DD6"/>
    <w:multiLevelType w:val="hybridMultilevel"/>
    <w:tmpl w:val="55C4917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93A94"/>
    <w:multiLevelType w:val="hybridMultilevel"/>
    <w:tmpl w:val="06204D4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F87"/>
    <w:multiLevelType w:val="hybridMultilevel"/>
    <w:tmpl w:val="706AED34"/>
    <w:lvl w:ilvl="0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C74F6"/>
    <w:multiLevelType w:val="hybridMultilevel"/>
    <w:tmpl w:val="0A2A5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7EDD"/>
    <w:multiLevelType w:val="hybridMultilevel"/>
    <w:tmpl w:val="8A7E6400"/>
    <w:lvl w:ilvl="0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7623"/>
    <w:multiLevelType w:val="hybridMultilevel"/>
    <w:tmpl w:val="6F2ECEB8"/>
    <w:lvl w:ilvl="0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D4CBE"/>
    <w:multiLevelType w:val="hybridMultilevel"/>
    <w:tmpl w:val="A810EB5A"/>
    <w:lvl w:ilvl="0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B4F7F"/>
    <w:multiLevelType w:val="hybridMultilevel"/>
    <w:tmpl w:val="B394A45E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93BEB"/>
    <w:multiLevelType w:val="hybridMultilevel"/>
    <w:tmpl w:val="10AE4B9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7"/>
  </w:num>
  <w:num w:numId="5">
    <w:abstractNumId w:val="6"/>
  </w:num>
  <w:num w:numId="6">
    <w:abstractNumId w:val="5"/>
  </w:num>
  <w:num w:numId="7">
    <w:abstractNumId w:val="18"/>
  </w:num>
  <w:num w:numId="8">
    <w:abstractNumId w:val="1"/>
  </w:num>
  <w:num w:numId="9">
    <w:abstractNumId w:val="0"/>
  </w:num>
  <w:num w:numId="10">
    <w:abstractNumId w:val="19"/>
  </w:num>
  <w:num w:numId="11">
    <w:abstractNumId w:val="16"/>
  </w:num>
  <w:num w:numId="12">
    <w:abstractNumId w:val="20"/>
  </w:num>
  <w:num w:numId="13">
    <w:abstractNumId w:val="3"/>
  </w:num>
  <w:num w:numId="14">
    <w:abstractNumId w:val="21"/>
  </w:num>
  <w:num w:numId="15">
    <w:abstractNumId w:val="22"/>
  </w:num>
  <w:num w:numId="16">
    <w:abstractNumId w:val="11"/>
  </w:num>
  <w:num w:numId="17">
    <w:abstractNumId w:val="9"/>
  </w:num>
  <w:num w:numId="18">
    <w:abstractNumId w:val="14"/>
  </w:num>
  <w:num w:numId="19">
    <w:abstractNumId w:val="15"/>
  </w:num>
  <w:num w:numId="20">
    <w:abstractNumId w:val="4"/>
  </w:num>
  <w:num w:numId="21">
    <w:abstractNumId w:val="7"/>
  </w:num>
  <w:num w:numId="22">
    <w:abstractNumId w:val="8"/>
  </w:num>
  <w:num w:numId="23" w16cid:durableId="157773847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B1"/>
    <w:rsid w:val="0000387A"/>
    <w:rsid w:val="00004CCE"/>
    <w:rsid w:val="00011E04"/>
    <w:rsid w:val="00021A5C"/>
    <w:rsid w:val="000250B3"/>
    <w:rsid w:val="00035746"/>
    <w:rsid w:val="00041130"/>
    <w:rsid w:val="000469ED"/>
    <w:rsid w:val="00047D41"/>
    <w:rsid w:val="000501CD"/>
    <w:rsid w:val="000505B1"/>
    <w:rsid w:val="000555ED"/>
    <w:rsid w:val="00062340"/>
    <w:rsid w:val="000719A4"/>
    <w:rsid w:val="00076EE0"/>
    <w:rsid w:val="000841DB"/>
    <w:rsid w:val="00085477"/>
    <w:rsid w:val="00085A87"/>
    <w:rsid w:val="0008732A"/>
    <w:rsid w:val="000911F3"/>
    <w:rsid w:val="0009266C"/>
    <w:rsid w:val="00092B6B"/>
    <w:rsid w:val="00095A23"/>
    <w:rsid w:val="00097506"/>
    <w:rsid w:val="000A3976"/>
    <w:rsid w:val="000A7C4C"/>
    <w:rsid w:val="000B1864"/>
    <w:rsid w:val="000B7EE3"/>
    <w:rsid w:val="000C0794"/>
    <w:rsid w:val="000D23B0"/>
    <w:rsid w:val="000D5F11"/>
    <w:rsid w:val="000D761E"/>
    <w:rsid w:val="000E1642"/>
    <w:rsid w:val="001011E8"/>
    <w:rsid w:val="00103043"/>
    <w:rsid w:val="0010339F"/>
    <w:rsid w:val="0011683C"/>
    <w:rsid w:val="00123279"/>
    <w:rsid w:val="00123747"/>
    <w:rsid w:val="001244DC"/>
    <w:rsid w:val="00124678"/>
    <w:rsid w:val="00126C66"/>
    <w:rsid w:val="00141930"/>
    <w:rsid w:val="001426AB"/>
    <w:rsid w:val="001555C5"/>
    <w:rsid w:val="001576D7"/>
    <w:rsid w:val="00161844"/>
    <w:rsid w:val="00162114"/>
    <w:rsid w:val="0016564B"/>
    <w:rsid w:val="0016652D"/>
    <w:rsid w:val="00170721"/>
    <w:rsid w:val="00175AA0"/>
    <w:rsid w:val="00176A84"/>
    <w:rsid w:val="0018099A"/>
    <w:rsid w:val="00183F5D"/>
    <w:rsid w:val="00184BFD"/>
    <w:rsid w:val="00184C8C"/>
    <w:rsid w:val="001A190B"/>
    <w:rsid w:val="001A4A44"/>
    <w:rsid w:val="001B0A54"/>
    <w:rsid w:val="001B21F1"/>
    <w:rsid w:val="001B656E"/>
    <w:rsid w:val="001B7419"/>
    <w:rsid w:val="001D022B"/>
    <w:rsid w:val="001D039A"/>
    <w:rsid w:val="001D28FF"/>
    <w:rsid w:val="001D628A"/>
    <w:rsid w:val="001E2CC1"/>
    <w:rsid w:val="001E6E35"/>
    <w:rsid w:val="001F4722"/>
    <w:rsid w:val="002118AB"/>
    <w:rsid w:val="00215C0D"/>
    <w:rsid w:val="00232DAE"/>
    <w:rsid w:val="00250EBC"/>
    <w:rsid w:val="00254CA9"/>
    <w:rsid w:val="00254D4A"/>
    <w:rsid w:val="0026505C"/>
    <w:rsid w:val="002711B8"/>
    <w:rsid w:val="00276FDD"/>
    <w:rsid w:val="00291325"/>
    <w:rsid w:val="0029234B"/>
    <w:rsid w:val="00293632"/>
    <w:rsid w:val="002944AB"/>
    <w:rsid w:val="00297FF1"/>
    <w:rsid w:val="002A1BF2"/>
    <w:rsid w:val="002A46D3"/>
    <w:rsid w:val="002A50D4"/>
    <w:rsid w:val="002B13BF"/>
    <w:rsid w:val="002D07DF"/>
    <w:rsid w:val="002D3F5B"/>
    <w:rsid w:val="002D5C26"/>
    <w:rsid w:val="00303EB3"/>
    <w:rsid w:val="0030636C"/>
    <w:rsid w:val="00313CBE"/>
    <w:rsid w:val="00314A7C"/>
    <w:rsid w:val="00321B33"/>
    <w:rsid w:val="00323FA7"/>
    <w:rsid w:val="003271E6"/>
    <w:rsid w:val="00331AE8"/>
    <w:rsid w:val="003369D3"/>
    <w:rsid w:val="00342BC2"/>
    <w:rsid w:val="00355F54"/>
    <w:rsid w:val="003633F1"/>
    <w:rsid w:val="003724D1"/>
    <w:rsid w:val="00375BF7"/>
    <w:rsid w:val="00380676"/>
    <w:rsid w:val="00384619"/>
    <w:rsid w:val="003946B0"/>
    <w:rsid w:val="003A2E5A"/>
    <w:rsid w:val="003A60AD"/>
    <w:rsid w:val="003B151D"/>
    <w:rsid w:val="003B66FD"/>
    <w:rsid w:val="003C1CC5"/>
    <w:rsid w:val="003C24A1"/>
    <w:rsid w:val="003C448E"/>
    <w:rsid w:val="003D4D30"/>
    <w:rsid w:val="003D60FF"/>
    <w:rsid w:val="003E4A42"/>
    <w:rsid w:val="003F0867"/>
    <w:rsid w:val="00401199"/>
    <w:rsid w:val="004011FF"/>
    <w:rsid w:val="00401D5A"/>
    <w:rsid w:val="00404B3C"/>
    <w:rsid w:val="00412AD6"/>
    <w:rsid w:val="00424A69"/>
    <w:rsid w:val="00443466"/>
    <w:rsid w:val="00457BE6"/>
    <w:rsid w:val="00461863"/>
    <w:rsid w:val="00475DB2"/>
    <w:rsid w:val="00481046"/>
    <w:rsid w:val="00484C9A"/>
    <w:rsid w:val="004873C4"/>
    <w:rsid w:val="004876A8"/>
    <w:rsid w:val="00491829"/>
    <w:rsid w:val="00493121"/>
    <w:rsid w:val="00494651"/>
    <w:rsid w:val="00495BB3"/>
    <w:rsid w:val="004B63F1"/>
    <w:rsid w:val="004C3984"/>
    <w:rsid w:val="004C7DA4"/>
    <w:rsid w:val="004D4907"/>
    <w:rsid w:val="004D4D62"/>
    <w:rsid w:val="004D6629"/>
    <w:rsid w:val="004E52DB"/>
    <w:rsid w:val="00500521"/>
    <w:rsid w:val="00502C10"/>
    <w:rsid w:val="00503ED0"/>
    <w:rsid w:val="00507654"/>
    <w:rsid w:val="005112FA"/>
    <w:rsid w:val="0051260B"/>
    <w:rsid w:val="00524F3D"/>
    <w:rsid w:val="00537098"/>
    <w:rsid w:val="00540E55"/>
    <w:rsid w:val="00555FC2"/>
    <w:rsid w:val="00564446"/>
    <w:rsid w:val="005659DA"/>
    <w:rsid w:val="00580850"/>
    <w:rsid w:val="00581A1E"/>
    <w:rsid w:val="005A0F24"/>
    <w:rsid w:val="005B3FC0"/>
    <w:rsid w:val="005C4661"/>
    <w:rsid w:val="005C5FC1"/>
    <w:rsid w:val="005C7D18"/>
    <w:rsid w:val="005E1E26"/>
    <w:rsid w:val="005E2C75"/>
    <w:rsid w:val="005F5529"/>
    <w:rsid w:val="00604B1E"/>
    <w:rsid w:val="00606EA1"/>
    <w:rsid w:val="00615195"/>
    <w:rsid w:val="00615796"/>
    <w:rsid w:val="00627AB5"/>
    <w:rsid w:val="00635435"/>
    <w:rsid w:val="006405C9"/>
    <w:rsid w:val="00655722"/>
    <w:rsid w:val="0066146A"/>
    <w:rsid w:val="006660F8"/>
    <w:rsid w:val="00666BD8"/>
    <w:rsid w:val="006735D4"/>
    <w:rsid w:val="00674A66"/>
    <w:rsid w:val="00682888"/>
    <w:rsid w:val="0069161F"/>
    <w:rsid w:val="006927C5"/>
    <w:rsid w:val="00694021"/>
    <w:rsid w:val="00694908"/>
    <w:rsid w:val="006A264D"/>
    <w:rsid w:val="006A50A7"/>
    <w:rsid w:val="006B1577"/>
    <w:rsid w:val="006D0A98"/>
    <w:rsid w:val="006E243E"/>
    <w:rsid w:val="006E391D"/>
    <w:rsid w:val="006E6822"/>
    <w:rsid w:val="006E743B"/>
    <w:rsid w:val="006F34AC"/>
    <w:rsid w:val="00701346"/>
    <w:rsid w:val="00703161"/>
    <w:rsid w:val="00707742"/>
    <w:rsid w:val="00710D4D"/>
    <w:rsid w:val="00712899"/>
    <w:rsid w:val="007219FC"/>
    <w:rsid w:val="0072281C"/>
    <w:rsid w:val="0072328B"/>
    <w:rsid w:val="00730A4B"/>
    <w:rsid w:val="007337F0"/>
    <w:rsid w:val="00733AC7"/>
    <w:rsid w:val="00736CD0"/>
    <w:rsid w:val="00743BF1"/>
    <w:rsid w:val="00743E63"/>
    <w:rsid w:val="0075018C"/>
    <w:rsid w:val="00752D8B"/>
    <w:rsid w:val="007561E6"/>
    <w:rsid w:val="00762339"/>
    <w:rsid w:val="0076284A"/>
    <w:rsid w:val="00766C0B"/>
    <w:rsid w:val="0077017D"/>
    <w:rsid w:val="00772967"/>
    <w:rsid w:val="0077525C"/>
    <w:rsid w:val="0078153A"/>
    <w:rsid w:val="00782201"/>
    <w:rsid w:val="0078385E"/>
    <w:rsid w:val="007839DF"/>
    <w:rsid w:val="0078515A"/>
    <w:rsid w:val="00786B2C"/>
    <w:rsid w:val="00790333"/>
    <w:rsid w:val="00792BEB"/>
    <w:rsid w:val="00794FDE"/>
    <w:rsid w:val="007A4903"/>
    <w:rsid w:val="007A64B8"/>
    <w:rsid w:val="007A7BCE"/>
    <w:rsid w:val="007C0632"/>
    <w:rsid w:val="007C724E"/>
    <w:rsid w:val="007D1446"/>
    <w:rsid w:val="007D4EC8"/>
    <w:rsid w:val="007E4826"/>
    <w:rsid w:val="007E4CFF"/>
    <w:rsid w:val="007E65AB"/>
    <w:rsid w:val="007F4EC4"/>
    <w:rsid w:val="00800A71"/>
    <w:rsid w:val="00807083"/>
    <w:rsid w:val="00810F4C"/>
    <w:rsid w:val="00816EEA"/>
    <w:rsid w:val="00820850"/>
    <w:rsid w:val="0083174B"/>
    <w:rsid w:val="00833D19"/>
    <w:rsid w:val="00842779"/>
    <w:rsid w:val="00845ED7"/>
    <w:rsid w:val="00860A2A"/>
    <w:rsid w:val="00860CFC"/>
    <w:rsid w:val="0086423C"/>
    <w:rsid w:val="00881FB9"/>
    <w:rsid w:val="008826B9"/>
    <w:rsid w:val="008851E8"/>
    <w:rsid w:val="00890D13"/>
    <w:rsid w:val="0089273A"/>
    <w:rsid w:val="008A1234"/>
    <w:rsid w:val="008A28C4"/>
    <w:rsid w:val="008A6043"/>
    <w:rsid w:val="008E017F"/>
    <w:rsid w:val="008E4084"/>
    <w:rsid w:val="008E5EB2"/>
    <w:rsid w:val="008E63F3"/>
    <w:rsid w:val="008F0C65"/>
    <w:rsid w:val="008F766C"/>
    <w:rsid w:val="008F7E9D"/>
    <w:rsid w:val="00903C58"/>
    <w:rsid w:val="0090750B"/>
    <w:rsid w:val="00914619"/>
    <w:rsid w:val="00914DAE"/>
    <w:rsid w:val="009244C7"/>
    <w:rsid w:val="00931F3C"/>
    <w:rsid w:val="00933B88"/>
    <w:rsid w:val="009344E6"/>
    <w:rsid w:val="009370B6"/>
    <w:rsid w:val="0095339F"/>
    <w:rsid w:val="009556A1"/>
    <w:rsid w:val="0096682D"/>
    <w:rsid w:val="00973FA9"/>
    <w:rsid w:val="009803B3"/>
    <w:rsid w:val="009814DA"/>
    <w:rsid w:val="009815B8"/>
    <w:rsid w:val="009918AB"/>
    <w:rsid w:val="00992299"/>
    <w:rsid w:val="009946FE"/>
    <w:rsid w:val="009A2BD5"/>
    <w:rsid w:val="009B4CF6"/>
    <w:rsid w:val="009C16E9"/>
    <w:rsid w:val="009C1B66"/>
    <w:rsid w:val="009C283C"/>
    <w:rsid w:val="009C3730"/>
    <w:rsid w:val="009D5201"/>
    <w:rsid w:val="009D5473"/>
    <w:rsid w:val="009E3DCE"/>
    <w:rsid w:val="009F7536"/>
    <w:rsid w:val="00A07CCD"/>
    <w:rsid w:val="00A11AE2"/>
    <w:rsid w:val="00A11C64"/>
    <w:rsid w:val="00A12A47"/>
    <w:rsid w:val="00A17EC7"/>
    <w:rsid w:val="00A219F9"/>
    <w:rsid w:val="00A24A34"/>
    <w:rsid w:val="00A26285"/>
    <w:rsid w:val="00A34024"/>
    <w:rsid w:val="00A44D0C"/>
    <w:rsid w:val="00A532D1"/>
    <w:rsid w:val="00A54ABF"/>
    <w:rsid w:val="00A56087"/>
    <w:rsid w:val="00A61505"/>
    <w:rsid w:val="00A635CD"/>
    <w:rsid w:val="00A83D35"/>
    <w:rsid w:val="00A94F8C"/>
    <w:rsid w:val="00A96236"/>
    <w:rsid w:val="00A9637C"/>
    <w:rsid w:val="00AA3209"/>
    <w:rsid w:val="00AA600D"/>
    <w:rsid w:val="00AE4960"/>
    <w:rsid w:val="00AE69D6"/>
    <w:rsid w:val="00AF5FDD"/>
    <w:rsid w:val="00AF6EFF"/>
    <w:rsid w:val="00B0440E"/>
    <w:rsid w:val="00B06668"/>
    <w:rsid w:val="00B07178"/>
    <w:rsid w:val="00B13184"/>
    <w:rsid w:val="00B17CF3"/>
    <w:rsid w:val="00B4255D"/>
    <w:rsid w:val="00B45C88"/>
    <w:rsid w:val="00B54601"/>
    <w:rsid w:val="00B55892"/>
    <w:rsid w:val="00B56EBB"/>
    <w:rsid w:val="00B61232"/>
    <w:rsid w:val="00B64FE9"/>
    <w:rsid w:val="00B67F55"/>
    <w:rsid w:val="00B70F3E"/>
    <w:rsid w:val="00B72C7F"/>
    <w:rsid w:val="00B809DA"/>
    <w:rsid w:val="00B90B3D"/>
    <w:rsid w:val="00B91FDF"/>
    <w:rsid w:val="00B95283"/>
    <w:rsid w:val="00B95537"/>
    <w:rsid w:val="00BA167F"/>
    <w:rsid w:val="00BA58B1"/>
    <w:rsid w:val="00BA6FDA"/>
    <w:rsid w:val="00BB2248"/>
    <w:rsid w:val="00BC2B10"/>
    <w:rsid w:val="00BD3166"/>
    <w:rsid w:val="00BD6BEF"/>
    <w:rsid w:val="00BE63CA"/>
    <w:rsid w:val="00BE7093"/>
    <w:rsid w:val="00BF33F8"/>
    <w:rsid w:val="00BF4F52"/>
    <w:rsid w:val="00C02521"/>
    <w:rsid w:val="00C03CCA"/>
    <w:rsid w:val="00C1209C"/>
    <w:rsid w:val="00C12AAD"/>
    <w:rsid w:val="00C143F7"/>
    <w:rsid w:val="00C22554"/>
    <w:rsid w:val="00C22A3D"/>
    <w:rsid w:val="00C301AA"/>
    <w:rsid w:val="00C32031"/>
    <w:rsid w:val="00C5223B"/>
    <w:rsid w:val="00C5502E"/>
    <w:rsid w:val="00C60F58"/>
    <w:rsid w:val="00C65F2F"/>
    <w:rsid w:val="00C75442"/>
    <w:rsid w:val="00C80025"/>
    <w:rsid w:val="00C808F7"/>
    <w:rsid w:val="00C81212"/>
    <w:rsid w:val="00C85779"/>
    <w:rsid w:val="00C90F44"/>
    <w:rsid w:val="00C971DF"/>
    <w:rsid w:val="00CA1385"/>
    <w:rsid w:val="00CA6650"/>
    <w:rsid w:val="00CC388D"/>
    <w:rsid w:val="00CD1F68"/>
    <w:rsid w:val="00CD2F81"/>
    <w:rsid w:val="00CD4341"/>
    <w:rsid w:val="00CD5345"/>
    <w:rsid w:val="00CD6668"/>
    <w:rsid w:val="00CD6B70"/>
    <w:rsid w:val="00CE4EE2"/>
    <w:rsid w:val="00CF40C0"/>
    <w:rsid w:val="00CF62DA"/>
    <w:rsid w:val="00D04EE0"/>
    <w:rsid w:val="00D10092"/>
    <w:rsid w:val="00D11A32"/>
    <w:rsid w:val="00D11B60"/>
    <w:rsid w:val="00D140A8"/>
    <w:rsid w:val="00D17D6B"/>
    <w:rsid w:val="00D332D9"/>
    <w:rsid w:val="00D42816"/>
    <w:rsid w:val="00D568C3"/>
    <w:rsid w:val="00D5746B"/>
    <w:rsid w:val="00D57C78"/>
    <w:rsid w:val="00D60040"/>
    <w:rsid w:val="00D65E47"/>
    <w:rsid w:val="00D70B48"/>
    <w:rsid w:val="00D83B21"/>
    <w:rsid w:val="00D947D4"/>
    <w:rsid w:val="00DA009F"/>
    <w:rsid w:val="00DA41F6"/>
    <w:rsid w:val="00DA5FE1"/>
    <w:rsid w:val="00DB13E2"/>
    <w:rsid w:val="00DB3C27"/>
    <w:rsid w:val="00DC1A72"/>
    <w:rsid w:val="00DC38EB"/>
    <w:rsid w:val="00DC4282"/>
    <w:rsid w:val="00DD2152"/>
    <w:rsid w:val="00DD4E25"/>
    <w:rsid w:val="00DD763D"/>
    <w:rsid w:val="00DE4ABB"/>
    <w:rsid w:val="00DF6842"/>
    <w:rsid w:val="00DF7339"/>
    <w:rsid w:val="00E012BD"/>
    <w:rsid w:val="00E03705"/>
    <w:rsid w:val="00E03C12"/>
    <w:rsid w:val="00E06D37"/>
    <w:rsid w:val="00E25AEE"/>
    <w:rsid w:val="00E266E4"/>
    <w:rsid w:val="00E517B7"/>
    <w:rsid w:val="00E535E1"/>
    <w:rsid w:val="00E552E9"/>
    <w:rsid w:val="00E6021F"/>
    <w:rsid w:val="00E773DC"/>
    <w:rsid w:val="00E77DC5"/>
    <w:rsid w:val="00E82963"/>
    <w:rsid w:val="00E83940"/>
    <w:rsid w:val="00E87C79"/>
    <w:rsid w:val="00E905DF"/>
    <w:rsid w:val="00E91784"/>
    <w:rsid w:val="00EA0C17"/>
    <w:rsid w:val="00EA1529"/>
    <w:rsid w:val="00EA7CF9"/>
    <w:rsid w:val="00EB15C9"/>
    <w:rsid w:val="00EB3569"/>
    <w:rsid w:val="00EB6A9E"/>
    <w:rsid w:val="00EC6C49"/>
    <w:rsid w:val="00ED1617"/>
    <w:rsid w:val="00ED2E9A"/>
    <w:rsid w:val="00EE1501"/>
    <w:rsid w:val="00EE7BF6"/>
    <w:rsid w:val="00EF38CD"/>
    <w:rsid w:val="00EF66A7"/>
    <w:rsid w:val="00F02B88"/>
    <w:rsid w:val="00F035E2"/>
    <w:rsid w:val="00F07EF0"/>
    <w:rsid w:val="00F171AE"/>
    <w:rsid w:val="00F202E3"/>
    <w:rsid w:val="00F312E3"/>
    <w:rsid w:val="00F36870"/>
    <w:rsid w:val="00F46DC1"/>
    <w:rsid w:val="00F515DC"/>
    <w:rsid w:val="00F6140B"/>
    <w:rsid w:val="00F61AD3"/>
    <w:rsid w:val="00F71919"/>
    <w:rsid w:val="00F7229F"/>
    <w:rsid w:val="00F72F20"/>
    <w:rsid w:val="00F7390E"/>
    <w:rsid w:val="00F74922"/>
    <w:rsid w:val="00F75413"/>
    <w:rsid w:val="00F87D81"/>
    <w:rsid w:val="00F94343"/>
    <w:rsid w:val="00FA21CC"/>
    <w:rsid w:val="00FB7FB2"/>
    <w:rsid w:val="00FC251C"/>
    <w:rsid w:val="00FC7426"/>
    <w:rsid w:val="00FD6DF7"/>
    <w:rsid w:val="00FE034F"/>
    <w:rsid w:val="00FE0C7F"/>
    <w:rsid w:val="00FE13FB"/>
    <w:rsid w:val="00FE1726"/>
    <w:rsid w:val="00FE32F8"/>
    <w:rsid w:val="00FE7043"/>
    <w:rsid w:val="00FF5986"/>
    <w:rsid w:val="00FF6D2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771E0D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8B1"/>
  </w:style>
  <w:style w:type="paragraph" w:styleId="Heading1">
    <w:name w:val="heading 1"/>
    <w:basedOn w:val="Normal"/>
    <w:next w:val="Normal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4A1"/>
    <w:pPr>
      <w:bidi/>
      <w:ind w:left="720"/>
      <w:contextualSpacing/>
    </w:pPr>
  </w:style>
  <w:style w:type="paragraph" w:styleId="BlockText">
    <w:name w:val="Block Text"/>
    <w:basedOn w:val="Normal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BalloonText">
    <w:name w:val="Balloon Text"/>
    <w:basedOn w:val="Normal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A61505"/>
  </w:style>
  <w:style w:type="paragraph" w:styleId="Footer">
    <w:name w:val="footer"/>
    <w:basedOn w:val="Normal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A61505"/>
  </w:style>
  <w:style w:type="character" w:customStyle="1" w:styleId="1Char">
    <w:name w:val="العنوان 1 Char"/>
    <w:basedOn w:val="DefaultParagraphFont"/>
    <w:link w:val="Heading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DefaultParagraphFont"/>
    <w:link w:val="Heading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DefaultParagraphFont"/>
    <w:link w:val="Title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 Grid_0"/>
    <w:basedOn w:val="TableNormal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pPr>
      <w:bidi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0">
    <w:name w:val="a6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1">
    <w:name w:val="Table Grid_1"/>
    <w:basedOn w:val="TableNormal"/>
    <w:uiPriority w:val="5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4F52"/>
    <w:rPr>
      <w:color w:val="0000FF"/>
      <w:u w:val="single"/>
    </w:rPr>
  </w:style>
  <w:style w:type="table" w:customStyle="1" w:styleId="a61">
    <w:name w:val="a6_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2">
    <w:name w:val="Table Grid_2"/>
    <w:basedOn w:val="TableNormal"/>
    <w:uiPriority w:val="3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uiPriority w:val="3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2">
    <w:name w:val="a6_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0">
    <w:name w:val="a5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hyperlink" Target="https://www.mnhaji.com/%d8%a7%d8%ae%d8%aa%d8%a8%d8%a7%d8%b1-%d8%a7%d8%ac%d8%aa%d9%85%d8%a7%d8%b9%d9%8a%d8%a7%d8%aa-%d8%ab%d8%a7%d9%86%d9%8a-%d9%85%d8%aa%d9%88%d8%b3%d8%b7-%d9%811/" TargetMode="External" /><Relationship Id="rId12" Type="http://schemas.openxmlformats.org/officeDocument/2006/relationships/hyperlink" Target="https://t.me/mnhaji2m" TargetMode="External" /><Relationship Id="rId13" Type="http://schemas.openxmlformats.org/officeDocument/2006/relationships/footer" Target="footer5.xml" /><Relationship Id="rId14" Type="http://schemas.openxmlformats.org/officeDocument/2006/relationships/image" Target="media/image3.png" /><Relationship Id="rId15" Type="http://schemas.openxmlformats.org/officeDocument/2006/relationships/hyperlink" Target="https://www.mnhaji.com/%d8%a7%d8%ae%d8%aa%d8%a8%d8%a7%d8%b1-%d8%a7%d8%ac%d8%aa%d9%85%d8%a7%d8%b9%d9%8a%d8%a7%d8%aa-%d8%ab%d8%a7%d9%86%d9%8a-%d9%85%d8%aa%d9%88%d8%b3%d8%b7-%d9%811/" TargetMode="External" /><Relationship Id="rId16" Type="http://schemas.openxmlformats.org/officeDocument/2006/relationships/hyperlink" Target="https://t.me/aikhtibart" TargetMode="External" /><Relationship Id="rId17" Type="http://schemas.openxmlformats.org/officeDocument/2006/relationships/footer" Target="footer6.xml" /><Relationship Id="rId18" Type="http://schemas.openxmlformats.org/officeDocument/2006/relationships/image" Target="media/image4.png" /><Relationship Id="rId19" Type="http://schemas.openxmlformats.org/officeDocument/2006/relationships/footer" Target="footer7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2.jpeg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1DE5-2336-4C2B-A667-75B98A4D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top</cp:lastModifiedBy>
  <cp:revision>2</cp:revision>
  <cp:lastPrinted>2022-01-25T16:58:00Z</cp:lastPrinted>
  <dcterms:created xsi:type="dcterms:W3CDTF">2025-09-16T16:14:00Z</dcterms:created>
  <dcterms:modified xsi:type="dcterms:W3CDTF">2025-09-16T16:14:00Z</dcterms:modified>
</cp:coreProperties>
</file>